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B080C" w14:textId="7460A642" w:rsidR="00537B63" w:rsidRPr="001F593C" w:rsidRDefault="00E60B77" w:rsidP="00AC17A4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弹仓锁</w:t>
      </w:r>
      <w:r w:rsidR="00AC17A4">
        <w:rPr>
          <w:rFonts w:hint="eastAsia"/>
          <w:b/>
          <w:sz w:val="28"/>
          <w:szCs w:val="28"/>
        </w:rPr>
        <w:t>控制板通信协议</w:t>
      </w:r>
    </w:p>
    <w:p w14:paraId="05F8E3DC" w14:textId="3DF66CE9" w:rsidR="00B00A2B" w:rsidRDefault="00A71ABE" w:rsidP="00C865F4">
      <w:pPr>
        <w:pStyle w:val="1"/>
      </w:pPr>
      <w:r>
        <w:rPr>
          <w:rFonts w:hint="eastAsia"/>
        </w:rPr>
        <w:t>基本通信协议</w:t>
      </w:r>
    </w:p>
    <w:p w14:paraId="7D15924E" w14:textId="5EFFD0FC" w:rsidR="00C865F4" w:rsidRDefault="00CD5317" w:rsidP="00006C0D">
      <w:pPr>
        <w:pStyle w:val="2"/>
      </w:pPr>
      <w:r>
        <w:t>RS</w:t>
      </w:r>
      <w:r w:rsidR="00511C56">
        <w:rPr>
          <w:rFonts w:hint="eastAsia"/>
        </w:rPr>
        <w:t>485</w:t>
      </w:r>
      <w:r w:rsidR="00511C56">
        <w:rPr>
          <w:rFonts w:hint="eastAsia"/>
        </w:rPr>
        <w:t>参数设置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689"/>
        <w:gridCol w:w="1693"/>
        <w:gridCol w:w="1696"/>
        <w:gridCol w:w="1743"/>
      </w:tblGrid>
      <w:tr w:rsidR="00511C56" w14:paraId="73C26DCE" w14:textId="77777777" w:rsidTr="007A38FA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7D39B06" w14:textId="77777777" w:rsidR="00511C56" w:rsidRDefault="00511C56">
            <w:pPr>
              <w:spacing w:line="360" w:lineRule="exact"/>
              <w:rPr>
                <w:rFonts w:ascii="Times New Roman" w:eastAsia="宋体" w:hAnsi="Times New Roman"/>
                <w:bCs/>
              </w:rPr>
            </w:pPr>
            <w:r>
              <w:rPr>
                <w:rFonts w:ascii="宋体" w:hAnsi="宋体" w:hint="eastAsia"/>
                <w:bCs/>
              </w:rPr>
              <w:t>波特率</w:t>
            </w:r>
          </w:p>
          <w:p w14:paraId="0BEF2C9E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BAUDRAT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718F718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奇偶校验</w:t>
            </w:r>
          </w:p>
          <w:p w14:paraId="27042B5B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PARIT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60002B8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数据位</w:t>
            </w:r>
          </w:p>
          <w:p w14:paraId="297543A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DATABIT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12B24733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停止位</w:t>
            </w:r>
          </w:p>
          <w:p w14:paraId="5C6232F6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bCs/>
              </w:rPr>
              <w:t>STOP</w:t>
            </w:r>
            <w:r>
              <w:rPr>
                <w:rFonts w:hint="eastAsia"/>
                <w:bCs/>
              </w:rPr>
              <w:t>BIT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3E49F37D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ascii="宋体" w:hAnsi="宋体" w:hint="eastAsia"/>
                <w:bCs/>
              </w:rPr>
              <w:t>流控制</w:t>
            </w:r>
          </w:p>
          <w:p w14:paraId="360EE05F" w14:textId="77777777" w:rsidR="00511C56" w:rsidRDefault="00511C56">
            <w:pPr>
              <w:spacing w:line="360" w:lineRule="exact"/>
              <w:rPr>
                <w:bCs/>
              </w:rPr>
            </w:pPr>
            <w:r>
              <w:rPr>
                <w:rFonts w:hint="eastAsia"/>
                <w:bCs/>
              </w:rPr>
              <w:t>SC</w:t>
            </w:r>
          </w:p>
        </w:tc>
      </w:tr>
      <w:tr w:rsidR="00511C56" w14:paraId="5F7E256D" w14:textId="77777777" w:rsidTr="00511C56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7B1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15200 / 960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C401" w14:textId="12C76F2C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2243E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8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3C1C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FD2FD" w14:textId="77777777" w:rsidR="00511C56" w:rsidRDefault="00511C56" w:rsidP="007A38FA">
            <w:pPr>
              <w:spacing w:line="360" w:lineRule="exact"/>
              <w:jc w:val="center"/>
              <w:rPr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无</w:t>
            </w:r>
          </w:p>
        </w:tc>
      </w:tr>
    </w:tbl>
    <w:p w14:paraId="056EA78F" w14:textId="02979B7C" w:rsidR="00511C56" w:rsidRDefault="00511C56" w:rsidP="007A38FA">
      <w:pPr>
        <w:spacing w:beforeLines="50" w:before="156" w:afterLines="50" w:after="156" w:line="360" w:lineRule="exact"/>
        <w:ind w:leftChars="200" w:left="420" w:firstLineChars="200" w:firstLine="4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控制板与上位机采用</w:t>
      </w:r>
      <w:r>
        <w:rPr>
          <w:rFonts w:hint="eastAsia"/>
          <w:bCs/>
          <w:sz w:val="24"/>
          <w:szCs w:val="24"/>
        </w:rPr>
        <w:t>RS485</w:t>
      </w:r>
      <w:r>
        <w:rPr>
          <w:rFonts w:ascii="宋体" w:hAnsi="宋体" w:hint="eastAsia"/>
          <w:bCs/>
          <w:sz w:val="24"/>
          <w:szCs w:val="24"/>
        </w:rPr>
        <w:t>通信。波特率支持用指令更改，出厂默认的波特率为</w:t>
      </w:r>
      <w:r>
        <w:rPr>
          <w:rFonts w:hint="eastAsia"/>
          <w:bCs/>
          <w:sz w:val="24"/>
          <w:szCs w:val="24"/>
        </w:rPr>
        <w:t>115200</w:t>
      </w:r>
      <w:r>
        <w:rPr>
          <w:rFonts w:ascii="宋体" w:hAnsi="宋体" w:hint="eastAsia"/>
          <w:bCs/>
          <w:sz w:val="24"/>
          <w:szCs w:val="24"/>
        </w:rPr>
        <w:t>。此值可被上位机修改</w:t>
      </w:r>
      <w:r w:rsidR="00C24B6C">
        <w:rPr>
          <w:rFonts w:ascii="宋体" w:hAnsi="宋体" w:hint="eastAsia"/>
          <w:bCs/>
          <w:sz w:val="24"/>
          <w:szCs w:val="24"/>
        </w:rPr>
        <w:t>（需增配置波特率指令）</w:t>
      </w:r>
      <w:r>
        <w:rPr>
          <w:rFonts w:ascii="宋体" w:hAnsi="宋体" w:hint="eastAsia"/>
          <w:bCs/>
          <w:sz w:val="24"/>
          <w:szCs w:val="24"/>
        </w:rPr>
        <w:t>。</w:t>
      </w:r>
    </w:p>
    <w:p w14:paraId="73999FC3" w14:textId="77777777" w:rsidR="00511C56" w:rsidRDefault="00511C56" w:rsidP="00511C56"/>
    <w:p w14:paraId="3D1AA899" w14:textId="4A949476" w:rsidR="00C24B6C" w:rsidRDefault="0021417B" w:rsidP="00006C0D">
      <w:pPr>
        <w:pStyle w:val="2"/>
      </w:pPr>
      <w:r>
        <w:rPr>
          <w:rFonts w:hint="eastAsia"/>
        </w:rPr>
        <w:t>通信协议基本定义</w:t>
      </w:r>
    </w:p>
    <w:p w14:paraId="7D1D0DC7" w14:textId="347C6E3B" w:rsidR="00D264B7" w:rsidRPr="0021417B" w:rsidRDefault="00D264B7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帧结构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636"/>
        <w:gridCol w:w="636"/>
        <w:gridCol w:w="846"/>
        <w:gridCol w:w="1266"/>
        <w:gridCol w:w="636"/>
        <w:gridCol w:w="846"/>
        <w:gridCol w:w="636"/>
      </w:tblGrid>
      <w:tr w:rsidR="00D264B7" w14:paraId="1C3D0B00" w14:textId="77777777" w:rsidTr="00A37C90">
        <w:tc>
          <w:tcPr>
            <w:tcW w:w="0" w:type="auto"/>
            <w:shd w:val="clear" w:color="auto" w:fill="8DB3E2" w:themeFill="text2" w:themeFillTint="66"/>
          </w:tcPr>
          <w:p w14:paraId="5EA67CCF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0EF23B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6FA3E4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EF2F3B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FF3B642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A3FB48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EBFC5A" w14:textId="77777777" w:rsidR="00D264B7" w:rsidRDefault="00D264B7" w:rsidP="00A37C90">
            <w:pPr>
              <w:jc w:val="center"/>
            </w:pPr>
            <w:r>
              <w:rPr>
                <w:rFonts w:hint="eastAsia"/>
              </w:rPr>
              <w:t>帧尾</w:t>
            </w:r>
          </w:p>
        </w:tc>
      </w:tr>
    </w:tbl>
    <w:p w14:paraId="41106296" w14:textId="398547C2" w:rsidR="0021417B" w:rsidRDefault="007507EE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帧结构</w:t>
      </w:r>
      <w:r w:rsidR="00D264B7">
        <w:rPr>
          <w:rFonts w:hint="eastAsia"/>
        </w:rPr>
        <w:t>详解：</w:t>
      </w:r>
    </w:p>
    <w:tbl>
      <w:tblPr>
        <w:tblStyle w:val="a5"/>
        <w:tblW w:w="0" w:type="auto"/>
        <w:tblInd w:w="284" w:type="dxa"/>
        <w:tblLook w:val="04A0" w:firstRow="1" w:lastRow="0" w:firstColumn="1" w:lastColumn="0" w:noHBand="0" w:noVBand="1"/>
      </w:tblPr>
      <w:tblGrid>
        <w:gridCol w:w="2039"/>
        <w:gridCol w:w="2081"/>
        <w:gridCol w:w="2067"/>
        <w:gridCol w:w="2051"/>
      </w:tblGrid>
      <w:tr w:rsidR="00825576" w14:paraId="4B8FAE54" w14:textId="77777777" w:rsidTr="00155179">
        <w:tc>
          <w:tcPr>
            <w:tcW w:w="2130" w:type="dxa"/>
            <w:shd w:val="clear" w:color="auto" w:fill="8DB3E2" w:themeFill="text2" w:themeFillTint="66"/>
          </w:tcPr>
          <w:p w14:paraId="4A0E0895" w14:textId="29BB8531" w:rsidR="00155179" w:rsidRDefault="00155179" w:rsidP="0015517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30" w:type="dxa"/>
            <w:shd w:val="clear" w:color="auto" w:fill="8DB3E2" w:themeFill="text2" w:themeFillTint="66"/>
          </w:tcPr>
          <w:p w14:paraId="176C1DB0" w14:textId="1C26A6FB" w:rsidR="00155179" w:rsidRDefault="00155179" w:rsidP="00155179">
            <w:pPr>
              <w:jc w:val="center"/>
            </w:pPr>
            <w:r>
              <w:rPr>
                <w:rFonts w:hint="eastAsia"/>
              </w:rPr>
              <w:t>值（十六进制）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9BBAF72" w14:textId="606126C8" w:rsidR="00155179" w:rsidRDefault="00155179" w:rsidP="0015517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8DB3E2" w:themeFill="text2" w:themeFillTint="66"/>
          </w:tcPr>
          <w:p w14:paraId="20467F55" w14:textId="4BC34766" w:rsidR="00155179" w:rsidRDefault="00155179" w:rsidP="00155179">
            <w:pPr>
              <w:jc w:val="center"/>
            </w:pPr>
            <w:r>
              <w:rPr>
                <w:rFonts w:hint="eastAsia"/>
              </w:rPr>
              <w:t>数据长度（字节）</w:t>
            </w:r>
          </w:p>
        </w:tc>
      </w:tr>
      <w:tr w:rsidR="00D21411" w14:paraId="0E41F854" w14:textId="77777777" w:rsidTr="00155179">
        <w:tc>
          <w:tcPr>
            <w:tcW w:w="2130" w:type="dxa"/>
            <w:shd w:val="clear" w:color="auto" w:fill="FFFFFF" w:themeFill="background1"/>
          </w:tcPr>
          <w:p w14:paraId="15F1EEF4" w14:textId="56A1D8C8" w:rsidR="00155179" w:rsidRDefault="00155179" w:rsidP="00155179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2130" w:type="dxa"/>
            <w:shd w:val="clear" w:color="auto" w:fill="FFFFFF" w:themeFill="background1"/>
          </w:tcPr>
          <w:p w14:paraId="7D68BDDC" w14:textId="1A066326" w:rsidR="00155179" w:rsidRDefault="00155179" w:rsidP="00155179"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2131" w:type="dxa"/>
            <w:shd w:val="clear" w:color="auto" w:fill="FFFFFF" w:themeFill="background1"/>
          </w:tcPr>
          <w:p w14:paraId="36489C1B" w14:textId="270E6DE6" w:rsidR="00155179" w:rsidRDefault="00155179" w:rsidP="00155179">
            <w:pPr>
              <w:jc w:val="center"/>
            </w:pPr>
            <w:r>
              <w:t>uint</w:t>
            </w:r>
            <w:r>
              <w:rPr>
                <w:rFonts w:hint="eastAsia"/>
              </w:rPr>
              <w:t>8</w:t>
            </w:r>
            <w:r>
              <w:t>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A9982F7" w14:textId="6F9AE4C6" w:rsidR="00155179" w:rsidRDefault="00155179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233CFDB8" w14:textId="77777777" w:rsidTr="00155179">
        <w:tc>
          <w:tcPr>
            <w:tcW w:w="2130" w:type="dxa"/>
            <w:shd w:val="clear" w:color="auto" w:fill="FFFFFF" w:themeFill="background1"/>
          </w:tcPr>
          <w:p w14:paraId="402230F6" w14:textId="09AF1E33" w:rsidR="00825576" w:rsidRDefault="00825576" w:rsidP="00155179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130" w:type="dxa"/>
            <w:shd w:val="clear" w:color="auto" w:fill="FFFFFF" w:themeFill="background1"/>
          </w:tcPr>
          <w:p w14:paraId="7ABD11D9" w14:textId="1079834F" w:rsidR="00825576" w:rsidRDefault="001615CD" w:rsidP="00155179">
            <w:pPr>
              <w:jc w:val="center"/>
            </w:pPr>
            <w:r>
              <w:rPr>
                <w:rFonts w:hint="eastAsia"/>
              </w:rPr>
              <w:t>0x</w:t>
            </w:r>
            <w:r>
              <w:t>C</w:t>
            </w:r>
            <w:r w:rsidR="00D21411">
              <w:rPr>
                <w:rFonts w:hint="eastAsia"/>
              </w:rPr>
              <w:t>0/0</w:t>
            </w:r>
            <w:r>
              <w:t>XC</w:t>
            </w:r>
            <w:r w:rsidR="00D21411">
              <w:t>1</w:t>
            </w:r>
          </w:p>
        </w:tc>
        <w:tc>
          <w:tcPr>
            <w:tcW w:w="2131" w:type="dxa"/>
            <w:shd w:val="clear" w:color="auto" w:fill="FFFFFF" w:themeFill="background1"/>
          </w:tcPr>
          <w:p w14:paraId="4262B2C9" w14:textId="12D239D9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5F7193B9" w14:textId="2601EC56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547499F0" w14:textId="77777777" w:rsidTr="00155179">
        <w:tc>
          <w:tcPr>
            <w:tcW w:w="2130" w:type="dxa"/>
            <w:shd w:val="clear" w:color="auto" w:fill="FFFFFF" w:themeFill="background1"/>
          </w:tcPr>
          <w:p w14:paraId="24EB455C" w14:textId="5368DF44" w:rsidR="00825576" w:rsidRDefault="00825576" w:rsidP="00155179">
            <w:pPr>
              <w:jc w:val="center"/>
            </w:pPr>
            <w:r>
              <w:rPr>
                <w:rFonts w:hint="eastAsia"/>
              </w:rPr>
              <w:t>操作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70D0A2F3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0F083DE4" w14:textId="247D1085" w:rsidR="00825576" w:rsidRDefault="00825576" w:rsidP="00155179">
            <w:pPr>
              <w:jc w:val="center"/>
            </w:pPr>
            <w:r>
              <w:t>uint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A3AFFD0" w14:textId="6CEF7AEE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25576" w14:paraId="7E9848AF" w14:textId="77777777" w:rsidTr="00155179">
        <w:tc>
          <w:tcPr>
            <w:tcW w:w="2130" w:type="dxa"/>
            <w:shd w:val="clear" w:color="auto" w:fill="FFFFFF" w:themeFill="background1"/>
          </w:tcPr>
          <w:p w14:paraId="724F4485" w14:textId="47EB53C6" w:rsidR="00825576" w:rsidRDefault="00825576" w:rsidP="00155179">
            <w:pPr>
              <w:jc w:val="center"/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2130" w:type="dxa"/>
            <w:shd w:val="clear" w:color="auto" w:fill="FFFFFF" w:themeFill="background1"/>
          </w:tcPr>
          <w:p w14:paraId="6604A7E9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5BAA90C0" w14:textId="29F9B949" w:rsidR="00825576" w:rsidRDefault="00825576" w:rsidP="00155179">
            <w:pPr>
              <w:jc w:val="center"/>
            </w:pPr>
            <w:r>
              <w:rPr>
                <w:rFonts w:hint="eastAsia"/>
              </w:rPr>
              <w:t>uint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980004C" w14:textId="6C45DDA3" w:rsidR="00825576" w:rsidRDefault="00825576" w:rsidP="0015517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5576" w14:paraId="3AEB6D24" w14:textId="77777777" w:rsidTr="00155179">
        <w:tc>
          <w:tcPr>
            <w:tcW w:w="2130" w:type="dxa"/>
            <w:shd w:val="clear" w:color="auto" w:fill="FFFFFF" w:themeFill="background1"/>
          </w:tcPr>
          <w:p w14:paraId="40828070" w14:textId="02BCF791" w:rsidR="00825576" w:rsidRDefault="00825576" w:rsidP="00155179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2130" w:type="dxa"/>
            <w:shd w:val="clear" w:color="auto" w:fill="FFFFFF" w:themeFill="background1"/>
          </w:tcPr>
          <w:p w14:paraId="69860FA4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5713074E" w14:textId="71B101EC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100C176D" w14:textId="2EA3A6C8" w:rsidR="00825576" w:rsidRDefault="00825576" w:rsidP="00155179">
            <w:pPr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825576" w14:paraId="35979FF0" w14:textId="77777777" w:rsidTr="00155179">
        <w:tc>
          <w:tcPr>
            <w:tcW w:w="2130" w:type="dxa"/>
            <w:shd w:val="clear" w:color="auto" w:fill="FFFFFF" w:themeFill="background1"/>
          </w:tcPr>
          <w:p w14:paraId="3392020E" w14:textId="4530EA9D" w:rsidR="00825576" w:rsidRDefault="00825576" w:rsidP="00155179">
            <w:pPr>
              <w:jc w:val="center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shd w:val="clear" w:color="auto" w:fill="FFFFFF" w:themeFill="background1"/>
          </w:tcPr>
          <w:p w14:paraId="0365B133" w14:textId="77777777" w:rsidR="00825576" w:rsidRDefault="00825576" w:rsidP="00155179">
            <w:pPr>
              <w:jc w:val="center"/>
            </w:pPr>
          </w:p>
        </w:tc>
        <w:tc>
          <w:tcPr>
            <w:tcW w:w="2131" w:type="dxa"/>
            <w:shd w:val="clear" w:color="auto" w:fill="FFFFFF" w:themeFill="background1"/>
          </w:tcPr>
          <w:p w14:paraId="6F4BAA65" w14:textId="6898FF53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16_t</w:t>
            </w:r>
          </w:p>
        </w:tc>
        <w:tc>
          <w:tcPr>
            <w:tcW w:w="2131" w:type="dxa"/>
            <w:shd w:val="clear" w:color="auto" w:fill="FFFFFF" w:themeFill="background1"/>
          </w:tcPr>
          <w:p w14:paraId="44D4DFB9" w14:textId="5087FB14" w:rsidR="00825576" w:rsidRDefault="00825576" w:rsidP="0015517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25576" w14:paraId="7F132749" w14:textId="77777777" w:rsidTr="00155179">
        <w:tc>
          <w:tcPr>
            <w:tcW w:w="2130" w:type="dxa"/>
            <w:shd w:val="clear" w:color="auto" w:fill="FFFFFF" w:themeFill="background1"/>
          </w:tcPr>
          <w:p w14:paraId="29C52DC4" w14:textId="0DCE9770" w:rsidR="00825576" w:rsidRDefault="00825576" w:rsidP="00155179">
            <w:pPr>
              <w:jc w:val="center"/>
            </w:pPr>
            <w:r>
              <w:rPr>
                <w:rFonts w:hint="eastAsia"/>
              </w:rPr>
              <w:t>帧尾</w:t>
            </w:r>
          </w:p>
        </w:tc>
        <w:tc>
          <w:tcPr>
            <w:tcW w:w="2130" w:type="dxa"/>
            <w:shd w:val="clear" w:color="auto" w:fill="FFFFFF" w:themeFill="background1"/>
          </w:tcPr>
          <w:p w14:paraId="0C7983CF" w14:textId="4EFFCF29" w:rsidR="00825576" w:rsidRDefault="00825576" w:rsidP="00155179">
            <w:pPr>
              <w:jc w:val="center"/>
            </w:pPr>
            <w:r>
              <w:rPr>
                <w:rFonts w:hint="eastAsia"/>
              </w:rPr>
              <w:t>0x</w:t>
            </w:r>
            <w:r>
              <w:t>55</w:t>
            </w:r>
          </w:p>
        </w:tc>
        <w:tc>
          <w:tcPr>
            <w:tcW w:w="2131" w:type="dxa"/>
            <w:shd w:val="clear" w:color="auto" w:fill="FFFFFF" w:themeFill="background1"/>
          </w:tcPr>
          <w:p w14:paraId="2CC25A3E" w14:textId="53F03FB7" w:rsidR="00825576" w:rsidRDefault="00825576" w:rsidP="00155179">
            <w:pPr>
              <w:jc w:val="center"/>
            </w:pPr>
            <w:r>
              <w:rPr>
                <w:rFonts w:hint="eastAsia"/>
              </w:rPr>
              <w:t>uint</w:t>
            </w:r>
            <w:r>
              <w:t>8_t</w:t>
            </w:r>
          </w:p>
        </w:tc>
        <w:tc>
          <w:tcPr>
            <w:tcW w:w="2131" w:type="dxa"/>
            <w:shd w:val="clear" w:color="auto" w:fill="FFFFFF" w:themeFill="background1"/>
          </w:tcPr>
          <w:p w14:paraId="370CBF49" w14:textId="42C935D5" w:rsidR="00825576" w:rsidRDefault="00825576" w:rsidP="0015517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74DFF455" w14:textId="6C45EBE9" w:rsidR="00D264B7" w:rsidRDefault="00D21411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指令</w:t>
      </w:r>
      <w:r w:rsidR="00BD05CD">
        <w:rPr>
          <w:rFonts w:hint="eastAsia"/>
        </w:rPr>
        <w:t>定义</w:t>
      </w:r>
      <w:r>
        <w:rPr>
          <w:rFonts w:hint="eastAsia"/>
        </w:rPr>
        <w:t>：</w:t>
      </w:r>
    </w:p>
    <w:p w14:paraId="73823ECD" w14:textId="7A986182" w:rsidR="00D21411" w:rsidRDefault="00D21411" w:rsidP="00D21411">
      <w:pPr>
        <w:pStyle w:val="a3"/>
        <w:ind w:left="704" w:firstLineChars="0" w:firstLine="0"/>
      </w:pPr>
      <w:r>
        <w:rPr>
          <w:rFonts w:hint="eastAsia"/>
        </w:rPr>
        <w:t>请求指令：</w:t>
      </w:r>
      <w:r w:rsidR="001615CD">
        <w:rPr>
          <w:rFonts w:hint="eastAsia"/>
        </w:rPr>
        <w:t>0xC</w:t>
      </w:r>
      <w:r>
        <w:rPr>
          <w:rFonts w:hint="eastAsia"/>
        </w:rPr>
        <w:t>0</w:t>
      </w:r>
    </w:p>
    <w:p w14:paraId="4162F483" w14:textId="6522EBAC" w:rsidR="002D3671" w:rsidRDefault="002D3671" w:rsidP="00D21411">
      <w:pPr>
        <w:pStyle w:val="a3"/>
        <w:ind w:left="704" w:firstLineChars="0" w:firstLine="0"/>
      </w:pPr>
      <w:r>
        <w:rPr>
          <w:rFonts w:hint="eastAsia"/>
        </w:rPr>
        <w:t>应答指令：</w:t>
      </w:r>
      <w:r w:rsidR="001615CD">
        <w:rPr>
          <w:rFonts w:hint="eastAsia"/>
        </w:rPr>
        <w:t>0xC</w:t>
      </w:r>
      <w:r>
        <w:rPr>
          <w:rFonts w:hint="eastAsia"/>
        </w:rPr>
        <w:t>1</w:t>
      </w:r>
    </w:p>
    <w:p w14:paraId="74BAB980" w14:textId="31AE8694" w:rsidR="00BD05CD" w:rsidRDefault="00BD05CD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操作码定义</w:t>
      </w:r>
      <w:r w:rsidR="000220E5">
        <w:rPr>
          <w:rFonts w:hint="eastAsia"/>
        </w:rPr>
        <w:t>：</w:t>
      </w:r>
    </w:p>
    <w:tbl>
      <w:tblPr>
        <w:tblStyle w:val="a5"/>
        <w:tblW w:w="0" w:type="auto"/>
        <w:tblInd w:w="704" w:type="dxa"/>
        <w:tblLook w:val="04A0" w:firstRow="1" w:lastRow="0" w:firstColumn="1" w:lastColumn="0" w:noHBand="0" w:noVBand="1"/>
      </w:tblPr>
      <w:tblGrid>
        <w:gridCol w:w="2106"/>
        <w:gridCol w:w="2699"/>
      </w:tblGrid>
      <w:tr w:rsidR="000220E5" w14:paraId="2E5E26C9" w14:textId="77777777" w:rsidTr="000220E5">
        <w:tc>
          <w:tcPr>
            <w:tcW w:w="0" w:type="auto"/>
            <w:shd w:val="clear" w:color="auto" w:fill="8DB3E2" w:themeFill="text2" w:themeFillTint="66"/>
          </w:tcPr>
          <w:p w14:paraId="4F69B728" w14:textId="68BF02D6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操作码（十六进制）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A4625C" w14:textId="65882599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0220E5" w14:paraId="22ABC928" w14:textId="77777777" w:rsidTr="000220E5">
        <w:tc>
          <w:tcPr>
            <w:tcW w:w="0" w:type="auto"/>
          </w:tcPr>
          <w:p w14:paraId="6D02ABCF" w14:textId="65589E1F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0" w:type="auto"/>
          </w:tcPr>
          <w:p w14:paraId="1A860648" w14:textId="0C6E88FF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状态查询操作</w:t>
            </w:r>
          </w:p>
        </w:tc>
      </w:tr>
      <w:tr w:rsidR="000220E5" w14:paraId="439795A7" w14:textId="77777777" w:rsidTr="000220E5">
        <w:tc>
          <w:tcPr>
            <w:tcW w:w="0" w:type="auto"/>
          </w:tcPr>
          <w:p w14:paraId="3350C492" w14:textId="13B6FFDA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14:paraId="3C91E1FE" w14:textId="3D8ACE1F" w:rsidR="000220E5" w:rsidRDefault="001615CD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开</w:t>
            </w:r>
            <w:r w:rsidR="000220E5">
              <w:rPr>
                <w:rFonts w:hint="eastAsia"/>
              </w:rPr>
              <w:t>锁操作</w:t>
            </w:r>
          </w:p>
        </w:tc>
      </w:tr>
      <w:tr w:rsidR="000220E5" w14:paraId="3B2427EC" w14:textId="77777777" w:rsidTr="000220E5">
        <w:tc>
          <w:tcPr>
            <w:tcW w:w="0" w:type="auto"/>
          </w:tcPr>
          <w:p w14:paraId="29551357" w14:textId="6E8219F2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14:paraId="3FD3CB1F" w14:textId="7CB60F12" w:rsidR="000220E5" w:rsidRDefault="00B31783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开</w:t>
            </w:r>
            <w:r w:rsidR="000220E5">
              <w:rPr>
                <w:rFonts w:hint="eastAsia"/>
              </w:rPr>
              <w:t>锁操作</w:t>
            </w:r>
          </w:p>
        </w:tc>
      </w:tr>
      <w:tr w:rsidR="000220E5" w14:paraId="65980629" w14:textId="77777777" w:rsidTr="000220E5">
        <w:tc>
          <w:tcPr>
            <w:tcW w:w="0" w:type="auto"/>
          </w:tcPr>
          <w:p w14:paraId="751C6365" w14:textId="102A4B42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3</w:t>
            </w:r>
          </w:p>
        </w:tc>
        <w:tc>
          <w:tcPr>
            <w:tcW w:w="0" w:type="auto"/>
          </w:tcPr>
          <w:p w14:paraId="5D1E11A6" w14:textId="77914BDB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基础设置操作</w:t>
            </w:r>
          </w:p>
        </w:tc>
      </w:tr>
      <w:tr w:rsidR="000220E5" w14:paraId="13A25B45" w14:textId="77777777" w:rsidTr="000220E5">
        <w:tc>
          <w:tcPr>
            <w:tcW w:w="0" w:type="auto"/>
          </w:tcPr>
          <w:p w14:paraId="14315293" w14:textId="4195DDA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4</w:t>
            </w:r>
          </w:p>
        </w:tc>
        <w:tc>
          <w:tcPr>
            <w:tcW w:w="0" w:type="auto"/>
          </w:tcPr>
          <w:p w14:paraId="433998A9" w14:textId="1B1C7B92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基础设置操作</w:t>
            </w:r>
          </w:p>
        </w:tc>
      </w:tr>
      <w:tr w:rsidR="000220E5" w14:paraId="213E6ACE" w14:textId="77777777" w:rsidTr="000220E5">
        <w:tc>
          <w:tcPr>
            <w:tcW w:w="0" w:type="auto"/>
          </w:tcPr>
          <w:p w14:paraId="569431AB" w14:textId="2D64E566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5</w:t>
            </w:r>
          </w:p>
        </w:tc>
        <w:tc>
          <w:tcPr>
            <w:tcW w:w="0" w:type="auto"/>
          </w:tcPr>
          <w:p w14:paraId="0E425187" w14:textId="20B210A1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指示灯闪烁设置操作</w:t>
            </w:r>
          </w:p>
        </w:tc>
      </w:tr>
      <w:tr w:rsidR="000220E5" w14:paraId="7F53D6A2" w14:textId="77777777" w:rsidTr="000220E5">
        <w:tc>
          <w:tcPr>
            <w:tcW w:w="0" w:type="auto"/>
          </w:tcPr>
          <w:p w14:paraId="7294349A" w14:textId="12C1477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0" w:type="auto"/>
          </w:tcPr>
          <w:p w14:paraId="3AB2FAFF" w14:textId="0D620281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指示灯闪烁设置操作</w:t>
            </w:r>
          </w:p>
        </w:tc>
      </w:tr>
      <w:tr w:rsidR="000220E5" w14:paraId="353477F2" w14:textId="77777777" w:rsidTr="000220E5">
        <w:tc>
          <w:tcPr>
            <w:tcW w:w="0" w:type="auto"/>
          </w:tcPr>
          <w:p w14:paraId="4E5E086D" w14:textId="1BDF1F55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0" w:type="auto"/>
          </w:tcPr>
          <w:p w14:paraId="087615F1" w14:textId="1B3705C8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清除报警操作</w:t>
            </w:r>
          </w:p>
        </w:tc>
      </w:tr>
      <w:tr w:rsidR="000220E5" w14:paraId="2D9AADC2" w14:textId="77777777" w:rsidTr="000220E5">
        <w:tc>
          <w:tcPr>
            <w:tcW w:w="0" w:type="auto"/>
          </w:tcPr>
          <w:p w14:paraId="38EA5E00" w14:textId="59C1D2D3" w:rsidR="000220E5" w:rsidRDefault="000220E5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0" w:type="auto"/>
          </w:tcPr>
          <w:p w14:paraId="1224ECBC" w14:textId="4204EE72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清除报警操作</w:t>
            </w:r>
          </w:p>
        </w:tc>
      </w:tr>
      <w:tr w:rsidR="00B960A2" w14:paraId="5D5C2096" w14:textId="77777777" w:rsidTr="000220E5">
        <w:tc>
          <w:tcPr>
            <w:tcW w:w="0" w:type="auto"/>
          </w:tcPr>
          <w:p w14:paraId="135882B3" w14:textId="6175D217" w:rsidR="00B960A2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9</w:t>
            </w:r>
          </w:p>
        </w:tc>
        <w:tc>
          <w:tcPr>
            <w:tcW w:w="0" w:type="auto"/>
          </w:tcPr>
          <w:p w14:paraId="459AC3F3" w14:textId="73ADF10D" w:rsidR="00B960A2" w:rsidRDefault="00B960A2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获取称重传感器AD值</w:t>
            </w:r>
          </w:p>
        </w:tc>
      </w:tr>
      <w:tr w:rsidR="00B960A2" w14:paraId="61610125" w14:textId="77777777" w:rsidTr="000220E5">
        <w:tc>
          <w:tcPr>
            <w:tcW w:w="0" w:type="auto"/>
          </w:tcPr>
          <w:p w14:paraId="7A94EDC8" w14:textId="5BC61FD8" w:rsidR="00B960A2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</w:t>
            </w:r>
            <w:r>
              <w:t>0a</w:t>
            </w:r>
          </w:p>
        </w:tc>
        <w:tc>
          <w:tcPr>
            <w:tcW w:w="0" w:type="auto"/>
          </w:tcPr>
          <w:p w14:paraId="3E731E5F" w14:textId="1907460E" w:rsidR="00B960A2" w:rsidRDefault="00B960A2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设置数码管显示内容</w:t>
            </w:r>
          </w:p>
        </w:tc>
      </w:tr>
      <w:tr w:rsidR="00B960A2" w14:paraId="4E9C4597" w14:textId="77777777" w:rsidTr="000220E5">
        <w:tc>
          <w:tcPr>
            <w:tcW w:w="0" w:type="auto"/>
          </w:tcPr>
          <w:p w14:paraId="5DC4A988" w14:textId="5E3332A9" w:rsidR="00B960A2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x</w:t>
            </w:r>
            <w:r>
              <w:t>0b</w:t>
            </w:r>
          </w:p>
        </w:tc>
        <w:tc>
          <w:tcPr>
            <w:tcW w:w="0" w:type="auto"/>
          </w:tcPr>
          <w:p w14:paraId="5CA8B107" w14:textId="4CEB18C7" w:rsidR="00B960A2" w:rsidRDefault="00B960A2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清除数码管显示内容</w:t>
            </w:r>
          </w:p>
        </w:tc>
      </w:tr>
      <w:tr w:rsidR="00B960A2" w14:paraId="21182BF3" w14:textId="77777777" w:rsidTr="000220E5">
        <w:tc>
          <w:tcPr>
            <w:tcW w:w="0" w:type="auto"/>
          </w:tcPr>
          <w:p w14:paraId="50A611FD" w14:textId="72225EBC" w:rsidR="00B960A2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c</w:t>
            </w:r>
          </w:p>
        </w:tc>
        <w:tc>
          <w:tcPr>
            <w:tcW w:w="0" w:type="auto"/>
          </w:tcPr>
          <w:p w14:paraId="0E0CEE21" w14:textId="23AD6FA0" w:rsidR="00B960A2" w:rsidRDefault="00B960A2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批量清除数码管显示内容</w:t>
            </w:r>
          </w:p>
        </w:tc>
      </w:tr>
      <w:tr w:rsidR="000220E5" w14:paraId="47A22722" w14:textId="77777777" w:rsidTr="000220E5">
        <w:tc>
          <w:tcPr>
            <w:tcW w:w="0" w:type="auto"/>
          </w:tcPr>
          <w:p w14:paraId="2208AD91" w14:textId="44034CAC" w:rsidR="000220E5" w:rsidRDefault="00B960A2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d</w:t>
            </w:r>
          </w:p>
        </w:tc>
        <w:tc>
          <w:tcPr>
            <w:tcW w:w="0" w:type="auto"/>
          </w:tcPr>
          <w:p w14:paraId="41F74F18" w14:textId="6634641C" w:rsidR="000220E5" w:rsidRDefault="000220E5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单锁手动开关锁报警操作</w:t>
            </w:r>
          </w:p>
        </w:tc>
      </w:tr>
      <w:tr w:rsidR="00D81D17" w14:paraId="455EDA9E" w14:textId="77777777" w:rsidTr="000220E5">
        <w:tc>
          <w:tcPr>
            <w:tcW w:w="0" w:type="auto"/>
          </w:tcPr>
          <w:p w14:paraId="0EB88B99" w14:textId="62F5C4A0" w:rsidR="00D81D17" w:rsidRDefault="00D81D17" w:rsidP="000220E5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x0e</w:t>
            </w:r>
          </w:p>
        </w:tc>
        <w:tc>
          <w:tcPr>
            <w:tcW w:w="0" w:type="auto"/>
          </w:tcPr>
          <w:p w14:paraId="58D02D18" w14:textId="3C48209D" w:rsidR="00D81D17" w:rsidRDefault="00D81D17" w:rsidP="001615C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开锁异常上报</w:t>
            </w:r>
          </w:p>
        </w:tc>
      </w:tr>
    </w:tbl>
    <w:p w14:paraId="0F6DA4AD" w14:textId="4A85BAB1" w:rsidR="000220E5" w:rsidRDefault="005B4D06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校验码：采用CRC-16/XMODEM算法</w:t>
      </w:r>
      <w:r w:rsidR="00960383">
        <w:rPr>
          <w:rFonts w:hint="eastAsia"/>
        </w:rPr>
        <w:t>，计算指令、操作码、数据区长度</w:t>
      </w:r>
      <w:r w:rsidR="008A3659">
        <w:rPr>
          <w:rFonts w:hint="eastAsia"/>
        </w:rPr>
        <w:t>、</w:t>
      </w:r>
      <w:r w:rsidR="00960383">
        <w:rPr>
          <w:rFonts w:hint="eastAsia"/>
        </w:rPr>
        <w:t>数据</w:t>
      </w:r>
      <w:r w:rsidR="008A3659">
        <w:rPr>
          <w:rFonts w:hint="eastAsia"/>
        </w:rPr>
        <w:t>的校验码</w:t>
      </w:r>
    </w:p>
    <w:p w14:paraId="0DF5856B" w14:textId="76AD5BC6" w:rsidR="00611165" w:rsidRDefault="00611165" w:rsidP="0014209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转义字符：</w:t>
      </w:r>
    </w:p>
    <w:p w14:paraId="73A6C22C" w14:textId="05E00F21" w:rsidR="00611165" w:rsidRDefault="00611165" w:rsidP="00E20760">
      <w:pPr>
        <w:pStyle w:val="a3"/>
      </w:pPr>
      <w:r>
        <w:rPr>
          <w:rFonts w:hint="eastAsia"/>
        </w:rPr>
        <w:t>转义字符为0xCC，</w:t>
      </w:r>
      <w:r w:rsidR="00960383">
        <w:rPr>
          <w:rFonts w:hint="eastAsia"/>
        </w:rPr>
        <w:t>为避免数据区出现帧头或者帧尾而导致帧数据解析错误，从而定义了转义字符，</w:t>
      </w:r>
      <w:r w:rsidR="00BF58FE" w:rsidRPr="00536DFB">
        <w:rPr>
          <w:rFonts w:hint="eastAsia"/>
          <w:highlight w:val="red"/>
        </w:rPr>
        <w:t>转义字符不参与校验码计算，也不计入数据区长度</w:t>
      </w:r>
      <w:r w:rsidR="00BF58FE">
        <w:rPr>
          <w:rFonts w:hint="eastAsia"/>
        </w:rPr>
        <w:t>，</w:t>
      </w:r>
      <w:r w:rsidR="00960383">
        <w:rPr>
          <w:rFonts w:hint="eastAsia"/>
        </w:rPr>
        <w:t>当数据区出现帧头或者帧尾，</w:t>
      </w:r>
      <w:r w:rsidR="002B7287">
        <w:rPr>
          <w:rFonts w:hint="eastAsia"/>
        </w:rPr>
        <w:t>则在该数据前面插入转移字符0xcc，</w:t>
      </w:r>
      <w:r w:rsidR="00613323">
        <w:rPr>
          <w:rFonts w:hint="eastAsia"/>
        </w:rPr>
        <w:t>该数据自加一，</w:t>
      </w:r>
      <w:r w:rsidR="00E4480B">
        <w:rPr>
          <w:rFonts w:hint="eastAsia"/>
        </w:rPr>
        <w:t>解析的时候则需要将转义字符去掉</w:t>
      </w:r>
      <w:r w:rsidR="006F7723">
        <w:rPr>
          <w:rFonts w:hint="eastAsia"/>
        </w:rPr>
        <w:t>，数据自减一，</w:t>
      </w:r>
      <w:r w:rsidR="00960383">
        <w:rPr>
          <w:rFonts w:hint="eastAsia"/>
        </w:rPr>
        <w:t>如：</w:t>
      </w:r>
    </w:p>
    <w:p w14:paraId="39C735C9" w14:textId="49727C47" w:rsidR="00960383" w:rsidRDefault="00960383" w:rsidP="00E600E0">
      <w:pPr>
        <w:adjustRightInd w:val="0"/>
        <w:ind w:firstLine="420"/>
        <w:jc w:val="left"/>
      </w:pPr>
      <w:r>
        <w:rPr>
          <w:rFonts w:hint="eastAsia"/>
        </w:rPr>
        <w:t>源数据：</w:t>
      </w:r>
      <w:r w:rsidR="00613323">
        <w:rPr>
          <w:rFonts w:hint="eastAsia"/>
          <w:highlight w:val="yellow"/>
        </w:rPr>
        <w:t>0xaa 0xc</w:t>
      </w:r>
      <w:r w:rsidRPr="002B7287">
        <w:rPr>
          <w:rFonts w:hint="eastAsia"/>
          <w:highlight w:val="yellow"/>
        </w:rPr>
        <w:t xml:space="preserve">0 0x01 </w:t>
      </w:r>
      <w:r w:rsidRPr="002B7287">
        <w:rPr>
          <w:highlight w:val="yellow"/>
        </w:rPr>
        <w:t>len1</w:t>
      </w:r>
      <w:r w:rsidRPr="002B7287">
        <w:rPr>
          <w:rFonts w:hint="eastAsia"/>
          <w:highlight w:val="yellow"/>
        </w:rPr>
        <w:t xml:space="preserve"> len2</w:t>
      </w:r>
      <w:r w:rsidRPr="002B7287">
        <w:rPr>
          <w:highlight w:val="yellow"/>
        </w:rPr>
        <w:t xml:space="preserve"> …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 xml:space="preserve">aa … crc1 crc2 </w:t>
      </w:r>
      <w:r w:rsidRPr="002B7287">
        <w:rPr>
          <w:rFonts w:hint="eastAsia"/>
          <w:highlight w:val="yellow"/>
        </w:rPr>
        <w:t>0x</w:t>
      </w:r>
      <w:r w:rsidRPr="002B7287">
        <w:rPr>
          <w:highlight w:val="yellow"/>
        </w:rPr>
        <w:t>55</w:t>
      </w:r>
    </w:p>
    <w:p w14:paraId="2B03692A" w14:textId="16CF471A" w:rsidR="00BD05CD" w:rsidRDefault="00960383" w:rsidP="00E600E0">
      <w:pPr>
        <w:adjustRightInd w:val="0"/>
        <w:ind w:firstLine="420"/>
        <w:jc w:val="left"/>
      </w:pPr>
      <w:r>
        <w:rPr>
          <w:rFonts w:hint="eastAsia"/>
        </w:rPr>
        <w:t>转义后数据：</w:t>
      </w:r>
      <w:r w:rsidR="00613323">
        <w:rPr>
          <w:rFonts w:hint="eastAsia"/>
          <w:highlight w:val="yellow"/>
        </w:rPr>
        <w:t>0xaa 0xc</w:t>
      </w:r>
      <w:r w:rsidR="00613323">
        <w:rPr>
          <w:highlight w:val="yellow"/>
        </w:rPr>
        <w:t>0 0x01 len1 len2 … 0xcc 0xab</w:t>
      </w:r>
      <w:r w:rsidRPr="002B7287">
        <w:rPr>
          <w:highlight w:val="yellow"/>
        </w:rPr>
        <w:t xml:space="preserve"> … crc1 crc2 0x55</w:t>
      </w:r>
    </w:p>
    <w:p w14:paraId="7B192B9D" w14:textId="602E1F57" w:rsidR="00E20760" w:rsidRDefault="00E20760" w:rsidP="00BD05CD">
      <w:r>
        <w:rPr>
          <w:rFonts w:hint="eastAsia"/>
        </w:rPr>
        <w:t>当数据区出现转义字符，则在该数据前面插入转义字符0xcc，并且该数据加一，</w:t>
      </w:r>
      <w:r w:rsidRPr="00536DFB">
        <w:rPr>
          <w:rFonts w:hint="eastAsia"/>
          <w:highlight w:val="red"/>
        </w:rPr>
        <w:t>该数据使用原始数据（未加一的数据）参与校验码计算</w:t>
      </w:r>
      <w:r>
        <w:rPr>
          <w:rFonts w:hint="eastAsia"/>
        </w:rPr>
        <w:t>，</w:t>
      </w:r>
      <w:r w:rsidR="00E4480B">
        <w:rPr>
          <w:rFonts w:hint="eastAsia"/>
        </w:rPr>
        <w:t>解析的时候将转义字符去掉，并将数据减一</w:t>
      </w:r>
      <w:r w:rsidR="00850BB1">
        <w:rPr>
          <w:rFonts w:hint="eastAsia"/>
        </w:rPr>
        <w:t>如：</w:t>
      </w:r>
    </w:p>
    <w:p w14:paraId="6FE9660C" w14:textId="386619E0" w:rsidR="00850BB1" w:rsidRDefault="00850BB1" w:rsidP="00E600E0">
      <w:pPr>
        <w:ind w:leftChars="100" w:left="210"/>
      </w:pPr>
      <w:r>
        <w:tab/>
      </w:r>
      <w:r>
        <w:rPr>
          <w:rFonts w:hint="eastAsia"/>
        </w:rPr>
        <w:t>源数据：</w:t>
      </w:r>
      <w:r w:rsidRPr="00536DFB">
        <w:rPr>
          <w:rFonts w:hint="eastAsia"/>
          <w:highlight w:val="yellow"/>
        </w:rPr>
        <w:t xml:space="preserve">0xaa 0xb0 0x01 len1 len2 </w:t>
      </w:r>
      <w:r w:rsidRPr="00536DFB">
        <w:rPr>
          <w:highlight w:val="yellow"/>
        </w:rPr>
        <w:t>… 0xcc … crc1 crc2 0x55</w:t>
      </w:r>
    </w:p>
    <w:p w14:paraId="09C3D243" w14:textId="7EF5A7EF" w:rsidR="00850BB1" w:rsidRPr="00E20760" w:rsidRDefault="00850BB1" w:rsidP="00E600E0">
      <w:pPr>
        <w:ind w:leftChars="100" w:left="210"/>
      </w:pPr>
      <w:r>
        <w:tab/>
      </w:r>
      <w:r>
        <w:rPr>
          <w:rFonts w:hint="eastAsia"/>
        </w:rPr>
        <w:t>转</w:t>
      </w:r>
      <w:r w:rsidR="006124EC">
        <w:rPr>
          <w:rFonts w:hint="eastAsia"/>
        </w:rPr>
        <w:t>义后数据：</w:t>
      </w:r>
      <w:r w:rsidR="006124EC" w:rsidRPr="00536DFB">
        <w:rPr>
          <w:rFonts w:hint="eastAsia"/>
          <w:highlight w:val="yellow"/>
        </w:rPr>
        <w:t xml:space="preserve">0xaa 0xb0 0x01 len1 len2 </w:t>
      </w:r>
      <w:r w:rsidR="006124EC" w:rsidRPr="00536DFB">
        <w:rPr>
          <w:highlight w:val="yellow"/>
        </w:rPr>
        <w:t>… 0xcc 0xcd … crc1 crc2 0x55</w:t>
      </w:r>
    </w:p>
    <w:p w14:paraId="689DC450" w14:textId="0D3F8F32" w:rsidR="00C865F4" w:rsidRDefault="000444EE" w:rsidP="00C865F4">
      <w:pPr>
        <w:pStyle w:val="1"/>
      </w:pPr>
      <w:r>
        <w:rPr>
          <w:rFonts w:hint="eastAsia"/>
          <w:noProof/>
        </w:rPr>
        <w:t>指令详解</w:t>
      </w:r>
    </w:p>
    <w:p w14:paraId="02D5BC81" w14:textId="6E571CC2" w:rsidR="00FD1D1C" w:rsidRDefault="00FD1D1C" w:rsidP="00006C0D">
      <w:pPr>
        <w:pStyle w:val="2"/>
      </w:pPr>
      <w:r>
        <w:rPr>
          <w:rFonts w:hint="eastAsia"/>
        </w:rPr>
        <w:t>单锁状态查询指令</w:t>
      </w:r>
    </w:p>
    <w:p w14:paraId="047807AC" w14:textId="2B1F0C77" w:rsidR="00062401" w:rsidRDefault="00062401" w:rsidP="00062401">
      <w:pPr>
        <w:spacing w:beforeLines="50" w:before="156" w:afterLines="50" w:after="156" w:line="360" w:lineRule="exact"/>
        <w:ind w:firstLineChars="200" w:firstLine="48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查询单把锁的</w:t>
      </w:r>
      <w:r>
        <w:rPr>
          <w:rFonts w:hint="eastAsia"/>
          <w:b/>
          <w:sz w:val="24"/>
          <w:szCs w:val="24"/>
        </w:rPr>
        <w:t>UID</w:t>
      </w:r>
      <w:r>
        <w:rPr>
          <w:rFonts w:ascii="宋体" w:hAnsi="宋体" w:hint="eastAsia"/>
          <w:b/>
          <w:sz w:val="24"/>
          <w:szCs w:val="24"/>
        </w:rPr>
        <w:t>、地址、锁状态、闪烁状态、报警状态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8"/>
        <w:gridCol w:w="488"/>
        <w:gridCol w:w="509"/>
        <w:gridCol w:w="694"/>
        <w:gridCol w:w="501"/>
        <w:gridCol w:w="670"/>
        <w:gridCol w:w="670"/>
        <w:gridCol w:w="594"/>
        <w:gridCol w:w="976"/>
        <w:gridCol w:w="1817"/>
        <w:gridCol w:w="627"/>
        <w:gridCol w:w="488"/>
      </w:tblGrid>
      <w:tr w:rsidR="00BB2022" w:rsidRPr="007F4EC2" w14:paraId="24FDE06E" w14:textId="77777777" w:rsidTr="007F4EC2">
        <w:tc>
          <w:tcPr>
            <w:tcW w:w="0" w:type="auto"/>
            <w:gridSpan w:val="12"/>
            <w:shd w:val="clear" w:color="auto" w:fill="8DB3E2" w:themeFill="text2" w:themeFillTint="66"/>
          </w:tcPr>
          <w:p w14:paraId="2C21BA89" w14:textId="63753B30" w:rsidR="00BB2022" w:rsidRPr="007F4EC2" w:rsidRDefault="00BB2022" w:rsidP="00FD1D1C">
            <w:pPr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控制端指令帧（To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B923A4" w:rsidRPr="007F4EC2" w14:paraId="3F5A9473" w14:textId="77777777" w:rsidTr="007F4EC2">
        <w:tc>
          <w:tcPr>
            <w:tcW w:w="0" w:type="auto"/>
            <w:shd w:val="clear" w:color="auto" w:fill="8DB3E2" w:themeFill="text2" w:themeFillTint="66"/>
          </w:tcPr>
          <w:p w14:paraId="3A979A74" w14:textId="5DF5D536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0D1A59" w14:textId="1CD0147E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B8A9BD" w14:textId="4324A91E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60B99C" w14:textId="7E6C5780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gridSpan w:val="6"/>
            <w:shd w:val="clear" w:color="auto" w:fill="8DB3E2" w:themeFill="text2" w:themeFillTint="66"/>
          </w:tcPr>
          <w:p w14:paraId="7077A060" w14:textId="1439E05B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85087E0" w14:textId="2E62C60D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4795FBD" w14:textId="1C9EAC55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帧尾</w:t>
            </w:r>
          </w:p>
        </w:tc>
      </w:tr>
      <w:tr w:rsidR="00B923A4" w:rsidRPr="007F4EC2" w14:paraId="67F44A7F" w14:textId="77777777" w:rsidTr="007F4EC2">
        <w:tc>
          <w:tcPr>
            <w:tcW w:w="0" w:type="auto"/>
            <w:shd w:val="clear" w:color="auto" w:fill="8DB3E2" w:themeFill="text2" w:themeFillTint="66"/>
          </w:tcPr>
          <w:p w14:paraId="10FDE1DD" w14:textId="74220DAC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CE85D7" w14:textId="0EA30541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F18FE6" w14:textId="07F906CF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04F8F5" w14:textId="4B78CAB6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gridSpan w:val="6"/>
            <w:shd w:val="clear" w:color="auto" w:fill="8DB3E2" w:themeFill="text2" w:themeFillTint="66"/>
          </w:tcPr>
          <w:p w14:paraId="6A7B8EB2" w14:textId="18BD5224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1E3442" w14:textId="158A9BD3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C7898B" w14:textId="77CC5EA0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B923A4" w:rsidRPr="007F4EC2" w14:paraId="46D7D98B" w14:textId="77777777" w:rsidTr="007F4EC2">
        <w:tc>
          <w:tcPr>
            <w:tcW w:w="0" w:type="auto"/>
          </w:tcPr>
          <w:p w14:paraId="21DAE266" w14:textId="60C58C51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</w:t>
            </w:r>
            <w:r w:rsidR="0014537C" w:rsidRPr="007F4EC2">
              <w:rPr>
                <w:sz w:val="10"/>
                <w:szCs w:val="10"/>
              </w:rPr>
              <w:t>xaa</w:t>
            </w:r>
          </w:p>
        </w:tc>
        <w:tc>
          <w:tcPr>
            <w:tcW w:w="0" w:type="auto"/>
          </w:tcPr>
          <w:p w14:paraId="652C2AFC" w14:textId="24E8625E" w:rsidR="00BB2022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c</w:t>
            </w:r>
            <w:r w:rsidR="00BB2022" w:rsidRPr="007F4EC2">
              <w:rPr>
                <w:rFonts w:hint="eastAsia"/>
                <w:sz w:val="10"/>
                <w:szCs w:val="10"/>
              </w:rPr>
              <w:t>0</w:t>
            </w:r>
          </w:p>
        </w:tc>
        <w:tc>
          <w:tcPr>
            <w:tcW w:w="0" w:type="auto"/>
          </w:tcPr>
          <w:p w14:paraId="6A79EDC5" w14:textId="7DB3FEFF" w:rsidR="00BB2022" w:rsidRPr="007F4EC2" w:rsidRDefault="00BB2022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</w:tcPr>
          <w:p w14:paraId="511CF1AC" w14:textId="0714B4B7" w:rsidR="00BB2022" w:rsidRPr="007F4EC2" w:rsidRDefault="0014537C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 0x0c</w:t>
            </w:r>
          </w:p>
        </w:tc>
        <w:tc>
          <w:tcPr>
            <w:tcW w:w="0" w:type="auto"/>
            <w:gridSpan w:val="6"/>
          </w:tcPr>
          <w:p w14:paraId="22362BB4" w14:textId="522EA3FD" w:rsidR="00BB2022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B923A4">
              <w:rPr>
                <w:sz w:val="10"/>
                <w:szCs w:val="10"/>
              </w:rPr>
              <w:t>00 36 00 14 52 cc 56 53 13 20 36 33 34</w:t>
            </w:r>
          </w:p>
        </w:tc>
        <w:tc>
          <w:tcPr>
            <w:tcW w:w="0" w:type="auto"/>
          </w:tcPr>
          <w:p w14:paraId="1337535D" w14:textId="5EB27AC2" w:rsidR="00BB2022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ae 0x58</w:t>
            </w:r>
          </w:p>
        </w:tc>
        <w:tc>
          <w:tcPr>
            <w:tcW w:w="0" w:type="auto"/>
          </w:tcPr>
          <w:p w14:paraId="4C85DF64" w14:textId="636D82C2" w:rsidR="00BB2022" w:rsidRPr="007F4EC2" w:rsidRDefault="0014537C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55</w:t>
            </w:r>
          </w:p>
        </w:tc>
      </w:tr>
      <w:tr w:rsidR="0014537C" w:rsidRPr="007F4EC2" w14:paraId="0E3223CB" w14:textId="77777777" w:rsidTr="007F4EC2">
        <w:tc>
          <w:tcPr>
            <w:tcW w:w="0" w:type="auto"/>
            <w:gridSpan w:val="12"/>
            <w:shd w:val="clear" w:color="auto" w:fill="8DB3E2" w:themeFill="text2" w:themeFillTint="66"/>
          </w:tcPr>
          <w:p w14:paraId="2F59417D" w14:textId="19205F43" w:rsidR="0014537C" w:rsidRPr="007F4EC2" w:rsidRDefault="0014537C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锁回执帧（From</w:t>
            </w:r>
            <w:r w:rsidRPr="007F4EC2">
              <w:rPr>
                <w:sz w:val="10"/>
                <w:szCs w:val="10"/>
              </w:rPr>
              <w:t xml:space="preserve"> Device</w:t>
            </w:r>
            <w:r w:rsidRPr="007F4EC2">
              <w:rPr>
                <w:rFonts w:hint="eastAsia"/>
                <w:sz w:val="10"/>
                <w:szCs w:val="10"/>
              </w:rPr>
              <w:t>）</w:t>
            </w:r>
          </w:p>
        </w:tc>
      </w:tr>
      <w:tr w:rsidR="00B923A4" w:rsidRPr="007F4EC2" w14:paraId="0756BDDE" w14:textId="77777777" w:rsidTr="00957982">
        <w:tc>
          <w:tcPr>
            <w:tcW w:w="0" w:type="auto"/>
            <w:shd w:val="clear" w:color="auto" w:fill="8DB3E2" w:themeFill="text2" w:themeFillTint="66"/>
          </w:tcPr>
          <w:p w14:paraId="3493CBE2" w14:textId="0A984A6D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016C3A" w14:textId="6DD89C7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2A1BFB7" w14:textId="39A37355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362F64C" w14:textId="13A445F5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44B6BB" w14:textId="688991BC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1230950" w14:textId="308FAF84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锁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A81B62B" w14:textId="78FAAED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闪烁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D368CE6" w14:textId="500F313E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报警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485F" w14:textId="47D8E65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8D1ECE" w14:textId="7D81A8A0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</w:t>
            </w:r>
            <w:r w:rsidRPr="007F4EC2">
              <w:rPr>
                <w:sz w:val="10"/>
                <w:szCs w:val="10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E3AAD0" w14:textId="7F922BEB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1CCFA4" w14:textId="3BF3891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帧尾</w:t>
            </w:r>
          </w:p>
        </w:tc>
      </w:tr>
      <w:tr w:rsidR="00B923A4" w:rsidRPr="007F4EC2" w14:paraId="002297B3" w14:textId="77777777" w:rsidTr="00957982">
        <w:tc>
          <w:tcPr>
            <w:tcW w:w="0" w:type="auto"/>
            <w:shd w:val="clear" w:color="auto" w:fill="8DB3E2" w:themeFill="text2" w:themeFillTint="66"/>
          </w:tcPr>
          <w:p w14:paraId="25BEA7B8" w14:textId="1146026E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350EEB" w14:textId="45D7DE5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48A1560" w14:textId="0579D281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C237547" w14:textId="4D7A477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062F311" w14:textId="20F5ECC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F13C24C" w14:textId="1589708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3C67F6" w14:textId="2A0639C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A6D2282" w14:textId="789FEAF9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7D19C69" w14:textId="4AC4BD5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F6A310C" w14:textId="4B83EA2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E88F73" w14:textId="6714CB71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FD3EC71" w14:textId="2D8D4DFF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1字节</w:t>
            </w:r>
          </w:p>
        </w:tc>
      </w:tr>
      <w:tr w:rsidR="00B923A4" w:rsidRPr="007F4EC2" w14:paraId="53BCF8E9" w14:textId="77777777" w:rsidTr="00957982">
        <w:tc>
          <w:tcPr>
            <w:tcW w:w="0" w:type="auto"/>
            <w:shd w:val="clear" w:color="auto" w:fill="FABF8F" w:themeFill="accent6" w:themeFillTint="99"/>
          </w:tcPr>
          <w:p w14:paraId="4A227030" w14:textId="431601C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aa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2636CA31" w14:textId="477CA83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c</w:t>
            </w:r>
            <w:r w:rsidRPr="007F4EC2">
              <w:rPr>
                <w:rFonts w:hint="eastAsia"/>
                <w:sz w:val="10"/>
                <w:szCs w:val="10"/>
              </w:rPr>
              <w:t>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EF7791E" w14:textId="659991C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52F9F5FD" w14:textId="3C6EA1BE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x00 0x1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6EE3A09" w14:textId="0963B1D5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地址值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F1304C5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锁关</w:t>
            </w:r>
          </w:p>
          <w:p w14:paraId="4C351F58" w14:textId="1A3BEF9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0=</w:t>
            </w:r>
            <w:r w:rsidRPr="007F4EC2">
              <w:rPr>
                <w:rFonts w:hint="eastAsia"/>
                <w:sz w:val="10"/>
                <w:szCs w:val="10"/>
              </w:rPr>
              <w:t>锁开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4129024B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</w:t>
            </w:r>
            <w:r w:rsidRPr="007F4EC2">
              <w:rPr>
                <w:sz w:val="10"/>
                <w:szCs w:val="10"/>
              </w:rPr>
              <w:t>01=</w:t>
            </w:r>
            <w:r w:rsidRPr="007F4EC2">
              <w:rPr>
                <w:rFonts w:hint="eastAsia"/>
                <w:sz w:val="10"/>
                <w:szCs w:val="10"/>
              </w:rPr>
              <w:t>闪烁</w:t>
            </w:r>
          </w:p>
          <w:p w14:paraId="0B77FC97" w14:textId="4C8C494A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无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1521D28C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29DCE628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1=是</w:t>
            </w:r>
          </w:p>
          <w:p w14:paraId="4D970659" w14:textId="75043C8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x00=否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5DB54BB" w14:textId="0FE754D0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UID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14:paraId="3A4E5FF4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0" w:type="auto"/>
            <w:shd w:val="clear" w:color="auto" w:fill="FABF8F" w:themeFill="accent6" w:themeFillTint="99"/>
          </w:tcPr>
          <w:p w14:paraId="6BC3DB32" w14:textId="7777777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</w:p>
        </w:tc>
      </w:tr>
      <w:tr w:rsidR="00B923A4" w:rsidRPr="007F4EC2" w14:paraId="38003857" w14:textId="77777777" w:rsidTr="00957982">
        <w:tc>
          <w:tcPr>
            <w:tcW w:w="0" w:type="auto"/>
          </w:tcPr>
          <w:p w14:paraId="13A5E447" w14:textId="3E4E433F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aa</w:t>
            </w:r>
          </w:p>
        </w:tc>
        <w:tc>
          <w:tcPr>
            <w:tcW w:w="0" w:type="auto"/>
          </w:tcPr>
          <w:p w14:paraId="5E334544" w14:textId="11E2E716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c</w:t>
            </w:r>
            <w:r w:rsidRPr="007F4EC2">
              <w:rPr>
                <w:rFonts w:hint="eastAsia"/>
                <w:sz w:val="10"/>
                <w:szCs w:val="10"/>
              </w:rPr>
              <w:t>1</w:t>
            </w:r>
          </w:p>
        </w:tc>
        <w:tc>
          <w:tcPr>
            <w:tcW w:w="0" w:type="auto"/>
          </w:tcPr>
          <w:p w14:paraId="6FF53ADC" w14:textId="4F799C03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3358E54" w14:textId="5B18D751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0 11</w:t>
            </w:r>
          </w:p>
        </w:tc>
        <w:tc>
          <w:tcPr>
            <w:tcW w:w="0" w:type="auto"/>
          </w:tcPr>
          <w:p w14:paraId="2DDFFF1C" w14:textId="23764EF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054AB250" w14:textId="6309248D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4C3C6962" w14:textId="70CC252A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44A3AEAA" w14:textId="2D3F3642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00</w:t>
            </w:r>
          </w:p>
        </w:tc>
        <w:tc>
          <w:tcPr>
            <w:tcW w:w="0" w:type="auto"/>
          </w:tcPr>
          <w:p w14:paraId="56709655" w14:textId="3E925C2F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01</w:t>
            </w:r>
          </w:p>
        </w:tc>
        <w:tc>
          <w:tcPr>
            <w:tcW w:w="0" w:type="auto"/>
          </w:tcPr>
          <w:p w14:paraId="38442E45" w14:textId="69D33EA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B923A4">
              <w:rPr>
                <w:sz w:val="10"/>
                <w:szCs w:val="10"/>
              </w:rPr>
              <w:t>00 36 00 14 52 CC 56 53 13 20 36 33 34</w:t>
            </w:r>
          </w:p>
        </w:tc>
        <w:tc>
          <w:tcPr>
            <w:tcW w:w="0" w:type="auto"/>
          </w:tcPr>
          <w:p w14:paraId="2AAFDC6B" w14:textId="1326F5E8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33 13</w:t>
            </w:r>
          </w:p>
        </w:tc>
        <w:tc>
          <w:tcPr>
            <w:tcW w:w="0" w:type="auto"/>
          </w:tcPr>
          <w:p w14:paraId="37A7B60F" w14:textId="564F4FA7" w:rsidR="00B923A4" w:rsidRPr="007F4EC2" w:rsidRDefault="00B923A4" w:rsidP="0082603A">
            <w:pPr>
              <w:jc w:val="center"/>
              <w:rPr>
                <w:sz w:val="10"/>
                <w:szCs w:val="10"/>
              </w:rPr>
            </w:pPr>
            <w:r w:rsidRPr="007F4EC2">
              <w:rPr>
                <w:rFonts w:hint="eastAsia"/>
                <w:sz w:val="10"/>
                <w:szCs w:val="10"/>
              </w:rPr>
              <w:t>55</w:t>
            </w:r>
          </w:p>
        </w:tc>
      </w:tr>
    </w:tbl>
    <w:p w14:paraId="1D888DC3" w14:textId="77777777" w:rsidR="00826EF6" w:rsidRDefault="00826EF6" w:rsidP="00FD1D1C"/>
    <w:p w14:paraId="1EF743C7" w14:textId="77FD9703" w:rsidR="00FD1D1C" w:rsidRDefault="007F2E17" w:rsidP="00FD1D1C">
      <w:r>
        <w:rPr>
          <w:rFonts w:hint="eastAsia"/>
        </w:rPr>
        <w:lastRenderedPageBreak/>
        <w:t>通讯应用示例：</w:t>
      </w:r>
    </w:p>
    <w:p w14:paraId="56974932" w14:textId="1D5F43AD" w:rsidR="007F2E17" w:rsidRDefault="007F2E17" w:rsidP="001420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请求帧：</w:t>
      </w:r>
      <w:r w:rsidR="00F33395" w:rsidRPr="00F33395">
        <w:t>aa c0 00 00 0c 00 36 00 14 52 cc 56 53 13 20 36 33 34 ae 58 55</w:t>
      </w:r>
    </w:p>
    <w:p w14:paraId="7125EBE3" w14:textId="296852E9" w:rsidR="007F2E17" w:rsidRDefault="007F2E17" w:rsidP="001420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应答帧：</w:t>
      </w:r>
      <w:r w:rsidR="00F33395" w:rsidRPr="00F33395">
        <w:t>AA C1 00 00 11 00 01 00 00 01 00 36 00 14 52 CC 56 53 13 20 36 33 34 33 13 55</w:t>
      </w:r>
    </w:p>
    <w:p w14:paraId="64A5538E" w14:textId="77777777" w:rsidR="00557A94" w:rsidRDefault="00557A94" w:rsidP="00557A94">
      <w:pPr>
        <w:pStyle w:val="a3"/>
        <w:ind w:left="420" w:firstLineChars="0" w:firstLine="0"/>
      </w:pPr>
    </w:p>
    <w:p w14:paraId="35835D1B" w14:textId="4AF91B29" w:rsidR="00557A94" w:rsidRDefault="00012ECC" w:rsidP="00006C0D">
      <w:pPr>
        <w:pStyle w:val="2"/>
      </w:pPr>
      <w:r>
        <w:rPr>
          <w:rFonts w:hint="eastAsia"/>
        </w:rPr>
        <w:t>批量开</w:t>
      </w:r>
      <w:r w:rsidR="00557A94">
        <w:rPr>
          <w:rFonts w:hint="eastAsia"/>
        </w:rPr>
        <w:t>锁指令</w:t>
      </w:r>
    </w:p>
    <w:p w14:paraId="1BA7D95C" w14:textId="37F7D3C9" w:rsidR="00E916B3" w:rsidRDefault="00E916B3" w:rsidP="00E916B3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 w:rsidR="00D4634F">
        <w:rPr>
          <w:rFonts w:ascii="宋体" w:hAnsi="宋体" w:hint="eastAsia"/>
          <w:bCs/>
          <w:sz w:val="24"/>
          <w:szCs w:val="24"/>
        </w:rPr>
        <w:t>该指令用于批量</w:t>
      </w:r>
      <w:r>
        <w:rPr>
          <w:rFonts w:ascii="宋体" w:hAnsi="宋体" w:hint="eastAsia"/>
          <w:bCs/>
          <w:sz w:val="24"/>
          <w:szCs w:val="24"/>
        </w:rPr>
        <w:t>开锁。该指令采用广播模式，收到指令的所有锁控制板均打开对应的锁，并回复指令，以便知晓操作结果。下位机不用回复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1016"/>
        <w:gridCol w:w="741"/>
        <w:gridCol w:w="696"/>
        <w:gridCol w:w="656"/>
      </w:tblGrid>
      <w:tr w:rsidR="005D1DD9" w14:paraId="03DB38D1" w14:textId="77777777" w:rsidTr="00F840C9">
        <w:tc>
          <w:tcPr>
            <w:tcW w:w="0" w:type="auto"/>
            <w:shd w:val="clear" w:color="auto" w:fill="8DB3E2" w:themeFill="text2" w:themeFillTint="66"/>
          </w:tcPr>
          <w:p w14:paraId="45174215" w14:textId="2EEC1C2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4EE8FC" w14:textId="2C82785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4CDEB7" w14:textId="244E6E8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090425" w14:textId="6FF3063C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区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AF0EE69" w14:textId="018C0A4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/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A4D371" w14:textId="7691397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D507D14" w14:textId="605702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</w:p>
        </w:tc>
      </w:tr>
      <w:tr w:rsidR="005D1DD9" w14:paraId="4F5F98E8" w14:textId="77777777" w:rsidTr="00F840C9">
        <w:tc>
          <w:tcPr>
            <w:tcW w:w="0" w:type="auto"/>
            <w:shd w:val="clear" w:color="auto" w:fill="8DB3E2" w:themeFill="text2" w:themeFillTint="66"/>
          </w:tcPr>
          <w:p w14:paraId="0C1F6785" w14:textId="43BA0D44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D318A2" w14:textId="041CC696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C64C4FC" w14:textId="5EFB0D0E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0E5D1FD" w14:textId="2F722E0D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B5939B" w14:textId="6030C480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93B2C28" w14:textId="4A5D6F01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2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19D079" w14:textId="49EF4A5A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1</w:t>
            </w: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字节</w:t>
            </w:r>
          </w:p>
        </w:tc>
      </w:tr>
      <w:tr w:rsidR="005D1DD9" w14:paraId="74CB7E7B" w14:textId="77777777" w:rsidTr="00F840C9">
        <w:tc>
          <w:tcPr>
            <w:tcW w:w="0" w:type="auto"/>
          </w:tcPr>
          <w:p w14:paraId="2179EC27" w14:textId="6D131F73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5D654EE9" w14:textId="7CC9FE4B" w:rsidR="005D1DD9" w:rsidRPr="00271BCD" w:rsidRDefault="0048268A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c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12912A12" w14:textId="513B7E85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607BDD1" w14:textId="416789A6" w:rsidR="005D1DD9" w:rsidRPr="00271BCD" w:rsidRDefault="00271BCD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00 </w:t>
            </w:r>
            <w:r w:rsidR="005D1DD9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2DA155A4" w14:textId="77777777" w:rsidR="00FB32AB" w:rsidRDefault="005D1DD9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="006B4791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关</w:t>
            </w:r>
          </w:p>
          <w:p w14:paraId="5209ED7E" w14:textId="215F3B8A" w:rsidR="006B4791" w:rsidRPr="00271BCD" w:rsidRDefault="006B4791" w:rsidP="00FB32AB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/>
                <w:bCs/>
                <w:sz w:val="16"/>
                <w:szCs w:val="16"/>
              </w:rPr>
              <w:t>00=</w:t>
            </w:r>
            <w:r w:rsidR="00787BCA"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开</w:t>
            </w:r>
          </w:p>
        </w:tc>
        <w:tc>
          <w:tcPr>
            <w:tcW w:w="0" w:type="auto"/>
          </w:tcPr>
          <w:p w14:paraId="3AA1CEAF" w14:textId="26252DB5" w:rsidR="005D1DD9" w:rsidRPr="00271BCD" w:rsidRDefault="0048268A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76 3d</w:t>
            </w:r>
          </w:p>
        </w:tc>
        <w:tc>
          <w:tcPr>
            <w:tcW w:w="0" w:type="auto"/>
          </w:tcPr>
          <w:p w14:paraId="6C82E657" w14:textId="3B1A1BA7" w:rsidR="005D1DD9" w:rsidRPr="00271BCD" w:rsidRDefault="005D1DD9" w:rsidP="00AB55E4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271BCD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51607E71" w14:textId="754D86EE" w:rsidR="00AB55E4" w:rsidRDefault="00F840C9" w:rsidP="00E916B3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3A3E615B" w14:textId="59BC7E69" w:rsidR="00F840C9" w:rsidRDefault="00F840C9" w:rsidP="00142097">
      <w:pPr>
        <w:pStyle w:val="a3"/>
        <w:numPr>
          <w:ilvl w:val="0"/>
          <w:numId w:val="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r w:rsidR="0048268A" w:rsidRPr="0048268A">
        <w:rPr>
          <w:rFonts w:ascii="Times New Roman" w:eastAsia="宋体" w:hAnsi="Times New Roman"/>
          <w:bCs/>
          <w:sz w:val="24"/>
          <w:szCs w:val="24"/>
        </w:rPr>
        <w:t>AA C0 01 00 01 00 76 3D 55</w:t>
      </w:r>
    </w:p>
    <w:p w14:paraId="45FDFC88" w14:textId="3ABE4385" w:rsidR="00F840C9" w:rsidRPr="00F840C9" w:rsidRDefault="00F840C9" w:rsidP="00142097">
      <w:pPr>
        <w:pStyle w:val="a3"/>
        <w:numPr>
          <w:ilvl w:val="0"/>
          <w:numId w:val="5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应答帧：无</w:t>
      </w:r>
    </w:p>
    <w:p w14:paraId="7EC4394A" w14:textId="77777777" w:rsidR="00557A94" w:rsidRDefault="00557A94" w:rsidP="00557A94"/>
    <w:p w14:paraId="2D6B57DB" w14:textId="281092ED" w:rsidR="001C06A2" w:rsidRDefault="00501528" w:rsidP="00006C0D">
      <w:pPr>
        <w:pStyle w:val="2"/>
      </w:pPr>
      <w:r>
        <w:rPr>
          <w:rFonts w:hint="eastAsia"/>
        </w:rPr>
        <w:t>单锁开</w:t>
      </w:r>
      <w:r w:rsidR="001C06A2">
        <w:rPr>
          <w:rFonts w:hint="eastAsia"/>
        </w:rPr>
        <w:t>锁指令</w:t>
      </w:r>
    </w:p>
    <w:p w14:paraId="7FFB1136" w14:textId="1EE14B8B" w:rsidR="001C06A2" w:rsidRDefault="001C06A2" w:rsidP="001C06A2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单把锁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4"/>
        <w:gridCol w:w="613"/>
        <w:gridCol w:w="643"/>
        <w:gridCol w:w="778"/>
        <w:gridCol w:w="1430"/>
        <w:gridCol w:w="643"/>
        <w:gridCol w:w="2543"/>
        <w:gridCol w:w="644"/>
        <w:gridCol w:w="614"/>
      </w:tblGrid>
      <w:tr w:rsidR="006B4791" w14:paraId="09857B84" w14:textId="77777777" w:rsidTr="006B4791">
        <w:tc>
          <w:tcPr>
            <w:tcW w:w="0" w:type="auto"/>
            <w:gridSpan w:val="9"/>
            <w:shd w:val="clear" w:color="auto" w:fill="8DB3E2" w:themeFill="text2" w:themeFillTint="66"/>
          </w:tcPr>
          <w:p w14:paraId="53AC0696" w14:textId="4C4318D9" w:rsidR="001C06A2" w:rsidRPr="00532886" w:rsidRDefault="001C06A2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控制端指令（To</w:t>
            </w:r>
            <w:r w:rsidRPr="00532886">
              <w:rPr>
                <w:sz w:val="16"/>
                <w:szCs w:val="16"/>
              </w:rPr>
              <w:t xml:space="preserve">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787BCA" w14:paraId="5A8DA56D" w14:textId="77777777" w:rsidTr="006B4791">
        <w:tc>
          <w:tcPr>
            <w:tcW w:w="0" w:type="auto"/>
            <w:shd w:val="clear" w:color="auto" w:fill="8DB3E2" w:themeFill="text2" w:themeFillTint="66"/>
          </w:tcPr>
          <w:p w14:paraId="60E03451" w14:textId="263358BB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443FE91" w14:textId="2EB43FF1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89ACD0" w14:textId="7C7AF16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B75A84" w14:textId="4B7E571C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184136" w14:textId="04D0D41A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开/关锁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0F6C0EB" w14:textId="1916515D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553CB25" w14:textId="6B6E08D3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A517C4" w14:textId="304CE22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258EF" w14:paraId="770AD2CC" w14:textId="77777777" w:rsidTr="006B4791">
        <w:tc>
          <w:tcPr>
            <w:tcW w:w="0" w:type="auto"/>
            <w:shd w:val="clear" w:color="auto" w:fill="8DB3E2" w:themeFill="text2" w:themeFillTint="66"/>
          </w:tcPr>
          <w:p w14:paraId="07101DAB" w14:textId="33889C74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4EDF26" w14:textId="25DA4B51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D366DB" w14:textId="428828B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DC64A" w14:textId="3D256907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4CB97C" w14:textId="043C1CCE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4C107457" w14:textId="64BED01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E4C1DC6" w14:textId="373075D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91F0B8C" w14:textId="0A514AE9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87BCA" w14:paraId="5C1400A1" w14:textId="77777777" w:rsidTr="00A37C90">
        <w:tc>
          <w:tcPr>
            <w:tcW w:w="0" w:type="auto"/>
          </w:tcPr>
          <w:p w14:paraId="7545CD40" w14:textId="5F3AF9F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11DFF4E2" w14:textId="24F552C5" w:rsidR="006B4791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B4791" w:rsidRPr="00532886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7C2337A" w14:textId="2AE5E030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503DC40F" w14:textId="4FD6558C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6C974D23" w14:textId="4F0C97E1" w:rsidR="00787BCA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  <w:r w:rsidR="00787BCA" w:rsidRPr="00532886">
              <w:rPr>
                <w:rFonts w:hint="eastAsia"/>
                <w:sz w:val="16"/>
                <w:szCs w:val="16"/>
              </w:rPr>
              <w:t>=开</w:t>
            </w:r>
            <w:r w:rsidR="00957982">
              <w:rPr>
                <w:sz w:val="16"/>
                <w:szCs w:val="16"/>
              </w:rPr>
              <w:t>，</w:t>
            </w:r>
            <w:r w:rsidR="00314946">
              <w:rPr>
                <w:rFonts w:hint="eastAsia"/>
                <w:sz w:val="16"/>
                <w:szCs w:val="16"/>
              </w:rPr>
              <w:t>其他值无效</w:t>
            </w:r>
          </w:p>
        </w:tc>
        <w:tc>
          <w:tcPr>
            <w:tcW w:w="0" w:type="auto"/>
            <w:gridSpan w:val="2"/>
          </w:tcPr>
          <w:p w14:paraId="58F17F5F" w14:textId="44477CF3" w:rsidR="006B4791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 w:rsidRPr="002B68A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43B054B3" w14:textId="3439AF5F" w:rsidR="006B4791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1 3c</w:t>
            </w:r>
          </w:p>
        </w:tc>
        <w:tc>
          <w:tcPr>
            <w:tcW w:w="0" w:type="auto"/>
          </w:tcPr>
          <w:p w14:paraId="5EAE3429" w14:textId="0A430EEB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3C3199" w14:paraId="3BE9A5F0" w14:textId="77777777" w:rsidTr="00532886">
        <w:tc>
          <w:tcPr>
            <w:tcW w:w="0" w:type="auto"/>
            <w:gridSpan w:val="9"/>
            <w:shd w:val="clear" w:color="auto" w:fill="8DB3E2" w:themeFill="text2" w:themeFillTint="66"/>
          </w:tcPr>
          <w:p w14:paraId="5A099017" w14:textId="08E1D5F2" w:rsidR="003C3199" w:rsidRPr="00532886" w:rsidRDefault="003C3199" w:rsidP="001C06A2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锁回执帧（Fro</w:t>
            </w:r>
            <w:r w:rsidRPr="00532886">
              <w:rPr>
                <w:sz w:val="16"/>
                <w:szCs w:val="16"/>
              </w:rPr>
              <w:t>m Device</w:t>
            </w:r>
            <w:r w:rsidRPr="00532886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258EF" w14:paraId="4F8B45D1" w14:textId="77777777" w:rsidTr="00532886">
        <w:tc>
          <w:tcPr>
            <w:tcW w:w="0" w:type="auto"/>
            <w:shd w:val="clear" w:color="auto" w:fill="8DB3E2" w:themeFill="text2" w:themeFillTint="66"/>
          </w:tcPr>
          <w:p w14:paraId="0669045F" w14:textId="49AAD3A0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D968DD" w14:textId="3985824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0988A2E" w14:textId="51E4DABA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6F9BA69" w14:textId="53A7FD17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7134B8" w14:textId="2F863BD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30075D9" w14:textId="1B1D772C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锁状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C4FEB96" w14:textId="2D3B08D7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U</w:t>
            </w:r>
            <w:r w:rsidRPr="00532886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10DDD98" w14:textId="68D842FA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FACCB0" w14:textId="2E09791A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258EF" w14:paraId="0312498C" w14:textId="77777777" w:rsidTr="00532886">
        <w:tc>
          <w:tcPr>
            <w:tcW w:w="0" w:type="auto"/>
            <w:shd w:val="clear" w:color="auto" w:fill="8DB3E2" w:themeFill="text2" w:themeFillTint="66"/>
          </w:tcPr>
          <w:p w14:paraId="2D024083" w14:textId="5D041D85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71B669" w14:textId="01ED695D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76FA54D" w14:textId="0BEFB36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253591" w14:textId="75A198E6" w:rsidR="006B4791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4D729" w14:textId="347859DF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23F37C7" w14:textId="081C80DB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013D95" w14:textId="5373B753" w:rsidR="006B4791" w:rsidRPr="00532886" w:rsidRDefault="006B4791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</w:t>
            </w:r>
            <w:r w:rsidR="005258EF" w:rsidRPr="00532886">
              <w:rPr>
                <w:sz w:val="16"/>
                <w:szCs w:val="16"/>
              </w:rPr>
              <w:t>2</w:t>
            </w:r>
            <w:r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A45026" w14:textId="31F18D27" w:rsidR="006B4791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2</w:t>
            </w:r>
            <w:r w:rsidR="006B4791" w:rsidRPr="00532886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A3A589" w14:textId="7BD7EED6" w:rsidR="006B4791" w:rsidRPr="00532886" w:rsidRDefault="006B4791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258EF" w14:paraId="0314A21E" w14:textId="77777777" w:rsidTr="00A37C90">
        <w:tc>
          <w:tcPr>
            <w:tcW w:w="0" w:type="auto"/>
          </w:tcPr>
          <w:p w14:paraId="6F9C2BFD" w14:textId="1484616D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55508897" w14:textId="1FFAE728" w:rsidR="005258EF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5258EF" w:rsidRPr="0053288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D94E732" w14:textId="791AA89C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2</w:t>
            </w:r>
          </w:p>
        </w:tc>
        <w:tc>
          <w:tcPr>
            <w:tcW w:w="0" w:type="auto"/>
          </w:tcPr>
          <w:p w14:paraId="24761094" w14:textId="5CBC8928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0" w:type="auto"/>
          </w:tcPr>
          <w:p w14:paraId="6066C612" w14:textId="47E6A1DE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1C9853E" w14:textId="75DC8F6C" w:rsidR="005258EF" w:rsidRPr="00532886" w:rsidRDefault="005258EF" w:rsidP="002B68A0">
            <w:pPr>
              <w:jc w:val="center"/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6EE4D4E5" w14:textId="05A20BDD" w:rsidR="005258EF" w:rsidRPr="00532886" w:rsidRDefault="002B68A0" w:rsidP="002B68A0">
            <w:pPr>
              <w:jc w:val="center"/>
              <w:rPr>
                <w:sz w:val="16"/>
                <w:szCs w:val="16"/>
              </w:rPr>
            </w:pPr>
            <w:r w:rsidRPr="002B68A0">
              <w:rPr>
                <w:sz w:val="16"/>
                <w:szCs w:val="16"/>
              </w:rPr>
              <w:t xml:space="preserve">00 36 00 14 52 CC 56 53 13 20 36 </w:t>
            </w:r>
            <w:r w:rsidRPr="002B68A0">
              <w:rPr>
                <w:sz w:val="16"/>
                <w:szCs w:val="16"/>
              </w:rPr>
              <w:lastRenderedPageBreak/>
              <w:t>33 34</w:t>
            </w:r>
          </w:p>
        </w:tc>
        <w:tc>
          <w:tcPr>
            <w:tcW w:w="0" w:type="auto"/>
          </w:tcPr>
          <w:p w14:paraId="5BC83B64" w14:textId="0F51BC88" w:rsidR="005258EF" w:rsidRPr="00532886" w:rsidRDefault="00103680" w:rsidP="002B68A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18 ad</w:t>
            </w:r>
          </w:p>
        </w:tc>
        <w:tc>
          <w:tcPr>
            <w:tcW w:w="0" w:type="auto"/>
          </w:tcPr>
          <w:p w14:paraId="2B9B623E" w14:textId="1CBF4456" w:rsidR="005258EF" w:rsidRPr="00532886" w:rsidRDefault="005258EF" w:rsidP="006B4791">
            <w:pPr>
              <w:rPr>
                <w:sz w:val="16"/>
                <w:szCs w:val="16"/>
              </w:rPr>
            </w:pPr>
            <w:r w:rsidRPr="00532886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499B20C1" w14:textId="22BC4996" w:rsidR="001C06A2" w:rsidRDefault="00A37C90" w:rsidP="001C06A2">
      <w:r>
        <w:rPr>
          <w:rFonts w:hint="eastAsia"/>
        </w:rPr>
        <w:lastRenderedPageBreak/>
        <w:t>通讯应用示例：</w:t>
      </w:r>
    </w:p>
    <w:p w14:paraId="2C5FC567" w14:textId="775C4195" w:rsidR="00A37C90" w:rsidRDefault="00A37C90" w:rsidP="0014209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请求帧：</w:t>
      </w:r>
      <w:r w:rsidR="00103680" w:rsidRPr="00103680">
        <w:t>AA C0 02 00 0D 00 00 36 00 14 52 CC 56 53 13 20 36 33 34 81 3C 55</w:t>
      </w:r>
    </w:p>
    <w:p w14:paraId="69A26E4C" w14:textId="60B69DDE" w:rsidR="00A37C90" w:rsidRDefault="00A37C90" w:rsidP="00142097">
      <w:pPr>
        <w:pStyle w:val="a3"/>
        <w:numPr>
          <w:ilvl w:val="0"/>
          <w:numId w:val="6"/>
        </w:numPr>
        <w:ind w:firstLineChars="0"/>
      </w:pPr>
      <w:r>
        <w:t>应答帧：</w:t>
      </w:r>
      <w:r w:rsidR="00103680" w:rsidRPr="00103680">
        <w:t>AA C1 02 00 0E 00 00 00 36 00 14 52 CC 56 53 13 20 36 33 34 18 AD 55</w:t>
      </w:r>
    </w:p>
    <w:p w14:paraId="79BA1E73" w14:textId="77777777" w:rsidR="007618D6" w:rsidRDefault="007618D6" w:rsidP="007618D6"/>
    <w:p w14:paraId="249A322A" w14:textId="490B38D4" w:rsidR="007618D6" w:rsidRDefault="007618D6" w:rsidP="00006C0D">
      <w:pPr>
        <w:pStyle w:val="2"/>
      </w:pPr>
      <w:r>
        <w:rPr>
          <w:rFonts w:hint="eastAsia"/>
        </w:rPr>
        <w:t>批量基础设置指令</w:t>
      </w:r>
    </w:p>
    <w:p w14:paraId="49196C4C" w14:textId="56BF1F56" w:rsidR="007618D6" w:rsidRDefault="007618D6" w:rsidP="007618D6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</w:t>
      </w:r>
      <w:r w:rsidR="00910D4C">
        <w:rPr>
          <w:rFonts w:ascii="宋体" w:hAnsi="宋体" w:hint="eastAsia"/>
          <w:bCs/>
          <w:sz w:val="24"/>
          <w:szCs w:val="24"/>
        </w:rPr>
        <w:t>设置</w:t>
      </w:r>
      <w:r w:rsidR="00251F51">
        <w:rPr>
          <w:rFonts w:ascii="宋体" w:hAnsi="宋体" w:hint="eastAsia"/>
          <w:bCs/>
          <w:sz w:val="24"/>
          <w:szCs w:val="24"/>
        </w:rPr>
        <w:t>单把锁的</w:t>
      </w:r>
      <w:r>
        <w:rPr>
          <w:rFonts w:ascii="宋体" w:hAnsi="宋体" w:hint="eastAsia"/>
          <w:b/>
          <w:sz w:val="24"/>
          <w:szCs w:val="24"/>
        </w:rPr>
        <w:t>地址、是否开启主动上报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>等信息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56"/>
        <w:gridCol w:w="656"/>
        <w:gridCol w:w="696"/>
        <w:gridCol w:w="856"/>
        <w:gridCol w:w="1496"/>
        <w:gridCol w:w="696"/>
        <w:gridCol w:w="656"/>
      </w:tblGrid>
      <w:tr w:rsidR="007618D6" w14:paraId="70210559" w14:textId="77777777" w:rsidTr="00E971C7">
        <w:tc>
          <w:tcPr>
            <w:tcW w:w="0" w:type="auto"/>
            <w:gridSpan w:val="7"/>
            <w:shd w:val="clear" w:color="auto" w:fill="8DB3E2" w:themeFill="text2" w:themeFillTint="66"/>
          </w:tcPr>
          <w:p w14:paraId="76C49F52" w14:textId="5606EEAE" w:rsidR="007618D6" w:rsidRPr="00E971C7" w:rsidRDefault="007618D6" w:rsidP="007618D6">
            <w:pPr>
              <w:spacing w:beforeLines="50" w:before="156" w:afterLines="50" w:after="156" w:line="360" w:lineRule="exact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控制端指令帧（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 xml:space="preserve">To 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Device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）</w:t>
            </w:r>
          </w:p>
        </w:tc>
      </w:tr>
      <w:tr w:rsidR="008A5299" w14:paraId="3E800A2F" w14:textId="77777777" w:rsidTr="00A64E70">
        <w:tc>
          <w:tcPr>
            <w:tcW w:w="0" w:type="auto"/>
            <w:shd w:val="clear" w:color="auto" w:fill="8DB3E2" w:themeFill="text2" w:themeFillTint="66"/>
          </w:tcPr>
          <w:p w14:paraId="3DD70B36" w14:textId="62FF5E8D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DD5F566" w14:textId="79DB4327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43441A5" w14:textId="6BAC19A4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3C70686" w14:textId="461ECD1E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7E4BD39" w14:textId="6F4B9ECF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是否开启主动上报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61A5DA" w14:textId="0A46C6F9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22487F2" w14:textId="584BF048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帧尾</w:t>
            </w:r>
          </w:p>
        </w:tc>
      </w:tr>
      <w:tr w:rsidR="008A5299" w14:paraId="007BB253" w14:textId="77777777" w:rsidTr="00E22627">
        <w:tc>
          <w:tcPr>
            <w:tcW w:w="0" w:type="auto"/>
            <w:shd w:val="clear" w:color="auto" w:fill="8DB3E2" w:themeFill="text2" w:themeFillTint="66"/>
          </w:tcPr>
          <w:p w14:paraId="51137A8D" w14:textId="7ABFE9AE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514604" w14:textId="3ACFF307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F7FCA5" w14:textId="005A95E1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A3FCB7" w14:textId="7408B599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F8B7B9D" w14:textId="74CEC1E6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135F226" w14:textId="15C12D2A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2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D974D43" w14:textId="5CCB7780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字节</w:t>
            </w:r>
          </w:p>
        </w:tc>
      </w:tr>
      <w:tr w:rsidR="008A5299" w14:paraId="385EC477" w14:textId="77777777" w:rsidTr="004C5931">
        <w:tc>
          <w:tcPr>
            <w:tcW w:w="0" w:type="auto"/>
          </w:tcPr>
          <w:p w14:paraId="2474D4DC" w14:textId="1484A21B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3116CEAF" w14:textId="410CE628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c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5303D33C" w14:textId="54C83A39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3</w:t>
            </w:r>
          </w:p>
        </w:tc>
        <w:tc>
          <w:tcPr>
            <w:tcW w:w="0" w:type="auto"/>
          </w:tcPr>
          <w:p w14:paraId="54CB7F76" w14:textId="56FF5644" w:rsidR="008A5299" w:rsidRPr="00E971C7" w:rsidRDefault="00F50FFB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 01</w:t>
            </w:r>
          </w:p>
        </w:tc>
        <w:tc>
          <w:tcPr>
            <w:tcW w:w="0" w:type="auto"/>
          </w:tcPr>
          <w:p w14:paraId="25433928" w14:textId="77777777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1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=</w:t>
            </w:r>
            <w:r w:rsidRPr="00E971C7">
              <w:rPr>
                <w:rFonts w:ascii="Times New Roman" w:eastAsia="宋体" w:hAnsi="Times New Roman"/>
                <w:bCs/>
                <w:sz w:val="16"/>
                <w:szCs w:val="16"/>
              </w:rPr>
              <w:t>是</w:t>
            </w:r>
          </w:p>
          <w:p w14:paraId="21B67F04" w14:textId="21C741E6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00=</w:t>
            </w: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否</w:t>
            </w:r>
          </w:p>
        </w:tc>
        <w:tc>
          <w:tcPr>
            <w:tcW w:w="0" w:type="auto"/>
          </w:tcPr>
          <w:p w14:paraId="68A18B4E" w14:textId="26EF8EB4" w:rsidR="008A5299" w:rsidRPr="00E971C7" w:rsidRDefault="00E8427F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8b 74</w:t>
            </w:r>
          </w:p>
        </w:tc>
        <w:tc>
          <w:tcPr>
            <w:tcW w:w="0" w:type="auto"/>
          </w:tcPr>
          <w:p w14:paraId="186A12C5" w14:textId="06866BCF" w:rsidR="008A5299" w:rsidRPr="00E971C7" w:rsidRDefault="008A5299" w:rsidP="008A5299">
            <w:pPr>
              <w:spacing w:beforeLines="50" w:before="156" w:afterLines="50" w:after="156" w:line="360" w:lineRule="exact"/>
              <w:jc w:val="center"/>
              <w:rPr>
                <w:rFonts w:ascii="Times New Roman" w:eastAsia="宋体" w:hAnsi="Times New Roman"/>
                <w:bCs/>
                <w:sz w:val="16"/>
                <w:szCs w:val="16"/>
              </w:rPr>
            </w:pPr>
            <w:r w:rsidRPr="00E971C7">
              <w:rPr>
                <w:rFonts w:ascii="Times New Roman" w:eastAsia="宋体" w:hAnsi="Times New Roman" w:hint="eastAsia"/>
                <w:bCs/>
                <w:sz w:val="16"/>
                <w:szCs w:val="16"/>
              </w:rPr>
              <w:t>55</w:t>
            </w:r>
          </w:p>
        </w:tc>
      </w:tr>
    </w:tbl>
    <w:p w14:paraId="6F5C84FC" w14:textId="24866BA7" w:rsidR="007618D6" w:rsidRDefault="00E971C7" w:rsidP="007618D6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通讯应用示例：</w:t>
      </w:r>
    </w:p>
    <w:p w14:paraId="53DCAC1A" w14:textId="7CB82686" w:rsidR="00E971C7" w:rsidRDefault="00E971C7" w:rsidP="00142097">
      <w:pPr>
        <w:pStyle w:val="a3"/>
        <w:numPr>
          <w:ilvl w:val="0"/>
          <w:numId w:val="7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 w:hint="eastAsia"/>
          <w:bCs/>
          <w:sz w:val="24"/>
          <w:szCs w:val="24"/>
        </w:rPr>
        <w:t>请求帧：</w:t>
      </w:r>
      <w:r w:rsidR="00F50FFB">
        <w:rPr>
          <w:rFonts w:ascii="Times New Roman" w:eastAsia="宋体" w:hAnsi="Times New Roman"/>
          <w:bCs/>
          <w:sz w:val="24"/>
          <w:szCs w:val="24"/>
        </w:rPr>
        <w:t>aa c0 03 00 01</w:t>
      </w:r>
      <w:r w:rsidR="00E8427F">
        <w:rPr>
          <w:rFonts w:ascii="Times New Roman" w:eastAsia="宋体" w:hAnsi="Times New Roman"/>
          <w:bCs/>
          <w:sz w:val="24"/>
          <w:szCs w:val="24"/>
        </w:rPr>
        <w:t xml:space="preserve"> 01 8b 74</w:t>
      </w:r>
      <w:r w:rsidRPr="00E971C7">
        <w:rPr>
          <w:rFonts w:ascii="Times New Roman" w:eastAsia="宋体" w:hAnsi="Times New Roman"/>
          <w:bCs/>
          <w:sz w:val="24"/>
          <w:szCs w:val="24"/>
        </w:rPr>
        <w:t xml:space="preserve"> 55</w:t>
      </w:r>
    </w:p>
    <w:p w14:paraId="74C8C66E" w14:textId="28A7E351" w:rsidR="00E971C7" w:rsidRPr="00E971C7" w:rsidRDefault="00E971C7" w:rsidP="00142097">
      <w:pPr>
        <w:pStyle w:val="a3"/>
        <w:numPr>
          <w:ilvl w:val="0"/>
          <w:numId w:val="7"/>
        </w:numPr>
        <w:spacing w:beforeLines="50" w:before="156" w:afterLines="50" w:after="156" w:line="360" w:lineRule="exact"/>
        <w:ind w:firstLineChars="0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Times New Roman" w:eastAsia="宋体" w:hAnsi="Times New Roman"/>
          <w:bCs/>
          <w:sz w:val="24"/>
          <w:szCs w:val="24"/>
        </w:rPr>
        <w:t>应答帧：无</w:t>
      </w:r>
    </w:p>
    <w:p w14:paraId="4E90070A" w14:textId="77777777" w:rsidR="007618D6" w:rsidRDefault="007618D6" w:rsidP="007618D6"/>
    <w:p w14:paraId="60941C6F" w14:textId="3686DCD8" w:rsidR="00680838" w:rsidRDefault="00680838" w:rsidP="00006C0D">
      <w:pPr>
        <w:pStyle w:val="2"/>
      </w:pPr>
      <w:r>
        <w:rPr>
          <w:rFonts w:hint="eastAsia"/>
        </w:rPr>
        <w:t>单锁基础设置指令</w:t>
      </w:r>
    </w:p>
    <w:p w14:paraId="7EE34EC0" w14:textId="5C5BDE9E" w:rsidR="00680838" w:rsidRDefault="00680838" w:rsidP="00680838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用于单独设置锁的</w:t>
      </w:r>
      <w:r>
        <w:rPr>
          <w:rFonts w:ascii="宋体" w:hAnsi="宋体" w:hint="eastAsia"/>
          <w:b/>
          <w:sz w:val="24"/>
          <w:szCs w:val="24"/>
        </w:rPr>
        <w:t>地址、</w:t>
      </w:r>
      <w:r w:rsidR="001A12DD">
        <w:rPr>
          <w:rFonts w:ascii="宋体" w:hAnsi="宋体" w:hint="eastAsia"/>
          <w:b/>
          <w:sz w:val="24"/>
          <w:szCs w:val="24"/>
        </w:rPr>
        <w:t>是否开启主动上报</w:t>
      </w:r>
      <w:r>
        <w:rPr>
          <w:rFonts w:ascii="宋体" w:hAnsi="宋体" w:hint="eastAsia"/>
          <w:bCs/>
          <w:sz w:val="24"/>
          <w:szCs w:val="24"/>
        </w:rPr>
        <w:t>。与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不符的锁控制板不做任何操作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28"/>
        <w:gridCol w:w="628"/>
        <w:gridCol w:w="660"/>
        <w:gridCol w:w="629"/>
        <w:gridCol w:w="629"/>
        <w:gridCol w:w="1043"/>
        <w:gridCol w:w="3013"/>
        <w:gridCol w:w="663"/>
        <w:gridCol w:w="629"/>
      </w:tblGrid>
      <w:tr w:rsidR="005C729D" w:rsidRPr="005C729D" w14:paraId="7F923C3C" w14:textId="77777777" w:rsidTr="005C729D">
        <w:tc>
          <w:tcPr>
            <w:tcW w:w="0" w:type="auto"/>
            <w:gridSpan w:val="9"/>
            <w:shd w:val="clear" w:color="auto" w:fill="8DB3E2" w:themeFill="text2" w:themeFillTint="66"/>
          </w:tcPr>
          <w:p w14:paraId="55642FFF" w14:textId="7BC47EDC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控制端指令帧（To</w:t>
            </w:r>
            <w:r w:rsidRPr="005C729D">
              <w:rPr>
                <w:sz w:val="16"/>
                <w:szCs w:val="16"/>
              </w:rPr>
              <w:t xml:space="preserve">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D12308" w:rsidRPr="005C729D" w14:paraId="6FBE8B72" w14:textId="77777777" w:rsidTr="00F505C4">
        <w:tc>
          <w:tcPr>
            <w:tcW w:w="0" w:type="auto"/>
            <w:shd w:val="clear" w:color="auto" w:fill="8DB3E2" w:themeFill="text2" w:themeFillTint="66"/>
          </w:tcPr>
          <w:p w14:paraId="281DD637" w14:textId="3C43ADDE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BAFBEBE" w14:textId="0B71DF84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03552CB" w14:textId="2A987178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8B6126E" w14:textId="3545CA02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EDFA40" w14:textId="51637828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16DC5A2F" w14:textId="61EAAFA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动上报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5CCA4798" w14:textId="2D82B0F5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7296816" w14:textId="09CB620D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A8AF3F9" w14:textId="5A7D454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D12308" w:rsidRPr="005C729D" w14:paraId="5EEC6C58" w14:textId="77777777" w:rsidTr="00F505C4">
        <w:tc>
          <w:tcPr>
            <w:tcW w:w="0" w:type="auto"/>
            <w:shd w:val="clear" w:color="auto" w:fill="8DB3E2" w:themeFill="text2" w:themeFillTint="66"/>
          </w:tcPr>
          <w:p w14:paraId="7BF87525" w14:textId="0A52BC7C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B2F977" w14:textId="1003726E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E1908CC" w14:textId="6F499DD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1734749" w14:textId="39B86281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E8298CF" w14:textId="21B01D70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75F46FB9" w14:textId="4C716744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00A377FD" w14:textId="6CA4EE2C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A3EE281" w14:textId="310D7742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9842E2D" w14:textId="3697C1DD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D12308" w:rsidRPr="005C729D" w14:paraId="366413FD" w14:textId="77777777" w:rsidTr="00F505C4">
        <w:tc>
          <w:tcPr>
            <w:tcW w:w="0" w:type="auto"/>
          </w:tcPr>
          <w:p w14:paraId="2F055518" w14:textId="71A7CADF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7A9E4D7C" w14:textId="2E414105" w:rsidR="00D12308" w:rsidRPr="005C729D" w:rsidRDefault="00954635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D12308" w:rsidRPr="005C729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260F9119" w14:textId="3204051B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3E3E3A15" w14:textId="28DDB9AF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 xml:space="preserve">00 </w:t>
            </w:r>
            <w:r w:rsidR="009E4500">
              <w:rPr>
                <w:sz w:val="16"/>
                <w:szCs w:val="16"/>
              </w:rPr>
              <w:t>0E</w:t>
            </w:r>
          </w:p>
        </w:tc>
        <w:tc>
          <w:tcPr>
            <w:tcW w:w="0" w:type="auto"/>
          </w:tcPr>
          <w:p w14:paraId="744714D6" w14:textId="224ED823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1043" w:type="dxa"/>
          </w:tcPr>
          <w:p w14:paraId="1E085383" w14:textId="77777777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0=否</w:t>
            </w:r>
          </w:p>
          <w:p w14:paraId="3B8B4BF1" w14:textId="6E4FAF64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=是</w:t>
            </w:r>
          </w:p>
        </w:tc>
        <w:tc>
          <w:tcPr>
            <w:tcW w:w="3013" w:type="dxa"/>
          </w:tcPr>
          <w:p w14:paraId="520BBA96" w14:textId="03F0914D" w:rsidR="00D12308" w:rsidRPr="005C729D" w:rsidRDefault="00954635" w:rsidP="004104B5">
            <w:pPr>
              <w:jc w:val="center"/>
              <w:rPr>
                <w:sz w:val="16"/>
                <w:szCs w:val="16"/>
              </w:rPr>
            </w:pPr>
            <w:r w:rsidRPr="0095463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2701E822" w14:textId="7FEA8444" w:rsidR="00D12308" w:rsidRPr="005C729D" w:rsidRDefault="00FC4FA8" w:rsidP="004104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4 D2</w:t>
            </w:r>
          </w:p>
        </w:tc>
        <w:tc>
          <w:tcPr>
            <w:tcW w:w="0" w:type="auto"/>
          </w:tcPr>
          <w:p w14:paraId="0F331973" w14:textId="5491B0FD" w:rsidR="00D12308" w:rsidRPr="005C729D" w:rsidRDefault="00D12308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5C729D" w:rsidRPr="005C729D" w14:paraId="48DE7388" w14:textId="77777777" w:rsidTr="005C729D">
        <w:tc>
          <w:tcPr>
            <w:tcW w:w="0" w:type="auto"/>
            <w:gridSpan w:val="9"/>
            <w:shd w:val="clear" w:color="auto" w:fill="8DB3E2" w:themeFill="text2" w:themeFillTint="66"/>
          </w:tcPr>
          <w:p w14:paraId="7C830186" w14:textId="5C996158" w:rsidR="005C729D" w:rsidRPr="005C729D" w:rsidRDefault="005C729D" w:rsidP="00680838">
            <w:pPr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锁回执帧（Fro</w:t>
            </w:r>
            <w:r w:rsidRPr="005C729D">
              <w:rPr>
                <w:sz w:val="16"/>
                <w:szCs w:val="16"/>
              </w:rPr>
              <w:t>m Device</w:t>
            </w:r>
            <w:r w:rsidRPr="005C729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4104B5" w:rsidRPr="005C729D" w14:paraId="1B79D47F" w14:textId="77777777" w:rsidTr="00F505C4">
        <w:tc>
          <w:tcPr>
            <w:tcW w:w="0" w:type="auto"/>
            <w:shd w:val="clear" w:color="auto" w:fill="8DB3E2" w:themeFill="text2" w:themeFillTint="66"/>
          </w:tcPr>
          <w:p w14:paraId="1902FA02" w14:textId="00DFDE72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23DCAC9" w14:textId="276560BB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99535E" w14:textId="773CAAF1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200888" w14:textId="6D76D00E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F3F28B" w14:textId="02188BEC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4AA48008" w14:textId="06540B7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是否开启主动上报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6320D3CE" w14:textId="61481BFA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U</w:t>
            </w:r>
            <w:r w:rsidRPr="005C729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D6A75DA" w14:textId="26662E5E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381B3C" w14:textId="390D86AB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4104B5" w:rsidRPr="005C729D" w14:paraId="5FD4181E" w14:textId="77777777" w:rsidTr="00F505C4">
        <w:tc>
          <w:tcPr>
            <w:tcW w:w="0" w:type="auto"/>
            <w:shd w:val="clear" w:color="auto" w:fill="8DB3E2" w:themeFill="text2" w:themeFillTint="66"/>
          </w:tcPr>
          <w:p w14:paraId="2BD9BDD1" w14:textId="56F422A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B53BECF" w14:textId="6EE1C33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1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6CBFAC5" w14:textId="660B2CC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601CCD" w14:textId="55C1F52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43DB804" w14:textId="0CE6ED1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1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  <w:tc>
          <w:tcPr>
            <w:tcW w:w="1043" w:type="dxa"/>
            <w:shd w:val="clear" w:color="auto" w:fill="8DB3E2" w:themeFill="text2" w:themeFillTint="66"/>
          </w:tcPr>
          <w:p w14:paraId="0EF62222" w14:textId="713517C8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1字节</w:t>
            </w:r>
          </w:p>
        </w:tc>
        <w:tc>
          <w:tcPr>
            <w:tcW w:w="3013" w:type="dxa"/>
            <w:shd w:val="clear" w:color="auto" w:fill="8DB3E2" w:themeFill="text2" w:themeFillTint="66"/>
          </w:tcPr>
          <w:p w14:paraId="2CDB13B2" w14:textId="1CDE404E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</w:t>
            </w:r>
            <w:r w:rsidRPr="005C729D">
              <w:rPr>
                <w:sz w:val="16"/>
                <w:szCs w:val="16"/>
              </w:rPr>
              <w:t>2</w:t>
            </w:r>
            <w:r w:rsidRPr="005C729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B8F6569" w14:textId="1555B280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7324D80" w14:textId="13AD9AE4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1字</w:t>
            </w:r>
            <w:r w:rsidRPr="005C729D">
              <w:rPr>
                <w:rFonts w:hint="eastAsia"/>
                <w:sz w:val="16"/>
                <w:szCs w:val="16"/>
              </w:rPr>
              <w:lastRenderedPageBreak/>
              <w:t>节</w:t>
            </w:r>
          </w:p>
        </w:tc>
      </w:tr>
      <w:tr w:rsidR="004104B5" w:rsidRPr="005C729D" w14:paraId="151647A7" w14:textId="77777777" w:rsidTr="00F505C4">
        <w:tc>
          <w:tcPr>
            <w:tcW w:w="0" w:type="auto"/>
          </w:tcPr>
          <w:p w14:paraId="66AE1109" w14:textId="6D3F05C6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lastRenderedPageBreak/>
              <w:t>aa</w:t>
            </w:r>
          </w:p>
        </w:tc>
        <w:tc>
          <w:tcPr>
            <w:tcW w:w="0" w:type="auto"/>
          </w:tcPr>
          <w:p w14:paraId="3ED073D1" w14:textId="05DCADA7" w:rsidR="004104B5" w:rsidRPr="005C729D" w:rsidRDefault="00462046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4104B5" w:rsidRPr="005C729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5DF7E1D4" w14:textId="5720F4DA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4</w:t>
            </w:r>
          </w:p>
        </w:tc>
        <w:tc>
          <w:tcPr>
            <w:tcW w:w="0" w:type="auto"/>
          </w:tcPr>
          <w:p w14:paraId="099F781B" w14:textId="10BB1F7D" w:rsidR="004104B5" w:rsidRPr="005C729D" w:rsidRDefault="009E4500" w:rsidP="004104B5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0" w:type="auto"/>
          </w:tcPr>
          <w:p w14:paraId="45CF6179" w14:textId="09A5FE6A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1043" w:type="dxa"/>
          </w:tcPr>
          <w:p w14:paraId="4D20939A" w14:textId="3DF8A45F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3013" w:type="dxa"/>
          </w:tcPr>
          <w:p w14:paraId="6B6F8C61" w14:textId="4E56256C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4104B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31695A5A" w14:textId="2A674F7F" w:rsidR="004104B5" w:rsidRPr="005C729D" w:rsidRDefault="00FC4FA8" w:rsidP="000C45B6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bb 79</w:t>
            </w:r>
          </w:p>
        </w:tc>
        <w:tc>
          <w:tcPr>
            <w:tcW w:w="0" w:type="auto"/>
          </w:tcPr>
          <w:p w14:paraId="31BC04F0" w14:textId="4FFEF7A7" w:rsidR="004104B5" w:rsidRPr="005C729D" w:rsidRDefault="004104B5" w:rsidP="004104B5">
            <w:pPr>
              <w:jc w:val="center"/>
              <w:rPr>
                <w:sz w:val="16"/>
                <w:szCs w:val="16"/>
              </w:rPr>
            </w:pPr>
            <w:r w:rsidRPr="005C729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6ED30BE1" w14:textId="7D9E0D43" w:rsidR="00680838" w:rsidRDefault="00444743" w:rsidP="00680838">
      <w:r>
        <w:rPr>
          <w:rFonts w:hint="eastAsia"/>
        </w:rPr>
        <w:t>通讯应用示例：</w:t>
      </w:r>
    </w:p>
    <w:p w14:paraId="336FCE7C" w14:textId="30D4FC17" w:rsidR="00444743" w:rsidRDefault="00444743" w:rsidP="0014209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请求帧：</w:t>
      </w:r>
      <w:r w:rsidR="009E4500">
        <w:t>AA C0 04 00 0E 01</w:t>
      </w:r>
      <w:r w:rsidR="00A94AC2" w:rsidRPr="00A94AC2">
        <w:t xml:space="preserve"> 01 </w:t>
      </w:r>
      <w:r w:rsidR="009E4500" w:rsidRPr="009E4500">
        <w:t>00 36 00 14 52 CC 56 53 13 20 36 33 34</w:t>
      </w:r>
      <w:r w:rsidR="00462D95">
        <w:t xml:space="preserve"> </w:t>
      </w:r>
      <w:r w:rsidR="000C45B6">
        <w:t>B4 D2</w:t>
      </w:r>
      <w:r w:rsidR="00A94AC2" w:rsidRPr="00A94AC2">
        <w:t xml:space="preserve"> 55</w:t>
      </w:r>
    </w:p>
    <w:p w14:paraId="235B6D29" w14:textId="6AE5EB0D" w:rsidR="00A94AC2" w:rsidRDefault="00A94AC2" w:rsidP="00142097">
      <w:pPr>
        <w:pStyle w:val="a3"/>
        <w:numPr>
          <w:ilvl w:val="0"/>
          <w:numId w:val="8"/>
        </w:numPr>
        <w:ind w:firstLineChars="0"/>
      </w:pPr>
      <w:r>
        <w:t>应答帧：</w:t>
      </w:r>
      <w:r w:rsidR="009E4500">
        <w:t>AA C1 04 00 0E 01</w:t>
      </w:r>
      <w:r>
        <w:t xml:space="preserve"> 01 </w:t>
      </w:r>
      <w:r w:rsidR="009E4500" w:rsidRPr="009E4500">
        <w:t>00 36 00 14 52 CC 56 53 13 20 36 33 34</w:t>
      </w:r>
      <w:r w:rsidR="00462D95">
        <w:t xml:space="preserve"> BB 79</w:t>
      </w:r>
      <w:r w:rsidRPr="00A94AC2">
        <w:t xml:space="preserve"> 55</w:t>
      </w:r>
    </w:p>
    <w:p w14:paraId="37A2E01B" w14:textId="77777777" w:rsidR="00116429" w:rsidRDefault="00116429" w:rsidP="00116429"/>
    <w:p w14:paraId="14EE7C7A" w14:textId="48DEB522" w:rsidR="00F24981" w:rsidRDefault="00F24981" w:rsidP="00006C0D">
      <w:pPr>
        <w:pStyle w:val="2"/>
      </w:pPr>
      <w:r>
        <w:rPr>
          <w:rFonts w:hint="eastAsia"/>
        </w:rPr>
        <w:t>批量指示灯闪烁设置指令</w:t>
      </w:r>
    </w:p>
    <w:p w14:paraId="4CEF1B8C" w14:textId="77777777" w:rsidR="00F24981" w:rsidRDefault="00F24981" w:rsidP="00F24981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设置所有锁的灯闪烁功能，也可关闭所有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F24981" w14:paraId="0CEA8021" w14:textId="77777777" w:rsidTr="00F24981">
        <w:tc>
          <w:tcPr>
            <w:tcW w:w="8522" w:type="dxa"/>
            <w:gridSpan w:val="7"/>
            <w:shd w:val="clear" w:color="auto" w:fill="8DB3E2" w:themeFill="text2" w:themeFillTint="66"/>
          </w:tcPr>
          <w:p w14:paraId="1B9A6391" w14:textId="6A7B064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F24981" w14:paraId="7902510A" w14:textId="77777777" w:rsidTr="00F24981">
        <w:tc>
          <w:tcPr>
            <w:tcW w:w="1217" w:type="dxa"/>
            <w:shd w:val="clear" w:color="auto" w:fill="8DB3E2" w:themeFill="text2" w:themeFillTint="66"/>
          </w:tcPr>
          <w:p w14:paraId="1B422C49" w14:textId="0CAC29A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54A9AC22" w14:textId="43C5F7E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0C3D765C" w14:textId="1CC440C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2CF27161" w14:textId="7B86FABF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BF4546D" w14:textId="4DAB1F28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757D0A9" w14:textId="38D729FB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1EECAF00" w14:textId="317263F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F24981" w14:paraId="209958F4" w14:textId="77777777" w:rsidTr="00F24981">
        <w:tc>
          <w:tcPr>
            <w:tcW w:w="1217" w:type="dxa"/>
            <w:shd w:val="clear" w:color="auto" w:fill="8DB3E2" w:themeFill="text2" w:themeFillTint="66"/>
          </w:tcPr>
          <w:p w14:paraId="68EBD5C1" w14:textId="06311400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3A744752" w14:textId="541106B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19E0F872" w14:textId="2C3B42A5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7" w:type="dxa"/>
            <w:shd w:val="clear" w:color="auto" w:fill="8DB3E2" w:themeFill="text2" w:themeFillTint="66"/>
          </w:tcPr>
          <w:p w14:paraId="66A7F737" w14:textId="404B7DD9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54C3F5F6" w14:textId="40352DBF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7CBFB74E" w14:textId="5698FE41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1218" w:type="dxa"/>
            <w:shd w:val="clear" w:color="auto" w:fill="8DB3E2" w:themeFill="text2" w:themeFillTint="66"/>
          </w:tcPr>
          <w:p w14:paraId="61E81C7A" w14:textId="61633DBD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24981" w14:paraId="23361760" w14:textId="77777777" w:rsidTr="00F24981">
        <w:tc>
          <w:tcPr>
            <w:tcW w:w="1217" w:type="dxa"/>
          </w:tcPr>
          <w:p w14:paraId="35F639F2" w14:textId="2B27C1D4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1217" w:type="dxa"/>
          </w:tcPr>
          <w:p w14:paraId="4219C052" w14:textId="14ED8D30" w:rsidR="00F24981" w:rsidRPr="00F24981" w:rsidRDefault="00763E07" w:rsidP="00F2498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F24981" w:rsidRPr="00F24981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217" w:type="dxa"/>
          </w:tcPr>
          <w:p w14:paraId="70F3E799" w14:textId="525A0B73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5</w:t>
            </w:r>
          </w:p>
        </w:tc>
        <w:tc>
          <w:tcPr>
            <w:tcW w:w="1217" w:type="dxa"/>
          </w:tcPr>
          <w:p w14:paraId="5808C24E" w14:textId="63761224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 01</w:t>
            </w:r>
          </w:p>
        </w:tc>
        <w:tc>
          <w:tcPr>
            <w:tcW w:w="1218" w:type="dxa"/>
          </w:tcPr>
          <w:p w14:paraId="64E15A9D" w14:textId="77777777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0=闪烁关</w:t>
            </w:r>
          </w:p>
          <w:p w14:paraId="63130F90" w14:textId="7FB77689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01=闪烁开</w:t>
            </w:r>
          </w:p>
        </w:tc>
        <w:tc>
          <w:tcPr>
            <w:tcW w:w="1218" w:type="dxa"/>
          </w:tcPr>
          <w:p w14:paraId="6D48F05C" w14:textId="687C8491" w:rsidR="00F24981" w:rsidRPr="00F24981" w:rsidRDefault="00763E07" w:rsidP="00F2498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 ed</w:t>
            </w:r>
          </w:p>
        </w:tc>
        <w:tc>
          <w:tcPr>
            <w:tcW w:w="1218" w:type="dxa"/>
          </w:tcPr>
          <w:p w14:paraId="2239EC97" w14:textId="34D2E4ED" w:rsidR="00F24981" w:rsidRPr="00F24981" w:rsidRDefault="00F24981" w:rsidP="00F24981">
            <w:pPr>
              <w:rPr>
                <w:sz w:val="16"/>
                <w:szCs w:val="16"/>
              </w:rPr>
            </w:pPr>
            <w:r w:rsidRPr="00F24981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2D7BFC8" w14:textId="0FC93CBC" w:rsidR="00F24981" w:rsidRDefault="00F24981" w:rsidP="00F24981">
      <w:r>
        <w:rPr>
          <w:rFonts w:hint="eastAsia"/>
        </w:rPr>
        <w:t>通讯应用示例：</w:t>
      </w:r>
    </w:p>
    <w:p w14:paraId="362BAC86" w14:textId="108CB30F" w:rsidR="00F24981" w:rsidRDefault="00F24981" w:rsidP="001420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请求帧：</w:t>
      </w:r>
      <w:r w:rsidR="00A2223D" w:rsidRPr="00A2223D">
        <w:t>AA C0 05 00 01 01 AC ED 55</w:t>
      </w:r>
    </w:p>
    <w:p w14:paraId="46250F26" w14:textId="50F8612A" w:rsidR="00F24981" w:rsidRDefault="00F24981" w:rsidP="00142097">
      <w:pPr>
        <w:pStyle w:val="a3"/>
        <w:numPr>
          <w:ilvl w:val="0"/>
          <w:numId w:val="9"/>
        </w:numPr>
        <w:ind w:firstLineChars="0"/>
      </w:pPr>
      <w:r>
        <w:t>应答帧：无</w:t>
      </w:r>
    </w:p>
    <w:p w14:paraId="342A101A" w14:textId="77777777" w:rsidR="00E559D6" w:rsidRDefault="00E559D6" w:rsidP="00E559D6"/>
    <w:p w14:paraId="5B248571" w14:textId="53028868" w:rsidR="00E559D6" w:rsidRDefault="00642769" w:rsidP="00006C0D">
      <w:pPr>
        <w:pStyle w:val="2"/>
      </w:pPr>
      <w:r>
        <w:rPr>
          <w:rFonts w:hint="eastAsia"/>
        </w:rPr>
        <w:t>单锁指示灯闪烁设置指令</w:t>
      </w:r>
    </w:p>
    <w:p w14:paraId="0816BF88" w14:textId="77777777" w:rsidR="00642769" w:rsidRDefault="00642769" w:rsidP="00642769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打开或关闭单把锁的灯闪烁功能，也可关闭某把锁所在灯的闪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0"/>
        <w:gridCol w:w="640"/>
        <w:gridCol w:w="673"/>
        <w:gridCol w:w="822"/>
        <w:gridCol w:w="829"/>
        <w:gridCol w:w="821"/>
        <w:gridCol w:w="2781"/>
        <w:gridCol w:w="675"/>
        <w:gridCol w:w="641"/>
      </w:tblGrid>
      <w:tr w:rsidR="00642769" w14:paraId="37DB0377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417EC868" w14:textId="520CFEBA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5B2C5D" w14:paraId="3B652124" w14:textId="77777777" w:rsidTr="005B2C5D">
        <w:tc>
          <w:tcPr>
            <w:tcW w:w="0" w:type="auto"/>
            <w:shd w:val="clear" w:color="auto" w:fill="8DB3E2" w:themeFill="text2" w:themeFillTint="66"/>
          </w:tcPr>
          <w:p w14:paraId="6820C338" w14:textId="579500D5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BEE3720" w14:textId="0A4DCE5D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CC5A32A" w14:textId="65F2773C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5114240" w14:textId="0B4C0E6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227495F" w14:textId="48FC8C6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723A7A22" w14:textId="188F3D2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</w:t>
            </w:r>
            <w:r w:rsidRPr="005B2C5D">
              <w:rPr>
                <w:sz w:val="16"/>
                <w:szCs w:val="16"/>
              </w:rPr>
              <w:t>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86C4FCE" w14:textId="4A29CF7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3E6993" w14:textId="41090151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B2C5D" w14:paraId="65891E7F" w14:textId="77777777" w:rsidTr="005B2C5D">
        <w:tc>
          <w:tcPr>
            <w:tcW w:w="0" w:type="auto"/>
            <w:shd w:val="clear" w:color="auto" w:fill="8DB3E2" w:themeFill="text2" w:themeFillTint="66"/>
          </w:tcPr>
          <w:p w14:paraId="31B53BEB" w14:textId="1AD5D36A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0C8780C" w14:textId="12C8EE44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5B21762" w14:textId="416973A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C37FF31" w14:textId="61E21EDC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B45C68E" w14:textId="1CF6F3D2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gridSpan w:val="2"/>
            <w:shd w:val="clear" w:color="auto" w:fill="8DB3E2" w:themeFill="text2" w:themeFillTint="66"/>
          </w:tcPr>
          <w:p w14:paraId="2C4BD232" w14:textId="2230F14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CB9CAE" w14:textId="14A53D64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46BB37" w14:textId="7AC6A8AA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B2C5D" w14:paraId="21624AEA" w14:textId="77777777" w:rsidTr="00006C0D">
        <w:tc>
          <w:tcPr>
            <w:tcW w:w="0" w:type="auto"/>
          </w:tcPr>
          <w:p w14:paraId="5863CF18" w14:textId="3AC6D9E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080CA736" w14:textId="6B168C0E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42769" w:rsidRPr="005B2C5D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8776DC6" w14:textId="086F6A20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48BB36BF" w14:textId="354706F2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 0d</w:t>
            </w:r>
          </w:p>
        </w:tc>
        <w:tc>
          <w:tcPr>
            <w:tcW w:w="0" w:type="auto"/>
          </w:tcPr>
          <w:p w14:paraId="0487167B" w14:textId="77777777" w:rsidR="00642769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  <w:r w:rsidR="005B2C5D">
              <w:rPr>
                <w:sz w:val="16"/>
                <w:szCs w:val="16"/>
              </w:rPr>
              <w:t>=</w:t>
            </w:r>
            <w:r w:rsidR="00F45B0D">
              <w:rPr>
                <w:sz w:val="16"/>
                <w:szCs w:val="16"/>
              </w:rPr>
              <w:t>是</w:t>
            </w:r>
          </w:p>
          <w:p w14:paraId="513013DA" w14:textId="4996E13A" w:rsidR="00F45B0D" w:rsidRPr="005B2C5D" w:rsidRDefault="00F45B0D" w:rsidP="00C50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=否</w:t>
            </w:r>
          </w:p>
        </w:tc>
        <w:tc>
          <w:tcPr>
            <w:tcW w:w="0" w:type="auto"/>
            <w:gridSpan w:val="2"/>
          </w:tcPr>
          <w:p w14:paraId="29A1FE56" w14:textId="1246A146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 w:rsidRPr="004104B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46A6E69C" w14:textId="335620F7" w:rsidR="00642769" w:rsidRPr="005B2C5D" w:rsidRDefault="00803DC2" w:rsidP="00C50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 8D</w:t>
            </w:r>
          </w:p>
        </w:tc>
        <w:tc>
          <w:tcPr>
            <w:tcW w:w="0" w:type="auto"/>
          </w:tcPr>
          <w:p w14:paraId="0BE9BF73" w14:textId="4E701862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642769" w14:paraId="2DFAA7E5" w14:textId="77777777" w:rsidTr="005B2C5D">
        <w:tc>
          <w:tcPr>
            <w:tcW w:w="0" w:type="auto"/>
            <w:gridSpan w:val="9"/>
            <w:shd w:val="clear" w:color="auto" w:fill="8DB3E2" w:themeFill="text2" w:themeFillTint="66"/>
          </w:tcPr>
          <w:p w14:paraId="545DCFD3" w14:textId="6C4C8977" w:rsidR="00642769" w:rsidRPr="005B2C5D" w:rsidRDefault="00642769" w:rsidP="00642769">
            <w:pPr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锁回执帧（From Dev</w:t>
            </w:r>
            <w:r w:rsidRPr="005B2C5D">
              <w:rPr>
                <w:sz w:val="16"/>
                <w:szCs w:val="16"/>
              </w:rPr>
              <w:t>ice</w:t>
            </w:r>
            <w:r w:rsidRPr="005B2C5D">
              <w:rPr>
                <w:rFonts w:hint="eastAsia"/>
                <w:sz w:val="16"/>
                <w:szCs w:val="16"/>
              </w:rPr>
              <w:t>）</w:t>
            </w:r>
          </w:p>
        </w:tc>
      </w:tr>
      <w:tr w:rsidR="005B2C5D" w14:paraId="37B7DB6D" w14:textId="77777777" w:rsidTr="005B2C5D">
        <w:tc>
          <w:tcPr>
            <w:tcW w:w="0" w:type="auto"/>
            <w:shd w:val="clear" w:color="auto" w:fill="8DB3E2" w:themeFill="text2" w:themeFillTint="66"/>
          </w:tcPr>
          <w:p w14:paraId="0407D8A8" w14:textId="4F4282E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C0F5E0D" w14:textId="45A4CEA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97FB54" w14:textId="5E99BF3A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91A0DA" w14:textId="713B32A8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ED4B524" w14:textId="07133884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1362023" w14:textId="506C9FA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闪烁设置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47BB482" w14:textId="7236C68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C8B83E" w14:textId="3A6B0D99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750F445" w14:textId="37F5776E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B2C5D" w14:paraId="4A55159A" w14:textId="77777777" w:rsidTr="005B2C5D">
        <w:tc>
          <w:tcPr>
            <w:tcW w:w="0" w:type="auto"/>
            <w:shd w:val="clear" w:color="auto" w:fill="8DB3E2" w:themeFill="text2" w:themeFillTint="66"/>
          </w:tcPr>
          <w:p w14:paraId="2369AEB4" w14:textId="178B8561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85FFB85" w14:textId="5E88A69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540E5C7" w14:textId="3B6BCC37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5BBA935" w14:textId="5DDA98FD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572CA6" w14:textId="065BFB7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A58A057" w14:textId="11CBF09C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0C00BF" w14:textId="0D698DF0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</w:t>
            </w:r>
            <w:r w:rsidRPr="005B2C5D">
              <w:rPr>
                <w:sz w:val="16"/>
                <w:szCs w:val="16"/>
              </w:rPr>
              <w:t>2</w:t>
            </w:r>
            <w:r w:rsidRPr="005B2C5D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8582BD" w14:textId="0B1A5CD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34F58752" w14:textId="41B388E3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45B0D" w14:paraId="56701DD2" w14:textId="77777777" w:rsidTr="00642769">
        <w:tc>
          <w:tcPr>
            <w:tcW w:w="0" w:type="auto"/>
          </w:tcPr>
          <w:p w14:paraId="3D2A935B" w14:textId="262C015F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2563DECE" w14:textId="152E7165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642769" w:rsidRPr="005B2C5D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14:paraId="03674906" w14:textId="2A1AFC6D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6</w:t>
            </w:r>
          </w:p>
        </w:tc>
        <w:tc>
          <w:tcPr>
            <w:tcW w:w="0" w:type="auto"/>
          </w:tcPr>
          <w:p w14:paraId="2C6929E5" w14:textId="45A63AA0" w:rsidR="00642769" w:rsidRPr="005B2C5D" w:rsidRDefault="00642769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 xml:space="preserve">00 </w:t>
            </w:r>
            <w:r w:rsidRPr="005B2C5D">
              <w:rPr>
                <w:sz w:val="16"/>
                <w:szCs w:val="16"/>
              </w:rPr>
              <w:t>0e</w:t>
            </w:r>
          </w:p>
        </w:tc>
        <w:tc>
          <w:tcPr>
            <w:tcW w:w="0" w:type="auto"/>
          </w:tcPr>
          <w:p w14:paraId="5979114E" w14:textId="24091E4E" w:rsidR="00642769" w:rsidRPr="005B2C5D" w:rsidRDefault="005B2C5D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0" w:type="auto"/>
          </w:tcPr>
          <w:p w14:paraId="1499B262" w14:textId="0CDC5534" w:rsidR="00642769" w:rsidRPr="005B2C5D" w:rsidRDefault="005B2C5D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0" w:type="auto"/>
          </w:tcPr>
          <w:p w14:paraId="675D134B" w14:textId="038012C4" w:rsidR="00642769" w:rsidRPr="005B2C5D" w:rsidRDefault="00C50CB7" w:rsidP="00C50CB7">
            <w:pPr>
              <w:jc w:val="center"/>
              <w:rPr>
                <w:sz w:val="16"/>
                <w:szCs w:val="16"/>
              </w:rPr>
            </w:pPr>
            <w:r w:rsidRPr="004104B5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0" w:type="auto"/>
          </w:tcPr>
          <w:p w14:paraId="78BA1F33" w14:textId="2162647B" w:rsidR="00642769" w:rsidRPr="005B2C5D" w:rsidRDefault="00E57868" w:rsidP="00C50CB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5 C6</w:t>
            </w:r>
          </w:p>
        </w:tc>
        <w:tc>
          <w:tcPr>
            <w:tcW w:w="0" w:type="auto"/>
          </w:tcPr>
          <w:p w14:paraId="174BEA81" w14:textId="71DF2E3C" w:rsidR="00642769" w:rsidRPr="005B2C5D" w:rsidRDefault="005B2C5D" w:rsidP="00C50CB7">
            <w:pPr>
              <w:jc w:val="center"/>
              <w:rPr>
                <w:sz w:val="16"/>
                <w:szCs w:val="16"/>
              </w:rPr>
            </w:pPr>
            <w:r w:rsidRPr="005B2C5D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337E7BB" w14:textId="547049B9" w:rsidR="00642769" w:rsidRDefault="00A54524" w:rsidP="00642769">
      <w:r>
        <w:rPr>
          <w:rFonts w:hint="eastAsia"/>
        </w:rPr>
        <w:t>通讯应用示例：</w:t>
      </w:r>
    </w:p>
    <w:p w14:paraId="72C91293" w14:textId="17A2D624" w:rsidR="00A54524" w:rsidRDefault="00A54524" w:rsidP="0014209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请求帧：</w:t>
      </w:r>
      <w:r w:rsidR="00C50CB7">
        <w:t>AA C0 06 00 0D</w:t>
      </w:r>
      <w:r>
        <w:t xml:space="preserve"> 01 </w:t>
      </w:r>
      <w:r w:rsidR="00C50CB7" w:rsidRPr="00C50CB7">
        <w:t>00 36 00 14 52 CC 56 53 13 20 36 33 34</w:t>
      </w:r>
      <w:r w:rsidRPr="00A54524">
        <w:t xml:space="preserve"> </w:t>
      </w:r>
      <w:r w:rsidR="00803DC2">
        <w:t>44 8D</w:t>
      </w:r>
      <w:r w:rsidRPr="00A54524">
        <w:t xml:space="preserve"> 55</w:t>
      </w:r>
    </w:p>
    <w:p w14:paraId="6829A381" w14:textId="0C971B4A" w:rsidR="00A54524" w:rsidRDefault="00A54524" w:rsidP="00142097">
      <w:pPr>
        <w:pStyle w:val="a3"/>
        <w:numPr>
          <w:ilvl w:val="0"/>
          <w:numId w:val="10"/>
        </w:numPr>
        <w:ind w:firstLineChars="0"/>
      </w:pPr>
      <w:r>
        <w:t>应答帧：</w:t>
      </w:r>
      <w:r w:rsidR="00C50CB7">
        <w:t xml:space="preserve">AA C1 06 00 0E </w:t>
      </w:r>
      <w:r>
        <w:t xml:space="preserve">00 01 </w:t>
      </w:r>
      <w:r w:rsidR="00C50CB7" w:rsidRPr="00C50CB7">
        <w:t>00 36 00 14 52 CC 56 53 13 20 36 33 34</w:t>
      </w:r>
      <w:r>
        <w:t xml:space="preserve"> </w:t>
      </w:r>
      <w:r w:rsidR="00E57868">
        <w:t>E5 C6</w:t>
      </w:r>
      <w:r w:rsidRPr="00A54524">
        <w:t xml:space="preserve"> 55</w:t>
      </w:r>
    </w:p>
    <w:p w14:paraId="104D1782" w14:textId="77777777" w:rsidR="00745344" w:rsidRDefault="00745344" w:rsidP="00745344"/>
    <w:p w14:paraId="4587FB26" w14:textId="375A2C91" w:rsidR="00745344" w:rsidRDefault="00745344" w:rsidP="00006C0D">
      <w:pPr>
        <w:pStyle w:val="2"/>
      </w:pPr>
      <w:r>
        <w:rPr>
          <w:rFonts w:hint="eastAsia"/>
        </w:rPr>
        <w:lastRenderedPageBreak/>
        <w:t>批量报警清除指令</w:t>
      </w:r>
    </w:p>
    <w:p w14:paraId="2F650160" w14:textId="77777777" w:rsidR="00745344" w:rsidRDefault="00745344" w:rsidP="00745344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批量清除所有锁控制板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696"/>
        <w:gridCol w:w="661"/>
      </w:tblGrid>
      <w:tr w:rsidR="00745344" w14:paraId="7E683D7F" w14:textId="77777777" w:rsidTr="00745344">
        <w:tc>
          <w:tcPr>
            <w:tcW w:w="0" w:type="auto"/>
            <w:gridSpan w:val="6"/>
            <w:shd w:val="clear" w:color="auto" w:fill="8DB3E2" w:themeFill="text2" w:themeFillTint="66"/>
          </w:tcPr>
          <w:p w14:paraId="39835532" w14:textId="1A8D30FB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745344" w14:paraId="12E6DC13" w14:textId="77777777" w:rsidTr="00745344">
        <w:tc>
          <w:tcPr>
            <w:tcW w:w="0" w:type="auto"/>
            <w:shd w:val="clear" w:color="auto" w:fill="8DB3E2" w:themeFill="text2" w:themeFillTint="66"/>
          </w:tcPr>
          <w:p w14:paraId="000C2548" w14:textId="359CD02C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CFEDD3F" w14:textId="5BEAEA4B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87AAC88" w14:textId="5E2B35E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5399B38" w14:textId="147FBD0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04ADED" w14:textId="03848719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4913D3B" w14:textId="0E3F88BA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745344" w14:paraId="06B3E54E" w14:textId="77777777" w:rsidTr="00745344">
        <w:tc>
          <w:tcPr>
            <w:tcW w:w="0" w:type="auto"/>
            <w:shd w:val="clear" w:color="auto" w:fill="8DB3E2" w:themeFill="text2" w:themeFillTint="66"/>
          </w:tcPr>
          <w:p w14:paraId="3D957E00" w14:textId="0D0D56DD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2B0F8936" w14:textId="0AABB36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E0FB3D6" w14:textId="780F277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B72DCB5" w14:textId="037C891A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5089B590" w14:textId="04893F9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E073CCA" w14:textId="1BB7E30E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745344" w14:paraId="3E63AF97" w14:textId="77777777" w:rsidTr="00745344">
        <w:tc>
          <w:tcPr>
            <w:tcW w:w="0" w:type="auto"/>
          </w:tcPr>
          <w:p w14:paraId="3E70A599" w14:textId="5BA467A9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028DA445" w14:textId="00D4E035" w:rsidR="00745344" w:rsidRPr="00745344" w:rsidRDefault="00A61976" w:rsidP="0074534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745344" w:rsidRPr="0074534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0EE39BB3" w14:textId="520F4CF5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07</w:t>
            </w:r>
          </w:p>
        </w:tc>
        <w:tc>
          <w:tcPr>
            <w:tcW w:w="0" w:type="auto"/>
          </w:tcPr>
          <w:p w14:paraId="4CD8D116" w14:textId="30082B92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 xml:space="preserve">00 00 </w:t>
            </w:r>
          </w:p>
        </w:tc>
        <w:tc>
          <w:tcPr>
            <w:tcW w:w="0" w:type="auto"/>
          </w:tcPr>
          <w:p w14:paraId="34DA062B" w14:textId="1DFFD5D3" w:rsidR="00745344" w:rsidRPr="00745344" w:rsidRDefault="00A61976" w:rsidP="007453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 34</w:t>
            </w:r>
          </w:p>
        </w:tc>
        <w:tc>
          <w:tcPr>
            <w:tcW w:w="0" w:type="auto"/>
          </w:tcPr>
          <w:p w14:paraId="2B2B7CE9" w14:textId="6FD63253" w:rsidR="00745344" w:rsidRPr="00745344" w:rsidRDefault="00745344" w:rsidP="00745344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96C9457" w14:textId="395A8A09" w:rsidR="00745344" w:rsidRDefault="003B7BBF" w:rsidP="00745344">
      <w:r>
        <w:rPr>
          <w:rFonts w:hint="eastAsia"/>
        </w:rPr>
        <w:t>通讯应用示例：</w:t>
      </w:r>
    </w:p>
    <w:p w14:paraId="616E5DA6" w14:textId="4B318A40" w:rsidR="003B7BBF" w:rsidRDefault="003B7BBF" w:rsidP="001420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请求帧：</w:t>
      </w:r>
      <w:r w:rsidR="00A61976">
        <w:t>AA C</w:t>
      </w:r>
      <w:r w:rsidRPr="003B7BBF">
        <w:t xml:space="preserve">0 07 00 00 </w:t>
      </w:r>
      <w:r w:rsidR="00A61976">
        <w:t>36 34</w:t>
      </w:r>
      <w:r w:rsidRPr="003B7BBF">
        <w:t xml:space="preserve"> 55</w:t>
      </w:r>
    </w:p>
    <w:p w14:paraId="2117C24E" w14:textId="469A351F" w:rsidR="003B7BBF" w:rsidRDefault="003B7BBF" w:rsidP="00142097">
      <w:pPr>
        <w:pStyle w:val="a3"/>
        <w:numPr>
          <w:ilvl w:val="0"/>
          <w:numId w:val="11"/>
        </w:numPr>
        <w:ind w:firstLineChars="0"/>
      </w:pPr>
      <w:r>
        <w:t>应答帧：无</w:t>
      </w:r>
    </w:p>
    <w:p w14:paraId="50C00185" w14:textId="77777777" w:rsidR="00BE0CE1" w:rsidRDefault="00BE0CE1" w:rsidP="00BE0CE1"/>
    <w:p w14:paraId="4CC141D9" w14:textId="7BF3CF12" w:rsidR="00BE0CE1" w:rsidRDefault="00BE0CE1" w:rsidP="00006C0D">
      <w:pPr>
        <w:pStyle w:val="2"/>
      </w:pPr>
      <w:r>
        <w:rPr>
          <w:rFonts w:hint="eastAsia"/>
        </w:rPr>
        <w:t>单锁报警清除指令</w:t>
      </w:r>
    </w:p>
    <w:p w14:paraId="357B2807" w14:textId="77777777" w:rsidR="00BE0CE1" w:rsidRDefault="00BE0CE1" w:rsidP="00BE0CE1">
      <w:pPr>
        <w:spacing w:beforeLines="50" w:before="156" w:afterLines="50" w:after="156" w:line="30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根据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 w:hint="eastAsia"/>
          <w:bCs/>
          <w:sz w:val="24"/>
          <w:szCs w:val="24"/>
        </w:rPr>
        <w:t>精确匹配、单独清除某个锁的报警。</w:t>
      </w:r>
      <w:r>
        <w:rPr>
          <w:rFonts w:hint="eastAsia"/>
          <w:bCs/>
          <w:sz w:val="24"/>
          <w:szCs w:val="24"/>
        </w:rPr>
        <w:t>从站收到报警后将报警状态改为0x00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BE0CE1" w14:paraId="4A89AD59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52636795" w14:textId="56528606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BE0CE1" w14:paraId="157B4523" w14:textId="77777777" w:rsidTr="00322C0C">
        <w:tc>
          <w:tcPr>
            <w:tcW w:w="946" w:type="dxa"/>
            <w:shd w:val="clear" w:color="auto" w:fill="8DB3E2" w:themeFill="text2" w:themeFillTint="66"/>
          </w:tcPr>
          <w:p w14:paraId="1ECC1097" w14:textId="36EC77D6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15A541DB" w14:textId="28BE168C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7FDC2F98" w14:textId="1F73CF7B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3D1ACD89" w14:textId="370C591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505C66B9" w14:textId="4549B5B1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3DDB19C" w14:textId="37CC25A3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6AF35E73" w14:textId="2DCCABFE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BE0CE1" w14:paraId="32DE1979" w14:textId="77777777" w:rsidTr="00322C0C">
        <w:tc>
          <w:tcPr>
            <w:tcW w:w="946" w:type="dxa"/>
            <w:shd w:val="clear" w:color="auto" w:fill="8DB3E2" w:themeFill="text2" w:themeFillTint="66"/>
          </w:tcPr>
          <w:p w14:paraId="3517FDCC" w14:textId="2D9CCD78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47049C8" w14:textId="101CC1B9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12CB7339" w14:textId="3A408E2E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2100509" w14:textId="0363479D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77AE6D1C" w14:textId="697A4DF9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99CC454" w14:textId="0CBDD3FD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0E24BFC8" w14:textId="4969DF5A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713F10D4" w14:textId="77777777" w:rsidTr="00322C0C">
        <w:tc>
          <w:tcPr>
            <w:tcW w:w="946" w:type="dxa"/>
          </w:tcPr>
          <w:p w14:paraId="0D840B2E" w14:textId="12BF037E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1DAD9D7C" w14:textId="2D90BDA1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BE0CE1"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287F533F" w14:textId="1F316CA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54" w:type="dxa"/>
          </w:tcPr>
          <w:p w14:paraId="37A97061" w14:textId="462339A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064620A9" w14:textId="385F52FC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4B5FB8C7" w14:textId="4C3C2D4A" w:rsidR="00BE0CE1" w:rsidRPr="00C92695" w:rsidRDefault="007B0353" w:rsidP="00322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9 1D</w:t>
            </w:r>
            <w:bookmarkStart w:id="0" w:name="_GoBack"/>
            <w:bookmarkEnd w:id="0"/>
          </w:p>
        </w:tc>
        <w:tc>
          <w:tcPr>
            <w:tcW w:w="759" w:type="dxa"/>
          </w:tcPr>
          <w:p w14:paraId="32408BC7" w14:textId="5F3457EF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BE0CE1" w14:paraId="08A31E6D" w14:textId="77777777" w:rsidTr="00C92695">
        <w:tc>
          <w:tcPr>
            <w:tcW w:w="8522" w:type="dxa"/>
            <w:gridSpan w:val="9"/>
            <w:shd w:val="clear" w:color="auto" w:fill="8DB3E2" w:themeFill="text2" w:themeFillTint="66"/>
          </w:tcPr>
          <w:p w14:paraId="623AE654" w14:textId="4579F654" w:rsidR="00BE0CE1" w:rsidRPr="00C92695" w:rsidRDefault="00BE0CE1" w:rsidP="00BE0CE1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BE0CE1" w14:paraId="06DE7AB7" w14:textId="77777777" w:rsidTr="00322C0C">
        <w:tc>
          <w:tcPr>
            <w:tcW w:w="946" w:type="dxa"/>
            <w:shd w:val="clear" w:color="auto" w:fill="8DB3E2" w:themeFill="text2" w:themeFillTint="66"/>
          </w:tcPr>
          <w:p w14:paraId="74D30360" w14:textId="72EBCE34" w:rsidR="00BE0CE1" w:rsidRPr="00C92695" w:rsidRDefault="00BE0CE1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5E357A86" w14:textId="4B83CA63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4AA623D" w14:textId="19F8095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578785CA" w14:textId="005CDFFA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524891A" w14:textId="06091DB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65AC6171" w14:textId="65B9515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报警状态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1231255" w14:textId="5988B119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982F808" w14:textId="6BFEEA27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0722ABE" w14:textId="2D69C910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BE0CE1" w14:paraId="67C75D45" w14:textId="77777777" w:rsidTr="00322C0C">
        <w:tc>
          <w:tcPr>
            <w:tcW w:w="946" w:type="dxa"/>
            <w:shd w:val="clear" w:color="auto" w:fill="8DB3E2" w:themeFill="text2" w:themeFillTint="66"/>
          </w:tcPr>
          <w:p w14:paraId="20168118" w14:textId="3E10E6DF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1A633B8E" w14:textId="2975DB3F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6BF07526" w14:textId="2968B862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02CB2659" w14:textId="6A67D84A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68ADB67" w14:textId="2545C092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580FEBAA" w14:textId="7FF96200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5D0C327" w14:textId="084AF436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64DBACAC" w14:textId="5577CEC6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5A7C25EA" w14:textId="4A8D266B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BE0CE1" w14:paraId="35534D43" w14:textId="77777777" w:rsidTr="00322C0C">
        <w:tc>
          <w:tcPr>
            <w:tcW w:w="946" w:type="dxa"/>
          </w:tcPr>
          <w:p w14:paraId="6652030B" w14:textId="2CE17576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734BBB2C" w14:textId="178459B4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C92695"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3B5882B1" w14:textId="76E9AC8A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8</w:t>
            </w:r>
          </w:p>
        </w:tc>
        <w:tc>
          <w:tcPr>
            <w:tcW w:w="954" w:type="dxa"/>
          </w:tcPr>
          <w:p w14:paraId="4D9A95F1" w14:textId="7D8D11AE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709" w:type="dxa"/>
          </w:tcPr>
          <w:p w14:paraId="3E772FFE" w14:textId="27EC419D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14:paraId="7D78FD42" w14:textId="11727503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14:paraId="2598D2F3" w14:textId="739B6E09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72E1856C" w14:textId="444D84BF" w:rsidR="00BE0CE1" w:rsidRPr="00C92695" w:rsidRDefault="00322C0C" w:rsidP="00322C0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f 2c</w:t>
            </w:r>
          </w:p>
        </w:tc>
        <w:tc>
          <w:tcPr>
            <w:tcW w:w="759" w:type="dxa"/>
          </w:tcPr>
          <w:p w14:paraId="50C87592" w14:textId="07F61AC8" w:rsidR="00BE0CE1" w:rsidRPr="00C92695" w:rsidRDefault="00C92695" w:rsidP="00322C0C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535BD375" w14:textId="5F581ABE" w:rsidR="00BE0CE1" w:rsidRDefault="007638EC" w:rsidP="00BE0CE1">
      <w:r>
        <w:rPr>
          <w:rFonts w:hint="eastAsia"/>
        </w:rPr>
        <w:t>通讯应用示例：</w:t>
      </w:r>
    </w:p>
    <w:p w14:paraId="5206D678" w14:textId="607BB8A5" w:rsidR="007638EC" w:rsidRDefault="007638EC" w:rsidP="0014209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请求帧：</w:t>
      </w:r>
      <w:r w:rsidR="00322C0C">
        <w:t>AA C0 08 00 0C</w:t>
      </w:r>
      <w:r>
        <w:t xml:space="preserve"> </w:t>
      </w:r>
      <w:r w:rsidR="00322C0C" w:rsidRPr="00322C0C">
        <w:t>00 36 00 14 52 CC 56 53 13 20 36 33 34</w:t>
      </w:r>
      <w:r w:rsidRPr="007638EC">
        <w:t xml:space="preserve"> </w:t>
      </w:r>
      <w:r w:rsidR="007B0353">
        <w:t>89 1D</w:t>
      </w:r>
      <w:r w:rsidRPr="007638EC">
        <w:t xml:space="preserve"> 55</w:t>
      </w:r>
    </w:p>
    <w:p w14:paraId="33A5D350" w14:textId="72FC86B1" w:rsidR="007638EC" w:rsidRDefault="007638EC" w:rsidP="00142097">
      <w:pPr>
        <w:pStyle w:val="a3"/>
        <w:numPr>
          <w:ilvl w:val="0"/>
          <w:numId w:val="12"/>
        </w:numPr>
        <w:ind w:firstLineChars="0"/>
      </w:pPr>
      <w:r>
        <w:t>应答帧：</w:t>
      </w:r>
      <w:r w:rsidR="00322C0C">
        <w:t>AA C1 08 00 0E</w:t>
      </w:r>
      <w:r w:rsidRPr="007638EC">
        <w:t xml:space="preserve"> 00 00 </w:t>
      </w:r>
      <w:r w:rsidR="00322C0C" w:rsidRPr="00322C0C">
        <w:t>00 36 00 14 52 CC 56 53 13 20 36 33 34</w:t>
      </w:r>
      <w:r>
        <w:t xml:space="preserve"> </w:t>
      </w:r>
      <w:r w:rsidR="00322C0C">
        <w:t>6F 2C</w:t>
      </w:r>
      <w:r w:rsidRPr="007638EC">
        <w:t xml:space="preserve"> 55</w:t>
      </w:r>
    </w:p>
    <w:p w14:paraId="5028C67A" w14:textId="77777777" w:rsidR="00361EC0" w:rsidRDefault="00361EC0" w:rsidP="00361EC0"/>
    <w:p w14:paraId="4F2549C8" w14:textId="36CDB011" w:rsidR="00692473" w:rsidRDefault="00692473" w:rsidP="00692473">
      <w:pPr>
        <w:pStyle w:val="2"/>
      </w:pPr>
      <w:r>
        <w:rPr>
          <w:rFonts w:hint="eastAsia"/>
        </w:rPr>
        <w:t>单锁获取称重传感器</w:t>
      </w:r>
      <w:r>
        <w:rPr>
          <w:rFonts w:hint="eastAsia"/>
        </w:rPr>
        <w:t>AD</w:t>
      </w:r>
      <w:r>
        <w:rPr>
          <w:rFonts w:hint="eastAsia"/>
        </w:rPr>
        <w:t>值指令</w:t>
      </w:r>
    </w:p>
    <w:p w14:paraId="32D61087" w14:textId="5E1C9FDA" w:rsidR="00692473" w:rsidRDefault="00692473" w:rsidP="00692473">
      <w:pPr>
        <w:spacing w:beforeLines="50" w:before="156" w:afterLines="50" w:after="156" w:line="360" w:lineRule="exact"/>
        <w:rPr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获取称重传感器</w:t>
      </w:r>
      <w:r>
        <w:rPr>
          <w:rFonts w:ascii="宋体" w:hAnsi="宋体" w:hint="eastAsia"/>
          <w:bCs/>
          <w:sz w:val="24"/>
          <w:szCs w:val="24"/>
        </w:rPr>
        <w:t>AD</w:t>
      </w:r>
      <w:r>
        <w:rPr>
          <w:rFonts w:ascii="宋体" w:hAnsi="宋体" w:hint="eastAsia"/>
          <w:bCs/>
          <w:sz w:val="24"/>
          <w:szCs w:val="24"/>
        </w:rPr>
        <w:t>值。若</w:t>
      </w:r>
      <w:r>
        <w:rPr>
          <w:rFonts w:ascii="宋体" w:hAnsi="宋体"/>
          <w:bCs/>
          <w:sz w:val="24"/>
          <w:szCs w:val="24"/>
        </w:rPr>
        <w:t>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62298F" w14:paraId="4DD88634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0B54C364" w14:textId="77777777" w:rsidR="0062298F" w:rsidRPr="00C92695" w:rsidRDefault="0062298F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62298F" w14:paraId="21AC2D99" w14:textId="77777777" w:rsidTr="00121AAE">
        <w:tc>
          <w:tcPr>
            <w:tcW w:w="946" w:type="dxa"/>
            <w:shd w:val="clear" w:color="auto" w:fill="8DB3E2" w:themeFill="text2" w:themeFillTint="66"/>
          </w:tcPr>
          <w:p w14:paraId="06A15F8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7DB2B7D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2E204C0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81083ED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1CA1F277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BDF912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ACF66E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62298F" w14:paraId="7F124E91" w14:textId="77777777" w:rsidTr="00121AAE">
        <w:tc>
          <w:tcPr>
            <w:tcW w:w="946" w:type="dxa"/>
            <w:shd w:val="clear" w:color="auto" w:fill="8DB3E2" w:themeFill="text2" w:themeFillTint="66"/>
          </w:tcPr>
          <w:p w14:paraId="655E1375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651D5747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31AA2E96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8CA0AA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2A06B00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D9C122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47721812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62298F" w14:paraId="6525BEE8" w14:textId="77777777" w:rsidTr="00121AAE">
        <w:tc>
          <w:tcPr>
            <w:tcW w:w="946" w:type="dxa"/>
          </w:tcPr>
          <w:p w14:paraId="7C5CFD52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166F1B5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3F77B4E3" w14:textId="239934AC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</w:t>
            </w:r>
          </w:p>
        </w:tc>
        <w:tc>
          <w:tcPr>
            <w:tcW w:w="954" w:type="dxa"/>
          </w:tcPr>
          <w:p w14:paraId="6E6346B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719D1460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322399BE" w14:textId="2F966D5B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 e1</w:t>
            </w:r>
          </w:p>
        </w:tc>
        <w:tc>
          <w:tcPr>
            <w:tcW w:w="759" w:type="dxa"/>
          </w:tcPr>
          <w:p w14:paraId="1ACDD30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62298F" w14:paraId="1B9F528D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7419C4C9" w14:textId="77777777" w:rsidR="0062298F" w:rsidRPr="00C92695" w:rsidRDefault="0062298F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62298F" w14:paraId="7B1E1077" w14:textId="77777777" w:rsidTr="00121AAE">
        <w:tc>
          <w:tcPr>
            <w:tcW w:w="946" w:type="dxa"/>
            <w:shd w:val="clear" w:color="auto" w:fill="8DB3E2" w:themeFill="text2" w:themeFillTint="66"/>
          </w:tcPr>
          <w:p w14:paraId="4A2EA4B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A71005A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C2765AB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E743D64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C64113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5F5A721" w14:textId="27B0E4DE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值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5C19545C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2C6302D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83317A0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62298F" w14:paraId="3BFB6772" w14:textId="77777777" w:rsidTr="00121AAE">
        <w:tc>
          <w:tcPr>
            <w:tcW w:w="946" w:type="dxa"/>
            <w:shd w:val="clear" w:color="auto" w:fill="8DB3E2" w:themeFill="text2" w:themeFillTint="66"/>
          </w:tcPr>
          <w:p w14:paraId="4B6AA00A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lastRenderedPageBreak/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548A6E62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DB97BC5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2FCE0A10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E64C4F5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4AE4A6DF" w14:textId="49094446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 w:rsidR="0062298F"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0E297DF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FE91E34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3D3882B6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62298F" w14:paraId="29B1546F" w14:textId="77777777" w:rsidTr="00121AAE">
        <w:tc>
          <w:tcPr>
            <w:tcW w:w="946" w:type="dxa"/>
          </w:tcPr>
          <w:p w14:paraId="36BC4666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6FE5838E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52F4C9E2" w14:textId="0A760508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9</w:t>
            </w:r>
          </w:p>
        </w:tc>
        <w:tc>
          <w:tcPr>
            <w:tcW w:w="954" w:type="dxa"/>
          </w:tcPr>
          <w:p w14:paraId="13F1C124" w14:textId="53583A5C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10</w:t>
            </w:r>
          </w:p>
        </w:tc>
        <w:tc>
          <w:tcPr>
            <w:tcW w:w="709" w:type="dxa"/>
          </w:tcPr>
          <w:p w14:paraId="3C8B33FB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14:paraId="4355FCF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1701" w:type="dxa"/>
          </w:tcPr>
          <w:p w14:paraId="54D6BFA9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4D83A31D" w14:textId="3CFCCFEF" w:rsidR="0062298F" w:rsidRPr="00C92695" w:rsidRDefault="0070039F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 f3</w:t>
            </w:r>
          </w:p>
        </w:tc>
        <w:tc>
          <w:tcPr>
            <w:tcW w:w="759" w:type="dxa"/>
          </w:tcPr>
          <w:p w14:paraId="4E157EE1" w14:textId="77777777" w:rsidR="0062298F" w:rsidRPr="00C92695" w:rsidRDefault="0062298F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48CFB0F" w14:textId="77777777" w:rsidR="005B50EE" w:rsidRDefault="005B50EE" w:rsidP="005B50EE">
      <w:r>
        <w:rPr>
          <w:rFonts w:hint="eastAsia"/>
        </w:rPr>
        <w:t>通讯应用示例：</w:t>
      </w:r>
    </w:p>
    <w:p w14:paraId="7F88267E" w14:textId="0883A501" w:rsidR="005B50EE" w:rsidRDefault="005B50EE" w:rsidP="0014209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请求帧：</w:t>
      </w:r>
      <w:r w:rsidRPr="005B50EE">
        <w:t>AA C0 09 00 0C 00 36 00 14 52 CC 56 53 13 20 36 33 34 27 E1 55</w:t>
      </w:r>
    </w:p>
    <w:p w14:paraId="2539AAE2" w14:textId="76EBBC7D" w:rsidR="005B50EE" w:rsidRDefault="005B50EE" w:rsidP="00142097">
      <w:pPr>
        <w:pStyle w:val="a3"/>
        <w:numPr>
          <w:ilvl w:val="0"/>
          <w:numId w:val="15"/>
        </w:numPr>
        <w:ind w:firstLineChars="0"/>
      </w:pPr>
      <w:r>
        <w:t>应答帧：</w:t>
      </w:r>
      <w:r w:rsidRPr="005B50EE">
        <w:t>AA C1 09 00 10 00 00 00 00 00 36 00 14 52 CC 56 53 13 20 36 33 34 96 F3 55</w:t>
      </w:r>
    </w:p>
    <w:p w14:paraId="3295322E" w14:textId="77777777" w:rsidR="006E250B" w:rsidRPr="005B50EE" w:rsidRDefault="006E250B" w:rsidP="00692473"/>
    <w:p w14:paraId="3C287F4F" w14:textId="7121CC27" w:rsidR="00B7291D" w:rsidRDefault="00B7291D" w:rsidP="00B7291D">
      <w:pPr>
        <w:pStyle w:val="2"/>
      </w:pPr>
      <w:r>
        <w:rPr>
          <w:rFonts w:hint="eastAsia"/>
        </w:rPr>
        <w:t>单锁</w:t>
      </w:r>
      <w:r w:rsidR="00F15A05">
        <w:rPr>
          <w:rFonts w:hint="eastAsia"/>
        </w:rPr>
        <w:t>设置数码管显示内容</w:t>
      </w:r>
      <w:r>
        <w:rPr>
          <w:rFonts w:hint="eastAsia"/>
        </w:rPr>
        <w:t>指令</w:t>
      </w:r>
    </w:p>
    <w:p w14:paraId="4F811625" w14:textId="4DE423E0" w:rsidR="00692473" w:rsidRPr="00B7291D" w:rsidRDefault="00B7291D" w:rsidP="00361EC0"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设置数码管显示内容。若</w:t>
      </w:r>
      <w:r>
        <w:rPr>
          <w:rFonts w:ascii="宋体" w:hAnsi="宋体"/>
          <w:bCs/>
          <w:sz w:val="24"/>
          <w:szCs w:val="24"/>
        </w:rPr>
        <w:t>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283"/>
        <w:gridCol w:w="567"/>
        <w:gridCol w:w="1701"/>
        <w:gridCol w:w="709"/>
        <w:gridCol w:w="759"/>
      </w:tblGrid>
      <w:tr w:rsidR="00D61E38" w14:paraId="0B322B9B" w14:textId="77777777" w:rsidTr="00121AAE">
        <w:tc>
          <w:tcPr>
            <w:tcW w:w="8522" w:type="dxa"/>
            <w:gridSpan w:val="10"/>
            <w:shd w:val="clear" w:color="auto" w:fill="8DB3E2" w:themeFill="text2" w:themeFillTint="66"/>
          </w:tcPr>
          <w:p w14:paraId="7A5ADF37" w14:textId="77777777" w:rsidR="00D61E38" w:rsidRPr="00C92695" w:rsidRDefault="00D61E38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D61E38" w14:paraId="1C8F51E0" w14:textId="77777777" w:rsidTr="003C70AA">
        <w:tc>
          <w:tcPr>
            <w:tcW w:w="946" w:type="dxa"/>
            <w:shd w:val="clear" w:color="auto" w:fill="8DB3E2" w:themeFill="text2" w:themeFillTint="66"/>
          </w:tcPr>
          <w:p w14:paraId="1EBF9F1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38462D23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773E690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304F750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92" w:type="dxa"/>
            <w:gridSpan w:val="2"/>
            <w:shd w:val="clear" w:color="auto" w:fill="8DB3E2" w:themeFill="text2" w:themeFillTint="66"/>
          </w:tcPr>
          <w:p w14:paraId="5D1738D0" w14:textId="4CE3897B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弹数量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14:paraId="734863D4" w14:textId="6AAA5291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B2AAC4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6F1F3DB6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D61E38" w14:paraId="3B318A4B" w14:textId="77777777" w:rsidTr="003C70AA">
        <w:tc>
          <w:tcPr>
            <w:tcW w:w="946" w:type="dxa"/>
            <w:shd w:val="clear" w:color="auto" w:fill="8DB3E2" w:themeFill="text2" w:themeFillTint="66"/>
          </w:tcPr>
          <w:p w14:paraId="4144C170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05BDAEF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58EE2C4B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44262F0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92" w:type="dxa"/>
            <w:gridSpan w:val="2"/>
            <w:shd w:val="clear" w:color="auto" w:fill="8DB3E2" w:themeFill="text2" w:themeFillTint="66"/>
          </w:tcPr>
          <w:p w14:paraId="4848FF76" w14:textId="2E04C7D1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2268" w:type="dxa"/>
            <w:gridSpan w:val="2"/>
            <w:shd w:val="clear" w:color="auto" w:fill="8DB3E2" w:themeFill="text2" w:themeFillTint="66"/>
          </w:tcPr>
          <w:p w14:paraId="07E7346E" w14:textId="7EC0F5DA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BD3105D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7B27A6A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D61E38" w14:paraId="35BCD856" w14:textId="77777777" w:rsidTr="003C70AA">
        <w:tc>
          <w:tcPr>
            <w:tcW w:w="946" w:type="dxa"/>
          </w:tcPr>
          <w:p w14:paraId="7693447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0AB6BF03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1FCA7CAE" w14:textId="51F9BB92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a</w:t>
            </w:r>
          </w:p>
        </w:tc>
        <w:tc>
          <w:tcPr>
            <w:tcW w:w="954" w:type="dxa"/>
          </w:tcPr>
          <w:p w14:paraId="361DE798" w14:textId="5F5A109B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92" w:type="dxa"/>
            <w:gridSpan w:val="2"/>
          </w:tcPr>
          <w:p w14:paraId="31D0A568" w14:textId="1D3C0378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4 d2</w:t>
            </w:r>
          </w:p>
        </w:tc>
        <w:tc>
          <w:tcPr>
            <w:tcW w:w="2268" w:type="dxa"/>
            <w:gridSpan w:val="2"/>
          </w:tcPr>
          <w:p w14:paraId="344A7787" w14:textId="47E92865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27D8508F" w14:textId="68835519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 2b</w:t>
            </w:r>
          </w:p>
        </w:tc>
        <w:tc>
          <w:tcPr>
            <w:tcW w:w="759" w:type="dxa"/>
          </w:tcPr>
          <w:p w14:paraId="3097419C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D61E38" w14:paraId="08F90688" w14:textId="77777777" w:rsidTr="00121AAE">
        <w:tc>
          <w:tcPr>
            <w:tcW w:w="8522" w:type="dxa"/>
            <w:gridSpan w:val="10"/>
            <w:shd w:val="clear" w:color="auto" w:fill="8DB3E2" w:themeFill="text2" w:themeFillTint="66"/>
          </w:tcPr>
          <w:p w14:paraId="28C42CD7" w14:textId="77777777" w:rsidR="00D61E38" w:rsidRPr="00C92695" w:rsidRDefault="00D61E38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D61E38" w14:paraId="19C87510" w14:textId="77777777" w:rsidTr="00121AAE">
        <w:tc>
          <w:tcPr>
            <w:tcW w:w="946" w:type="dxa"/>
            <w:shd w:val="clear" w:color="auto" w:fill="8DB3E2" w:themeFill="text2" w:themeFillTint="66"/>
          </w:tcPr>
          <w:p w14:paraId="547C3B63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3CFF36B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25E28D4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7F51C5BC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F1BB64D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gridSpan w:val="2"/>
            <w:shd w:val="clear" w:color="auto" w:fill="8DB3E2" w:themeFill="text2" w:themeFillTint="66"/>
          </w:tcPr>
          <w:p w14:paraId="652DB5A9" w14:textId="5A676041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弹数量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59F00D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FEF256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747A7ADD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D61E38" w14:paraId="1244D581" w14:textId="77777777" w:rsidTr="00121AAE">
        <w:tc>
          <w:tcPr>
            <w:tcW w:w="946" w:type="dxa"/>
            <w:shd w:val="clear" w:color="auto" w:fill="8DB3E2" w:themeFill="text2" w:themeFillTint="66"/>
          </w:tcPr>
          <w:p w14:paraId="3A3F9532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344B635A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B2F3269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CADC14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60DBD60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gridSpan w:val="2"/>
            <w:shd w:val="clear" w:color="auto" w:fill="8DB3E2" w:themeFill="text2" w:themeFillTint="66"/>
          </w:tcPr>
          <w:p w14:paraId="6CAE5DF2" w14:textId="391DD672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78570ED6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3EE126BF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5E9842BA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D61E38" w14:paraId="17D0513E" w14:textId="77777777" w:rsidTr="00121AAE">
        <w:tc>
          <w:tcPr>
            <w:tcW w:w="946" w:type="dxa"/>
          </w:tcPr>
          <w:p w14:paraId="75BF79F8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4DB72391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05DC50EA" w14:textId="58275313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a</w:t>
            </w:r>
          </w:p>
        </w:tc>
        <w:tc>
          <w:tcPr>
            <w:tcW w:w="954" w:type="dxa"/>
          </w:tcPr>
          <w:p w14:paraId="7018CF50" w14:textId="73D9F861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f</w:t>
            </w:r>
          </w:p>
        </w:tc>
        <w:tc>
          <w:tcPr>
            <w:tcW w:w="709" w:type="dxa"/>
          </w:tcPr>
          <w:p w14:paraId="02D613A5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  <w:gridSpan w:val="2"/>
          </w:tcPr>
          <w:p w14:paraId="69BC63DA" w14:textId="70DEE9C4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4 d2</w:t>
            </w:r>
          </w:p>
        </w:tc>
        <w:tc>
          <w:tcPr>
            <w:tcW w:w="1701" w:type="dxa"/>
          </w:tcPr>
          <w:p w14:paraId="7B4F83E7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3484205E" w14:textId="6D5A996F" w:rsidR="00D61E38" w:rsidRPr="00C92695" w:rsidRDefault="003C70AA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f c5</w:t>
            </w:r>
          </w:p>
        </w:tc>
        <w:tc>
          <w:tcPr>
            <w:tcW w:w="759" w:type="dxa"/>
          </w:tcPr>
          <w:p w14:paraId="4BDA7BE8" w14:textId="77777777" w:rsidR="00D61E38" w:rsidRPr="00C92695" w:rsidRDefault="00D61E38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34AE6071" w14:textId="77777777" w:rsidR="003C70AA" w:rsidRDefault="003C70AA" w:rsidP="003C70AA">
      <w:r>
        <w:rPr>
          <w:rFonts w:hint="eastAsia"/>
        </w:rPr>
        <w:t>通讯应用示例：</w:t>
      </w:r>
    </w:p>
    <w:p w14:paraId="20B69137" w14:textId="757E9843" w:rsidR="003C70AA" w:rsidRDefault="003C70AA" w:rsidP="001420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请求帧：</w:t>
      </w:r>
      <w:r w:rsidRPr="003C70AA">
        <w:t>AA C0 0A 00 0E 04 D2 00 36 00 14 52 CC 56 53 13 20 36 33 34 E1 2B 55</w:t>
      </w:r>
    </w:p>
    <w:p w14:paraId="16EDAD5F" w14:textId="5F031640" w:rsidR="003C70AA" w:rsidRDefault="003C70AA" w:rsidP="00142097">
      <w:pPr>
        <w:pStyle w:val="a3"/>
        <w:numPr>
          <w:ilvl w:val="0"/>
          <w:numId w:val="16"/>
        </w:numPr>
        <w:ind w:firstLineChars="0"/>
      </w:pPr>
      <w:r>
        <w:t>应答帧：</w:t>
      </w:r>
      <w:r w:rsidRPr="003C70AA">
        <w:t>AA C1 0A 00 0F 00 04 D2 00 36 00 14 52 CC 56 53 13 20 36 33 34 5F C5 55</w:t>
      </w:r>
    </w:p>
    <w:p w14:paraId="48A30F77" w14:textId="77777777" w:rsidR="006E250B" w:rsidRDefault="006E250B" w:rsidP="00361EC0"/>
    <w:p w14:paraId="22D22582" w14:textId="7286CFFB" w:rsidR="00F15A05" w:rsidRDefault="00F15A05" w:rsidP="00F15A05">
      <w:pPr>
        <w:pStyle w:val="2"/>
      </w:pPr>
      <w:r>
        <w:rPr>
          <w:rFonts w:hint="eastAsia"/>
        </w:rPr>
        <w:t>单锁</w:t>
      </w:r>
      <w:r w:rsidR="00527407">
        <w:rPr>
          <w:rFonts w:hint="eastAsia"/>
        </w:rPr>
        <w:t>清除数码管显示内容</w:t>
      </w:r>
      <w:r>
        <w:rPr>
          <w:rFonts w:hint="eastAsia"/>
        </w:rPr>
        <w:t>指令</w:t>
      </w:r>
    </w:p>
    <w:p w14:paraId="1FB086F6" w14:textId="0AD2BF92" w:rsidR="006B4CA4" w:rsidRPr="00B7291D" w:rsidRDefault="006B4CA4" w:rsidP="006B4CA4"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清除数码管显示内容。若</w:t>
      </w:r>
      <w:r>
        <w:rPr>
          <w:rFonts w:ascii="宋体" w:hAnsi="宋体"/>
          <w:bCs/>
          <w:sz w:val="24"/>
          <w:szCs w:val="24"/>
        </w:rPr>
        <w:t>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863"/>
        <w:gridCol w:w="1031"/>
        <w:gridCol w:w="954"/>
        <w:gridCol w:w="709"/>
        <w:gridCol w:w="850"/>
        <w:gridCol w:w="1701"/>
        <w:gridCol w:w="709"/>
        <w:gridCol w:w="759"/>
      </w:tblGrid>
      <w:tr w:rsidR="004A7450" w14:paraId="292C918F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4A3332B1" w14:textId="77777777" w:rsidR="004A7450" w:rsidRPr="00C92695" w:rsidRDefault="004A7450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5012F6" w14:paraId="766E1EA1" w14:textId="77777777" w:rsidTr="00EB0FE4">
        <w:tc>
          <w:tcPr>
            <w:tcW w:w="946" w:type="dxa"/>
            <w:shd w:val="clear" w:color="auto" w:fill="8DB3E2" w:themeFill="text2" w:themeFillTint="66"/>
          </w:tcPr>
          <w:p w14:paraId="2DD8EBF3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5E08A50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42271261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6FF8DBB1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5D6A7F17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</w:t>
            </w:r>
            <w:r w:rsidRPr="00C92695">
              <w:rPr>
                <w:sz w:val="16"/>
                <w:szCs w:val="16"/>
              </w:rPr>
              <w:t>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599A8DB0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193A8E34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5012F6" w14:paraId="6944F0C8" w14:textId="77777777" w:rsidTr="00453492">
        <w:tc>
          <w:tcPr>
            <w:tcW w:w="946" w:type="dxa"/>
            <w:shd w:val="clear" w:color="auto" w:fill="8DB3E2" w:themeFill="text2" w:themeFillTint="66"/>
          </w:tcPr>
          <w:p w14:paraId="7999FA19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231C9BC7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1B90DD2A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1F814CC2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3260" w:type="dxa"/>
            <w:gridSpan w:val="3"/>
            <w:shd w:val="clear" w:color="auto" w:fill="8DB3E2" w:themeFill="text2" w:themeFillTint="66"/>
          </w:tcPr>
          <w:p w14:paraId="11FD6229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</w:t>
            </w:r>
            <w:r w:rsidRPr="00C92695">
              <w:rPr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0AB7FDC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0E54E0E9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5012F6" w14:paraId="1DD6CB69" w14:textId="77777777" w:rsidTr="008748DF">
        <w:tc>
          <w:tcPr>
            <w:tcW w:w="946" w:type="dxa"/>
          </w:tcPr>
          <w:p w14:paraId="14D613F5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73C855AC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031" w:type="dxa"/>
          </w:tcPr>
          <w:p w14:paraId="678BA61C" w14:textId="0F9E9FB4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 w:rsidR="00F120D9">
              <w:rPr>
                <w:rFonts w:hint="eastAsia"/>
                <w:sz w:val="16"/>
                <w:szCs w:val="16"/>
              </w:rPr>
              <w:t>b</w:t>
            </w:r>
          </w:p>
        </w:tc>
        <w:tc>
          <w:tcPr>
            <w:tcW w:w="954" w:type="dxa"/>
          </w:tcPr>
          <w:p w14:paraId="73707F79" w14:textId="7BCE2FF7" w:rsidR="005012F6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c</w:t>
            </w:r>
          </w:p>
        </w:tc>
        <w:tc>
          <w:tcPr>
            <w:tcW w:w="3260" w:type="dxa"/>
            <w:gridSpan w:val="3"/>
          </w:tcPr>
          <w:p w14:paraId="044341B7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709" w:type="dxa"/>
          </w:tcPr>
          <w:p w14:paraId="233CBAC9" w14:textId="0FCF4021" w:rsidR="005012F6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a 38</w:t>
            </w:r>
          </w:p>
        </w:tc>
        <w:tc>
          <w:tcPr>
            <w:tcW w:w="759" w:type="dxa"/>
          </w:tcPr>
          <w:p w14:paraId="6BD6786D" w14:textId="77777777" w:rsidR="005012F6" w:rsidRPr="00C92695" w:rsidRDefault="005012F6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  <w:tr w:rsidR="004A7450" w14:paraId="25D8C005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54463E81" w14:textId="77777777" w:rsidR="004A7450" w:rsidRPr="00C92695" w:rsidRDefault="004A7450" w:rsidP="00121AAE">
            <w:pPr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锁回执帧（From Device）</w:t>
            </w:r>
          </w:p>
        </w:tc>
      </w:tr>
      <w:tr w:rsidR="004A7450" w14:paraId="348C337C" w14:textId="77777777" w:rsidTr="00121AAE">
        <w:tc>
          <w:tcPr>
            <w:tcW w:w="946" w:type="dxa"/>
            <w:shd w:val="clear" w:color="auto" w:fill="8DB3E2" w:themeFill="text2" w:themeFillTint="66"/>
          </w:tcPr>
          <w:p w14:paraId="074B3B8A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6C37C7B1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32F4B1BC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70534A71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465BC663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49D6AF30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子弹数量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4C0B9B81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7459803F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2899EFAB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4A7450" w14:paraId="1D95BF70" w14:textId="77777777" w:rsidTr="00121AAE">
        <w:tc>
          <w:tcPr>
            <w:tcW w:w="946" w:type="dxa"/>
            <w:shd w:val="clear" w:color="auto" w:fill="8DB3E2" w:themeFill="text2" w:themeFillTint="66"/>
          </w:tcPr>
          <w:p w14:paraId="019FF704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63" w:type="dxa"/>
            <w:shd w:val="clear" w:color="auto" w:fill="8DB3E2" w:themeFill="text2" w:themeFillTint="66"/>
          </w:tcPr>
          <w:p w14:paraId="70D3F532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1" w:type="dxa"/>
            <w:shd w:val="clear" w:color="auto" w:fill="8DB3E2" w:themeFill="text2" w:themeFillTint="66"/>
          </w:tcPr>
          <w:p w14:paraId="0E726778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54" w:type="dxa"/>
            <w:shd w:val="clear" w:color="auto" w:fill="8DB3E2" w:themeFill="text2" w:themeFillTint="66"/>
          </w:tcPr>
          <w:p w14:paraId="55F81F9D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2AE1ACA4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50" w:type="dxa"/>
            <w:shd w:val="clear" w:color="auto" w:fill="8DB3E2" w:themeFill="text2" w:themeFillTint="66"/>
          </w:tcPr>
          <w:p w14:paraId="2EA8EAEB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Pr="00C92695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14:paraId="2148FCF5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2字节</w:t>
            </w:r>
          </w:p>
        </w:tc>
        <w:tc>
          <w:tcPr>
            <w:tcW w:w="709" w:type="dxa"/>
            <w:shd w:val="clear" w:color="auto" w:fill="8DB3E2" w:themeFill="text2" w:themeFillTint="66"/>
          </w:tcPr>
          <w:p w14:paraId="081D16B4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59" w:type="dxa"/>
            <w:shd w:val="clear" w:color="auto" w:fill="8DB3E2" w:themeFill="text2" w:themeFillTint="66"/>
          </w:tcPr>
          <w:p w14:paraId="5EFCA6BE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4A7450" w14:paraId="7054A114" w14:textId="77777777" w:rsidTr="00121AAE">
        <w:tc>
          <w:tcPr>
            <w:tcW w:w="946" w:type="dxa"/>
          </w:tcPr>
          <w:p w14:paraId="14DDDB32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863" w:type="dxa"/>
          </w:tcPr>
          <w:p w14:paraId="1E2EC6C9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C92695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031" w:type="dxa"/>
          </w:tcPr>
          <w:p w14:paraId="038CDAA6" w14:textId="5A8F1A85" w:rsidR="004A7450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b</w:t>
            </w:r>
          </w:p>
        </w:tc>
        <w:tc>
          <w:tcPr>
            <w:tcW w:w="954" w:type="dxa"/>
          </w:tcPr>
          <w:p w14:paraId="4DACCCAC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f</w:t>
            </w:r>
          </w:p>
        </w:tc>
        <w:tc>
          <w:tcPr>
            <w:tcW w:w="709" w:type="dxa"/>
          </w:tcPr>
          <w:p w14:paraId="7934CF6D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850" w:type="dxa"/>
          </w:tcPr>
          <w:p w14:paraId="7A068CD8" w14:textId="3938AC56" w:rsidR="004A7450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0 00</w:t>
            </w:r>
          </w:p>
        </w:tc>
        <w:tc>
          <w:tcPr>
            <w:tcW w:w="1701" w:type="dxa"/>
          </w:tcPr>
          <w:p w14:paraId="68562B3C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322C0C">
              <w:rPr>
                <w:sz w:val="16"/>
                <w:szCs w:val="16"/>
              </w:rPr>
              <w:t xml:space="preserve">00 36 00 14 52 CC 56 </w:t>
            </w:r>
            <w:r w:rsidRPr="00322C0C">
              <w:rPr>
                <w:sz w:val="16"/>
                <w:szCs w:val="16"/>
              </w:rPr>
              <w:lastRenderedPageBreak/>
              <w:t>53 13 20 36 33 34</w:t>
            </w:r>
          </w:p>
        </w:tc>
        <w:tc>
          <w:tcPr>
            <w:tcW w:w="709" w:type="dxa"/>
          </w:tcPr>
          <w:p w14:paraId="4CC584DF" w14:textId="2448998D" w:rsidR="004A7450" w:rsidRPr="00C92695" w:rsidRDefault="00F120D9" w:rsidP="00121AA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1 53</w:t>
            </w:r>
          </w:p>
        </w:tc>
        <w:tc>
          <w:tcPr>
            <w:tcW w:w="759" w:type="dxa"/>
          </w:tcPr>
          <w:p w14:paraId="50874450" w14:textId="77777777" w:rsidR="004A7450" w:rsidRPr="00C92695" w:rsidRDefault="004A7450" w:rsidP="00121AAE">
            <w:pPr>
              <w:jc w:val="center"/>
              <w:rPr>
                <w:sz w:val="16"/>
                <w:szCs w:val="16"/>
              </w:rPr>
            </w:pPr>
            <w:r w:rsidRPr="00C92695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1116C245" w14:textId="77777777" w:rsidR="006E250B" w:rsidRDefault="006E250B" w:rsidP="006E250B">
      <w:r>
        <w:rPr>
          <w:rFonts w:hint="eastAsia"/>
        </w:rPr>
        <w:lastRenderedPageBreak/>
        <w:t>通讯应用示例：</w:t>
      </w:r>
    </w:p>
    <w:p w14:paraId="312780F2" w14:textId="79B866C3" w:rsidR="006E250B" w:rsidRDefault="006E250B" w:rsidP="001420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请求帧：</w:t>
      </w:r>
      <w:r w:rsidR="00F139FB" w:rsidRPr="00F139FB">
        <w:t>AA C0 0B 00 0C 00 36 00 14 52 CC 56 53 13 20 36 33 34 6A 38 55</w:t>
      </w:r>
    </w:p>
    <w:p w14:paraId="538AA060" w14:textId="3A5D7A3B" w:rsidR="006E250B" w:rsidRDefault="006E250B" w:rsidP="00142097">
      <w:pPr>
        <w:pStyle w:val="a3"/>
        <w:numPr>
          <w:ilvl w:val="0"/>
          <w:numId w:val="17"/>
        </w:numPr>
        <w:ind w:firstLineChars="0"/>
      </w:pPr>
      <w:r>
        <w:t>应答帧：</w:t>
      </w:r>
      <w:r w:rsidR="00F139FB" w:rsidRPr="00F139FB">
        <w:t>AA C1 0B 00 0F 00 00 00 00 36 00 14 52 CC 56 53 13 20 36 33 34 21 53 55</w:t>
      </w:r>
    </w:p>
    <w:p w14:paraId="3FDD0DBA" w14:textId="77777777" w:rsidR="00F15A05" w:rsidRPr="006B4CA4" w:rsidRDefault="00F15A05" w:rsidP="00361EC0"/>
    <w:p w14:paraId="3CC9D061" w14:textId="6A76550A" w:rsidR="00571C3B" w:rsidRDefault="00571C3B" w:rsidP="00571C3B">
      <w:pPr>
        <w:pStyle w:val="2"/>
      </w:pPr>
      <w:r>
        <w:rPr>
          <w:rFonts w:hint="eastAsia"/>
        </w:rPr>
        <w:t>批量清除数码管显示内容指令</w:t>
      </w:r>
    </w:p>
    <w:p w14:paraId="370FB18F" w14:textId="7F9E0D06" w:rsidR="00CB7FA7" w:rsidRPr="00B7291D" w:rsidRDefault="00CB7FA7" w:rsidP="00CB7FA7"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清除多个设备数码管显示内容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1"/>
        <w:gridCol w:w="661"/>
        <w:gridCol w:w="696"/>
        <w:gridCol w:w="856"/>
        <w:gridCol w:w="696"/>
        <w:gridCol w:w="661"/>
      </w:tblGrid>
      <w:tr w:rsidR="00231B0A" w14:paraId="20A53209" w14:textId="77777777" w:rsidTr="00121AAE">
        <w:tc>
          <w:tcPr>
            <w:tcW w:w="0" w:type="auto"/>
            <w:gridSpan w:val="6"/>
            <w:shd w:val="clear" w:color="auto" w:fill="8DB3E2" w:themeFill="text2" w:themeFillTint="66"/>
          </w:tcPr>
          <w:p w14:paraId="0F1E8371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控制端指令帧（To Device）</w:t>
            </w:r>
          </w:p>
        </w:tc>
      </w:tr>
      <w:tr w:rsidR="00231B0A" w14:paraId="21FEA231" w14:textId="77777777" w:rsidTr="00121AAE">
        <w:tc>
          <w:tcPr>
            <w:tcW w:w="0" w:type="auto"/>
            <w:shd w:val="clear" w:color="auto" w:fill="8DB3E2" w:themeFill="text2" w:themeFillTint="66"/>
          </w:tcPr>
          <w:p w14:paraId="7C7D4EA5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E3F05CD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2CE7F0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6EC55F5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3AA821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6F4E1814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231B0A" w14:paraId="6B707C71" w14:textId="77777777" w:rsidTr="00121AAE">
        <w:tc>
          <w:tcPr>
            <w:tcW w:w="0" w:type="auto"/>
            <w:shd w:val="clear" w:color="auto" w:fill="8DB3E2" w:themeFill="text2" w:themeFillTint="66"/>
          </w:tcPr>
          <w:p w14:paraId="40A0ED12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8B39903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1D020140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70F6C326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45A96CE9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0" w:type="auto"/>
            <w:shd w:val="clear" w:color="auto" w:fill="8DB3E2" w:themeFill="text2" w:themeFillTint="66"/>
          </w:tcPr>
          <w:p w14:paraId="0FC3F3E6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231B0A" w14:paraId="2189912C" w14:textId="77777777" w:rsidTr="00121AAE">
        <w:tc>
          <w:tcPr>
            <w:tcW w:w="0" w:type="auto"/>
          </w:tcPr>
          <w:p w14:paraId="5562FC9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0" w:type="auto"/>
          </w:tcPr>
          <w:p w14:paraId="51817C08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745344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14:paraId="6F8021CF" w14:textId="2EAA8E91" w:rsidR="00231B0A" w:rsidRPr="00745344" w:rsidRDefault="00231B0A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c</w:t>
            </w:r>
          </w:p>
        </w:tc>
        <w:tc>
          <w:tcPr>
            <w:tcW w:w="0" w:type="auto"/>
          </w:tcPr>
          <w:p w14:paraId="219DF96A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 xml:space="preserve">00 00 </w:t>
            </w:r>
          </w:p>
        </w:tc>
        <w:tc>
          <w:tcPr>
            <w:tcW w:w="0" w:type="auto"/>
          </w:tcPr>
          <w:p w14:paraId="44760AAF" w14:textId="521AF89F" w:rsidR="00231B0A" w:rsidRPr="00745344" w:rsidRDefault="00231B0A" w:rsidP="0012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6 c5</w:t>
            </w:r>
          </w:p>
        </w:tc>
        <w:tc>
          <w:tcPr>
            <w:tcW w:w="0" w:type="auto"/>
          </w:tcPr>
          <w:p w14:paraId="7F84B7BC" w14:textId="77777777" w:rsidR="00231B0A" w:rsidRPr="00745344" w:rsidRDefault="00231B0A" w:rsidP="00121AAE">
            <w:pPr>
              <w:rPr>
                <w:sz w:val="16"/>
                <w:szCs w:val="16"/>
              </w:rPr>
            </w:pPr>
            <w:r w:rsidRPr="00745344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6C2995CC" w14:textId="77777777" w:rsidR="00CB0BDF" w:rsidRDefault="00CB0BDF" w:rsidP="00CB0BDF">
      <w:r>
        <w:rPr>
          <w:rFonts w:hint="eastAsia"/>
        </w:rPr>
        <w:t>通讯应用示例：</w:t>
      </w:r>
    </w:p>
    <w:p w14:paraId="1264B410" w14:textId="441B20FF" w:rsidR="00CB0BDF" w:rsidRDefault="00CB0BDF" w:rsidP="001420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请求帧：</w:t>
      </w:r>
      <w:r w:rsidR="00F00226" w:rsidRPr="00F00226">
        <w:t>AA C0 0C 00 00 C6 C5 55</w:t>
      </w:r>
      <w:r w:rsidR="00F00226">
        <w:t xml:space="preserve"> </w:t>
      </w:r>
    </w:p>
    <w:p w14:paraId="3C5C9484" w14:textId="63442AA6" w:rsidR="00CB0BDF" w:rsidRDefault="00CB0BDF" w:rsidP="00142097">
      <w:pPr>
        <w:pStyle w:val="a3"/>
        <w:numPr>
          <w:ilvl w:val="0"/>
          <w:numId w:val="18"/>
        </w:numPr>
        <w:ind w:firstLineChars="0"/>
      </w:pPr>
      <w:r>
        <w:t>应答帧：</w:t>
      </w:r>
      <w:r>
        <w:rPr>
          <w:rFonts w:hint="eastAsia"/>
        </w:rPr>
        <w:t>无</w:t>
      </w:r>
    </w:p>
    <w:p w14:paraId="06E4F8F9" w14:textId="77777777" w:rsidR="00571C3B" w:rsidRPr="003C70AA" w:rsidRDefault="00571C3B" w:rsidP="00361EC0"/>
    <w:p w14:paraId="535207CB" w14:textId="01FB838F" w:rsidR="00361EC0" w:rsidRDefault="00361EC0" w:rsidP="00006C0D">
      <w:pPr>
        <w:pStyle w:val="2"/>
      </w:pPr>
      <w:r>
        <w:rPr>
          <w:rFonts w:hint="eastAsia"/>
        </w:rPr>
        <w:t>单锁手动开关锁上报指令</w:t>
      </w:r>
    </w:p>
    <w:p w14:paraId="1C02DB05" w14:textId="77777777" w:rsidR="00361EC0" w:rsidRDefault="00361EC0" w:rsidP="00361EC0">
      <w:pPr>
        <w:spacing w:beforeLines="50" w:before="156" w:afterLines="50" w:after="156" w:line="360" w:lineRule="exact"/>
        <w:rPr>
          <w:rFonts w:ascii="Times New Roman" w:eastAsia="宋体" w:hAnsi="Times New Roman"/>
          <w:bCs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功能说明：</w:t>
      </w:r>
      <w:r>
        <w:rPr>
          <w:rFonts w:ascii="宋体" w:hAnsi="宋体" w:hint="eastAsia"/>
          <w:bCs/>
          <w:sz w:val="24"/>
          <w:szCs w:val="24"/>
        </w:rPr>
        <w:t>该指令用于某个</w:t>
      </w:r>
      <w:r>
        <w:rPr>
          <w:rFonts w:ascii="宋体" w:hAnsi="宋体"/>
          <w:bCs/>
          <w:sz w:val="24"/>
          <w:szCs w:val="24"/>
        </w:rPr>
        <w:t>已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 xml:space="preserve">” </w:t>
      </w:r>
      <w:r>
        <w:rPr>
          <w:rFonts w:ascii="宋体" w:hAnsi="宋体"/>
          <w:bCs/>
          <w:sz w:val="24"/>
          <w:szCs w:val="24"/>
        </w:rPr>
        <w:t>及</w:t>
      </w:r>
      <w:r>
        <w:rPr>
          <w:rFonts w:hint="eastAsia"/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相符的电路板</w:t>
      </w:r>
      <w:r>
        <w:rPr>
          <w:rFonts w:ascii="宋体" w:hAnsi="宋体" w:hint="eastAsia"/>
          <w:bCs/>
          <w:sz w:val="24"/>
          <w:szCs w:val="24"/>
        </w:rPr>
        <w:t>，检测到手动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时，主动向上位机上报开</w:t>
      </w:r>
      <w:r>
        <w:rPr>
          <w:rFonts w:hint="eastAsia"/>
          <w:bCs/>
          <w:sz w:val="24"/>
          <w:szCs w:val="24"/>
        </w:rPr>
        <w:t>/</w:t>
      </w:r>
      <w:r>
        <w:rPr>
          <w:rFonts w:ascii="宋体" w:hAnsi="宋体" w:hint="eastAsia"/>
          <w:bCs/>
          <w:sz w:val="24"/>
          <w:szCs w:val="24"/>
        </w:rPr>
        <w:t>关锁报警。一次触发，只上报一次。</w:t>
      </w:r>
    </w:p>
    <w:p w14:paraId="349911BA" w14:textId="77777777" w:rsidR="00361EC0" w:rsidRDefault="00361EC0" w:rsidP="00361EC0">
      <w:pPr>
        <w:spacing w:beforeLines="50" w:before="156" w:afterLines="50" w:after="156" w:line="360" w:lineRule="exact"/>
        <w:rPr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若该</w:t>
      </w:r>
      <w:r>
        <w:rPr>
          <w:bCs/>
          <w:sz w:val="24"/>
          <w:szCs w:val="24"/>
        </w:rPr>
        <w:t>UID</w:t>
      </w:r>
      <w:r>
        <w:rPr>
          <w:rFonts w:ascii="宋体" w:hAnsi="宋体"/>
          <w:bCs/>
          <w:sz w:val="24"/>
          <w:szCs w:val="24"/>
        </w:rPr>
        <w:t>电路板没有启用</w:t>
      </w:r>
      <w:r>
        <w:rPr>
          <w:bCs/>
          <w:sz w:val="24"/>
          <w:szCs w:val="24"/>
        </w:rPr>
        <w:t>“</w:t>
      </w:r>
      <w:r>
        <w:rPr>
          <w:rFonts w:ascii="宋体" w:hAnsi="宋体"/>
          <w:bCs/>
          <w:sz w:val="24"/>
          <w:szCs w:val="24"/>
        </w:rPr>
        <w:t>主动上报</w:t>
      </w:r>
      <w:r>
        <w:rPr>
          <w:bCs/>
          <w:sz w:val="24"/>
          <w:szCs w:val="24"/>
        </w:rPr>
        <w:t>”</w:t>
      </w:r>
      <w:r>
        <w:rPr>
          <w:rFonts w:ascii="宋体" w:hAnsi="宋体"/>
          <w:bCs/>
          <w:sz w:val="24"/>
          <w:szCs w:val="24"/>
        </w:rPr>
        <w:t>，则忽略或不执行本指令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61EC0" w14:paraId="689937AC" w14:textId="77777777" w:rsidTr="0056181C">
        <w:tc>
          <w:tcPr>
            <w:tcW w:w="8522" w:type="dxa"/>
            <w:gridSpan w:val="9"/>
            <w:shd w:val="clear" w:color="auto" w:fill="8DB3E2" w:themeFill="text2" w:themeFillTint="66"/>
          </w:tcPr>
          <w:p w14:paraId="2BFECA07" w14:textId="713F899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设备端指令帧（From Device）</w:t>
            </w:r>
          </w:p>
        </w:tc>
      </w:tr>
      <w:tr w:rsidR="00361EC0" w14:paraId="13A37F1A" w14:textId="77777777" w:rsidTr="0056181C">
        <w:tc>
          <w:tcPr>
            <w:tcW w:w="946" w:type="dxa"/>
            <w:shd w:val="clear" w:color="auto" w:fill="8DB3E2" w:themeFill="text2" w:themeFillTint="66"/>
          </w:tcPr>
          <w:p w14:paraId="58F9A61D" w14:textId="2D8E79D7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667E33" w14:textId="4DE4FD0E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304584D" w14:textId="64CCD4A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8BC397E" w14:textId="27301390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7F68778" w14:textId="7A6B4B8F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7B7D844" w14:textId="59DC41A3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报警类型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2F08218" w14:textId="71CF0326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FBBA0F2" w14:textId="2DB8B48E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1A2FAA" w14:textId="21F366DB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361EC0" w14:paraId="431733D7" w14:textId="77777777" w:rsidTr="0056181C">
        <w:tc>
          <w:tcPr>
            <w:tcW w:w="946" w:type="dxa"/>
            <w:shd w:val="clear" w:color="auto" w:fill="8DB3E2" w:themeFill="text2" w:themeFillTint="66"/>
          </w:tcPr>
          <w:p w14:paraId="024FC31E" w14:textId="34A40511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8FD11FE" w14:textId="13632C01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FA80AAE" w14:textId="5E9BD922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5CAE71AD" w14:textId="1E873452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B4BEA18" w14:textId="5D9260DF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A6051F2" w14:textId="539B29B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C345F5E" w14:textId="3FE28828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</w:t>
            </w:r>
            <w:r w:rsidRPr="0056181C">
              <w:rPr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03B8AAB" w14:textId="7EA2A009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7437CCB" w14:textId="1B0DA10B" w:rsidR="00361EC0" w:rsidRPr="0056181C" w:rsidRDefault="00361EC0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361EC0" w14:paraId="6B54E748" w14:textId="77777777" w:rsidTr="00361EC0">
        <w:tc>
          <w:tcPr>
            <w:tcW w:w="946" w:type="dxa"/>
          </w:tcPr>
          <w:p w14:paraId="6C2C9AE2" w14:textId="0E514FBC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947" w:type="dxa"/>
          </w:tcPr>
          <w:p w14:paraId="063EAE37" w14:textId="0A680D8D" w:rsidR="00361EC0" w:rsidRPr="0056181C" w:rsidRDefault="00D77703" w:rsidP="00361E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="0056181C" w:rsidRPr="0056181C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14:paraId="2DAE2CDA" w14:textId="2D4DECF6" w:rsidR="00361EC0" w:rsidRPr="0056181C" w:rsidRDefault="00D77703" w:rsidP="00361EC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d</w:t>
            </w:r>
          </w:p>
        </w:tc>
        <w:tc>
          <w:tcPr>
            <w:tcW w:w="947" w:type="dxa"/>
          </w:tcPr>
          <w:p w14:paraId="0DFB7BDE" w14:textId="3ADEC06D" w:rsidR="00361EC0" w:rsidRPr="0056181C" w:rsidRDefault="0056181C" w:rsidP="0056181C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03CBB0DE" w14:textId="0E88DC7C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47" w:type="dxa"/>
          </w:tcPr>
          <w:p w14:paraId="0307C084" w14:textId="77777777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=</w:t>
            </w:r>
            <w:r w:rsidRPr="0056181C">
              <w:rPr>
                <w:sz w:val="16"/>
                <w:szCs w:val="16"/>
              </w:rPr>
              <w:t>开锁</w:t>
            </w:r>
          </w:p>
          <w:p w14:paraId="384CF77C" w14:textId="231E4FD5" w:rsidR="0056181C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1=关锁</w:t>
            </w:r>
          </w:p>
        </w:tc>
        <w:tc>
          <w:tcPr>
            <w:tcW w:w="947" w:type="dxa"/>
          </w:tcPr>
          <w:p w14:paraId="7BBF2AC8" w14:textId="5508C889" w:rsidR="00361EC0" w:rsidRPr="0056181C" w:rsidRDefault="00F37810" w:rsidP="00361EC0">
            <w:pPr>
              <w:rPr>
                <w:sz w:val="16"/>
                <w:szCs w:val="16"/>
              </w:rPr>
            </w:pPr>
            <w:r w:rsidRPr="00F3781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947" w:type="dxa"/>
          </w:tcPr>
          <w:p w14:paraId="6FD93995" w14:textId="3E7CAB54" w:rsidR="00361EC0" w:rsidRPr="0056181C" w:rsidRDefault="00F37810" w:rsidP="00361E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1 a5</w:t>
            </w:r>
          </w:p>
        </w:tc>
        <w:tc>
          <w:tcPr>
            <w:tcW w:w="947" w:type="dxa"/>
          </w:tcPr>
          <w:p w14:paraId="7B82FDF0" w14:textId="7A431B2A" w:rsidR="00361EC0" w:rsidRPr="0056181C" w:rsidRDefault="0056181C" w:rsidP="00361EC0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28F2C41E" w14:textId="65AAB001" w:rsidR="00361EC0" w:rsidRDefault="004219E0" w:rsidP="00361EC0">
      <w:r>
        <w:rPr>
          <w:rFonts w:hint="eastAsia"/>
        </w:rPr>
        <w:t>通讯应用示例：</w:t>
      </w:r>
    </w:p>
    <w:p w14:paraId="602F0D93" w14:textId="6AAEA243" w:rsidR="004219E0" w:rsidRDefault="004219E0" w:rsidP="001420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请求帧：</w:t>
      </w:r>
      <w:r w:rsidR="00F37810">
        <w:t>AA C0 0D 00 0E</w:t>
      </w:r>
      <w:r>
        <w:t xml:space="preserve"> 00 00 </w:t>
      </w:r>
      <w:r w:rsidR="00F37810" w:rsidRPr="00F37810">
        <w:t>00 36 00 14 52 CC 56 53 13 20 36 33 34</w:t>
      </w:r>
      <w:r>
        <w:t xml:space="preserve"> </w:t>
      </w:r>
      <w:r w:rsidR="00F37810">
        <w:t>B1 A5</w:t>
      </w:r>
      <w:r w:rsidRPr="004219E0">
        <w:t xml:space="preserve"> 55</w:t>
      </w:r>
    </w:p>
    <w:p w14:paraId="20EDB6BB" w14:textId="4024800B" w:rsidR="004219E0" w:rsidRDefault="004219E0" w:rsidP="00142097">
      <w:pPr>
        <w:pStyle w:val="a3"/>
        <w:numPr>
          <w:ilvl w:val="0"/>
          <w:numId w:val="13"/>
        </w:numPr>
        <w:ind w:firstLineChars="0"/>
      </w:pPr>
      <w:r>
        <w:t>应答帧：无</w:t>
      </w:r>
    </w:p>
    <w:p w14:paraId="50C71ADD" w14:textId="77777777" w:rsidR="00E96E2D" w:rsidRDefault="00E96E2D" w:rsidP="00006C0D"/>
    <w:p w14:paraId="0A3A71B8" w14:textId="77777777" w:rsidR="000A16D4" w:rsidRDefault="000A16D4" w:rsidP="00006C0D"/>
    <w:p w14:paraId="7F296752" w14:textId="77777777" w:rsidR="000A16D4" w:rsidRDefault="000A16D4" w:rsidP="00006C0D"/>
    <w:p w14:paraId="726DBFEE" w14:textId="77777777" w:rsidR="000A16D4" w:rsidRDefault="000A16D4" w:rsidP="00006C0D"/>
    <w:p w14:paraId="7FFA7C35" w14:textId="76C40E36" w:rsidR="00006C0D" w:rsidRDefault="005615E7" w:rsidP="00006C0D">
      <w:pPr>
        <w:pStyle w:val="2"/>
      </w:pPr>
      <w:r>
        <w:rPr>
          <w:rFonts w:hint="eastAsia"/>
        </w:rPr>
        <w:t>开锁异常</w:t>
      </w:r>
      <w:r w:rsidR="00006C0D">
        <w:t>上报指令</w:t>
      </w:r>
    </w:p>
    <w:p w14:paraId="159FF581" w14:textId="6A40FA24" w:rsidR="00006C0D" w:rsidRDefault="00006C0D" w:rsidP="00006C0D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 w:rsidRPr="00006C0D">
        <w:rPr>
          <w:rFonts w:ascii="宋体" w:hAnsi="宋体" w:hint="eastAsia"/>
          <w:b/>
          <w:sz w:val="24"/>
          <w:szCs w:val="24"/>
        </w:rPr>
        <w:t>功能说明：</w:t>
      </w:r>
      <w:r w:rsidRPr="00006C0D">
        <w:rPr>
          <w:rFonts w:ascii="宋体" w:hAnsi="宋体" w:hint="eastAsia"/>
          <w:bCs/>
          <w:sz w:val="24"/>
          <w:szCs w:val="24"/>
        </w:rPr>
        <w:t>该指令用于某个已启用“主动上报”</w:t>
      </w:r>
      <w:r w:rsidRPr="00006C0D">
        <w:rPr>
          <w:rFonts w:ascii="宋体" w:hAnsi="宋体"/>
          <w:bCs/>
          <w:sz w:val="24"/>
          <w:szCs w:val="24"/>
        </w:rPr>
        <w:t xml:space="preserve"> </w:t>
      </w:r>
      <w:r w:rsidRPr="00006C0D">
        <w:rPr>
          <w:rFonts w:ascii="宋体" w:hAnsi="宋体"/>
          <w:bCs/>
          <w:sz w:val="24"/>
          <w:szCs w:val="24"/>
        </w:rPr>
        <w:t>及</w:t>
      </w:r>
      <w:r w:rsidRPr="00006C0D">
        <w:rPr>
          <w:rFonts w:ascii="宋体" w:hAnsi="宋体"/>
          <w:bCs/>
          <w:sz w:val="24"/>
          <w:szCs w:val="24"/>
        </w:rPr>
        <w:t>UID</w:t>
      </w:r>
      <w:r w:rsidRPr="00006C0D">
        <w:rPr>
          <w:rFonts w:ascii="宋体" w:hAnsi="宋体"/>
          <w:bCs/>
          <w:sz w:val="24"/>
          <w:szCs w:val="24"/>
        </w:rPr>
        <w:t>相符的电路板，</w:t>
      </w:r>
      <w:r w:rsidR="008E62E9">
        <w:rPr>
          <w:rFonts w:ascii="宋体" w:hAnsi="宋体" w:hint="eastAsia"/>
          <w:bCs/>
          <w:sz w:val="24"/>
          <w:szCs w:val="24"/>
        </w:rPr>
        <w:t>开锁异常时</w:t>
      </w:r>
      <w:r w:rsidRPr="00006C0D">
        <w:rPr>
          <w:rFonts w:ascii="宋体" w:hAnsi="宋体" w:hint="eastAsia"/>
          <w:bCs/>
          <w:sz w:val="24"/>
          <w:szCs w:val="24"/>
        </w:rPr>
        <w:t>主动上报状态；若该</w:t>
      </w:r>
      <w:r w:rsidRPr="00006C0D">
        <w:rPr>
          <w:rFonts w:ascii="宋体" w:hAnsi="宋体" w:hint="eastAsia"/>
          <w:bCs/>
          <w:sz w:val="24"/>
          <w:szCs w:val="24"/>
        </w:rPr>
        <w:t>UID</w:t>
      </w:r>
      <w:r w:rsidRPr="00006C0D">
        <w:rPr>
          <w:rFonts w:ascii="宋体" w:hAnsi="宋体" w:hint="eastAsia"/>
          <w:bCs/>
          <w:sz w:val="24"/>
          <w:szCs w:val="24"/>
        </w:rPr>
        <w:t>电路板没有启动“主动上报”，则忽略或不执行本指令</w:t>
      </w:r>
      <w:r>
        <w:rPr>
          <w:rFonts w:ascii="宋体" w:hAnsi="宋体" w:hint="eastAsia"/>
          <w:bCs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F37810" w14:paraId="3FDBC6C6" w14:textId="77777777" w:rsidTr="00121AAE">
        <w:tc>
          <w:tcPr>
            <w:tcW w:w="8522" w:type="dxa"/>
            <w:gridSpan w:val="9"/>
            <w:shd w:val="clear" w:color="auto" w:fill="8DB3E2" w:themeFill="text2" w:themeFillTint="66"/>
          </w:tcPr>
          <w:p w14:paraId="24788D91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lastRenderedPageBreak/>
              <w:t>设备端指令帧（From Device）</w:t>
            </w:r>
          </w:p>
        </w:tc>
      </w:tr>
      <w:tr w:rsidR="00F37810" w14:paraId="17470417" w14:textId="77777777" w:rsidTr="00121AAE">
        <w:tc>
          <w:tcPr>
            <w:tcW w:w="946" w:type="dxa"/>
            <w:shd w:val="clear" w:color="auto" w:fill="8DB3E2" w:themeFill="text2" w:themeFillTint="66"/>
          </w:tcPr>
          <w:p w14:paraId="6D655E43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64DE235A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8FF2D01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06E5C20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数据长度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4D10C86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地址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2DA1C70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报警类型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7481D185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UID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334FDD8B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9F2EBA6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帧尾</w:t>
            </w:r>
          </w:p>
        </w:tc>
      </w:tr>
      <w:tr w:rsidR="00F37810" w14:paraId="3F460749" w14:textId="77777777" w:rsidTr="00121AAE">
        <w:tc>
          <w:tcPr>
            <w:tcW w:w="946" w:type="dxa"/>
            <w:shd w:val="clear" w:color="auto" w:fill="8DB3E2" w:themeFill="text2" w:themeFillTint="66"/>
          </w:tcPr>
          <w:p w14:paraId="1A74B675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A8860A7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CF09859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5115238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48BF78D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28A4A175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4ED2D90C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</w:t>
            </w:r>
            <w:r w:rsidRPr="0056181C">
              <w:rPr>
                <w:sz w:val="16"/>
                <w:szCs w:val="16"/>
              </w:rPr>
              <w:t>2</w:t>
            </w:r>
            <w:r w:rsidRPr="0056181C">
              <w:rPr>
                <w:rFonts w:hint="eastAsia"/>
                <w:sz w:val="16"/>
                <w:szCs w:val="16"/>
              </w:rPr>
              <w:t>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09DD8F82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947" w:type="dxa"/>
            <w:shd w:val="clear" w:color="auto" w:fill="8DB3E2" w:themeFill="text2" w:themeFillTint="66"/>
          </w:tcPr>
          <w:p w14:paraId="13D72228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1字节</w:t>
            </w:r>
          </w:p>
        </w:tc>
      </w:tr>
      <w:tr w:rsidR="00F37810" w14:paraId="687F1E8E" w14:textId="77777777" w:rsidTr="00121AAE">
        <w:tc>
          <w:tcPr>
            <w:tcW w:w="946" w:type="dxa"/>
          </w:tcPr>
          <w:p w14:paraId="7C92628B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aa</w:t>
            </w:r>
          </w:p>
        </w:tc>
        <w:tc>
          <w:tcPr>
            <w:tcW w:w="947" w:type="dxa"/>
          </w:tcPr>
          <w:p w14:paraId="16DB6556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 w:rsidRPr="0056181C"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947" w:type="dxa"/>
          </w:tcPr>
          <w:p w14:paraId="79CB4B03" w14:textId="0ECB4CEF" w:rsidR="00F37810" w:rsidRPr="0056181C" w:rsidRDefault="00CC08BA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947" w:type="dxa"/>
          </w:tcPr>
          <w:p w14:paraId="0709A9D4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 0e</w:t>
            </w:r>
          </w:p>
        </w:tc>
        <w:tc>
          <w:tcPr>
            <w:tcW w:w="947" w:type="dxa"/>
          </w:tcPr>
          <w:p w14:paraId="18C4E7AF" w14:textId="190C0155" w:rsidR="00F37810" w:rsidRPr="0056181C" w:rsidRDefault="00F87E72" w:rsidP="00121A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1</w:t>
            </w:r>
          </w:p>
        </w:tc>
        <w:tc>
          <w:tcPr>
            <w:tcW w:w="947" w:type="dxa"/>
          </w:tcPr>
          <w:p w14:paraId="54F8EADB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0=</w:t>
            </w:r>
            <w:r w:rsidRPr="0056181C">
              <w:rPr>
                <w:sz w:val="16"/>
                <w:szCs w:val="16"/>
              </w:rPr>
              <w:t>开锁</w:t>
            </w:r>
          </w:p>
          <w:p w14:paraId="6C56BBEE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01=关锁</w:t>
            </w:r>
          </w:p>
        </w:tc>
        <w:tc>
          <w:tcPr>
            <w:tcW w:w="947" w:type="dxa"/>
          </w:tcPr>
          <w:p w14:paraId="56749AA3" w14:textId="1044724A" w:rsidR="00F37810" w:rsidRPr="0056181C" w:rsidRDefault="000A16D4" w:rsidP="00121AAE">
            <w:pPr>
              <w:rPr>
                <w:sz w:val="16"/>
                <w:szCs w:val="16"/>
              </w:rPr>
            </w:pPr>
            <w:r w:rsidRPr="00F37810">
              <w:rPr>
                <w:sz w:val="16"/>
                <w:szCs w:val="16"/>
              </w:rPr>
              <w:t>00 36 00 14 52 CC 56 53 13 20 36 33 34</w:t>
            </w:r>
          </w:p>
        </w:tc>
        <w:tc>
          <w:tcPr>
            <w:tcW w:w="947" w:type="dxa"/>
          </w:tcPr>
          <w:p w14:paraId="525D3EBF" w14:textId="579168E6" w:rsidR="00F37810" w:rsidRPr="0056181C" w:rsidRDefault="00F87E72" w:rsidP="00121A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f 2b</w:t>
            </w:r>
          </w:p>
        </w:tc>
        <w:tc>
          <w:tcPr>
            <w:tcW w:w="947" w:type="dxa"/>
          </w:tcPr>
          <w:p w14:paraId="5E3D15ED" w14:textId="77777777" w:rsidR="00F37810" w:rsidRPr="0056181C" w:rsidRDefault="00F37810" w:rsidP="00121AAE">
            <w:pPr>
              <w:rPr>
                <w:sz w:val="16"/>
                <w:szCs w:val="16"/>
              </w:rPr>
            </w:pPr>
            <w:r w:rsidRPr="0056181C">
              <w:rPr>
                <w:rFonts w:hint="eastAsia"/>
                <w:sz w:val="16"/>
                <w:szCs w:val="16"/>
              </w:rPr>
              <w:t>55</w:t>
            </w:r>
          </w:p>
        </w:tc>
      </w:tr>
    </w:tbl>
    <w:p w14:paraId="49BCFB27" w14:textId="2A6EF832" w:rsidR="00006C0D" w:rsidRDefault="00D13FA3" w:rsidP="00006C0D">
      <w:pPr>
        <w:spacing w:beforeLines="50" w:before="156" w:afterLines="50" w:after="156" w:line="360" w:lineRule="exact"/>
        <w:rPr>
          <w:rFonts w:ascii="宋体" w:hAnsi="宋体"/>
          <w:bCs/>
          <w:sz w:val="24"/>
          <w:szCs w:val="24"/>
        </w:rPr>
      </w:pPr>
      <w:r>
        <w:rPr>
          <w:rFonts w:ascii="宋体" w:hAnsi="宋体" w:hint="eastAsia"/>
          <w:bCs/>
          <w:sz w:val="24"/>
          <w:szCs w:val="24"/>
        </w:rPr>
        <w:t>通讯应用示例：</w:t>
      </w:r>
    </w:p>
    <w:p w14:paraId="7E345613" w14:textId="475504CF" w:rsidR="00D13FA3" w:rsidRDefault="00D13FA3" w:rsidP="00142097">
      <w:pPr>
        <w:pStyle w:val="a3"/>
        <w:numPr>
          <w:ilvl w:val="0"/>
          <w:numId w:val="14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 w:rsidRPr="00D13FA3">
        <w:rPr>
          <w:rFonts w:ascii="宋体" w:hAnsi="宋体" w:hint="eastAsia"/>
          <w:bCs/>
          <w:szCs w:val="21"/>
        </w:rPr>
        <w:t>请求帧：</w:t>
      </w:r>
      <w:r w:rsidR="00CC08BA">
        <w:rPr>
          <w:rFonts w:ascii="宋体" w:hAnsi="宋体" w:hint="eastAsia"/>
          <w:bCs/>
          <w:szCs w:val="21"/>
        </w:rPr>
        <w:t>AA C</w:t>
      </w:r>
      <w:r w:rsidR="00F87E72">
        <w:rPr>
          <w:rFonts w:ascii="宋体" w:hAnsi="宋体" w:hint="eastAsia"/>
          <w:bCs/>
          <w:szCs w:val="21"/>
        </w:rPr>
        <w:t>0 0</w:t>
      </w:r>
      <w:r w:rsidR="00F87E72">
        <w:rPr>
          <w:rFonts w:ascii="宋体" w:hAnsi="宋体"/>
          <w:bCs/>
          <w:szCs w:val="21"/>
        </w:rPr>
        <w:t>E 00</w:t>
      </w:r>
      <w:r w:rsidR="00F87E72">
        <w:rPr>
          <w:rFonts w:ascii="宋体" w:hAnsi="宋体" w:hint="eastAsia"/>
          <w:bCs/>
          <w:szCs w:val="21"/>
        </w:rPr>
        <w:t xml:space="preserve"> 0E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F87E72">
        <w:rPr>
          <w:rFonts w:ascii="宋体" w:hAnsi="宋体"/>
          <w:bCs/>
          <w:szCs w:val="21"/>
        </w:rPr>
        <w:t xml:space="preserve">01 </w:t>
      </w:r>
      <w:r w:rsidR="00F87E72">
        <w:rPr>
          <w:rFonts w:ascii="宋体" w:hAnsi="宋体" w:hint="eastAsia"/>
          <w:bCs/>
          <w:szCs w:val="21"/>
        </w:rPr>
        <w:t>00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0A16D4" w:rsidRPr="000A16D4">
        <w:rPr>
          <w:rFonts w:ascii="宋体" w:hAnsi="宋体"/>
          <w:bCs/>
          <w:szCs w:val="21"/>
        </w:rPr>
        <w:t>00 36 00 14 52 CC 56 53 13 20 36 33 34</w:t>
      </w:r>
      <w:r w:rsidRPr="00D13FA3">
        <w:rPr>
          <w:rFonts w:ascii="宋体" w:hAnsi="宋体" w:hint="eastAsia"/>
          <w:bCs/>
          <w:szCs w:val="21"/>
        </w:rPr>
        <w:t xml:space="preserve"> </w:t>
      </w:r>
      <w:r w:rsidR="00F87E72">
        <w:rPr>
          <w:rFonts w:ascii="宋体" w:hAnsi="宋体"/>
          <w:bCs/>
          <w:szCs w:val="21"/>
        </w:rPr>
        <w:t>1F 2B</w:t>
      </w:r>
      <w:r w:rsidRPr="00D13FA3">
        <w:rPr>
          <w:rFonts w:ascii="宋体" w:hAnsi="宋体" w:hint="eastAsia"/>
          <w:bCs/>
          <w:szCs w:val="21"/>
        </w:rPr>
        <w:t xml:space="preserve"> 55</w:t>
      </w:r>
    </w:p>
    <w:p w14:paraId="17126420" w14:textId="47F7F33D" w:rsidR="00D13FA3" w:rsidRPr="00D13FA3" w:rsidRDefault="00D13FA3" w:rsidP="00142097">
      <w:pPr>
        <w:pStyle w:val="a3"/>
        <w:numPr>
          <w:ilvl w:val="0"/>
          <w:numId w:val="14"/>
        </w:numPr>
        <w:spacing w:beforeLines="50" w:before="156" w:afterLines="50" w:after="156" w:line="360" w:lineRule="exact"/>
        <w:ind w:firstLineChars="0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t>应答帧：无</w:t>
      </w:r>
    </w:p>
    <w:sectPr w:rsidR="00D13FA3" w:rsidRPr="00D13FA3" w:rsidSect="00E05E9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0" w:footer="737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28247" w14:textId="77777777" w:rsidR="00881E56" w:rsidRDefault="00881E56" w:rsidP="002369E6">
      <w:r>
        <w:separator/>
      </w:r>
    </w:p>
  </w:endnote>
  <w:endnote w:type="continuationSeparator" w:id="0">
    <w:p w14:paraId="3A5A162B" w14:textId="77777777" w:rsidR="00881E56" w:rsidRDefault="00881E56" w:rsidP="002369E6">
      <w:r>
        <w:continuationSeparator/>
      </w:r>
    </w:p>
  </w:endnote>
  <w:endnote w:type="continuationNotice" w:id="1">
    <w:p w14:paraId="08F75FAB" w14:textId="77777777" w:rsidR="00881E56" w:rsidRDefault="00881E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CSEG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B23CB" w14:textId="09F1D056" w:rsidR="00957982" w:rsidRPr="00267B3F" w:rsidRDefault="00881E56" w:rsidP="00286526">
    <w:pPr>
      <w:pStyle w:val="a8"/>
      <w:rPr>
        <w:color w:val="1F497D" w:themeColor="text2"/>
      </w:rPr>
    </w:pPr>
    <w:sdt>
      <w:sdtPr>
        <w:id w:val="1044720833"/>
        <w:docPartObj>
          <w:docPartGallery w:val="Page Numbers (Bottom of Page)"/>
          <w:docPartUnique/>
        </w:docPartObj>
      </w:sdtPr>
      <w:sdtEndPr>
        <w:rPr>
          <w:color w:val="1F497D" w:themeColor="text2"/>
        </w:rPr>
      </w:sdtEndPr>
      <w:sdtContent>
        <w:sdt>
          <w:sdtPr>
            <w:id w:val="-922406062"/>
            <w:docPartObj>
              <w:docPartGallery w:val="Page Numbers (Top of Page)"/>
              <w:docPartUnique/>
            </w:docPartObj>
          </w:sdtPr>
          <w:sdtEndPr>
            <w:rPr>
              <w:color w:val="1F497D" w:themeColor="text2"/>
            </w:rPr>
          </w:sdtEndPr>
          <w:sdtContent>
            <w:r w:rsidR="00957982" w:rsidRPr="00267B3F">
              <w:rPr>
                <w:b/>
                <w:bCs/>
                <w:noProof/>
                <w:color w:val="1F497D" w:themeColor="text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F9B543D" wp14:editId="7603AB3D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-20609</wp:posOffset>
                      </wp:positionV>
                      <wp:extent cx="5250873" cy="27709"/>
                      <wp:effectExtent l="0" t="0" r="26035" b="29845"/>
                      <wp:wrapNone/>
                      <wp:docPr id="146" name="直接连接符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50873" cy="2770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7AE11" id="直接连接符 146" o:spid="_x0000_s1026" style="position:absolute;left:0;text-align:lef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.6pt" to="413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" strokecolor="#4579b8 [3044]"/>
                  </w:pict>
                </mc:Fallback>
              </mc:AlternateContent>
            </w:r>
            <w:r w:rsidR="00957982" w:rsidRPr="00267B3F">
              <w:rPr>
                <w:rFonts w:hint="eastAsia"/>
                <w:color w:val="1F497D" w:themeColor="text2"/>
              </w:rPr>
              <w:t xml:space="preserve"> </w:t>
            </w:r>
            <w:r w:rsidR="00957982" w:rsidRPr="00267B3F">
              <w:rPr>
                <w:color w:val="1F497D" w:themeColor="text2"/>
              </w:rPr>
              <w:t xml:space="preserve">                           </w:t>
            </w:r>
            <w:r w:rsidR="00957982">
              <w:rPr>
                <w:color w:val="1F497D" w:themeColor="text2"/>
              </w:rPr>
              <w:t xml:space="preserve"> </w:t>
            </w:r>
            <w:r w:rsidR="00957982" w:rsidRPr="00267B3F">
              <w:rPr>
                <w:color w:val="1F497D" w:themeColor="text2"/>
              </w:rPr>
              <w:t xml:space="preserve"> </w: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="00957982" w:rsidRPr="00267B3F">
              <w:rPr>
                <w:b/>
                <w:bCs/>
                <w:color w:val="1F497D" w:themeColor="text2"/>
              </w:rPr>
              <w:instrText>PAGE</w:instrTex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7B0353">
              <w:rPr>
                <w:b/>
                <w:bCs/>
                <w:noProof/>
                <w:color w:val="1F497D" w:themeColor="text2"/>
              </w:rPr>
              <w:t>8</w: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  <w:r w:rsidR="00957982" w:rsidRPr="00267B3F">
              <w:rPr>
                <w:b/>
                <w:bCs/>
                <w:color w:val="1F497D" w:themeColor="text2"/>
                <w:lang w:val="zh-CN"/>
              </w:rPr>
              <w:t xml:space="preserve"> / </w: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begin"/>
            </w:r>
            <w:r w:rsidR="00957982" w:rsidRPr="00267B3F">
              <w:rPr>
                <w:b/>
                <w:bCs/>
                <w:color w:val="1F497D" w:themeColor="text2"/>
              </w:rPr>
              <w:instrText>NUMPAGES</w:instrTex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separate"/>
            </w:r>
            <w:r w:rsidR="007B0353">
              <w:rPr>
                <w:b/>
                <w:bCs/>
                <w:noProof/>
                <w:color w:val="1F497D" w:themeColor="text2"/>
              </w:rPr>
              <w:t>9</w:t>
            </w:r>
            <w:r w:rsidR="00957982" w:rsidRPr="00267B3F">
              <w:rPr>
                <w:b/>
                <w:bCs/>
                <w:color w:val="1F497D" w:themeColor="text2"/>
                <w:sz w:val="24"/>
                <w:szCs w:val="24"/>
              </w:rPr>
              <w:fldChar w:fldCharType="end"/>
            </w:r>
          </w:sdtContent>
        </w:sdt>
      </w:sdtContent>
    </w:sdt>
    <w:r w:rsidR="00957982" w:rsidRPr="00267B3F">
      <w:rPr>
        <w:b/>
        <w:bCs/>
        <w:color w:val="1F497D" w:themeColor="text2"/>
        <w:sz w:val="24"/>
        <w:szCs w:val="24"/>
      </w:rPr>
      <w:t xml:space="preserve">                </w:t>
    </w:r>
    <w:r w:rsidR="00957982">
      <w:rPr>
        <w:rFonts w:hint="eastAsia"/>
        <w:color w:val="1F497D" w:themeColor="text2"/>
      </w:rPr>
      <w:t>专业 用心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658986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AD63B9" w14:textId="4088AAA1" w:rsidR="00957982" w:rsidRDefault="00957982" w:rsidP="00D82255">
            <w:pPr>
              <w:pStyle w:val="a9"/>
              <w:jc w:val="center"/>
            </w:pPr>
            <w:r w:rsidRPr="00D82255">
              <w:rPr>
                <w:color w:val="0070C0"/>
                <w:lang w:val="zh-CN"/>
              </w:rPr>
              <w:t xml:space="preserve">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PAGE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  <w:r w:rsidRPr="00D82255">
              <w:rPr>
                <w:color w:val="0070C0"/>
                <w:lang w:val="zh-CN"/>
              </w:rPr>
              <w:t xml:space="preserve"> / 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begin"/>
            </w:r>
            <w:r w:rsidRPr="00D82255">
              <w:rPr>
                <w:b/>
                <w:bCs/>
                <w:color w:val="0070C0"/>
              </w:rPr>
              <w:instrText>NUMPAGES</w:instrTex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separate"/>
            </w:r>
            <w:r w:rsidRPr="00D82255">
              <w:rPr>
                <w:b/>
                <w:bCs/>
                <w:color w:val="0070C0"/>
                <w:lang w:val="zh-CN"/>
              </w:rPr>
              <w:t>2</w:t>
            </w:r>
            <w:r w:rsidRPr="00D82255">
              <w:rPr>
                <w:b/>
                <w:bCs/>
                <w:color w:val="0070C0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C0DC1E" w14:textId="77777777" w:rsidR="00881E56" w:rsidRDefault="00881E56" w:rsidP="002369E6">
      <w:r>
        <w:separator/>
      </w:r>
    </w:p>
  </w:footnote>
  <w:footnote w:type="continuationSeparator" w:id="0">
    <w:p w14:paraId="03A2FBAF" w14:textId="77777777" w:rsidR="00881E56" w:rsidRDefault="00881E56" w:rsidP="002369E6">
      <w:r>
        <w:continuationSeparator/>
      </w:r>
    </w:p>
  </w:footnote>
  <w:footnote w:type="continuationNotice" w:id="1">
    <w:p w14:paraId="30654162" w14:textId="77777777" w:rsidR="00881E56" w:rsidRDefault="00881E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CB4385" w14:textId="50B92596" w:rsidR="00957982" w:rsidRPr="0083278D" w:rsidRDefault="00881E56" w:rsidP="00E129C8">
    <w:pPr>
      <w:pStyle w:val="a8"/>
      <w:jc w:val="right"/>
      <w:rPr>
        <w:sz w:val="21"/>
        <w:szCs w:val="21"/>
      </w:rPr>
    </w:pPr>
    <w:hyperlink r:id="rId1" w:history="1">
      <w:r w:rsidR="00957982" w:rsidRPr="0083278D">
        <w:rPr>
          <w:rStyle w:val="ad"/>
          <w:sz w:val="21"/>
          <w:szCs w:val="21"/>
          <w:u w:val="none"/>
        </w:rPr>
        <w:t>www</w:t>
      </w:r>
      <w:r w:rsidR="00957982" w:rsidRPr="0083278D">
        <w:rPr>
          <w:rStyle w:val="ad"/>
          <w:noProof/>
          <w:sz w:val="21"/>
          <w:szCs w:val="21"/>
          <w:u w:val="none"/>
        </w:rPr>
        <w:drawing>
          <wp:anchor distT="0" distB="0" distL="114300" distR="114300" simplePos="0" relativeHeight="251666944" behindDoc="0" locked="0" layoutInCell="1" allowOverlap="1" wp14:anchorId="448B943F" wp14:editId="11B43E55">
            <wp:simplePos x="0" y="0"/>
            <wp:positionH relativeFrom="column">
              <wp:posOffset>-38314</wp:posOffset>
            </wp:positionH>
            <wp:positionV relativeFrom="paragraph">
              <wp:posOffset>-492775</wp:posOffset>
            </wp:positionV>
            <wp:extent cx="541706" cy="616288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6" cy="616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982" w:rsidRPr="0083278D">
        <w:rPr>
          <w:rStyle w:val="ad"/>
          <w:sz w:val="21"/>
          <w:szCs w:val="21"/>
          <w:u w:val="none"/>
        </w:rPr>
        <w:t>.laypcb.cn</w:t>
      </w:r>
    </w:hyperlink>
  </w:p>
  <w:p w14:paraId="6BD8C810" w14:textId="64B3E16A" w:rsidR="00957982" w:rsidRDefault="00881E56">
    <w:pPr>
      <w:pStyle w:val="a8"/>
    </w:pPr>
    <w:r>
      <w:rPr>
        <w:color w:val="C0504D" w:themeColor="accent2"/>
      </w:rPr>
      <w:pict w14:anchorId="69E3D6CA">
        <v:rect id="_x0000_i1025" style="width:405.35pt;height:1.5pt;mso-position-vertical:absolute" o:hrpct="976" o:hralign="center" o:hrstd="t" o:hrnoshade="t" o:hr="t" fillcolor="#1f497d [3215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392DBB" w14:textId="16E42CA6" w:rsidR="00957982" w:rsidRDefault="00957982" w:rsidP="00A74191">
    <w:pPr>
      <w:pStyle w:val="a8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F8467AE" wp14:editId="6FCB42A7">
          <wp:simplePos x="0" y="0"/>
          <wp:positionH relativeFrom="column">
            <wp:posOffset>68045</wp:posOffset>
          </wp:positionH>
          <wp:positionV relativeFrom="paragraph">
            <wp:posOffset>-365137</wp:posOffset>
          </wp:positionV>
          <wp:extent cx="500667" cy="568325"/>
          <wp:effectExtent l="0" t="0" r="0" b="3175"/>
          <wp:wrapNone/>
          <wp:docPr id="64" name="图片 64" descr="图片包含 游戏机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图片 64" descr="图片包含 游戏机&#10;&#10;描述已自动生成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0667" cy="568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</w:t>
    </w:r>
    <w:hyperlink r:id="rId2" w:history="1">
      <w:r w:rsidRPr="00712C3C">
        <w:rPr>
          <w:rStyle w:val="ad"/>
          <w:sz w:val="21"/>
          <w:szCs w:val="21"/>
          <w:u w:val="none"/>
        </w:rPr>
        <w:t>www.laypcb.cn</w:t>
      </w:r>
    </w:hyperlink>
    <w:r w:rsidR="00881E56">
      <w:rPr>
        <w:color w:val="C0504D" w:themeColor="accent2"/>
      </w:rPr>
      <w:pict w14:anchorId="66CBEB5F">
        <v:rect id="_x0000_i1026" style="width:415.3pt;height:1pt" o:hralign="center" o:hrstd="t" o:hrnoshade="t" o:hr="t" fillcolor="black [3213]" stroked="f"/>
      </w:pict>
    </w:r>
  </w:p>
  <w:p w14:paraId="23EE526F" w14:textId="5E1500C8" w:rsidR="00957982" w:rsidRDefault="00957982" w:rsidP="00824681">
    <w:pPr>
      <w:pStyle w:val="a8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B7741"/>
    <w:multiLevelType w:val="hybridMultilevel"/>
    <w:tmpl w:val="851601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74FC0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67808"/>
    <w:multiLevelType w:val="multilevel"/>
    <w:tmpl w:val="F6F4A996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0B27DCA"/>
    <w:multiLevelType w:val="hybridMultilevel"/>
    <w:tmpl w:val="217269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EB59EF"/>
    <w:multiLevelType w:val="hybridMultilevel"/>
    <w:tmpl w:val="F064ACE0"/>
    <w:lvl w:ilvl="0" w:tplc="CBF29D90">
      <w:start w:val="1"/>
      <w:numFmt w:val="decimalEnclosedCircle"/>
      <w:pStyle w:val="8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9C6400"/>
    <w:multiLevelType w:val="hybridMultilevel"/>
    <w:tmpl w:val="491628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4B742F"/>
    <w:multiLevelType w:val="hybridMultilevel"/>
    <w:tmpl w:val="0F4C1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9724AD"/>
    <w:multiLevelType w:val="hybridMultilevel"/>
    <w:tmpl w:val="CE6A2DFE"/>
    <w:lvl w:ilvl="0" w:tplc="B9E40B0A">
      <w:start w:val="1"/>
      <w:numFmt w:val="decimal"/>
      <w:lvlText w:val="(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31653CB1"/>
    <w:multiLevelType w:val="hybridMultilevel"/>
    <w:tmpl w:val="1CB46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207F68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1C29B5"/>
    <w:multiLevelType w:val="hybridMultilevel"/>
    <w:tmpl w:val="8B5854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B9786B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35658C"/>
    <w:multiLevelType w:val="hybridMultilevel"/>
    <w:tmpl w:val="D7243A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BF80636"/>
    <w:multiLevelType w:val="hybridMultilevel"/>
    <w:tmpl w:val="D04EDB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1B22F6B"/>
    <w:multiLevelType w:val="hybridMultilevel"/>
    <w:tmpl w:val="8AA439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DE457F"/>
    <w:multiLevelType w:val="hybridMultilevel"/>
    <w:tmpl w:val="951837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D46F55"/>
    <w:multiLevelType w:val="hybridMultilevel"/>
    <w:tmpl w:val="A756F6F2"/>
    <w:lvl w:ilvl="0" w:tplc="652260B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695261"/>
    <w:multiLevelType w:val="hybridMultilevel"/>
    <w:tmpl w:val="58DC8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15"/>
  </w:num>
  <w:num w:numId="7">
    <w:abstractNumId w:val="13"/>
  </w:num>
  <w:num w:numId="8">
    <w:abstractNumId w:val="8"/>
  </w:num>
  <w:num w:numId="9">
    <w:abstractNumId w:val="10"/>
  </w:num>
  <w:num w:numId="10">
    <w:abstractNumId w:val="3"/>
  </w:num>
  <w:num w:numId="11">
    <w:abstractNumId w:val="14"/>
  </w:num>
  <w:num w:numId="12">
    <w:abstractNumId w:val="0"/>
  </w:num>
  <w:num w:numId="13">
    <w:abstractNumId w:val="17"/>
  </w:num>
  <w:num w:numId="14">
    <w:abstractNumId w:val="12"/>
  </w:num>
  <w:num w:numId="15">
    <w:abstractNumId w:val="16"/>
  </w:num>
  <w:num w:numId="16">
    <w:abstractNumId w:val="9"/>
  </w:num>
  <w:num w:numId="17">
    <w:abstractNumId w:val="1"/>
  </w:num>
  <w:num w:numId="18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56D"/>
    <w:rsid w:val="00002BDB"/>
    <w:rsid w:val="000033FB"/>
    <w:rsid w:val="00003533"/>
    <w:rsid w:val="00003603"/>
    <w:rsid w:val="0000374A"/>
    <w:rsid w:val="0000514C"/>
    <w:rsid w:val="00005406"/>
    <w:rsid w:val="00005F9B"/>
    <w:rsid w:val="00006C0D"/>
    <w:rsid w:val="0000752F"/>
    <w:rsid w:val="00010502"/>
    <w:rsid w:val="000107A3"/>
    <w:rsid w:val="00011111"/>
    <w:rsid w:val="00011E7A"/>
    <w:rsid w:val="0001248A"/>
    <w:rsid w:val="00012ECC"/>
    <w:rsid w:val="00013530"/>
    <w:rsid w:val="000135B3"/>
    <w:rsid w:val="00015E29"/>
    <w:rsid w:val="00016729"/>
    <w:rsid w:val="00017504"/>
    <w:rsid w:val="000178D7"/>
    <w:rsid w:val="00017F84"/>
    <w:rsid w:val="0002099E"/>
    <w:rsid w:val="000218D3"/>
    <w:rsid w:val="000220E5"/>
    <w:rsid w:val="00022F5C"/>
    <w:rsid w:val="00023362"/>
    <w:rsid w:val="0002452E"/>
    <w:rsid w:val="00024E42"/>
    <w:rsid w:val="000256E8"/>
    <w:rsid w:val="00027A4D"/>
    <w:rsid w:val="000303C9"/>
    <w:rsid w:val="00030C17"/>
    <w:rsid w:val="0003154A"/>
    <w:rsid w:val="0003176F"/>
    <w:rsid w:val="0003199D"/>
    <w:rsid w:val="000319AB"/>
    <w:rsid w:val="00031C16"/>
    <w:rsid w:val="00031CC8"/>
    <w:rsid w:val="000321D1"/>
    <w:rsid w:val="000329C3"/>
    <w:rsid w:val="000338EB"/>
    <w:rsid w:val="00033D83"/>
    <w:rsid w:val="00035DCC"/>
    <w:rsid w:val="00037C7F"/>
    <w:rsid w:val="00037CD3"/>
    <w:rsid w:val="000402F1"/>
    <w:rsid w:val="0004117F"/>
    <w:rsid w:val="00041E45"/>
    <w:rsid w:val="00042699"/>
    <w:rsid w:val="00042EBA"/>
    <w:rsid w:val="000434FF"/>
    <w:rsid w:val="00043F89"/>
    <w:rsid w:val="000444EE"/>
    <w:rsid w:val="0004508B"/>
    <w:rsid w:val="00045097"/>
    <w:rsid w:val="000450C0"/>
    <w:rsid w:val="000457E6"/>
    <w:rsid w:val="00046243"/>
    <w:rsid w:val="00046639"/>
    <w:rsid w:val="00046FF1"/>
    <w:rsid w:val="000471C3"/>
    <w:rsid w:val="00047754"/>
    <w:rsid w:val="00047FDC"/>
    <w:rsid w:val="00050772"/>
    <w:rsid w:val="0005129C"/>
    <w:rsid w:val="00051898"/>
    <w:rsid w:val="0005470B"/>
    <w:rsid w:val="00055AB3"/>
    <w:rsid w:val="00056928"/>
    <w:rsid w:val="00056D92"/>
    <w:rsid w:val="00056E86"/>
    <w:rsid w:val="0006057B"/>
    <w:rsid w:val="000612CA"/>
    <w:rsid w:val="00061422"/>
    <w:rsid w:val="000618A8"/>
    <w:rsid w:val="00062401"/>
    <w:rsid w:val="00063277"/>
    <w:rsid w:val="00063515"/>
    <w:rsid w:val="00064E8E"/>
    <w:rsid w:val="00065EEA"/>
    <w:rsid w:val="000669E4"/>
    <w:rsid w:val="00067B06"/>
    <w:rsid w:val="00070F11"/>
    <w:rsid w:val="00071AE5"/>
    <w:rsid w:val="00072D97"/>
    <w:rsid w:val="0007495F"/>
    <w:rsid w:val="00074FA0"/>
    <w:rsid w:val="00075394"/>
    <w:rsid w:val="000759AC"/>
    <w:rsid w:val="00077152"/>
    <w:rsid w:val="00077885"/>
    <w:rsid w:val="00077A13"/>
    <w:rsid w:val="00077B4C"/>
    <w:rsid w:val="00077C31"/>
    <w:rsid w:val="00077E82"/>
    <w:rsid w:val="000809E8"/>
    <w:rsid w:val="00080BA2"/>
    <w:rsid w:val="00080C1B"/>
    <w:rsid w:val="00081798"/>
    <w:rsid w:val="00081ABC"/>
    <w:rsid w:val="00083728"/>
    <w:rsid w:val="00083C75"/>
    <w:rsid w:val="00084AE7"/>
    <w:rsid w:val="00084FA9"/>
    <w:rsid w:val="000858A7"/>
    <w:rsid w:val="00085A06"/>
    <w:rsid w:val="000864EE"/>
    <w:rsid w:val="00086FF4"/>
    <w:rsid w:val="00087BA7"/>
    <w:rsid w:val="000909BA"/>
    <w:rsid w:val="00090E28"/>
    <w:rsid w:val="00091054"/>
    <w:rsid w:val="00091830"/>
    <w:rsid w:val="000921DD"/>
    <w:rsid w:val="00092ED8"/>
    <w:rsid w:val="00095706"/>
    <w:rsid w:val="00097434"/>
    <w:rsid w:val="00097635"/>
    <w:rsid w:val="00097898"/>
    <w:rsid w:val="00097EE9"/>
    <w:rsid w:val="000A127D"/>
    <w:rsid w:val="000A1378"/>
    <w:rsid w:val="000A16D4"/>
    <w:rsid w:val="000A17CB"/>
    <w:rsid w:val="000A20CB"/>
    <w:rsid w:val="000A258B"/>
    <w:rsid w:val="000A2AC3"/>
    <w:rsid w:val="000A45B3"/>
    <w:rsid w:val="000A626D"/>
    <w:rsid w:val="000A69B9"/>
    <w:rsid w:val="000B06B3"/>
    <w:rsid w:val="000B0956"/>
    <w:rsid w:val="000B0C81"/>
    <w:rsid w:val="000B0F20"/>
    <w:rsid w:val="000B19BA"/>
    <w:rsid w:val="000B1E46"/>
    <w:rsid w:val="000B2174"/>
    <w:rsid w:val="000B2B8E"/>
    <w:rsid w:val="000B3E13"/>
    <w:rsid w:val="000B4528"/>
    <w:rsid w:val="000B497F"/>
    <w:rsid w:val="000B53C8"/>
    <w:rsid w:val="000B5869"/>
    <w:rsid w:val="000B5D9A"/>
    <w:rsid w:val="000B6005"/>
    <w:rsid w:val="000B6399"/>
    <w:rsid w:val="000B6695"/>
    <w:rsid w:val="000B6A09"/>
    <w:rsid w:val="000B74C0"/>
    <w:rsid w:val="000B7A3B"/>
    <w:rsid w:val="000C128D"/>
    <w:rsid w:val="000C15E9"/>
    <w:rsid w:val="000C1A80"/>
    <w:rsid w:val="000C2F61"/>
    <w:rsid w:val="000C3CF9"/>
    <w:rsid w:val="000C42FA"/>
    <w:rsid w:val="000C45B6"/>
    <w:rsid w:val="000C50A6"/>
    <w:rsid w:val="000C5919"/>
    <w:rsid w:val="000C6AEC"/>
    <w:rsid w:val="000C6D9E"/>
    <w:rsid w:val="000C7986"/>
    <w:rsid w:val="000D0153"/>
    <w:rsid w:val="000D0FE2"/>
    <w:rsid w:val="000D11B1"/>
    <w:rsid w:val="000D235D"/>
    <w:rsid w:val="000D25B9"/>
    <w:rsid w:val="000D260A"/>
    <w:rsid w:val="000D3B61"/>
    <w:rsid w:val="000D3C82"/>
    <w:rsid w:val="000D4821"/>
    <w:rsid w:val="000D49B6"/>
    <w:rsid w:val="000D4A96"/>
    <w:rsid w:val="000D4FCD"/>
    <w:rsid w:val="000D5070"/>
    <w:rsid w:val="000D58BE"/>
    <w:rsid w:val="000D5D2B"/>
    <w:rsid w:val="000D6062"/>
    <w:rsid w:val="000D6134"/>
    <w:rsid w:val="000D6301"/>
    <w:rsid w:val="000D770B"/>
    <w:rsid w:val="000D78DD"/>
    <w:rsid w:val="000D7AB2"/>
    <w:rsid w:val="000E036F"/>
    <w:rsid w:val="000E10B0"/>
    <w:rsid w:val="000E1535"/>
    <w:rsid w:val="000E18E9"/>
    <w:rsid w:val="000E2047"/>
    <w:rsid w:val="000E29BE"/>
    <w:rsid w:val="000E33E1"/>
    <w:rsid w:val="000E4413"/>
    <w:rsid w:val="000E4B2C"/>
    <w:rsid w:val="000E5CD0"/>
    <w:rsid w:val="000E6075"/>
    <w:rsid w:val="000E72FB"/>
    <w:rsid w:val="000E78FB"/>
    <w:rsid w:val="000E7922"/>
    <w:rsid w:val="000E7ED1"/>
    <w:rsid w:val="000E7EDC"/>
    <w:rsid w:val="000F042F"/>
    <w:rsid w:val="000F04C9"/>
    <w:rsid w:val="000F065E"/>
    <w:rsid w:val="000F09BD"/>
    <w:rsid w:val="000F141F"/>
    <w:rsid w:val="000F1D0B"/>
    <w:rsid w:val="000F239E"/>
    <w:rsid w:val="000F324E"/>
    <w:rsid w:val="000F4608"/>
    <w:rsid w:val="000F48C9"/>
    <w:rsid w:val="000F4910"/>
    <w:rsid w:val="000F4B12"/>
    <w:rsid w:val="000F4E4B"/>
    <w:rsid w:val="000F54DA"/>
    <w:rsid w:val="000F5813"/>
    <w:rsid w:val="000F6347"/>
    <w:rsid w:val="000F7964"/>
    <w:rsid w:val="000F7F2E"/>
    <w:rsid w:val="001000EA"/>
    <w:rsid w:val="00100238"/>
    <w:rsid w:val="00100A24"/>
    <w:rsid w:val="00100C20"/>
    <w:rsid w:val="00101324"/>
    <w:rsid w:val="00101440"/>
    <w:rsid w:val="00101580"/>
    <w:rsid w:val="001015C5"/>
    <w:rsid w:val="0010241A"/>
    <w:rsid w:val="00102E3D"/>
    <w:rsid w:val="00103680"/>
    <w:rsid w:val="0010389B"/>
    <w:rsid w:val="001041DF"/>
    <w:rsid w:val="001047CF"/>
    <w:rsid w:val="00106371"/>
    <w:rsid w:val="00106E85"/>
    <w:rsid w:val="0010757F"/>
    <w:rsid w:val="00107C83"/>
    <w:rsid w:val="001108C3"/>
    <w:rsid w:val="00110D05"/>
    <w:rsid w:val="00110D30"/>
    <w:rsid w:val="00111317"/>
    <w:rsid w:val="00111747"/>
    <w:rsid w:val="00111CFD"/>
    <w:rsid w:val="001121F3"/>
    <w:rsid w:val="00112886"/>
    <w:rsid w:val="001136F9"/>
    <w:rsid w:val="001143F0"/>
    <w:rsid w:val="0011467B"/>
    <w:rsid w:val="00114D47"/>
    <w:rsid w:val="0011500F"/>
    <w:rsid w:val="00115640"/>
    <w:rsid w:val="00116429"/>
    <w:rsid w:val="00116998"/>
    <w:rsid w:val="00116F33"/>
    <w:rsid w:val="001177A5"/>
    <w:rsid w:val="00117B42"/>
    <w:rsid w:val="001201B8"/>
    <w:rsid w:val="001201EE"/>
    <w:rsid w:val="00120654"/>
    <w:rsid w:val="0012190B"/>
    <w:rsid w:val="0012191A"/>
    <w:rsid w:val="00121F5A"/>
    <w:rsid w:val="001221E7"/>
    <w:rsid w:val="00122C76"/>
    <w:rsid w:val="00122DBC"/>
    <w:rsid w:val="001233CD"/>
    <w:rsid w:val="0012353D"/>
    <w:rsid w:val="001237FA"/>
    <w:rsid w:val="001242F7"/>
    <w:rsid w:val="00124550"/>
    <w:rsid w:val="00125044"/>
    <w:rsid w:val="00127525"/>
    <w:rsid w:val="00127DED"/>
    <w:rsid w:val="0013190A"/>
    <w:rsid w:val="00131BF6"/>
    <w:rsid w:val="00132728"/>
    <w:rsid w:val="001331AE"/>
    <w:rsid w:val="00133C81"/>
    <w:rsid w:val="00134B11"/>
    <w:rsid w:val="00134CA8"/>
    <w:rsid w:val="00134E7B"/>
    <w:rsid w:val="00135349"/>
    <w:rsid w:val="0013557B"/>
    <w:rsid w:val="0013637D"/>
    <w:rsid w:val="00136439"/>
    <w:rsid w:val="0013646D"/>
    <w:rsid w:val="001364C9"/>
    <w:rsid w:val="00136639"/>
    <w:rsid w:val="001373D7"/>
    <w:rsid w:val="00140509"/>
    <w:rsid w:val="00141658"/>
    <w:rsid w:val="00142097"/>
    <w:rsid w:val="00143C50"/>
    <w:rsid w:val="001444ED"/>
    <w:rsid w:val="00144985"/>
    <w:rsid w:val="0014537C"/>
    <w:rsid w:val="00145573"/>
    <w:rsid w:val="00145B73"/>
    <w:rsid w:val="00147112"/>
    <w:rsid w:val="00147544"/>
    <w:rsid w:val="0015012E"/>
    <w:rsid w:val="001503D8"/>
    <w:rsid w:val="00150638"/>
    <w:rsid w:val="00150F8F"/>
    <w:rsid w:val="00151DA8"/>
    <w:rsid w:val="00151E70"/>
    <w:rsid w:val="00152068"/>
    <w:rsid w:val="0015346F"/>
    <w:rsid w:val="001537E0"/>
    <w:rsid w:val="00153AE8"/>
    <w:rsid w:val="00155179"/>
    <w:rsid w:val="00155672"/>
    <w:rsid w:val="001559A1"/>
    <w:rsid w:val="00156433"/>
    <w:rsid w:val="001566CB"/>
    <w:rsid w:val="00156855"/>
    <w:rsid w:val="0015702E"/>
    <w:rsid w:val="0015758F"/>
    <w:rsid w:val="001579CA"/>
    <w:rsid w:val="00157BCA"/>
    <w:rsid w:val="00160E0F"/>
    <w:rsid w:val="00161135"/>
    <w:rsid w:val="001612B1"/>
    <w:rsid w:val="0016139A"/>
    <w:rsid w:val="001615CD"/>
    <w:rsid w:val="0016189E"/>
    <w:rsid w:val="00161DAF"/>
    <w:rsid w:val="00161F71"/>
    <w:rsid w:val="00162766"/>
    <w:rsid w:val="00164314"/>
    <w:rsid w:val="001658A3"/>
    <w:rsid w:val="00165BBB"/>
    <w:rsid w:val="00167433"/>
    <w:rsid w:val="00170924"/>
    <w:rsid w:val="00170E6F"/>
    <w:rsid w:val="001718A1"/>
    <w:rsid w:val="00171B8A"/>
    <w:rsid w:val="00172045"/>
    <w:rsid w:val="00172B8C"/>
    <w:rsid w:val="00172C0A"/>
    <w:rsid w:val="0017314A"/>
    <w:rsid w:val="00174050"/>
    <w:rsid w:val="00174980"/>
    <w:rsid w:val="00174C3F"/>
    <w:rsid w:val="00177979"/>
    <w:rsid w:val="0018057C"/>
    <w:rsid w:val="00180CA8"/>
    <w:rsid w:val="0018115B"/>
    <w:rsid w:val="0018195C"/>
    <w:rsid w:val="00182688"/>
    <w:rsid w:val="001827C4"/>
    <w:rsid w:val="00182D1C"/>
    <w:rsid w:val="00183326"/>
    <w:rsid w:val="00183EB1"/>
    <w:rsid w:val="0018463B"/>
    <w:rsid w:val="00184D48"/>
    <w:rsid w:val="00185816"/>
    <w:rsid w:val="001859ED"/>
    <w:rsid w:val="0018626C"/>
    <w:rsid w:val="0018690B"/>
    <w:rsid w:val="00186BDF"/>
    <w:rsid w:val="00186BE1"/>
    <w:rsid w:val="00186DB2"/>
    <w:rsid w:val="0018767E"/>
    <w:rsid w:val="00187866"/>
    <w:rsid w:val="00190B52"/>
    <w:rsid w:val="00190F89"/>
    <w:rsid w:val="00191198"/>
    <w:rsid w:val="001913D0"/>
    <w:rsid w:val="001914CA"/>
    <w:rsid w:val="00191C8A"/>
    <w:rsid w:val="001922B6"/>
    <w:rsid w:val="00192838"/>
    <w:rsid w:val="00193BA8"/>
    <w:rsid w:val="00197218"/>
    <w:rsid w:val="0019769F"/>
    <w:rsid w:val="00197BE7"/>
    <w:rsid w:val="00197DFF"/>
    <w:rsid w:val="001A008F"/>
    <w:rsid w:val="001A078B"/>
    <w:rsid w:val="001A08DC"/>
    <w:rsid w:val="001A0F51"/>
    <w:rsid w:val="001A12DD"/>
    <w:rsid w:val="001A131B"/>
    <w:rsid w:val="001A1437"/>
    <w:rsid w:val="001A1C72"/>
    <w:rsid w:val="001A28D2"/>
    <w:rsid w:val="001A29EF"/>
    <w:rsid w:val="001A2E83"/>
    <w:rsid w:val="001A48B7"/>
    <w:rsid w:val="001A4B3F"/>
    <w:rsid w:val="001A4D5E"/>
    <w:rsid w:val="001A6A0C"/>
    <w:rsid w:val="001A7C20"/>
    <w:rsid w:val="001B043B"/>
    <w:rsid w:val="001B054B"/>
    <w:rsid w:val="001B0F0C"/>
    <w:rsid w:val="001B165C"/>
    <w:rsid w:val="001B2998"/>
    <w:rsid w:val="001B34AF"/>
    <w:rsid w:val="001B35F7"/>
    <w:rsid w:val="001B3D39"/>
    <w:rsid w:val="001B4045"/>
    <w:rsid w:val="001B47EF"/>
    <w:rsid w:val="001B4D88"/>
    <w:rsid w:val="001B5805"/>
    <w:rsid w:val="001B5DD8"/>
    <w:rsid w:val="001B6196"/>
    <w:rsid w:val="001B633F"/>
    <w:rsid w:val="001B6805"/>
    <w:rsid w:val="001B7698"/>
    <w:rsid w:val="001B7EFA"/>
    <w:rsid w:val="001C037E"/>
    <w:rsid w:val="001C0698"/>
    <w:rsid w:val="001C06A2"/>
    <w:rsid w:val="001C0F87"/>
    <w:rsid w:val="001C11FF"/>
    <w:rsid w:val="001C1B39"/>
    <w:rsid w:val="001C1B5A"/>
    <w:rsid w:val="001C1D05"/>
    <w:rsid w:val="001C2E0D"/>
    <w:rsid w:val="001C4314"/>
    <w:rsid w:val="001C54FE"/>
    <w:rsid w:val="001C5935"/>
    <w:rsid w:val="001C59C1"/>
    <w:rsid w:val="001C61B8"/>
    <w:rsid w:val="001C685A"/>
    <w:rsid w:val="001C68F1"/>
    <w:rsid w:val="001C7A77"/>
    <w:rsid w:val="001C7C6C"/>
    <w:rsid w:val="001D10E8"/>
    <w:rsid w:val="001D129F"/>
    <w:rsid w:val="001D18DE"/>
    <w:rsid w:val="001D1F69"/>
    <w:rsid w:val="001D2C2E"/>
    <w:rsid w:val="001D2C33"/>
    <w:rsid w:val="001D3EA8"/>
    <w:rsid w:val="001D49B7"/>
    <w:rsid w:val="001D4DD7"/>
    <w:rsid w:val="001D5090"/>
    <w:rsid w:val="001D6270"/>
    <w:rsid w:val="001D6AAC"/>
    <w:rsid w:val="001D75C4"/>
    <w:rsid w:val="001D78FA"/>
    <w:rsid w:val="001D7B36"/>
    <w:rsid w:val="001E0040"/>
    <w:rsid w:val="001E0077"/>
    <w:rsid w:val="001E012A"/>
    <w:rsid w:val="001E0452"/>
    <w:rsid w:val="001E07FA"/>
    <w:rsid w:val="001E1AAE"/>
    <w:rsid w:val="001E1ABD"/>
    <w:rsid w:val="001E1B0C"/>
    <w:rsid w:val="001E259D"/>
    <w:rsid w:val="001E2A18"/>
    <w:rsid w:val="001E2B76"/>
    <w:rsid w:val="001E2DF6"/>
    <w:rsid w:val="001E3744"/>
    <w:rsid w:val="001E3E5D"/>
    <w:rsid w:val="001E4277"/>
    <w:rsid w:val="001E55FC"/>
    <w:rsid w:val="001E580F"/>
    <w:rsid w:val="001E601B"/>
    <w:rsid w:val="001E6F30"/>
    <w:rsid w:val="001E7C9A"/>
    <w:rsid w:val="001F0E91"/>
    <w:rsid w:val="001F111A"/>
    <w:rsid w:val="001F1954"/>
    <w:rsid w:val="001F36CF"/>
    <w:rsid w:val="001F3C04"/>
    <w:rsid w:val="001F3F58"/>
    <w:rsid w:val="001F5C1A"/>
    <w:rsid w:val="001F60D7"/>
    <w:rsid w:val="001F6C98"/>
    <w:rsid w:val="001F6E6A"/>
    <w:rsid w:val="001F70EB"/>
    <w:rsid w:val="001F73D1"/>
    <w:rsid w:val="001F7422"/>
    <w:rsid w:val="00200B39"/>
    <w:rsid w:val="00200BBD"/>
    <w:rsid w:val="00201C26"/>
    <w:rsid w:val="0020384C"/>
    <w:rsid w:val="00203BB4"/>
    <w:rsid w:val="002043EB"/>
    <w:rsid w:val="00204F93"/>
    <w:rsid w:val="00205464"/>
    <w:rsid w:val="00206457"/>
    <w:rsid w:val="002065D9"/>
    <w:rsid w:val="0021057F"/>
    <w:rsid w:val="00210EE2"/>
    <w:rsid w:val="0021178D"/>
    <w:rsid w:val="00211AA8"/>
    <w:rsid w:val="00211B59"/>
    <w:rsid w:val="002138E0"/>
    <w:rsid w:val="0021417B"/>
    <w:rsid w:val="0021436B"/>
    <w:rsid w:val="002144E0"/>
    <w:rsid w:val="00214611"/>
    <w:rsid w:val="00215484"/>
    <w:rsid w:val="0021622A"/>
    <w:rsid w:val="00216B54"/>
    <w:rsid w:val="00216CF0"/>
    <w:rsid w:val="00216E52"/>
    <w:rsid w:val="0021760B"/>
    <w:rsid w:val="00217EB3"/>
    <w:rsid w:val="00220110"/>
    <w:rsid w:val="00220CA0"/>
    <w:rsid w:val="002212B7"/>
    <w:rsid w:val="00221667"/>
    <w:rsid w:val="00221B97"/>
    <w:rsid w:val="00221D60"/>
    <w:rsid w:val="00221F01"/>
    <w:rsid w:val="0022232E"/>
    <w:rsid w:val="002224D5"/>
    <w:rsid w:val="002225A1"/>
    <w:rsid w:val="00222CD3"/>
    <w:rsid w:val="00223A98"/>
    <w:rsid w:val="00223E3F"/>
    <w:rsid w:val="0022526C"/>
    <w:rsid w:val="002253B1"/>
    <w:rsid w:val="00225F6C"/>
    <w:rsid w:val="00226010"/>
    <w:rsid w:val="002264FA"/>
    <w:rsid w:val="0022677A"/>
    <w:rsid w:val="00226AA5"/>
    <w:rsid w:val="00226D25"/>
    <w:rsid w:val="0022736D"/>
    <w:rsid w:val="002300D9"/>
    <w:rsid w:val="002301C8"/>
    <w:rsid w:val="0023071D"/>
    <w:rsid w:val="00231B0A"/>
    <w:rsid w:val="00231CFD"/>
    <w:rsid w:val="00232AED"/>
    <w:rsid w:val="00232B91"/>
    <w:rsid w:val="00232F95"/>
    <w:rsid w:val="0023329E"/>
    <w:rsid w:val="00233EC4"/>
    <w:rsid w:val="002346E7"/>
    <w:rsid w:val="002348A2"/>
    <w:rsid w:val="00234CA5"/>
    <w:rsid w:val="00234D1F"/>
    <w:rsid w:val="002353C3"/>
    <w:rsid w:val="00235B01"/>
    <w:rsid w:val="00235CF0"/>
    <w:rsid w:val="002369E6"/>
    <w:rsid w:val="00236DDA"/>
    <w:rsid w:val="00237649"/>
    <w:rsid w:val="00237A3B"/>
    <w:rsid w:val="00240CD0"/>
    <w:rsid w:val="002414B5"/>
    <w:rsid w:val="00241C27"/>
    <w:rsid w:val="00241F7F"/>
    <w:rsid w:val="00242286"/>
    <w:rsid w:val="0024235E"/>
    <w:rsid w:val="00242AF6"/>
    <w:rsid w:val="002436E3"/>
    <w:rsid w:val="00244556"/>
    <w:rsid w:val="002445E2"/>
    <w:rsid w:val="00244B6F"/>
    <w:rsid w:val="00245684"/>
    <w:rsid w:val="00245898"/>
    <w:rsid w:val="00245C38"/>
    <w:rsid w:val="0024733F"/>
    <w:rsid w:val="00247B29"/>
    <w:rsid w:val="002502B1"/>
    <w:rsid w:val="0025141B"/>
    <w:rsid w:val="00251F51"/>
    <w:rsid w:val="002539BC"/>
    <w:rsid w:val="00254111"/>
    <w:rsid w:val="00254449"/>
    <w:rsid w:val="002547E2"/>
    <w:rsid w:val="0025481A"/>
    <w:rsid w:val="00255107"/>
    <w:rsid w:val="0025706D"/>
    <w:rsid w:val="00257F60"/>
    <w:rsid w:val="00257FE4"/>
    <w:rsid w:val="002600E7"/>
    <w:rsid w:val="00260F55"/>
    <w:rsid w:val="00261377"/>
    <w:rsid w:val="00261A06"/>
    <w:rsid w:val="00261BFA"/>
    <w:rsid w:val="0026397F"/>
    <w:rsid w:val="00264743"/>
    <w:rsid w:val="002656B6"/>
    <w:rsid w:val="002657C7"/>
    <w:rsid w:val="00265A95"/>
    <w:rsid w:val="00265B02"/>
    <w:rsid w:val="002665FF"/>
    <w:rsid w:val="00266B3D"/>
    <w:rsid w:val="00266E8C"/>
    <w:rsid w:val="00266EAB"/>
    <w:rsid w:val="00267B3F"/>
    <w:rsid w:val="00267C72"/>
    <w:rsid w:val="00270232"/>
    <w:rsid w:val="00270A89"/>
    <w:rsid w:val="00271A22"/>
    <w:rsid w:val="00271BCD"/>
    <w:rsid w:val="0027299B"/>
    <w:rsid w:val="002746E3"/>
    <w:rsid w:val="00275A97"/>
    <w:rsid w:val="00276295"/>
    <w:rsid w:val="00276709"/>
    <w:rsid w:val="002769B3"/>
    <w:rsid w:val="00281548"/>
    <w:rsid w:val="00283053"/>
    <w:rsid w:val="00283FCD"/>
    <w:rsid w:val="00285219"/>
    <w:rsid w:val="002856D5"/>
    <w:rsid w:val="00285A19"/>
    <w:rsid w:val="00286526"/>
    <w:rsid w:val="00286808"/>
    <w:rsid w:val="00286DEE"/>
    <w:rsid w:val="00286FFD"/>
    <w:rsid w:val="00287891"/>
    <w:rsid w:val="002912C8"/>
    <w:rsid w:val="00293170"/>
    <w:rsid w:val="002937D9"/>
    <w:rsid w:val="0029390A"/>
    <w:rsid w:val="00293FD0"/>
    <w:rsid w:val="0029436C"/>
    <w:rsid w:val="00294FA8"/>
    <w:rsid w:val="002953DE"/>
    <w:rsid w:val="00295C97"/>
    <w:rsid w:val="002960DA"/>
    <w:rsid w:val="00296385"/>
    <w:rsid w:val="002963DC"/>
    <w:rsid w:val="002965D1"/>
    <w:rsid w:val="0029779B"/>
    <w:rsid w:val="00297844"/>
    <w:rsid w:val="00297BF2"/>
    <w:rsid w:val="00297CF3"/>
    <w:rsid w:val="002A0928"/>
    <w:rsid w:val="002A0AE2"/>
    <w:rsid w:val="002A0B33"/>
    <w:rsid w:val="002A136D"/>
    <w:rsid w:val="002A1EBC"/>
    <w:rsid w:val="002A211F"/>
    <w:rsid w:val="002A22C3"/>
    <w:rsid w:val="002A2FF5"/>
    <w:rsid w:val="002A41CF"/>
    <w:rsid w:val="002A44F7"/>
    <w:rsid w:val="002A4D74"/>
    <w:rsid w:val="002A5064"/>
    <w:rsid w:val="002A56D5"/>
    <w:rsid w:val="002A6451"/>
    <w:rsid w:val="002A6B37"/>
    <w:rsid w:val="002A70F1"/>
    <w:rsid w:val="002B0D84"/>
    <w:rsid w:val="002B0DF4"/>
    <w:rsid w:val="002B1B0C"/>
    <w:rsid w:val="002B3B3A"/>
    <w:rsid w:val="002B4136"/>
    <w:rsid w:val="002B4505"/>
    <w:rsid w:val="002B4FA6"/>
    <w:rsid w:val="002B5A49"/>
    <w:rsid w:val="002B5B7F"/>
    <w:rsid w:val="002B5CAD"/>
    <w:rsid w:val="002B6429"/>
    <w:rsid w:val="002B68A0"/>
    <w:rsid w:val="002B68A9"/>
    <w:rsid w:val="002B7287"/>
    <w:rsid w:val="002C0108"/>
    <w:rsid w:val="002C1B4E"/>
    <w:rsid w:val="002C26CD"/>
    <w:rsid w:val="002C2840"/>
    <w:rsid w:val="002C2A60"/>
    <w:rsid w:val="002C3CEB"/>
    <w:rsid w:val="002C6821"/>
    <w:rsid w:val="002C6B0B"/>
    <w:rsid w:val="002C74A8"/>
    <w:rsid w:val="002C7A59"/>
    <w:rsid w:val="002D103E"/>
    <w:rsid w:val="002D1514"/>
    <w:rsid w:val="002D183B"/>
    <w:rsid w:val="002D1920"/>
    <w:rsid w:val="002D212B"/>
    <w:rsid w:val="002D2AEA"/>
    <w:rsid w:val="002D3624"/>
    <w:rsid w:val="002D3671"/>
    <w:rsid w:val="002D4679"/>
    <w:rsid w:val="002D5360"/>
    <w:rsid w:val="002D5498"/>
    <w:rsid w:val="002D56F2"/>
    <w:rsid w:val="002D5788"/>
    <w:rsid w:val="002D5A0A"/>
    <w:rsid w:val="002D6311"/>
    <w:rsid w:val="002D6783"/>
    <w:rsid w:val="002D6866"/>
    <w:rsid w:val="002D6A75"/>
    <w:rsid w:val="002D721C"/>
    <w:rsid w:val="002D7824"/>
    <w:rsid w:val="002D796F"/>
    <w:rsid w:val="002D7A10"/>
    <w:rsid w:val="002D7D5D"/>
    <w:rsid w:val="002E088A"/>
    <w:rsid w:val="002E0947"/>
    <w:rsid w:val="002E0BAA"/>
    <w:rsid w:val="002E1A93"/>
    <w:rsid w:val="002E214E"/>
    <w:rsid w:val="002E26C8"/>
    <w:rsid w:val="002E2987"/>
    <w:rsid w:val="002E29C6"/>
    <w:rsid w:val="002E4DF7"/>
    <w:rsid w:val="002E567A"/>
    <w:rsid w:val="002E5C90"/>
    <w:rsid w:val="002E65D4"/>
    <w:rsid w:val="002E660A"/>
    <w:rsid w:val="002E6BBF"/>
    <w:rsid w:val="002E737C"/>
    <w:rsid w:val="002E7952"/>
    <w:rsid w:val="002F0B34"/>
    <w:rsid w:val="002F1FD7"/>
    <w:rsid w:val="002F2415"/>
    <w:rsid w:val="002F2F8D"/>
    <w:rsid w:val="002F305A"/>
    <w:rsid w:val="002F3EA4"/>
    <w:rsid w:val="002F3EFA"/>
    <w:rsid w:val="002F408F"/>
    <w:rsid w:val="002F41F0"/>
    <w:rsid w:val="002F435B"/>
    <w:rsid w:val="002F4421"/>
    <w:rsid w:val="002F464E"/>
    <w:rsid w:val="002F4935"/>
    <w:rsid w:val="002F4CC6"/>
    <w:rsid w:val="002F7324"/>
    <w:rsid w:val="002F752D"/>
    <w:rsid w:val="002F7542"/>
    <w:rsid w:val="002F771A"/>
    <w:rsid w:val="00301086"/>
    <w:rsid w:val="0030177E"/>
    <w:rsid w:val="003017CF"/>
    <w:rsid w:val="00301CEC"/>
    <w:rsid w:val="003020CC"/>
    <w:rsid w:val="0030291F"/>
    <w:rsid w:val="00303BC2"/>
    <w:rsid w:val="00305E61"/>
    <w:rsid w:val="00305EE6"/>
    <w:rsid w:val="0030618C"/>
    <w:rsid w:val="0030694C"/>
    <w:rsid w:val="00306E90"/>
    <w:rsid w:val="00307045"/>
    <w:rsid w:val="003079CA"/>
    <w:rsid w:val="003079D8"/>
    <w:rsid w:val="00307DCB"/>
    <w:rsid w:val="00307E4E"/>
    <w:rsid w:val="00310B9A"/>
    <w:rsid w:val="00310C5D"/>
    <w:rsid w:val="00310F92"/>
    <w:rsid w:val="003120B0"/>
    <w:rsid w:val="003134AE"/>
    <w:rsid w:val="00313C86"/>
    <w:rsid w:val="00313D07"/>
    <w:rsid w:val="0031403B"/>
    <w:rsid w:val="003142FB"/>
    <w:rsid w:val="00314946"/>
    <w:rsid w:val="003152DC"/>
    <w:rsid w:val="003156D1"/>
    <w:rsid w:val="0031698C"/>
    <w:rsid w:val="00316D79"/>
    <w:rsid w:val="0031771E"/>
    <w:rsid w:val="00320048"/>
    <w:rsid w:val="00320215"/>
    <w:rsid w:val="003212E2"/>
    <w:rsid w:val="00322448"/>
    <w:rsid w:val="003226A1"/>
    <w:rsid w:val="00322C0C"/>
    <w:rsid w:val="00322D5B"/>
    <w:rsid w:val="00322E3B"/>
    <w:rsid w:val="00323B02"/>
    <w:rsid w:val="00324144"/>
    <w:rsid w:val="0032450B"/>
    <w:rsid w:val="003247E5"/>
    <w:rsid w:val="00324FF6"/>
    <w:rsid w:val="003253B0"/>
    <w:rsid w:val="003255E7"/>
    <w:rsid w:val="00325BA6"/>
    <w:rsid w:val="00326601"/>
    <w:rsid w:val="003267BC"/>
    <w:rsid w:val="00326AC2"/>
    <w:rsid w:val="00326E64"/>
    <w:rsid w:val="00327B6E"/>
    <w:rsid w:val="003306C7"/>
    <w:rsid w:val="0033131D"/>
    <w:rsid w:val="00331660"/>
    <w:rsid w:val="00331B80"/>
    <w:rsid w:val="0033366E"/>
    <w:rsid w:val="0033429F"/>
    <w:rsid w:val="00334ACD"/>
    <w:rsid w:val="00334EF5"/>
    <w:rsid w:val="00335887"/>
    <w:rsid w:val="00337BBD"/>
    <w:rsid w:val="00337C18"/>
    <w:rsid w:val="0034157F"/>
    <w:rsid w:val="00342792"/>
    <w:rsid w:val="00342978"/>
    <w:rsid w:val="0034326E"/>
    <w:rsid w:val="003434C4"/>
    <w:rsid w:val="00343958"/>
    <w:rsid w:val="00344270"/>
    <w:rsid w:val="003446E2"/>
    <w:rsid w:val="003452E6"/>
    <w:rsid w:val="00345560"/>
    <w:rsid w:val="0034584D"/>
    <w:rsid w:val="00347890"/>
    <w:rsid w:val="003501C0"/>
    <w:rsid w:val="00350289"/>
    <w:rsid w:val="0035116D"/>
    <w:rsid w:val="00351ADB"/>
    <w:rsid w:val="00352005"/>
    <w:rsid w:val="003520CB"/>
    <w:rsid w:val="00352369"/>
    <w:rsid w:val="00352C7C"/>
    <w:rsid w:val="00352FD8"/>
    <w:rsid w:val="00353F73"/>
    <w:rsid w:val="00354A7E"/>
    <w:rsid w:val="00354D80"/>
    <w:rsid w:val="003554A5"/>
    <w:rsid w:val="003566BD"/>
    <w:rsid w:val="00357893"/>
    <w:rsid w:val="00360228"/>
    <w:rsid w:val="00361D64"/>
    <w:rsid w:val="00361EC0"/>
    <w:rsid w:val="00361F35"/>
    <w:rsid w:val="003636F2"/>
    <w:rsid w:val="003639F5"/>
    <w:rsid w:val="00364171"/>
    <w:rsid w:val="00365055"/>
    <w:rsid w:val="0036675C"/>
    <w:rsid w:val="00366794"/>
    <w:rsid w:val="0036683E"/>
    <w:rsid w:val="00366E56"/>
    <w:rsid w:val="00366FEB"/>
    <w:rsid w:val="00367677"/>
    <w:rsid w:val="0036773B"/>
    <w:rsid w:val="00367E12"/>
    <w:rsid w:val="00367F83"/>
    <w:rsid w:val="00370E7F"/>
    <w:rsid w:val="003713C8"/>
    <w:rsid w:val="00371776"/>
    <w:rsid w:val="003717AE"/>
    <w:rsid w:val="003726FD"/>
    <w:rsid w:val="003733C2"/>
    <w:rsid w:val="003742F4"/>
    <w:rsid w:val="0037448E"/>
    <w:rsid w:val="00374878"/>
    <w:rsid w:val="00374E9A"/>
    <w:rsid w:val="00375194"/>
    <w:rsid w:val="00376ABE"/>
    <w:rsid w:val="00380534"/>
    <w:rsid w:val="00380B89"/>
    <w:rsid w:val="00380C84"/>
    <w:rsid w:val="00382B59"/>
    <w:rsid w:val="00382F97"/>
    <w:rsid w:val="003834CC"/>
    <w:rsid w:val="00386430"/>
    <w:rsid w:val="00386A6B"/>
    <w:rsid w:val="0038753A"/>
    <w:rsid w:val="00387BC7"/>
    <w:rsid w:val="00390D8B"/>
    <w:rsid w:val="0039124A"/>
    <w:rsid w:val="00392181"/>
    <w:rsid w:val="0039218F"/>
    <w:rsid w:val="003950D2"/>
    <w:rsid w:val="003952BA"/>
    <w:rsid w:val="003959A5"/>
    <w:rsid w:val="00395A0D"/>
    <w:rsid w:val="0039614F"/>
    <w:rsid w:val="003961E7"/>
    <w:rsid w:val="0039643F"/>
    <w:rsid w:val="003965FF"/>
    <w:rsid w:val="0039741B"/>
    <w:rsid w:val="003A0015"/>
    <w:rsid w:val="003A0F28"/>
    <w:rsid w:val="003A1C34"/>
    <w:rsid w:val="003A21A6"/>
    <w:rsid w:val="003A3179"/>
    <w:rsid w:val="003A31CF"/>
    <w:rsid w:val="003A3740"/>
    <w:rsid w:val="003A3F9D"/>
    <w:rsid w:val="003A4269"/>
    <w:rsid w:val="003A4806"/>
    <w:rsid w:val="003A4E0F"/>
    <w:rsid w:val="003A4E67"/>
    <w:rsid w:val="003A50C0"/>
    <w:rsid w:val="003A5701"/>
    <w:rsid w:val="003A5A46"/>
    <w:rsid w:val="003A625C"/>
    <w:rsid w:val="003A732B"/>
    <w:rsid w:val="003B0762"/>
    <w:rsid w:val="003B0793"/>
    <w:rsid w:val="003B0901"/>
    <w:rsid w:val="003B0923"/>
    <w:rsid w:val="003B114E"/>
    <w:rsid w:val="003B2119"/>
    <w:rsid w:val="003B21A2"/>
    <w:rsid w:val="003B23CC"/>
    <w:rsid w:val="003B458F"/>
    <w:rsid w:val="003B4F00"/>
    <w:rsid w:val="003B5081"/>
    <w:rsid w:val="003B61E4"/>
    <w:rsid w:val="003B699E"/>
    <w:rsid w:val="003B7109"/>
    <w:rsid w:val="003B7BBF"/>
    <w:rsid w:val="003C03BC"/>
    <w:rsid w:val="003C04C6"/>
    <w:rsid w:val="003C0DD1"/>
    <w:rsid w:val="003C2777"/>
    <w:rsid w:val="003C28A7"/>
    <w:rsid w:val="003C2907"/>
    <w:rsid w:val="003C2C61"/>
    <w:rsid w:val="003C3199"/>
    <w:rsid w:val="003C3B13"/>
    <w:rsid w:val="003C45E4"/>
    <w:rsid w:val="003C4949"/>
    <w:rsid w:val="003C4DB1"/>
    <w:rsid w:val="003C4ED2"/>
    <w:rsid w:val="003C5223"/>
    <w:rsid w:val="003C5633"/>
    <w:rsid w:val="003C6A98"/>
    <w:rsid w:val="003C70AA"/>
    <w:rsid w:val="003C73B7"/>
    <w:rsid w:val="003C73FA"/>
    <w:rsid w:val="003C7BC2"/>
    <w:rsid w:val="003D028C"/>
    <w:rsid w:val="003D02B5"/>
    <w:rsid w:val="003D02D1"/>
    <w:rsid w:val="003D0824"/>
    <w:rsid w:val="003D0AD9"/>
    <w:rsid w:val="003D1890"/>
    <w:rsid w:val="003D29B0"/>
    <w:rsid w:val="003D2C7D"/>
    <w:rsid w:val="003D316F"/>
    <w:rsid w:val="003D5832"/>
    <w:rsid w:val="003D59BC"/>
    <w:rsid w:val="003D5F02"/>
    <w:rsid w:val="003D61A3"/>
    <w:rsid w:val="003D7D0D"/>
    <w:rsid w:val="003E07E3"/>
    <w:rsid w:val="003E0932"/>
    <w:rsid w:val="003E1670"/>
    <w:rsid w:val="003E17FE"/>
    <w:rsid w:val="003E2D97"/>
    <w:rsid w:val="003E3939"/>
    <w:rsid w:val="003E3FA2"/>
    <w:rsid w:val="003E418F"/>
    <w:rsid w:val="003E4981"/>
    <w:rsid w:val="003E5F7E"/>
    <w:rsid w:val="003E6747"/>
    <w:rsid w:val="003E6F92"/>
    <w:rsid w:val="003E72D2"/>
    <w:rsid w:val="003E7346"/>
    <w:rsid w:val="003F1042"/>
    <w:rsid w:val="003F1765"/>
    <w:rsid w:val="003F2F6A"/>
    <w:rsid w:val="003F319F"/>
    <w:rsid w:val="003F3C03"/>
    <w:rsid w:val="003F4517"/>
    <w:rsid w:val="003F480B"/>
    <w:rsid w:val="003F5592"/>
    <w:rsid w:val="003F58EE"/>
    <w:rsid w:val="003F59DB"/>
    <w:rsid w:val="003F5A93"/>
    <w:rsid w:val="003F62FB"/>
    <w:rsid w:val="003F69D1"/>
    <w:rsid w:val="003F757C"/>
    <w:rsid w:val="003F75CB"/>
    <w:rsid w:val="0040027F"/>
    <w:rsid w:val="00400D49"/>
    <w:rsid w:val="004025B6"/>
    <w:rsid w:val="004031F7"/>
    <w:rsid w:val="00403220"/>
    <w:rsid w:val="004052DD"/>
    <w:rsid w:val="0040548E"/>
    <w:rsid w:val="00405F86"/>
    <w:rsid w:val="00407500"/>
    <w:rsid w:val="00407A1E"/>
    <w:rsid w:val="00407ED2"/>
    <w:rsid w:val="004104B5"/>
    <w:rsid w:val="0041172D"/>
    <w:rsid w:val="00412C2C"/>
    <w:rsid w:val="0041323D"/>
    <w:rsid w:val="004135B2"/>
    <w:rsid w:val="00414236"/>
    <w:rsid w:val="004144E0"/>
    <w:rsid w:val="00415109"/>
    <w:rsid w:val="00415597"/>
    <w:rsid w:val="00415AEC"/>
    <w:rsid w:val="00416AB8"/>
    <w:rsid w:val="00416C7D"/>
    <w:rsid w:val="00417585"/>
    <w:rsid w:val="004175AD"/>
    <w:rsid w:val="00420410"/>
    <w:rsid w:val="00420F9D"/>
    <w:rsid w:val="00421784"/>
    <w:rsid w:val="004219E0"/>
    <w:rsid w:val="00422095"/>
    <w:rsid w:val="00422E60"/>
    <w:rsid w:val="00424758"/>
    <w:rsid w:val="0042652D"/>
    <w:rsid w:val="00427543"/>
    <w:rsid w:val="004277CE"/>
    <w:rsid w:val="00427E3D"/>
    <w:rsid w:val="004308A9"/>
    <w:rsid w:val="00430F99"/>
    <w:rsid w:val="0043156B"/>
    <w:rsid w:val="00431A99"/>
    <w:rsid w:val="004320E4"/>
    <w:rsid w:val="004321CD"/>
    <w:rsid w:val="00432744"/>
    <w:rsid w:val="00432D67"/>
    <w:rsid w:val="00433CC7"/>
    <w:rsid w:val="00433E65"/>
    <w:rsid w:val="00434609"/>
    <w:rsid w:val="0043462D"/>
    <w:rsid w:val="00434CAF"/>
    <w:rsid w:val="00436FA8"/>
    <w:rsid w:val="00437195"/>
    <w:rsid w:val="004377D9"/>
    <w:rsid w:val="00437AB1"/>
    <w:rsid w:val="00437CEC"/>
    <w:rsid w:val="00441CAE"/>
    <w:rsid w:val="004422A8"/>
    <w:rsid w:val="00442357"/>
    <w:rsid w:val="00442C00"/>
    <w:rsid w:val="00442F9F"/>
    <w:rsid w:val="0044393D"/>
    <w:rsid w:val="00444743"/>
    <w:rsid w:val="0044508C"/>
    <w:rsid w:val="004458EE"/>
    <w:rsid w:val="0044662A"/>
    <w:rsid w:val="00446C3D"/>
    <w:rsid w:val="00446FA6"/>
    <w:rsid w:val="004475EC"/>
    <w:rsid w:val="00447E0F"/>
    <w:rsid w:val="00450950"/>
    <w:rsid w:val="00450BA7"/>
    <w:rsid w:val="004517D5"/>
    <w:rsid w:val="00455523"/>
    <w:rsid w:val="00456C69"/>
    <w:rsid w:val="00456E08"/>
    <w:rsid w:val="00460425"/>
    <w:rsid w:val="004612D2"/>
    <w:rsid w:val="00461519"/>
    <w:rsid w:val="00461CB0"/>
    <w:rsid w:val="00462046"/>
    <w:rsid w:val="00462D95"/>
    <w:rsid w:val="00462EE0"/>
    <w:rsid w:val="00463ECB"/>
    <w:rsid w:val="00464597"/>
    <w:rsid w:val="004645FE"/>
    <w:rsid w:val="004654DC"/>
    <w:rsid w:val="00465FAE"/>
    <w:rsid w:val="004668A4"/>
    <w:rsid w:val="00470686"/>
    <w:rsid w:val="00470758"/>
    <w:rsid w:val="0047080E"/>
    <w:rsid w:val="00470917"/>
    <w:rsid w:val="00470B54"/>
    <w:rsid w:val="00471509"/>
    <w:rsid w:val="00471587"/>
    <w:rsid w:val="00471861"/>
    <w:rsid w:val="00471FFB"/>
    <w:rsid w:val="00471FFE"/>
    <w:rsid w:val="00472E21"/>
    <w:rsid w:val="00472EB5"/>
    <w:rsid w:val="00475166"/>
    <w:rsid w:val="00475255"/>
    <w:rsid w:val="00475865"/>
    <w:rsid w:val="00475940"/>
    <w:rsid w:val="004767D2"/>
    <w:rsid w:val="004773BB"/>
    <w:rsid w:val="00477D43"/>
    <w:rsid w:val="00477E58"/>
    <w:rsid w:val="00482541"/>
    <w:rsid w:val="00482677"/>
    <w:rsid w:val="0048268A"/>
    <w:rsid w:val="004827C7"/>
    <w:rsid w:val="004842CC"/>
    <w:rsid w:val="00484A42"/>
    <w:rsid w:val="00484E8E"/>
    <w:rsid w:val="00486040"/>
    <w:rsid w:val="00486423"/>
    <w:rsid w:val="00486BAA"/>
    <w:rsid w:val="00486E56"/>
    <w:rsid w:val="00487C42"/>
    <w:rsid w:val="0049030E"/>
    <w:rsid w:val="0049060A"/>
    <w:rsid w:val="00492AB3"/>
    <w:rsid w:val="0049385E"/>
    <w:rsid w:val="00493FC1"/>
    <w:rsid w:val="00494336"/>
    <w:rsid w:val="00494627"/>
    <w:rsid w:val="0049496D"/>
    <w:rsid w:val="00494A12"/>
    <w:rsid w:val="00494D22"/>
    <w:rsid w:val="00495493"/>
    <w:rsid w:val="00495B39"/>
    <w:rsid w:val="00495E02"/>
    <w:rsid w:val="0049631C"/>
    <w:rsid w:val="004A109C"/>
    <w:rsid w:val="004A315B"/>
    <w:rsid w:val="004A31E8"/>
    <w:rsid w:val="004A3354"/>
    <w:rsid w:val="004A3705"/>
    <w:rsid w:val="004A3B3E"/>
    <w:rsid w:val="004A3D89"/>
    <w:rsid w:val="004A5B7E"/>
    <w:rsid w:val="004A5CFE"/>
    <w:rsid w:val="004A6DA7"/>
    <w:rsid w:val="004A6DBA"/>
    <w:rsid w:val="004A7450"/>
    <w:rsid w:val="004A7C12"/>
    <w:rsid w:val="004A7CFC"/>
    <w:rsid w:val="004A7FD4"/>
    <w:rsid w:val="004B0370"/>
    <w:rsid w:val="004B045D"/>
    <w:rsid w:val="004B088F"/>
    <w:rsid w:val="004B0D9D"/>
    <w:rsid w:val="004B2484"/>
    <w:rsid w:val="004B27AE"/>
    <w:rsid w:val="004B27E2"/>
    <w:rsid w:val="004B2E59"/>
    <w:rsid w:val="004B34AA"/>
    <w:rsid w:val="004B5B09"/>
    <w:rsid w:val="004B77A5"/>
    <w:rsid w:val="004C088D"/>
    <w:rsid w:val="004C0EA0"/>
    <w:rsid w:val="004C0EA5"/>
    <w:rsid w:val="004C1FE5"/>
    <w:rsid w:val="004C218C"/>
    <w:rsid w:val="004C2245"/>
    <w:rsid w:val="004C29A8"/>
    <w:rsid w:val="004C42E5"/>
    <w:rsid w:val="004C7B95"/>
    <w:rsid w:val="004C7C3E"/>
    <w:rsid w:val="004D0921"/>
    <w:rsid w:val="004D0D54"/>
    <w:rsid w:val="004D0F30"/>
    <w:rsid w:val="004D1580"/>
    <w:rsid w:val="004D2B01"/>
    <w:rsid w:val="004D35AE"/>
    <w:rsid w:val="004D3C72"/>
    <w:rsid w:val="004D3F57"/>
    <w:rsid w:val="004D4272"/>
    <w:rsid w:val="004D433F"/>
    <w:rsid w:val="004D4FD3"/>
    <w:rsid w:val="004D5C81"/>
    <w:rsid w:val="004D612E"/>
    <w:rsid w:val="004D6201"/>
    <w:rsid w:val="004D6256"/>
    <w:rsid w:val="004E0C23"/>
    <w:rsid w:val="004E1DC5"/>
    <w:rsid w:val="004E37A9"/>
    <w:rsid w:val="004E3C5A"/>
    <w:rsid w:val="004E4394"/>
    <w:rsid w:val="004E4416"/>
    <w:rsid w:val="004E4F2A"/>
    <w:rsid w:val="004E64A2"/>
    <w:rsid w:val="004E76F7"/>
    <w:rsid w:val="004F0C81"/>
    <w:rsid w:val="004F256E"/>
    <w:rsid w:val="004F278E"/>
    <w:rsid w:val="004F27B8"/>
    <w:rsid w:val="004F2A7F"/>
    <w:rsid w:val="004F44F4"/>
    <w:rsid w:val="004F52DD"/>
    <w:rsid w:val="004F5454"/>
    <w:rsid w:val="004F5D4D"/>
    <w:rsid w:val="004F64AC"/>
    <w:rsid w:val="004F7440"/>
    <w:rsid w:val="004F7462"/>
    <w:rsid w:val="004F7503"/>
    <w:rsid w:val="004F78DF"/>
    <w:rsid w:val="00500A30"/>
    <w:rsid w:val="005012F6"/>
    <w:rsid w:val="00501528"/>
    <w:rsid w:val="00501B8E"/>
    <w:rsid w:val="00501E19"/>
    <w:rsid w:val="005020B2"/>
    <w:rsid w:val="00502A02"/>
    <w:rsid w:val="0050307C"/>
    <w:rsid w:val="005032B0"/>
    <w:rsid w:val="00503C19"/>
    <w:rsid w:val="005045EC"/>
    <w:rsid w:val="00505323"/>
    <w:rsid w:val="00505415"/>
    <w:rsid w:val="00506BE8"/>
    <w:rsid w:val="00507A59"/>
    <w:rsid w:val="00511964"/>
    <w:rsid w:val="00511C56"/>
    <w:rsid w:val="00511C6C"/>
    <w:rsid w:val="00512081"/>
    <w:rsid w:val="00512524"/>
    <w:rsid w:val="005128AA"/>
    <w:rsid w:val="00513429"/>
    <w:rsid w:val="00513ECC"/>
    <w:rsid w:val="00514286"/>
    <w:rsid w:val="00514486"/>
    <w:rsid w:val="005161CC"/>
    <w:rsid w:val="00516F52"/>
    <w:rsid w:val="005201EB"/>
    <w:rsid w:val="00520538"/>
    <w:rsid w:val="005206C8"/>
    <w:rsid w:val="00520F05"/>
    <w:rsid w:val="00521252"/>
    <w:rsid w:val="00521291"/>
    <w:rsid w:val="005214F9"/>
    <w:rsid w:val="00521608"/>
    <w:rsid w:val="0052182A"/>
    <w:rsid w:val="00521D42"/>
    <w:rsid w:val="005222E8"/>
    <w:rsid w:val="00522B10"/>
    <w:rsid w:val="00522C06"/>
    <w:rsid w:val="0052382A"/>
    <w:rsid w:val="00523C32"/>
    <w:rsid w:val="005241E0"/>
    <w:rsid w:val="0052426B"/>
    <w:rsid w:val="00524754"/>
    <w:rsid w:val="005258EF"/>
    <w:rsid w:val="00526CDF"/>
    <w:rsid w:val="005271A9"/>
    <w:rsid w:val="00527407"/>
    <w:rsid w:val="00527B0C"/>
    <w:rsid w:val="005308EE"/>
    <w:rsid w:val="00530DD6"/>
    <w:rsid w:val="00531099"/>
    <w:rsid w:val="00532177"/>
    <w:rsid w:val="00532492"/>
    <w:rsid w:val="00532886"/>
    <w:rsid w:val="005328EC"/>
    <w:rsid w:val="00532F12"/>
    <w:rsid w:val="00532FE3"/>
    <w:rsid w:val="005331D1"/>
    <w:rsid w:val="0053439A"/>
    <w:rsid w:val="00535B01"/>
    <w:rsid w:val="00536439"/>
    <w:rsid w:val="00536C61"/>
    <w:rsid w:val="00536DFB"/>
    <w:rsid w:val="00536F79"/>
    <w:rsid w:val="00537B63"/>
    <w:rsid w:val="005403E7"/>
    <w:rsid w:val="005405DD"/>
    <w:rsid w:val="005405DF"/>
    <w:rsid w:val="00540CD7"/>
    <w:rsid w:val="00541294"/>
    <w:rsid w:val="00541861"/>
    <w:rsid w:val="0054194A"/>
    <w:rsid w:val="00542A1D"/>
    <w:rsid w:val="0054357D"/>
    <w:rsid w:val="00543601"/>
    <w:rsid w:val="005436F4"/>
    <w:rsid w:val="00543B03"/>
    <w:rsid w:val="00543D03"/>
    <w:rsid w:val="00544BB9"/>
    <w:rsid w:val="0054532D"/>
    <w:rsid w:val="0054738D"/>
    <w:rsid w:val="00547B1E"/>
    <w:rsid w:val="005539A8"/>
    <w:rsid w:val="00553A59"/>
    <w:rsid w:val="00555262"/>
    <w:rsid w:val="00555472"/>
    <w:rsid w:val="0055712F"/>
    <w:rsid w:val="0055713C"/>
    <w:rsid w:val="0055718E"/>
    <w:rsid w:val="00557A2C"/>
    <w:rsid w:val="00557A94"/>
    <w:rsid w:val="00557EDD"/>
    <w:rsid w:val="00560406"/>
    <w:rsid w:val="00561552"/>
    <w:rsid w:val="005615E7"/>
    <w:rsid w:val="0056181C"/>
    <w:rsid w:val="005626A5"/>
    <w:rsid w:val="0056290B"/>
    <w:rsid w:val="00564F96"/>
    <w:rsid w:val="005652AB"/>
    <w:rsid w:val="005655EF"/>
    <w:rsid w:val="00565766"/>
    <w:rsid w:val="00566064"/>
    <w:rsid w:val="0056635A"/>
    <w:rsid w:val="00566597"/>
    <w:rsid w:val="005667EC"/>
    <w:rsid w:val="00566B6C"/>
    <w:rsid w:val="00566BEA"/>
    <w:rsid w:val="00566CF2"/>
    <w:rsid w:val="00567389"/>
    <w:rsid w:val="00567DE2"/>
    <w:rsid w:val="00570D73"/>
    <w:rsid w:val="00571C3B"/>
    <w:rsid w:val="005739B1"/>
    <w:rsid w:val="0057458E"/>
    <w:rsid w:val="00574940"/>
    <w:rsid w:val="005756CA"/>
    <w:rsid w:val="005774BC"/>
    <w:rsid w:val="00577BA7"/>
    <w:rsid w:val="00580089"/>
    <w:rsid w:val="005809E8"/>
    <w:rsid w:val="005815DF"/>
    <w:rsid w:val="005817A0"/>
    <w:rsid w:val="00581F2B"/>
    <w:rsid w:val="0058237D"/>
    <w:rsid w:val="0058258A"/>
    <w:rsid w:val="0058383E"/>
    <w:rsid w:val="00583EF0"/>
    <w:rsid w:val="00585234"/>
    <w:rsid w:val="00585584"/>
    <w:rsid w:val="005856B5"/>
    <w:rsid w:val="0058582D"/>
    <w:rsid w:val="00585E39"/>
    <w:rsid w:val="00586137"/>
    <w:rsid w:val="005864DD"/>
    <w:rsid w:val="0058774A"/>
    <w:rsid w:val="005926CF"/>
    <w:rsid w:val="0059273D"/>
    <w:rsid w:val="00593144"/>
    <w:rsid w:val="0059349B"/>
    <w:rsid w:val="005935F7"/>
    <w:rsid w:val="005942C5"/>
    <w:rsid w:val="00594864"/>
    <w:rsid w:val="00594DF3"/>
    <w:rsid w:val="005971CE"/>
    <w:rsid w:val="005A0369"/>
    <w:rsid w:val="005A0800"/>
    <w:rsid w:val="005A0874"/>
    <w:rsid w:val="005A1C60"/>
    <w:rsid w:val="005A1DE4"/>
    <w:rsid w:val="005A26D2"/>
    <w:rsid w:val="005A34AF"/>
    <w:rsid w:val="005A4A5B"/>
    <w:rsid w:val="005A4AAB"/>
    <w:rsid w:val="005A54A4"/>
    <w:rsid w:val="005A59C0"/>
    <w:rsid w:val="005A59C1"/>
    <w:rsid w:val="005A6355"/>
    <w:rsid w:val="005A64A6"/>
    <w:rsid w:val="005A67C2"/>
    <w:rsid w:val="005A6ECB"/>
    <w:rsid w:val="005B058E"/>
    <w:rsid w:val="005B1271"/>
    <w:rsid w:val="005B189D"/>
    <w:rsid w:val="005B24D2"/>
    <w:rsid w:val="005B26F2"/>
    <w:rsid w:val="005B2C5D"/>
    <w:rsid w:val="005B3625"/>
    <w:rsid w:val="005B37D2"/>
    <w:rsid w:val="005B3B04"/>
    <w:rsid w:val="005B3BE9"/>
    <w:rsid w:val="005B4D06"/>
    <w:rsid w:val="005B50EE"/>
    <w:rsid w:val="005B55FB"/>
    <w:rsid w:val="005B5CCE"/>
    <w:rsid w:val="005B65D0"/>
    <w:rsid w:val="005B65DA"/>
    <w:rsid w:val="005B6801"/>
    <w:rsid w:val="005B6FC2"/>
    <w:rsid w:val="005B723D"/>
    <w:rsid w:val="005C1320"/>
    <w:rsid w:val="005C136E"/>
    <w:rsid w:val="005C1980"/>
    <w:rsid w:val="005C20A8"/>
    <w:rsid w:val="005C2526"/>
    <w:rsid w:val="005C262A"/>
    <w:rsid w:val="005C2704"/>
    <w:rsid w:val="005C27A5"/>
    <w:rsid w:val="005C29BC"/>
    <w:rsid w:val="005C2B7C"/>
    <w:rsid w:val="005C3138"/>
    <w:rsid w:val="005C3BCE"/>
    <w:rsid w:val="005C3C23"/>
    <w:rsid w:val="005C46A8"/>
    <w:rsid w:val="005C4AA8"/>
    <w:rsid w:val="005C6A3B"/>
    <w:rsid w:val="005C729D"/>
    <w:rsid w:val="005C7A4F"/>
    <w:rsid w:val="005C7DF0"/>
    <w:rsid w:val="005D047C"/>
    <w:rsid w:val="005D0610"/>
    <w:rsid w:val="005D07C2"/>
    <w:rsid w:val="005D0B58"/>
    <w:rsid w:val="005D0E81"/>
    <w:rsid w:val="005D17E4"/>
    <w:rsid w:val="005D1996"/>
    <w:rsid w:val="005D1DD9"/>
    <w:rsid w:val="005D3023"/>
    <w:rsid w:val="005D3404"/>
    <w:rsid w:val="005D4240"/>
    <w:rsid w:val="005D44F5"/>
    <w:rsid w:val="005D4D4C"/>
    <w:rsid w:val="005D53BF"/>
    <w:rsid w:val="005D59F2"/>
    <w:rsid w:val="005D5D86"/>
    <w:rsid w:val="005D6359"/>
    <w:rsid w:val="005D681F"/>
    <w:rsid w:val="005D6B5E"/>
    <w:rsid w:val="005D73F2"/>
    <w:rsid w:val="005E0E39"/>
    <w:rsid w:val="005E1551"/>
    <w:rsid w:val="005E257E"/>
    <w:rsid w:val="005E2598"/>
    <w:rsid w:val="005E56B8"/>
    <w:rsid w:val="005E579D"/>
    <w:rsid w:val="005E580A"/>
    <w:rsid w:val="005E58B2"/>
    <w:rsid w:val="005E5E30"/>
    <w:rsid w:val="005E70DD"/>
    <w:rsid w:val="005E71C7"/>
    <w:rsid w:val="005F0303"/>
    <w:rsid w:val="005F1E3C"/>
    <w:rsid w:val="005F35AA"/>
    <w:rsid w:val="005F436D"/>
    <w:rsid w:val="005F4ECE"/>
    <w:rsid w:val="005F592F"/>
    <w:rsid w:val="005F5A6F"/>
    <w:rsid w:val="005F5AC0"/>
    <w:rsid w:val="005F77B9"/>
    <w:rsid w:val="0060035A"/>
    <w:rsid w:val="00600460"/>
    <w:rsid w:val="00600720"/>
    <w:rsid w:val="00600921"/>
    <w:rsid w:val="00600C62"/>
    <w:rsid w:val="006032D8"/>
    <w:rsid w:val="00603516"/>
    <w:rsid w:val="00603663"/>
    <w:rsid w:val="006039A9"/>
    <w:rsid w:val="00604342"/>
    <w:rsid w:val="006046EF"/>
    <w:rsid w:val="0060505A"/>
    <w:rsid w:val="00605B2A"/>
    <w:rsid w:val="00606738"/>
    <w:rsid w:val="006070B0"/>
    <w:rsid w:val="00611165"/>
    <w:rsid w:val="00611322"/>
    <w:rsid w:val="0061185D"/>
    <w:rsid w:val="006124EC"/>
    <w:rsid w:val="00612843"/>
    <w:rsid w:val="0061301F"/>
    <w:rsid w:val="00613323"/>
    <w:rsid w:val="006146FF"/>
    <w:rsid w:val="006155B0"/>
    <w:rsid w:val="00616679"/>
    <w:rsid w:val="00616945"/>
    <w:rsid w:val="006171D5"/>
    <w:rsid w:val="0061795C"/>
    <w:rsid w:val="006220F6"/>
    <w:rsid w:val="0062298F"/>
    <w:rsid w:val="00622BE3"/>
    <w:rsid w:val="00623AB3"/>
    <w:rsid w:val="0062408B"/>
    <w:rsid w:val="006242DD"/>
    <w:rsid w:val="00624E76"/>
    <w:rsid w:val="00625712"/>
    <w:rsid w:val="00625D88"/>
    <w:rsid w:val="006268C7"/>
    <w:rsid w:val="00626DA7"/>
    <w:rsid w:val="00626FD5"/>
    <w:rsid w:val="00630108"/>
    <w:rsid w:val="00630221"/>
    <w:rsid w:val="00633009"/>
    <w:rsid w:val="006332EC"/>
    <w:rsid w:val="0063432B"/>
    <w:rsid w:val="00634472"/>
    <w:rsid w:val="0063450F"/>
    <w:rsid w:val="00634D0E"/>
    <w:rsid w:val="0063551B"/>
    <w:rsid w:val="00636659"/>
    <w:rsid w:val="006402B5"/>
    <w:rsid w:val="0064034E"/>
    <w:rsid w:val="006403F5"/>
    <w:rsid w:val="00641042"/>
    <w:rsid w:val="00642769"/>
    <w:rsid w:val="006429C4"/>
    <w:rsid w:val="006431BE"/>
    <w:rsid w:val="00643407"/>
    <w:rsid w:val="00644106"/>
    <w:rsid w:val="006446B2"/>
    <w:rsid w:val="00644ABD"/>
    <w:rsid w:val="00644D7D"/>
    <w:rsid w:val="0064566F"/>
    <w:rsid w:val="00645E37"/>
    <w:rsid w:val="00646DC1"/>
    <w:rsid w:val="0064729A"/>
    <w:rsid w:val="0064768D"/>
    <w:rsid w:val="00647728"/>
    <w:rsid w:val="00647EE3"/>
    <w:rsid w:val="00650149"/>
    <w:rsid w:val="006502B9"/>
    <w:rsid w:val="006509B5"/>
    <w:rsid w:val="00651340"/>
    <w:rsid w:val="0065140B"/>
    <w:rsid w:val="00651D45"/>
    <w:rsid w:val="0065231D"/>
    <w:rsid w:val="006530FF"/>
    <w:rsid w:val="0065444D"/>
    <w:rsid w:val="0065557C"/>
    <w:rsid w:val="0065647F"/>
    <w:rsid w:val="00656682"/>
    <w:rsid w:val="00656925"/>
    <w:rsid w:val="00657832"/>
    <w:rsid w:val="00660052"/>
    <w:rsid w:val="00660581"/>
    <w:rsid w:val="006607CD"/>
    <w:rsid w:val="00660CBA"/>
    <w:rsid w:val="006631A4"/>
    <w:rsid w:val="006635FF"/>
    <w:rsid w:val="00663B43"/>
    <w:rsid w:val="006645E6"/>
    <w:rsid w:val="00664D2F"/>
    <w:rsid w:val="00666931"/>
    <w:rsid w:val="00666A25"/>
    <w:rsid w:val="006675B6"/>
    <w:rsid w:val="0066791A"/>
    <w:rsid w:val="00667B26"/>
    <w:rsid w:val="006703C1"/>
    <w:rsid w:val="0067042A"/>
    <w:rsid w:val="00673882"/>
    <w:rsid w:val="0067468B"/>
    <w:rsid w:val="00674E0D"/>
    <w:rsid w:val="00674FD9"/>
    <w:rsid w:val="0067512C"/>
    <w:rsid w:val="006751E8"/>
    <w:rsid w:val="00675307"/>
    <w:rsid w:val="006754F2"/>
    <w:rsid w:val="00675E38"/>
    <w:rsid w:val="00680838"/>
    <w:rsid w:val="00680880"/>
    <w:rsid w:val="00681160"/>
    <w:rsid w:val="00681D59"/>
    <w:rsid w:val="00681E28"/>
    <w:rsid w:val="00682B41"/>
    <w:rsid w:val="00685CD2"/>
    <w:rsid w:val="00685DFB"/>
    <w:rsid w:val="00691A48"/>
    <w:rsid w:val="00692473"/>
    <w:rsid w:val="00692D5F"/>
    <w:rsid w:val="00693281"/>
    <w:rsid w:val="006935E8"/>
    <w:rsid w:val="00693BDD"/>
    <w:rsid w:val="006940A1"/>
    <w:rsid w:val="00694D23"/>
    <w:rsid w:val="0069663C"/>
    <w:rsid w:val="00696B52"/>
    <w:rsid w:val="00696C42"/>
    <w:rsid w:val="00696ECD"/>
    <w:rsid w:val="00697B18"/>
    <w:rsid w:val="00697C08"/>
    <w:rsid w:val="006A04F8"/>
    <w:rsid w:val="006A0BB0"/>
    <w:rsid w:val="006A1601"/>
    <w:rsid w:val="006A1ED4"/>
    <w:rsid w:val="006A28F1"/>
    <w:rsid w:val="006A2A0A"/>
    <w:rsid w:val="006A4756"/>
    <w:rsid w:val="006A48A3"/>
    <w:rsid w:val="006A58F7"/>
    <w:rsid w:val="006A5B00"/>
    <w:rsid w:val="006A6106"/>
    <w:rsid w:val="006A6FBE"/>
    <w:rsid w:val="006A720B"/>
    <w:rsid w:val="006A72AB"/>
    <w:rsid w:val="006A7F9E"/>
    <w:rsid w:val="006B00AB"/>
    <w:rsid w:val="006B1741"/>
    <w:rsid w:val="006B1CE3"/>
    <w:rsid w:val="006B1DC2"/>
    <w:rsid w:val="006B2C23"/>
    <w:rsid w:val="006B4335"/>
    <w:rsid w:val="006B4791"/>
    <w:rsid w:val="006B4CA4"/>
    <w:rsid w:val="006B5375"/>
    <w:rsid w:val="006B58D1"/>
    <w:rsid w:val="006B670D"/>
    <w:rsid w:val="006B6D5F"/>
    <w:rsid w:val="006B7388"/>
    <w:rsid w:val="006B74B3"/>
    <w:rsid w:val="006B75DA"/>
    <w:rsid w:val="006B7ACB"/>
    <w:rsid w:val="006C0A61"/>
    <w:rsid w:val="006C26A0"/>
    <w:rsid w:val="006C33A7"/>
    <w:rsid w:val="006C3814"/>
    <w:rsid w:val="006C5D80"/>
    <w:rsid w:val="006C6F80"/>
    <w:rsid w:val="006C7F46"/>
    <w:rsid w:val="006D11FF"/>
    <w:rsid w:val="006D2445"/>
    <w:rsid w:val="006D2C31"/>
    <w:rsid w:val="006D2CD3"/>
    <w:rsid w:val="006D3A6A"/>
    <w:rsid w:val="006D41ED"/>
    <w:rsid w:val="006D4A6E"/>
    <w:rsid w:val="006D54D0"/>
    <w:rsid w:val="006D577F"/>
    <w:rsid w:val="006D5EE9"/>
    <w:rsid w:val="006D68EC"/>
    <w:rsid w:val="006D6D50"/>
    <w:rsid w:val="006D7419"/>
    <w:rsid w:val="006D7743"/>
    <w:rsid w:val="006E07D9"/>
    <w:rsid w:val="006E1867"/>
    <w:rsid w:val="006E250B"/>
    <w:rsid w:val="006E265F"/>
    <w:rsid w:val="006E27BD"/>
    <w:rsid w:val="006E2AE6"/>
    <w:rsid w:val="006E2FFB"/>
    <w:rsid w:val="006E3B27"/>
    <w:rsid w:val="006E551F"/>
    <w:rsid w:val="006E6110"/>
    <w:rsid w:val="006E7DBD"/>
    <w:rsid w:val="006F0382"/>
    <w:rsid w:val="006F04B8"/>
    <w:rsid w:val="006F0A24"/>
    <w:rsid w:val="006F0FBD"/>
    <w:rsid w:val="006F1389"/>
    <w:rsid w:val="006F1713"/>
    <w:rsid w:val="006F2624"/>
    <w:rsid w:val="006F2E63"/>
    <w:rsid w:val="006F31E9"/>
    <w:rsid w:val="006F4E23"/>
    <w:rsid w:val="006F51A7"/>
    <w:rsid w:val="006F7723"/>
    <w:rsid w:val="006F779E"/>
    <w:rsid w:val="006F7E65"/>
    <w:rsid w:val="0070039F"/>
    <w:rsid w:val="0070098C"/>
    <w:rsid w:val="00700C5F"/>
    <w:rsid w:val="00701C5A"/>
    <w:rsid w:val="007035E1"/>
    <w:rsid w:val="007042A2"/>
    <w:rsid w:val="00704589"/>
    <w:rsid w:val="007053FD"/>
    <w:rsid w:val="00705D97"/>
    <w:rsid w:val="007073F2"/>
    <w:rsid w:val="00707651"/>
    <w:rsid w:val="00707978"/>
    <w:rsid w:val="00707F5C"/>
    <w:rsid w:val="00710308"/>
    <w:rsid w:val="007109E8"/>
    <w:rsid w:val="00712380"/>
    <w:rsid w:val="00712C3C"/>
    <w:rsid w:val="00712D8C"/>
    <w:rsid w:val="007135EC"/>
    <w:rsid w:val="00713AFC"/>
    <w:rsid w:val="00714F68"/>
    <w:rsid w:val="007159B3"/>
    <w:rsid w:val="007159BF"/>
    <w:rsid w:val="0071680B"/>
    <w:rsid w:val="00716E54"/>
    <w:rsid w:val="00716F7F"/>
    <w:rsid w:val="007200BE"/>
    <w:rsid w:val="00720C0C"/>
    <w:rsid w:val="007214C4"/>
    <w:rsid w:val="00722549"/>
    <w:rsid w:val="007230D3"/>
    <w:rsid w:val="007241B8"/>
    <w:rsid w:val="0072516C"/>
    <w:rsid w:val="00725C2F"/>
    <w:rsid w:val="00725D28"/>
    <w:rsid w:val="00726005"/>
    <w:rsid w:val="007263EE"/>
    <w:rsid w:val="00726A03"/>
    <w:rsid w:val="00727D25"/>
    <w:rsid w:val="007325A7"/>
    <w:rsid w:val="0073269E"/>
    <w:rsid w:val="00733441"/>
    <w:rsid w:val="007335E4"/>
    <w:rsid w:val="007338A0"/>
    <w:rsid w:val="00734BDB"/>
    <w:rsid w:val="00734EE2"/>
    <w:rsid w:val="007366F0"/>
    <w:rsid w:val="00736CED"/>
    <w:rsid w:val="00737A19"/>
    <w:rsid w:val="00737A79"/>
    <w:rsid w:val="00737F88"/>
    <w:rsid w:val="007400B1"/>
    <w:rsid w:val="007406C2"/>
    <w:rsid w:val="0074232A"/>
    <w:rsid w:val="007427AC"/>
    <w:rsid w:val="007430CD"/>
    <w:rsid w:val="00743A4F"/>
    <w:rsid w:val="00743AC9"/>
    <w:rsid w:val="007448F9"/>
    <w:rsid w:val="00744B21"/>
    <w:rsid w:val="00744EB8"/>
    <w:rsid w:val="00745344"/>
    <w:rsid w:val="007455D7"/>
    <w:rsid w:val="0074662F"/>
    <w:rsid w:val="00746F4F"/>
    <w:rsid w:val="0074733F"/>
    <w:rsid w:val="007507EE"/>
    <w:rsid w:val="00750F51"/>
    <w:rsid w:val="007517A5"/>
    <w:rsid w:val="0075187B"/>
    <w:rsid w:val="00752BF0"/>
    <w:rsid w:val="00752C4E"/>
    <w:rsid w:val="0075326A"/>
    <w:rsid w:val="00753787"/>
    <w:rsid w:val="00753863"/>
    <w:rsid w:val="00754E8A"/>
    <w:rsid w:val="007554B4"/>
    <w:rsid w:val="00756355"/>
    <w:rsid w:val="00757F86"/>
    <w:rsid w:val="00760B23"/>
    <w:rsid w:val="007613AC"/>
    <w:rsid w:val="007617EE"/>
    <w:rsid w:val="007618D6"/>
    <w:rsid w:val="00761BF9"/>
    <w:rsid w:val="00761CCB"/>
    <w:rsid w:val="00762250"/>
    <w:rsid w:val="007623CC"/>
    <w:rsid w:val="007625F4"/>
    <w:rsid w:val="00763206"/>
    <w:rsid w:val="00763271"/>
    <w:rsid w:val="0076335A"/>
    <w:rsid w:val="007637A3"/>
    <w:rsid w:val="007638EC"/>
    <w:rsid w:val="00763E07"/>
    <w:rsid w:val="0076453B"/>
    <w:rsid w:val="00764961"/>
    <w:rsid w:val="00765D33"/>
    <w:rsid w:val="0076616C"/>
    <w:rsid w:val="0076638F"/>
    <w:rsid w:val="00766B26"/>
    <w:rsid w:val="00766B92"/>
    <w:rsid w:val="00766E0A"/>
    <w:rsid w:val="007674CA"/>
    <w:rsid w:val="00767E45"/>
    <w:rsid w:val="0077142A"/>
    <w:rsid w:val="00771431"/>
    <w:rsid w:val="00771D9C"/>
    <w:rsid w:val="00773285"/>
    <w:rsid w:val="0077382E"/>
    <w:rsid w:val="00773D1E"/>
    <w:rsid w:val="007742B8"/>
    <w:rsid w:val="00774DC9"/>
    <w:rsid w:val="00775B4D"/>
    <w:rsid w:val="00775BA9"/>
    <w:rsid w:val="0077723C"/>
    <w:rsid w:val="00780317"/>
    <w:rsid w:val="00780DCE"/>
    <w:rsid w:val="00780F2A"/>
    <w:rsid w:val="007818A0"/>
    <w:rsid w:val="00781A9F"/>
    <w:rsid w:val="00781BDC"/>
    <w:rsid w:val="00783F50"/>
    <w:rsid w:val="007856B4"/>
    <w:rsid w:val="007865FD"/>
    <w:rsid w:val="00786AEB"/>
    <w:rsid w:val="00786B8F"/>
    <w:rsid w:val="007872EE"/>
    <w:rsid w:val="00787BCA"/>
    <w:rsid w:val="00791429"/>
    <w:rsid w:val="00792A00"/>
    <w:rsid w:val="00792D6C"/>
    <w:rsid w:val="00793244"/>
    <w:rsid w:val="00793ABA"/>
    <w:rsid w:val="00793C2A"/>
    <w:rsid w:val="00794201"/>
    <w:rsid w:val="00794E13"/>
    <w:rsid w:val="00795E1F"/>
    <w:rsid w:val="00795EEF"/>
    <w:rsid w:val="007962F8"/>
    <w:rsid w:val="007A0F2A"/>
    <w:rsid w:val="007A0F3F"/>
    <w:rsid w:val="007A12E1"/>
    <w:rsid w:val="007A1400"/>
    <w:rsid w:val="007A15C5"/>
    <w:rsid w:val="007A25C5"/>
    <w:rsid w:val="007A2D90"/>
    <w:rsid w:val="007A3148"/>
    <w:rsid w:val="007A384D"/>
    <w:rsid w:val="007A38E3"/>
    <w:rsid w:val="007A38FA"/>
    <w:rsid w:val="007A3C12"/>
    <w:rsid w:val="007A3D29"/>
    <w:rsid w:val="007A43D7"/>
    <w:rsid w:val="007A55E4"/>
    <w:rsid w:val="007A57B1"/>
    <w:rsid w:val="007A5AC3"/>
    <w:rsid w:val="007A6F4E"/>
    <w:rsid w:val="007A718E"/>
    <w:rsid w:val="007B0353"/>
    <w:rsid w:val="007B0DEC"/>
    <w:rsid w:val="007B0F9A"/>
    <w:rsid w:val="007B3BD7"/>
    <w:rsid w:val="007B44C9"/>
    <w:rsid w:val="007B4BDA"/>
    <w:rsid w:val="007B5088"/>
    <w:rsid w:val="007B5B8F"/>
    <w:rsid w:val="007B6E3D"/>
    <w:rsid w:val="007B70EB"/>
    <w:rsid w:val="007C0554"/>
    <w:rsid w:val="007C1113"/>
    <w:rsid w:val="007C1703"/>
    <w:rsid w:val="007C4A04"/>
    <w:rsid w:val="007C6839"/>
    <w:rsid w:val="007C6F70"/>
    <w:rsid w:val="007C76FF"/>
    <w:rsid w:val="007D0024"/>
    <w:rsid w:val="007D0027"/>
    <w:rsid w:val="007D01B4"/>
    <w:rsid w:val="007D03AA"/>
    <w:rsid w:val="007D03FE"/>
    <w:rsid w:val="007D061A"/>
    <w:rsid w:val="007D188D"/>
    <w:rsid w:val="007D3B3F"/>
    <w:rsid w:val="007D46CA"/>
    <w:rsid w:val="007D4FF4"/>
    <w:rsid w:val="007D4FF5"/>
    <w:rsid w:val="007D5FB1"/>
    <w:rsid w:val="007D665F"/>
    <w:rsid w:val="007D6724"/>
    <w:rsid w:val="007D6E6F"/>
    <w:rsid w:val="007D73CB"/>
    <w:rsid w:val="007D79F3"/>
    <w:rsid w:val="007E099E"/>
    <w:rsid w:val="007E2EBC"/>
    <w:rsid w:val="007E2F5F"/>
    <w:rsid w:val="007E484D"/>
    <w:rsid w:val="007E611D"/>
    <w:rsid w:val="007E630E"/>
    <w:rsid w:val="007E6676"/>
    <w:rsid w:val="007E670D"/>
    <w:rsid w:val="007E737C"/>
    <w:rsid w:val="007E7BF9"/>
    <w:rsid w:val="007F1D9F"/>
    <w:rsid w:val="007F2E17"/>
    <w:rsid w:val="007F2F97"/>
    <w:rsid w:val="007F33C5"/>
    <w:rsid w:val="007F4BF7"/>
    <w:rsid w:val="007F4EC2"/>
    <w:rsid w:val="007F5375"/>
    <w:rsid w:val="007F54BB"/>
    <w:rsid w:val="007F5704"/>
    <w:rsid w:val="007F5D0D"/>
    <w:rsid w:val="007F6B4A"/>
    <w:rsid w:val="007F6ED5"/>
    <w:rsid w:val="00800142"/>
    <w:rsid w:val="0080018A"/>
    <w:rsid w:val="00800239"/>
    <w:rsid w:val="008002FC"/>
    <w:rsid w:val="00800532"/>
    <w:rsid w:val="008009A2"/>
    <w:rsid w:val="008022B0"/>
    <w:rsid w:val="00802420"/>
    <w:rsid w:val="00803DC2"/>
    <w:rsid w:val="0080482D"/>
    <w:rsid w:val="00804B8E"/>
    <w:rsid w:val="008055FA"/>
    <w:rsid w:val="00805809"/>
    <w:rsid w:val="00805A08"/>
    <w:rsid w:val="00805DB8"/>
    <w:rsid w:val="008073C7"/>
    <w:rsid w:val="008079A3"/>
    <w:rsid w:val="00810CFE"/>
    <w:rsid w:val="00810E9C"/>
    <w:rsid w:val="008110B4"/>
    <w:rsid w:val="0081117E"/>
    <w:rsid w:val="00811D18"/>
    <w:rsid w:val="00812C4D"/>
    <w:rsid w:val="0081355E"/>
    <w:rsid w:val="00814360"/>
    <w:rsid w:val="00814815"/>
    <w:rsid w:val="00814CA2"/>
    <w:rsid w:val="0081576F"/>
    <w:rsid w:val="00816E95"/>
    <w:rsid w:val="008171D7"/>
    <w:rsid w:val="00817AAE"/>
    <w:rsid w:val="008201AE"/>
    <w:rsid w:val="00820528"/>
    <w:rsid w:val="00821D50"/>
    <w:rsid w:val="008221F5"/>
    <w:rsid w:val="00822906"/>
    <w:rsid w:val="008235CF"/>
    <w:rsid w:val="008243D2"/>
    <w:rsid w:val="00824681"/>
    <w:rsid w:val="00824D52"/>
    <w:rsid w:val="0082513F"/>
    <w:rsid w:val="00825576"/>
    <w:rsid w:val="0082603A"/>
    <w:rsid w:val="008260DA"/>
    <w:rsid w:val="00826893"/>
    <w:rsid w:val="008268F8"/>
    <w:rsid w:val="00826B14"/>
    <w:rsid w:val="00826C9A"/>
    <w:rsid w:val="00826EF6"/>
    <w:rsid w:val="00827862"/>
    <w:rsid w:val="00830071"/>
    <w:rsid w:val="00830444"/>
    <w:rsid w:val="0083061A"/>
    <w:rsid w:val="00830B62"/>
    <w:rsid w:val="00830BF1"/>
    <w:rsid w:val="00831A68"/>
    <w:rsid w:val="0083278D"/>
    <w:rsid w:val="00832B7F"/>
    <w:rsid w:val="0083315B"/>
    <w:rsid w:val="008331D6"/>
    <w:rsid w:val="00833684"/>
    <w:rsid w:val="008355E9"/>
    <w:rsid w:val="00835E11"/>
    <w:rsid w:val="00836223"/>
    <w:rsid w:val="00836315"/>
    <w:rsid w:val="00836954"/>
    <w:rsid w:val="0083724C"/>
    <w:rsid w:val="008377C2"/>
    <w:rsid w:val="0083788D"/>
    <w:rsid w:val="00840EEC"/>
    <w:rsid w:val="00841C92"/>
    <w:rsid w:val="008470AC"/>
    <w:rsid w:val="00847559"/>
    <w:rsid w:val="00847813"/>
    <w:rsid w:val="00850333"/>
    <w:rsid w:val="00850500"/>
    <w:rsid w:val="00850BB1"/>
    <w:rsid w:val="00852745"/>
    <w:rsid w:val="00852A24"/>
    <w:rsid w:val="00853D01"/>
    <w:rsid w:val="00853DAE"/>
    <w:rsid w:val="00854106"/>
    <w:rsid w:val="00854D51"/>
    <w:rsid w:val="008570F6"/>
    <w:rsid w:val="0086040B"/>
    <w:rsid w:val="00860AC7"/>
    <w:rsid w:val="008612B7"/>
    <w:rsid w:val="0086186E"/>
    <w:rsid w:val="00862BB1"/>
    <w:rsid w:val="0086375B"/>
    <w:rsid w:val="00863F3F"/>
    <w:rsid w:val="008655C8"/>
    <w:rsid w:val="00866C1A"/>
    <w:rsid w:val="008675ED"/>
    <w:rsid w:val="00870CE0"/>
    <w:rsid w:val="00870F2A"/>
    <w:rsid w:val="00871AEC"/>
    <w:rsid w:val="0087352C"/>
    <w:rsid w:val="008737AC"/>
    <w:rsid w:val="00873D80"/>
    <w:rsid w:val="00874662"/>
    <w:rsid w:val="00874785"/>
    <w:rsid w:val="00874C31"/>
    <w:rsid w:val="00875C5F"/>
    <w:rsid w:val="008761B2"/>
    <w:rsid w:val="00876730"/>
    <w:rsid w:val="00877B11"/>
    <w:rsid w:val="0088005A"/>
    <w:rsid w:val="008802DD"/>
    <w:rsid w:val="00881A66"/>
    <w:rsid w:val="00881E56"/>
    <w:rsid w:val="00883ECF"/>
    <w:rsid w:val="008849F8"/>
    <w:rsid w:val="008854B5"/>
    <w:rsid w:val="00886948"/>
    <w:rsid w:val="00886BFB"/>
    <w:rsid w:val="00887AEF"/>
    <w:rsid w:val="00887E95"/>
    <w:rsid w:val="0089039D"/>
    <w:rsid w:val="00890BEF"/>
    <w:rsid w:val="00891C7D"/>
    <w:rsid w:val="008922F7"/>
    <w:rsid w:val="00892826"/>
    <w:rsid w:val="0089386F"/>
    <w:rsid w:val="00893A10"/>
    <w:rsid w:val="00893A50"/>
    <w:rsid w:val="008940BF"/>
    <w:rsid w:val="00894709"/>
    <w:rsid w:val="00894D9B"/>
    <w:rsid w:val="00894FB2"/>
    <w:rsid w:val="00896241"/>
    <w:rsid w:val="00896A27"/>
    <w:rsid w:val="008979C5"/>
    <w:rsid w:val="008A075F"/>
    <w:rsid w:val="008A0A90"/>
    <w:rsid w:val="008A1D67"/>
    <w:rsid w:val="008A26A6"/>
    <w:rsid w:val="008A286E"/>
    <w:rsid w:val="008A3659"/>
    <w:rsid w:val="008A3B37"/>
    <w:rsid w:val="008A4004"/>
    <w:rsid w:val="008A5299"/>
    <w:rsid w:val="008A6034"/>
    <w:rsid w:val="008A7328"/>
    <w:rsid w:val="008A7C8D"/>
    <w:rsid w:val="008B038A"/>
    <w:rsid w:val="008B1657"/>
    <w:rsid w:val="008B1BF0"/>
    <w:rsid w:val="008B1E62"/>
    <w:rsid w:val="008B200C"/>
    <w:rsid w:val="008B2128"/>
    <w:rsid w:val="008B21EF"/>
    <w:rsid w:val="008B2A91"/>
    <w:rsid w:val="008B33FF"/>
    <w:rsid w:val="008B3AF6"/>
    <w:rsid w:val="008B3DFE"/>
    <w:rsid w:val="008B446F"/>
    <w:rsid w:val="008B4F04"/>
    <w:rsid w:val="008B4FBD"/>
    <w:rsid w:val="008B5197"/>
    <w:rsid w:val="008B5655"/>
    <w:rsid w:val="008B5D40"/>
    <w:rsid w:val="008B765E"/>
    <w:rsid w:val="008B78B3"/>
    <w:rsid w:val="008B7E73"/>
    <w:rsid w:val="008C01D9"/>
    <w:rsid w:val="008C0DBB"/>
    <w:rsid w:val="008C12F5"/>
    <w:rsid w:val="008C13C0"/>
    <w:rsid w:val="008C147F"/>
    <w:rsid w:val="008C16D2"/>
    <w:rsid w:val="008C278F"/>
    <w:rsid w:val="008C59A8"/>
    <w:rsid w:val="008C5A18"/>
    <w:rsid w:val="008C5D06"/>
    <w:rsid w:val="008C63DF"/>
    <w:rsid w:val="008C7649"/>
    <w:rsid w:val="008C7B32"/>
    <w:rsid w:val="008D075C"/>
    <w:rsid w:val="008D07FA"/>
    <w:rsid w:val="008D158F"/>
    <w:rsid w:val="008D16F4"/>
    <w:rsid w:val="008D1B5E"/>
    <w:rsid w:val="008D1D49"/>
    <w:rsid w:val="008D275A"/>
    <w:rsid w:val="008D2AE9"/>
    <w:rsid w:val="008D3406"/>
    <w:rsid w:val="008D398F"/>
    <w:rsid w:val="008D3F42"/>
    <w:rsid w:val="008D4359"/>
    <w:rsid w:val="008D54F5"/>
    <w:rsid w:val="008D6E21"/>
    <w:rsid w:val="008D75CE"/>
    <w:rsid w:val="008D765B"/>
    <w:rsid w:val="008D7869"/>
    <w:rsid w:val="008D7D18"/>
    <w:rsid w:val="008D7F7B"/>
    <w:rsid w:val="008D7FEB"/>
    <w:rsid w:val="008E0527"/>
    <w:rsid w:val="008E087A"/>
    <w:rsid w:val="008E0A82"/>
    <w:rsid w:val="008E1472"/>
    <w:rsid w:val="008E1924"/>
    <w:rsid w:val="008E2BC6"/>
    <w:rsid w:val="008E2C97"/>
    <w:rsid w:val="008E2CE8"/>
    <w:rsid w:val="008E354E"/>
    <w:rsid w:val="008E3934"/>
    <w:rsid w:val="008E463E"/>
    <w:rsid w:val="008E4801"/>
    <w:rsid w:val="008E62E9"/>
    <w:rsid w:val="008E6662"/>
    <w:rsid w:val="008E74FE"/>
    <w:rsid w:val="008F0236"/>
    <w:rsid w:val="008F05E2"/>
    <w:rsid w:val="008F12FE"/>
    <w:rsid w:val="008F1C3C"/>
    <w:rsid w:val="008F1DE6"/>
    <w:rsid w:val="008F27B8"/>
    <w:rsid w:val="008F2BB6"/>
    <w:rsid w:val="008F3315"/>
    <w:rsid w:val="008F370E"/>
    <w:rsid w:val="008F3F4B"/>
    <w:rsid w:val="008F4007"/>
    <w:rsid w:val="008F405F"/>
    <w:rsid w:val="008F5043"/>
    <w:rsid w:val="008F59F4"/>
    <w:rsid w:val="008F6927"/>
    <w:rsid w:val="008F698A"/>
    <w:rsid w:val="008F6C86"/>
    <w:rsid w:val="008F744E"/>
    <w:rsid w:val="00900E1F"/>
    <w:rsid w:val="00901511"/>
    <w:rsid w:val="009017B0"/>
    <w:rsid w:val="009021C1"/>
    <w:rsid w:val="009035E9"/>
    <w:rsid w:val="0090486A"/>
    <w:rsid w:val="00905E23"/>
    <w:rsid w:val="00906A48"/>
    <w:rsid w:val="00907515"/>
    <w:rsid w:val="00907655"/>
    <w:rsid w:val="00907753"/>
    <w:rsid w:val="00907A84"/>
    <w:rsid w:val="009108E4"/>
    <w:rsid w:val="00910D4C"/>
    <w:rsid w:val="00912596"/>
    <w:rsid w:val="009129D2"/>
    <w:rsid w:val="00913385"/>
    <w:rsid w:val="009133C5"/>
    <w:rsid w:val="0091369F"/>
    <w:rsid w:val="00913AE2"/>
    <w:rsid w:val="00914389"/>
    <w:rsid w:val="009143FB"/>
    <w:rsid w:val="009164B3"/>
    <w:rsid w:val="00916F6A"/>
    <w:rsid w:val="009174A4"/>
    <w:rsid w:val="00917BD8"/>
    <w:rsid w:val="009200AA"/>
    <w:rsid w:val="00920866"/>
    <w:rsid w:val="00920D0A"/>
    <w:rsid w:val="00921022"/>
    <w:rsid w:val="00923161"/>
    <w:rsid w:val="00923CB0"/>
    <w:rsid w:val="00923F2A"/>
    <w:rsid w:val="009258BB"/>
    <w:rsid w:val="009269B1"/>
    <w:rsid w:val="00926EE3"/>
    <w:rsid w:val="009300FA"/>
    <w:rsid w:val="00931A8E"/>
    <w:rsid w:val="00932308"/>
    <w:rsid w:val="0093263B"/>
    <w:rsid w:val="00932800"/>
    <w:rsid w:val="00932829"/>
    <w:rsid w:val="00932B1A"/>
    <w:rsid w:val="00932B70"/>
    <w:rsid w:val="00933059"/>
    <w:rsid w:val="0093408C"/>
    <w:rsid w:val="009340F6"/>
    <w:rsid w:val="009345B0"/>
    <w:rsid w:val="00934662"/>
    <w:rsid w:val="00934A63"/>
    <w:rsid w:val="00935071"/>
    <w:rsid w:val="00936590"/>
    <w:rsid w:val="0093688D"/>
    <w:rsid w:val="00937C60"/>
    <w:rsid w:val="00941554"/>
    <w:rsid w:val="00941A84"/>
    <w:rsid w:val="00941C8F"/>
    <w:rsid w:val="00942432"/>
    <w:rsid w:val="0094288C"/>
    <w:rsid w:val="00942D3B"/>
    <w:rsid w:val="00942FD0"/>
    <w:rsid w:val="00943563"/>
    <w:rsid w:val="0094423F"/>
    <w:rsid w:val="00944981"/>
    <w:rsid w:val="00944D9D"/>
    <w:rsid w:val="0094510C"/>
    <w:rsid w:val="0094539B"/>
    <w:rsid w:val="00945557"/>
    <w:rsid w:val="009456CE"/>
    <w:rsid w:val="0094574E"/>
    <w:rsid w:val="009457AA"/>
    <w:rsid w:val="009460CC"/>
    <w:rsid w:val="009467D3"/>
    <w:rsid w:val="00950440"/>
    <w:rsid w:val="00950444"/>
    <w:rsid w:val="0095068F"/>
    <w:rsid w:val="009509C0"/>
    <w:rsid w:val="009512A6"/>
    <w:rsid w:val="0095202E"/>
    <w:rsid w:val="00952116"/>
    <w:rsid w:val="00952F89"/>
    <w:rsid w:val="00953B37"/>
    <w:rsid w:val="00954635"/>
    <w:rsid w:val="00954D37"/>
    <w:rsid w:val="00955D91"/>
    <w:rsid w:val="00957982"/>
    <w:rsid w:val="00957BA9"/>
    <w:rsid w:val="00957D62"/>
    <w:rsid w:val="00957FCD"/>
    <w:rsid w:val="00960082"/>
    <w:rsid w:val="00960383"/>
    <w:rsid w:val="00960589"/>
    <w:rsid w:val="0096079E"/>
    <w:rsid w:val="009610F0"/>
    <w:rsid w:val="00961B14"/>
    <w:rsid w:val="00961DAB"/>
    <w:rsid w:val="00962AFF"/>
    <w:rsid w:val="009634E3"/>
    <w:rsid w:val="00963DB6"/>
    <w:rsid w:val="00964A39"/>
    <w:rsid w:val="00965C67"/>
    <w:rsid w:val="0096682B"/>
    <w:rsid w:val="00966E3D"/>
    <w:rsid w:val="00967559"/>
    <w:rsid w:val="009679BB"/>
    <w:rsid w:val="00970878"/>
    <w:rsid w:val="00973EEC"/>
    <w:rsid w:val="00974E4B"/>
    <w:rsid w:val="00975025"/>
    <w:rsid w:val="00977051"/>
    <w:rsid w:val="00977634"/>
    <w:rsid w:val="00980CA3"/>
    <w:rsid w:val="00980F72"/>
    <w:rsid w:val="0098275E"/>
    <w:rsid w:val="00984853"/>
    <w:rsid w:val="00984F09"/>
    <w:rsid w:val="009852D4"/>
    <w:rsid w:val="00985EED"/>
    <w:rsid w:val="00986569"/>
    <w:rsid w:val="009865C1"/>
    <w:rsid w:val="0099051C"/>
    <w:rsid w:val="0099231C"/>
    <w:rsid w:val="00992E47"/>
    <w:rsid w:val="009932C7"/>
    <w:rsid w:val="00993325"/>
    <w:rsid w:val="0099542F"/>
    <w:rsid w:val="0099723E"/>
    <w:rsid w:val="0099737F"/>
    <w:rsid w:val="009A01D5"/>
    <w:rsid w:val="009A0213"/>
    <w:rsid w:val="009A1EBB"/>
    <w:rsid w:val="009A20BE"/>
    <w:rsid w:val="009A256D"/>
    <w:rsid w:val="009A28CF"/>
    <w:rsid w:val="009A2BEF"/>
    <w:rsid w:val="009A44CA"/>
    <w:rsid w:val="009A5007"/>
    <w:rsid w:val="009A5D6F"/>
    <w:rsid w:val="009A653F"/>
    <w:rsid w:val="009A6994"/>
    <w:rsid w:val="009A6A5C"/>
    <w:rsid w:val="009A6B55"/>
    <w:rsid w:val="009A6E21"/>
    <w:rsid w:val="009A7798"/>
    <w:rsid w:val="009A79CD"/>
    <w:rsid w:val="009B034D"/>
    <w:rsid w:val="009B036F"/>
    <w:rsid w:val="009B077B"/>
    <w:rsid w:val="009B14F8"/>
    <w:rsid w:val="009B1981"/>
    <w:rsid w:val="009B1DEE"/>
    <w:rsid w:val="009B1F1B"/>
    <w:rsid w:val="009B3894"/>
    <w:rsid w:val="009B3F65"/>
    <w:rsid w:val="009B4179"/>
    <w:rsid w:val="009B43CF"/>
    <w:rsid w:val="009B5D68"/>
    <w:rsid w:val="009B6056"/>
    <w:rsid w:val="009C10C3"/>
    <w:rsid w:val="009C1205"/>
    <w:rsid w:val="009C1A3E"/>
    <w:rsid w:val="009C1E1A"/>
    <w:rsid w:val="009C22C7"/>
    <w:rsid w:val="009C4C0A"/>
    <w:rsid w:val="009C4EBE"/>
    <w:rsid w:val="009C59F7"/>
    <w:rsid w:val="009C62B0"/>
    <w:rsid w:val="009C740F"/>
    <w:rsid w:val="009C7BFC"/>
    <w:rsid w:val="009C7C48"/>
    <w:rsid w:val="009D03AB"/>
    <w:rsid w:val="009D08FA"/>
    <w:rsid w:val="009D0F3E"/>
    <w:rsid w:val="009D2165"/>
    <w:rsid w:val="009D2843"/>
    <w:rsid w:val="009D2F5A"/>
    <w:rsid w:val="009D4165"/>
    <w:rsid w:val="009D4AFC"/>
    <w:rsid w:val="009D50A9"/>
    <w:rsid w:val="009D5820"/>
    <w:rsid w:val="009D5F27"/>
    <w:rsid w:val="009D61ED"/>
    <w:rsid w:val="009D627A"/>
    <w:rsid w:val="009D67B7"/>
    <w:rsid w:val="009D71C8"/>
    <w:rsid w:val="009D7CEE"/>
    <w:rsid w:val="009E137A"/>
    <w:rsid w:val="009E1A94"/>
    <w:rsid w:val="009E2D12"/>
    <w:rsid w:val="009E3243"/>
    <w:rsid w:val="009E33F4"/>
    <w:rsid w:val="009E4500"/>
    <w:rsid w:val="009E47A9"/>
    <w:rsid w:val="009E500B"/>
    <w:rsid w:val="009E52D0"/>
    <w:rsid w:val="009E733C"/>
    <w:rsid w:val="009E7F6D"/>
    <w:rsid w:val="009E7FBA"/>
    <w:rsid w:val="009F04AD"/>
    <w:rsid w:val="009F095D"/>
    <w:rsid w:val="009F0FF0"/>
    <w:rsid w:val="009F1644"/>
    <w:rsid w:val="009F1859"/>
    <w:rsid w:val="009F1B40"/>
    <w:rsid w:val="009F1D4A"/>
    <w:rsid w:val="009F3586"/>
    <w:rsid w:val="009F44B4"/>
    <w:rsid w:val="009F48EA"/>
    <w:rsid w:val="009F5586"/>
    <w:rsid w:val="009F5926"/>
    <w:rsid w:val="00A01D62"/>
    <w:rsid w:val="00A02421"/>
    <w:rsid w:val="00A02FAD"/>
    <w:rsid w:val="00A04134"/>
    <w:rsid w:val="00A04135"/>
    <w:rsid w:val="00A042BD"/>
    <w:rsid w:val="00A046A5"/>
    <w:rsid w:val="00A05BBC"/>
    <w:rsid w:val="00A060D0"/>
    <w:rsid w:val="00A0636C"/>
    <w:rsid w:val="00A10012"/>
    <w:rsid w:val="00A10AF8"/>
    <w:rsid w:val="00A11957"/>
    <w:rsid w:val="00A11BD2"/>
    <w:rsid w:val="00A12979"/>
    <w:rsid w:val="00A132B0"/>
    <w:rsid w:val="00A133BB"/>
    <w:rsid w:val="00A13D24"/>
    <w:rsid w:val="00A13E40"/>
    <w:rsid w:val="00A1448E"/>
    <w:rsid w:val="00A148C9"/>
    <w:rsid w:val="00A155EB"/>
    <w:rsid w:val="00A159A5"/>
    <w:rsid w:val="00A16A89"/>
    <w:rsid w:val="00A20248"/>
    <w:rsid w:val="00A209F3"/>
    <w:rsid w:val="00A21B55"/>
    <w:rsid w:val="00A2223D"/>
    <w:rsid w:val="00A22E4A"/>
    <w:rsid w:val="00A232B2"/>
    <w:rsid w:val="00A23DBD"/>
    <w:rsid w:val="00A257D2"/>
    <w:rsid w:val="00A2595F"/>
    <w:rsid w:val="00A26255"/>
    <w:rsid w:val="00A26621"/>
    <w:rsid w:val="00A26648"/>
    <w:rsid w:val="00A27468"/>
    <w:rsid w:val="00A30688"/>
    <w:rsid w:val="00A307EF"/>
    <w:rsid w:val="00A30EC9"/>
    <w:rsid w:val="00A319F1"/>
    <w:rsid w:val="00A33F33"/>
    <w:rsid w:val="00A348EF"/>
    <w:rsid w:val="00A3654A"/>
    <w:rsid w:val="00A36626"/>
    <w:rsid w:val="00A3719A"/>
    <w:rsid w:val="00A3746A"/>
    <w:rsid w:val="00A37A29"/>
    <w:rsid w:val="00A37C56"/>
    <w:rsid w:val="00A37C90"/>
    <w:rsid w:val="00A40228"/>
    <w:rsid w:val="00A40931"/>
    <w:rsid w:val="00A429BB"/>
    <w:rsid w:val="00A42ADD"/>
    <w:rsid w:val="00A43C05"/>
    <w:rsid w:val="00A44387"/>
    <w:rsid w:val="00A4501D"/>
    <w:rsid w:val="00A463BF"/>
    <w:rsid w:val="00A469EE"/>
    <w:rsid w:val="00A47707"/>
    <w:rsid w:val="00A50D6B"/>
    <w:rsid w:val="00A523DF"/>
    <w:rsid w:val="00A52451"/>
    <w:rsid w:val="00A52AC1"/>
    <w:rsid w:val="00A53756"/>
    <w:rsid w:val="00A53EAE"/>
    <w:rsid w:val="00A54524"/>
    <w:rsid w:val="00A54674"/>
    <w:rsid w:val="00A56CD2"/>
    <w:rsid w:val="00A57C1E"/>
    <w:rsid w:val="00A60003"/>
    <w:rsid w:val="00A6023B"/>
    <w:rsid w:val="00A6068B"/>
    <w:rsid w:val="00A61976"/>
    <w:rsid w:val="00A61B6E"/>
    <w:rsid w:val="00A61D85"/>
    <w:rsid w:val="00A630A4"/>
    <w:rsid w:val="00A6317D"/>
    <w:rsid w:val="00A63683"/>
    <w:rsid w:val="00A63A43"/>
    <w:rsid w:val="00A64096"/>
    <w:rsid w:val="00A64A9E"/>
    <w:rsid w:val="00A64F02"/>
    <w:rsid w:val="00A65C8A"/>
    <w:rsid w:val="00A66D3C"/>
    <w:rsid w:val="00A66E6C"/>
    <w:rsid w:val="00A67838"/>
    <w:rsid w:val="00A67F3D"/>
    <w:rsid w:val="00A70753"/>
    <w:rsid w:val="00A71001"/>
    <w:rsid w:val="00A71ABE"/>
    <w:rsid w:val="00A72A5F"/>
    <w:rsid w:val="00A72C05"/>
    <w:rsid w:val="00A7351B"/>
    <w:rsid w:val="00A739BF"/>
    <w:rsid w:val="00A73E48"/>
    <w:rsid w:val="00A74090"/>
    <w:rsid w:val="00A74191"/>
    <w:rsid w:val="00A74284"/>
    <w:rsid w:val="00A749DF"/>
    <w:rsid w:val="00A74B2D"/>
    <w:rsid w:val="00A76A92"/>
    <w:rsid w:val="00A76D09"/>
    <w:rsid w:val="00A8065D"/>
    <w:rsid w:val="00A81D7E"/>
    <w:rsid w:val="00A81E77"/>
    <w:rsid w:val="00A82772"/>
    <w:rsid w:val="00A82BF4"/>
    <w:rsid w:val="00A867F1"/>
    <w:rsid w:val="00A86870"/>
    <w:rsid w:val="00A9053E"/>
    <w:rsid w:val="00A9118C"/>
    <w:rsid w:val="00A91640"/>
    <w:rsid w:val="00A91EAE"/>
    <w:rsid w:val="00A920B8"/>
    <w:rsid w:val="00A92396"/>
    <w:rsid w:val="00A92462"/>
    <w:rsid w:val="00A92B4A"/>
    <w:rsid w:val="00A92F87"/>
    <w:rsid w:val="00A936F8"/>
    <w:rsid w:val="00A93CC3"/>
    <w:rsid w:val="00A94966"/>
    <w:rsid w:val="00A94AC2"/>
    <w:rsid w:val="00A95703"/>
    <w:rsid w:val="00A96647"/>
    <w:rsid w:val="00A96806"/>
    <w:rsid w:val="00A9711B"/>
    <w:rsid w:val="00A97685"/>
    <w:rsid w:val="00A9781C"/>
    <w:rsid w:val="00A97DD9"/>
    <w:rsid w:val="00A97EEB"/>
    <w:rsid w:val="00A97F95"/>
    <w:rsid w:val="00AA077D"/>
    <w:rsid w:val="00AA1121"/>
    <w:rsid w:val="00AA16F0"/>
    <w:rsid w:val="00AA2806"/>
    <w:rsid w:val="00AA28DD"/>
    <w:rsid w:val="00AA3AFD"/>
    <w:rsid w:val="00AA4ED4"/>
    <w:rsid w:val="00AA5825"/>
    <w:rsid w:val="00AA5BEA"/>
    <w:rsid w:val="00AA5D4C"/>
    <w:rsid w:val="00AA687C"/>
    <w:rsid w:val="00AA7705"/>
    <w:rsid w:val="00AA7784"/>
    <w:rsid w:val="00AB08EA"/>
    <w:rsid w:val="00AB0BAC"/>
    <w:rsid w:val="00AB175E"/>
    <w:rsid w:val="00AB1E8C"/>
    <w:rsid w:val="00AB1F4E"/>
    <w:rsid w:val="00AB34B9"/>
    <w:rsid w:val="00AB45CB"/>
    <w:rsid w:val="00AB4A40"/>
    <w:rsid w:val="00AB55E4"/>
    <w:rsid w:val="00AB58C0"/>
    <w:rsid w:val="00AB7DFB"/>
    <w:rsid w:val="00AC0BC9"/>
    <w:rsid w:val="00AC1409"/>
    <w:rsid w:val="00AC17A4"/>
    <w:rsid w:val="00AC2F03"/>
    <w:rsid w:val="00AC3D13"/>
    <w:rsid w:val="00AC3E94"/>
    <w:rsid w:val="00AC4081"/>
    <w:rsid w:val="00AC427D"/>
    <w:rsid w:val="00AC4366"/>
    <w:rsid w:val="00AC5244"/>
    <w:rsid w:val="00AC538E"/>
    <w:rsid w:val="00AC6323"/>
    <w:rsid w:val="00AC64B4"/>
    <w:rsid w:val="00AC69E9"/>
    <w:rsid w:val="00AC7B8B"/>
    <w:rsid w:val="00AD0749"/>
    <w:rsid w:val="00AD0A38"/>
    <w:rsid w:val="00AD47C6"/>
    <w:rsid w:val="00AD4D19"/>
    <w:rsid w:val="00AD615D"/>
    <w:rsid w:val="00AE08D8"/>
    <w:rsid w:val="00AE102E"/>
    <w:rsid w:val="00AE339B"/>
    <w:rsid w:val="00AE3E10"/>
    <w:rsid w:val="00AE4688"/>
    <w:rsid w:val="00AE4834"/>
    <w:rsid w:val="00AE4F48"/>
    <w:rsid w:val="00AE5329"/>
    <w:rsid w:val="00AE5380"/>
    <w:rsid w:val="00AE5ED7"/>
    <w:rsid w:val="00AE6001"/>
    <w:rsid w:val="00AE6583"/>
    <w:rsid w:val="00AE6A31"/>
    <w:rsid w:val="00AE7271"/>
    <w:rsid w:val="00AE75D3"/>
    <w:rsid w:val="00AE7690"/>
    <w:rsid w:val="00AE769D"/>
    <w:rsid w:val="00AF0908"/>
    <w:rsid w:val="00AF17D5"/>
    <w:rsid w:val="00AF2E91"/>
    <w:rsid w:val="00AF2F7A"/>
    <w:rsid w:val="00AF356D"/>
    <w:rsid w:val="00AF3CEC"/>
    <w:rsid w:val="00AF43D9"/>
    <w:rsid w:val="00AF4C41"/>
    <w:rsid w:val="00AF53C2"/>
    <w:rsid w:val="00AF5529"/>
    <w:rsid w:val="00AF6DD1"/>
    <w:rsid w:val="00AF6FC8"/>
    <w:rsid w:val="00AF7199"/>
    <w:rsid w:val="00B0072E"/>
    <w:rsid w:val="00B009E8"/>
    <w:rsid w:val="00B00A2B"/>
    <w:rsid w:val="00B00EC2"/>
    <w:rsid w:val="00B01050"/>
    <w:rsid w:val="00B01103"/>
    <w:rsid w:val="00B02846"/>
    <w:rsid w:val="00B03DC2"/>
    <w:rsid w:val="00B04199"/>
    <w:rsid w:val="00B055B6"/>
    <w:rsid w:val="00B056F0"/>
    <w:rsid w:val="00B060CD"/>
    <w:rsid w:val="00B07023"/>
    <w:rsid w:val="00B070EE"/>
    <w:rsid w:val="00B104E1"/>
    <w:rsid w:val="00B10EC4"/>
    <w:rsid w:val="00B114F0"/>
    <w:rsid w:val="00B116E4"/>
    <w:rsid w:val="00B11EA6"/>
    <w:rsid w:val="00B12540"/>
    <w:rsid w:val="00B12E4D"/>
    <w:rsid w:val="00B13A94"/>
    <w:rsid w:val="00B13E2A"/>
    <w:rsid w:val="00B14FE4"/>
    <w:rsid w:val="00B15F10"/>
    <w:rsid w:val="00B1629A"/>
    <w:rsid w:val="00B16356"/>
    <w:rsid w:val="00B16367"/>
    <w:rsid w:val="00B210CA"/>
    <w:rsid w:val="00B21BF9"/>
    <w:rsid w:val="00B21F69"/>
    <w:rsid w:val="00B22637"/>
    <w:rsid w:val="00B22DDD"/>
    <w:rsid w:val="00B23705"/>
    <w:rsid w:val="00B23B3C"/>
    <w:rsid w:val="00B24096"/>
    <w:rsid w:val="00B240D8"/>
    <w:rsid w:val="00B24612"/>
    <w:rsid w:val="00B24FF2"/>
    <w:rsid w:val="00B264D8"/>
    <w:rsid w:val="00B265BB"/>
    <w:rsid w:val="00B26770"/>
    <w:rsid w:val="00B26A9D"/>
    <w:rsid w:val="00B270D5"/>
    <w:rsid w:val="00B2754E"/>
    <w:rsid w:val="00B27C90"/>
    <w:rsid w:val="00B30428"/>
    <w:rsid w:val="00B309D1"/>
    <w:rsid w:val="00B30B45"/>
    <w:rsid w:val="00B31378"/>
    <w:rsid w:val="00B31783"/>
    <w:rsid w:val="00B317C9"/>
    <w:rsid w:val="00B31BE5"/>
    <w:rsid w:val="00B32F33"/>
    <w:rsid w:val="00B3327A"/>
    <w:rsid w:val="00B33F38"/>
    <w:rsid w:val="00B34CD1"/>
    <w:rsid w:val="00B3550D"/>
    <w:rsid w:val="00B355BD"/>
    <w:rsid w:val="00B356E6"/>
    <w:rsid w:val="00B35D7D"/>
    <w:rsid w:val="00B37658"/>
    <w:rsid w:val="00B37CC1"/>
    <w:rsid w:val="00B4196E"/>
    <w:rsid w:val="00B41A6A"/>
    <w:rsid w:val="00B42341"/>
    <w:rsid w:val="00B42C87"/>
    <w:rsid w:val="00B432A1"/>
    <w:rsid w:val="00B440BD"/>
    <w:rsid w:val="00B44480"/>
    <w:rsid w:val="00B4449A"/>
    <w:rsid w:val="00B44696"/>
    <w:rsid w:val="00B45F6C"/>
    <w:rsid w:val="00B4631E"/>
    <w:rsid w:val="00B46629"/>
    <w:rsid w:val="00B466C5"/>
    <w:rsid w:val="00B47C9F"/>
    <w:rsid w:val="00B50270"/>
    <w:rsid w:val="00B52072"/>
    <w:rsid w:val="00B5324F"/>
    <w:rsid w:val="00B53BC5"/>
    <w:rsid w:val="00B5422A"/>
    <w:rsid w:val="00B546E0"/>
    <w:rsid w:val="00B553AB"/>
    <w:rsid w:val="00B56629"/>
    <w:rsid w:val="00B56D21"/>
    <w:rsid w:val="00B56E4A"/>
    <w:rsid w:val="00B572B8"/>
    <w:rsid w:val="00B57F91"/>
    <w:rsid w:val="00B61039"/>
    <w:rsid w:val="00B63065"/>
    <w:rsid w:val="00B64028"/>
    <w:rsid w:val="00B64574"/>
    <w:rsid w:val="00B64885"/>
    <w:rsid w:val="00B64F5D"/>
    <w:rsid w:val="00B64FF8"/>
    <w:rsid w:val="00B658ED"/>
    <w:rsid w:val="00B66353"/>
    <w:rsid w:val="00B66606"/>
    <w:rsid w:val="00B66641"/>
    <w:rsid w:val="00B67F12"/>
    <w:rsid w:val="00B7291D"/>
    <w:rsid w:val="00B72BDE"/>
    <w:rsid w:val="00B7315A"/>
    <w:rsid w:val="00B73565"/>
    <w:rsid w:val="00B739CA"/>
    <w:rsid w:val="00B7424A"/>
    <w:rsid w:val="00B74DB1"/>
    <w:rsid w:val="00B74FB6"/>
    <w:rsid w:val="00B754B7"/>
    <w:rsid w:val="00B7558E"/>
    <w:rsid w:val="00B763C2"/>
    <w:rsid w:val="00B76656"/>
    <w:rsid w:val="00B76BCC"/>
    <w:rsid w:val="00B771F6"/>
    <w:rsid w:val="00B77538"/>
    <w:rsid w:val="00B77D29"/>
    <w:rsid w:val="00B77FD5"/>
    <w:rsid w:val="00B804B1"/>
    <w:rsid w:val="00B812A6"/>
    <w:rsid w:val="00B82B67"/>
    <w:rsid w:val="00B82DB7"/>
    <w:rsid w:val="00B82F87"/>
    <w:rsid w:val="00B83790"/>
    <w:rsid w:val="00B842E2"/>
    <w:rsid w:val="00B852F3"/>
    <w:rsid w:val="00B85EBD"/>
    <w:rsid w:val="00B860B9"/>
    <w:rsid w:val="00B87B2C"/>
    <w:rsid w:val="00B90A75"/>
    <w:rsid w:val="00B91A42"/>
    <w:rsid w:val="00B923A4"/>
    <w:rsid w:val="00B92F33"/>
    <w:rsid w:val="00B95706"/>
    <w:rsid w:val="00B960A2"/>
    <w:rsid w:val="00B963F0"/>
    <w:rsid w:val="00B96A34"/>
    <w:rsid w:val="00B96BF4"/>
    <w:rsid w:val="00B97431"/>
    <w:rsid w:val="00BA0276"/>
    <w:rsid w:val="00BA0B77"/>
    <w:rsid w:val="00BA0BC7"/>
    <w:rsid w:val="00BA0DB9"/>
    <w:rsid w:val="00BA2271"/>
    <w:rsid w:val="00BA3417"/>
    <w:rsid w:val="00BA3701"/>
    <w:rsid w:val="00BA5227"/>
    <w:rsid w:val="00BA5277"/>
    <w:rsid w:val="00BA56C7"/>
    <w:rsid w:val="00BA59B3"/>
    <w:rsid w:val="00BA6839"/>
    <w:rsid w:val="00BA72A4"/>
    <w:rsid w:val="00BA7A3C"/>
    <w:rsid w:val="00BB0773"/>
    <w:rsid w:val="00BB0781"/>
    <w:rsid w:val="00BB0790"/>
    <w:rsid w:val="00BB1E63"/>
    <w:rsid w:val="00BB1F81"/>
    <w:rsid w:val="00BB2022"/>
    <w:rsid w:val="00BB31E0"/>
    <w:rsid w:val="00BB3655"/>
    <w:rsid w:val="00BB3BC8"/>
    <w:rsid w:val="00BB43F5"/>
    <w:rsid w:val="00BB480A"/>
    <w:rsid w:val="00BB4C60"/>
    <w:rsid w:val="00BB52A2"/>
    <w:rsid w:val="00BB5467"/>
    <w:rsid w:val="00BB5BAD"/>
    <w:rsid w:val="00BB6726"/>
    <w:rsid w:val="00BB6DBA"/>
    <w:rsid w:val="00BB7169"/>
    <w:rsid w:val="00BB7789"/>
    <w:rsid w:val="00BC04A9"/>
    <w:rsid w:val="00BC0A09"/>
    <w:rsid w:val="00BC1637"/>
    <w:rsid w:val="00BC26A9"/>
    <w:rsid w:val="00BC29C1"/>
    <w:rsid w:val="00BC2CAB"/>
    <w:rsid w:val="00BC2F16"/>
    <w:rsid w:val="00BC3F8D"/>
    <w:rsid w:val="00BC4465"/>
    <w:rsid w:val="00BC4DA6"/>
    <w:rsid w:val="00BC6248"/>
    <w:rsid w:val="00BC69A0"/>
    <w:rsid w:val="00BC6A97"/>
    <w:rsid w:val="00BC6C4D"/>
    <w:rsid w:val="00BC6F45"/>
    <w:rsid w:val="00BC7BFC"/>
    <w:rsid w:val="00BD050E"/>
    <w:rsid w:val="00BD05CD"/>
    <w:rsid w:val="00BD0AF7"/>
    <w:rsid w:val="00BD2E74"/>
    <w:rsid w:val="00BD3F20"/>
    <w:rsid w:val="00BD4862"/>
    <w:rsid w:val="00BD4C8B"/>
    <w:rsid w:val="00BD5A9F"/>
    <w:rsid w:val="00BD5D02"/>
    <w:rsid w:val="00BD6780"/>
    <w:rsid w:val="00BD69FB"/>
    <w:rsid w:val="00BD7733"/>
    <w:rsid w:val="00BD77DE"/>
    <w:rsid w:val="00BE0256"/>
    <w:rsid w:val="00BE0CE1"/>
    <w:rsid w:val="00BE337C"/>
    <w:rsid w:val="00BE3458"/>
    <w:rsid w:val="00BE3AA7"/>
    <w:rsid w:val="00BE3D6A"/>
    <w:rsid w:val="00BE5695"/>
    <w:rsid w:val="00BE608A"/>
    <w:rsid w:val="00BE60D9"/>
    <w:rsid w:val="00BE6658"/>
    <w:rsid w:val="00BE7CF8"/>
    <w:rsid w:val="00BF08EB"/>
    <w:rsid w:val="00BF0FBA"/>
    <w:rsid w:val="00BF10B9"/>
    <w:rsid w:val="00BF2A22"/>
    <w:rsid w:val="00BF2A4D"/>
    <w:rsid w:val="00BF3CB8"/>
    <w:rsid w:val="00BF4A37"/>
    <w:rsid w:val="00BF4E00"/>
    <w:rsid w:val="00BF5175"/>
    <w:rsid w:val="00BF51EC"/>
    <w:rsid w:val="00BF58FE"/>
    <w:rsid w:val="00BF5AA6"/>
    <w:rsid w:val="00C00520"/>
    <w:rsid w:val="00C0366E"/>
    <w:rsid w:val="00C03676"/>
    <w:rsid w:val="00C03EDD"/>
    <w:rsid w:val="00C042A1"/>
    <w:rsid w:val="00C0431E"/>
    <w:rsid w:val="00C05507"/>
    <w:rsid w:val="00C05D22"/>
    <w:rsid w:val="00C06806"/>
    <w:rsid w:val="00C06949"/>
    <w:rsid w:val="00C069DA"/>
    <w:rsid w:val="00C06DC9"/>
    <w:rsid w:val="00C070D0"/>
    <w:rsid w:val="00C071F7"/>
    <w:rsid w:val="00C100AC"/>
    <w:rsid w:val="00C10A32"/>
    <w:rsid w:val="00C10D06"/>
    <w:rsid w:val="00C10E0B"/>
    <w:rsid w:val="00C11932"/>
    <w:rsid w:val="00C11A28"/>
    <w:rsid w:val="00C12692"/>
    <w:rsid w:val="00C12F2F"/>
    <w:rsid w:val="00C1346C"/>
    <w:rsid w:val="00C13F95"/>
    <w:rsid w:val="00C144AF"/>
    <w:rsid w:val="00C1547D"/>
    <w:rsid w:val="00C1577D"/>
    <w:rsid w:val="00C159B9"/>
    <w:rsid w:val="00C15E80"/>
    <w:rsid w:val="00C167BB"/>
    <w:rsid w:val="00C16C04"/>
    <w:rsid w:val="00C1734B"/>
    <w:rsid w:val="00C175A2"/>
    <w:rsid w:val="00C200F6"/>
    <w:rsid w:val="00C2051F"/>
    <w:rsid w:val="00C21169"/>
    <w:rsid w:val="00C22309"/>
    <w:rsid w:val="00C2302B"/>
    <w:rsid w:val="00C23826"/>
    <w:rsid w:val="00C23DC4"/>
    <w:rsid w:val="00C24175"/>
    <w:rsid w:val="00C24646"/>
    <w:rsid w:val="00C24931"/>
    <w:rsid w:val="00C24B6C"/>
    <w:rsid w:val="00C2586E"/>
    <w:rsid w:val="00C25C85"/>
    <w:rsid w:val="00C25CDF"/>
    <w:rsid w:val="00C25D50"/>
    <w:rsid w:val="00C25E24"/>
    <w:rsid w:val="00C2612B"/>
    <w:rsid w:val="00C26B92"/>
    <w:rsid w:val="00C27D41"/>
    <w:rsid w:val="00C32302"/>
    <w:rsid w:val="00C32A9E"/>
    <w:rsid w:val="00C32CC1"/>
    <w:rsid w:val="00C32D82"/>
    <w:rsid w:val="00C33454"/>
    <w:rsid w:val="00C3347F"/>
    <w:rsid w:val="00C335AF"/>
    <w:rsid w:val="00C34BE1"/>
    <w:rsid w:val="00C35071"/>
    <w:rsid w:val="00C351FD"/>
    <w:rsid w:val="00C3554A"/>
    <w:rsid w:val="00C3622F"/>
    <w:rsid w:val="00C37EFA"/>
    <w:rsid w:val="00C41B56"/>
    <w:rsid w:val="00C4212C"/>
    <w:rsid w:val="00C42770"/>
    <w:rsid w:val="00C44C68"/>
    <w:rsid w:val="00C452FF"/>
    <w:rsid w:val="00C457D4"/>
    <w:rsid w:val="00C45A70"/>
    <w:rsid w:val="00C46742"/>
    <w:rsid w:val="00C4794D"/>
    <w:rsid w:val="00C50CB7"/>
    <w:rsid w:val="00C515EC"/>
    <w:rsid w:val="00C518EC"/>
    <w:rsid w:val="00C52163"/>
    <w:rsid w:val="00C52676"/>
    <w:rsid w:val="00C539BE"/>
    <w:rsid w:val="00C53DF2"/>
    <w:rsid w:val="00C54955"/>
    <w:rsid w:val="00C54BF5"/>
    <w:rsid w:val="00C54CC6"/>
    <w:rsid w:val="00C55E79"/>
    <w:rsid w:val="00C569D2"/>
    <w:rsid w:val="00C57BA8"/>
    <w:rsid w:val="00C60485"/>
    <w:rsid w:val="00C61E9D"/>
    <w:rsid w:val="00C6200C"/>
    <w:rsid w:val="00C629DE"/>
    <w:rsid w:val="00C63C5E"/>
    <w:rsid w:val="00C63EB9"/>
    <w:rsid w:val="00C64751"/>
    <w:rsid w:val="00C64CD6"/>
    <w:rsid w:val="00C64FC8"/>
    <w:rsid w:val="00C6511E"/>
    <w:rsid w:val="00C65C47"/>
    <w:rsid w:val="00C65C62"/>
    <w:rsid w:val="00C65E1E"/>
    <w:rsid w:val="00C669D9"/>
    <w:rsid w:val="00C66BF4"/>
    <w:rsid w:val="00C67425"/>
    <w:rsid w:val="00C679C9"/>
    <w:rsid w:val="00C70E53"/>
    <w:rsid w:val="00C714ED"/>
    <w:rsid w:val="00C72C77"/>
    <w:rsid w:val="00C75CCB"/>
    <w:rsid w:val="00C80D0F"/>
    <w:rsid w:val="00C8292A"/>
    <w:rsid w:val="00C82B05"/>
    <w:rsid w:val="00C83635"/>
    <w:rsid w:val="00C836F9"/>
    <w:rsid w:val="00C83730"/>
    <w:rsid w:val="00C84A5F"/>
    <w:rsid w:val="00C865F4"/>
    <w:rsid w:val="00C87582"/>
    <w:rsid w:val="00C87F76"/>
    <w:rsid w:val="00C90847"/>
    <w:rsid w:val="00C91A72"/>
    <w:rsid w:val="00C925E2"/>
    <w:rsid w:val="00C92695"/>
    <w:rsid w:val="00C928C3"/>
    <w:rsid w:val="00C952F0"/>
    <w:rsid w:val="00C9583E"/>
    <w:rsid w:val="00C95B57"/>
    <w:rsid w:val="00C966BA"/>
    <w:rsid w:val="00C970CC"/>
    <w:rsid w:val="00C9761F"/>
    <w:rsid w:val="00CA0134"/>
    <w:rsid w:val="00CA08D1"/>
    <w:rsid w:val="00CA1103"/>
    <w:rsid w:val="00CA136D"/>
    <w:rsid w:val="00CA14E7"/>
    <w:rsid w:val="00CA2A9A"/>
    <w:rsid w:val="00CA3DB2"/>
    <w:rsid w:val="00CA428E"/>
    <w:rsid w:val="00CA45DC"/>
    <w:rsid w:val="00CA4903"/>
    <w:rsid w:val="00CA5525"/>
    <w:rsid w:val="00CA5BD9"/>
    <w:rsid w:val="00CA5F9D"/>
    <w:rsid w:val="00CA615C"/>
    <w:rsid w:val="00CA6A65"/>
    <w:rsid w:val="00CA6DED"/>
    <w:rsid w:val="00CB0BDF"/>
    <w:rsid w:val="00CB0FC7"/>
    <w:rsid w:val="00CB1D05"/>
    <w:rsid w:val="00CB2372"/>
    <w:rsid w:val="00CB2A3A"/>
    <w:rsid w:val="00CB2E5E"/>
    <w:rsid w:val="00CB4CBF"/>
    <w:rsid w:val="00CB4FFE"/>
    <w:rsid w:val="00CB534A"/>
    <w:rsid w:val="00CB54C9"/>
    <w:rsid w:val="00CB5D65"/>
    <w:rsid w:val="00CB60C3"/>
    <w:rsid w:val="00CB6244"/>
    <w:rsid w:val="00CB6679"/>
    <w:rsid w:val="00CB6AB0"/>
    <w:rsid w:val="00CB72E6"/>
    <w:rsid w:val="00CB7419"/>
    <w:rsid w:val="00CB7AD1"/>
    <w:rsid w:val="00CB7FA7"/>
    <w:rsid w:val="00CC08BA"/>
    <w:rsid w:val="00CC0BE1"/>
    <w:rsid w:val="00CC1176"/>
    <w:rsid w:val="00CC3284"/>
    <w:rsid w:val="00CC3360"/>
    <w:rsid w:val="00CC43FB"/>
    <w:rsid w:val="00CC5334"/>
    <w:rsid w:val="00CC5426"/>
    <w:rsid w:val="00CC59AC"/>
    <w:rsid w:val="00CC5BAF"/>
    <w:rsid w:val="00CC683E"/>
    <w:rsid w:val="00CC742C"/>
    <w:rsid w:val="00CD04EB"/>
    <w:rsid w:val="00CD1BA6"/>
    <w:rsid w:val="00CD21BB"/>
    <w:rsid w:val="00CD2569"/>
    <w:rsid w:val="00CD3C66"/>
    <w:rsid w:val="00CD417D"/>
    <w:rsid w:val="00CD4D0A"/>
    <w:rsid w:val="00CD5317"/>
    <w:rsid w:val="00CD5F32"/>
    <w:rsid w:val="00CD6931"/>
    <w:rsid w:val="00CD6F2F"/>
    <w:rsid w:val="00CE0D48"/>
    <w:rsid w:val="00CE0E4C"/>
    <w:rsid w:val="00CE0F73"/>
    <w:rsid w:val="00CE1A42"/>
    <w:rsid w:val="00CE1AA5"/>
    <w:rsid w:val="00CE2613"/>
    <w:rsid w:val="00CE2BB2"/>
    <w:rsid w:val="00CE2EC6"/>
    <w:rsid w:val="00CE5A04"/>
    <w:rsid w:val="00CE5D25"/>
    <w:rsid w:val="00CE5F1F"/>
    <w:rsid w:val="00CE669A"/>
    <w:rsid w:val="00CE6A37"/>
    <w:rsid w:val="00CE6A50"/>
    <w:rsid w:val="00CE7B2B"/>
    <w:rsid w:val="00CF009B"/>
    <w:rsid w:val="00CF01A1"/>
    <w:rsid w:val="00CF0DAF"/>
    <w:rsid w:val="00CF1CC4"/>
    <w:rsid w:val="00CF1E7C"/>
    <w:rsid w:val="00CF353D"/>
    <w:rsid w:val="00CF36BC"/>
    <w:rsid w:val="00CF4B49"/>
    <w:rsid w:val="00CF60EA"/>
    <w:rsid w:val="00CF60F8"/>
    <w:rsid w:val="00CF6CCF"/>
    <w:rsid w:val="00CF7203"/>
    <w:rsid w:val="00CF734F"/>
    <w:rsid w:val="00D00023"/>
    <w:rsid w:val="00D01AFA"/>
    <w:rsid w:val="00D01E1F"/>
    <w:rsid w:val="00D03082"/>
    <w:rsid w:val="00D0572B"/>
    <w:rsid w:val="00D05812"/>
    <w:rsid w:val="00D06094"/>
    <w:rsid w:val="00D06373"/>
    <w:rsid w:val="00D065BA"/>
    <w:rsid w:val="00D07745"/>
    <w:rsid w:val="00D07D3D"/>
    <w:rsid w:val="00D07E49"/>
    <w:rsid w:val="00D07FA3"/>
    <w:rsid w:val="00D1043A"/>
    <w:rsid w:val="00D10DC9"/>
    <w:rsid w:val="00D11735"/>
    <w:rsid w:val="00D12308"/>
    <w:rsid w:val="00D12775"/>
    <w:rsid w:val="00D12F69"/>
    <w:rsid w:val="00D13FA3"/>
    <w:rsid w:val="00D152F0"/>
    <w:rsid w:val="00D154BE"/>
    <w:rsid w:val="00D2074D"/>
    <w:rsid w:val="00D211CF"/>
    <w:rsid w:val="00D21411"/>
    <w:rsid w:val="00D21671"/>
    <w:rsid w:val="00D2179B"/>
    <w:rsid w:val="00D21A20"/>
    <w:rsid w:val="00D22609"/>
    <w:rsid w:val="00D23C34"/>
    <w:rsid w:val="00D23CD7"/>
    <w:rsid w:val="00D23ED1"/>
    <w:rsid w:val="00D24802"/>
    <w:rsid w:val="00D2602B"/>
    <w:rsid w:val="00D264B7"/>
    <w:rsid w:val="00D26A19"/>
    <w:rsid w:val="00D26BD7"/>
    <w:rsid w:val="00D26D55"/>
    <w:rsid w:val="00D27357"/>
    <w:rsid w:val="00D2771A"/>
    <w:rsid w:val="00D27E5F"/>
    <w:rsid w:val="00D30C07"/>
    <w:rsid w:val="00D30F78"/>
    <w:rsid w:val="00D31F2C"/>
    <w:rsid w:val="00D3306A"/>
    <w:rsid w:val="00D345A2"/>
    <w:rsid w:val="00D34B6A"/>
    <w:rsid w:val="00D34C7C"/>
    <w:rsid w:val="00D34DFD"/>
    <w:rsid w:val="00D35D6E"/>
    <w:rsid w:val="00D36852"/>
    <w:rsid w:val="00D36F02"/>
    <w:rsid w:val="00D36F9C"/>
    <w:rsid w:val="00D40106"/>
    <w:rsid w:val="00D40444"/>
    <w:rsid w:val="00D407A1"/>
    <w:rsid w:val="00D40B1B"/>
    <w:rsid w:val="00D416BE"/>
    <w:rsid w:val="00D41902"/>
    <w:rsid w:val="00D42424"/>
    <w:rsid w:val="00D425AB"/>
    <w:rsid w:val="00D4275B"/>
    <w:rsid w:val="00D4276B"/>
    <w:rsid w:val="00D42F73"/>
    <w:rsid w:val="00D44857"/>
    <w:rsid w:val="00D45636"/>
    <w:rsid w:val="00D45811"/>
    <w:rsid w:val="00D459F6"/>
    <w:rsid w:val="00D45DDE"/>
    <w:rsid w:val="00D4634F"/>
    <w:rsid w:val="00D46672"/>
    <w:rsid w:val="00D47386"/>
    <w:rsid w:val="00D50105"/>
    <w:rsid w:val="00D50514"/>
    <w:rsid w:val="00D513BC"/>
    <w:rsid w:val="00D513FB"/>
    <w:rsid w:val="00D51790"/>
    <w:rsid w:val="00D52178"/>
    <w:rsid w:val="00D52352"/>
    <w:rsid w:val="00D53786"/>
    <w:rsid w:val="00D5416E"/>
    <w:rsid w:val="00D5438C"/>
    <w:rsid w:val="00D543C7"/>
    <w:rsid w:val="00D54E7D"/>
    <w:rsid w:val="00D56626"/>
    <w:rsid w:val="00D57B4A"/>
    <w:rsid w:val="00D57B9D"/>
    <w:rsid w:val="00D601C2"/>
    <w:rsid w:val="00D616EB"/>
    <w:rsid w:val="00D61A49"/>
    <w:rsid w:val="00D61E38"/>
    <w:rsid w:val="00D64B2B"/>
    <w:rsid w:val="00D64F08"/>
    <w:rsid w:val="00D67B1A"/>
    <w:rsid w:val="00D70117"/>
    <w:rsid w:val="00D70290"/>
    <w:rsid w:val="00D70E3B"/>
    <w:rsid w:val="00D74308"/>
    <w:rsid w:val="00D743C3"/>
    <w:rsid w:val="00D74B80"/>
    <w:rsid w:val="00D74CCB"/>
    <w:rsid w:val="00D76247"/>
    <w:rsid w:val="00D76B73"/>
    <w:rsid w:val="00D77703"/>
    <w:rsid w:val="00D80937"/>
    <w:rsid w:val="00D80CFF"/>
    <w:rsid w:val="00D81D17"/>
    <w:rsid w:val="00D81D6A"/>
    <w:rsid w:val="00D81DF2"/>
    <w:rsid w:val="00D82255"/>
    <w:rsid w:val="00D82909"/>
    <w:rsid w:val="00D83ACF"/>
    <w:rsid w:val="00D85357"/>
    <w:rsid w:val="00D87CCF"/>
    <w:rsid w:val="00D90ADE"/>
    <w:rsid w:val="00D932D3"/>
    <w:rsid w:val="00D93797"/>
    <w:rsid w:val="00D938B6"/>
    <w:rsid w:val="00D939B7"/>
    <w:rsid w:val="00D94042"/>
    <w:rsid w:val="00D956F9"/>
    <w:rsid w:val="00D96D7F"/>
    <w:rsid w:val="00D96DBF"/>
    <w:rsid w:val="00D97406"/>
    <w:rsid w:val="00D9782C"/>
    <w:rsid w:val="00D979AD"/>
    <w:rsid w:val="00D97E8A"/>
    <w:rsid w:val="00DA0938"/>
    <w:rsid w:val="00DA1C2D"/>
    <w:rsid w:val="00DA1F85"/>
    <w:rsid w:val="00DA3A85"/>
    <w:rsid w:val="00DA3C79"/>
    <w:rsid w:val="00DA503A"/>
    <w:rsid w:val="00DA5073"/>
    <w:rsid w:val="00DA5242"/>
    <w:rsid w:val="00DA5657"/>
    <w:rsid w:val="00DA5E58"/>
    <w:rsid w:val="00DA66B1"/>
    <w:rsid w:val="00DA66BD"/>
    <w:rsid w:val="00DA6C90"/>
    <w:rsid w:val="00DA6D35"/>
    <w:rsid w:val="00DA7456"/>
    <w:rsid w:val="00DA7618"/>
    <w:rsid w:val="00DB0746"/>
    <w:rsid w:val="00DB11EA"/>
    <w:rsid w:val="00DB129F"/>
    <w:rsid w:val="00DB15C5"/>
    <w:rsid w:val="00DB1A47"/>
    <w:rsid w:val="00DB22EC"/>
    <w:rsid w:val="00DB2499"/>
    <w:rsid w:val="00DB28DB"/>
    <w:rsid w:val="00DB39ED"/>
    <w:rsid w:val="00DB53E9"/>
    <w:rsid w:val="00DB59B6"/>
    <w:rsid w:val="00DB5B01"/>
    <w:rsid w:val="00DB5D72"/>
    <w:rsid w:val="00DB76AD"/>
    <w:rsid w:val="00DC10CE"/>
    <w:rsid w:val="00DC1C4C"/>
    <w:rsid w:val="00DC20D3"/>
    <w:rsid w:val="00DC261D"/>
    <w:rsid w:val="00DC26DF"/>
    <w:rsid w:val="00DC2AD5"/>
    <w:rsid w:val="00DC30B7"/>
    <w:rsid w:val="00DC346F"/>
    <w:rsid w:val="00DC3DAD"/>
    <w:rsid w:val="00DC5223"/>
    <w:rsid w:val="00DC5361"/>
    <w:rsid w:val="00DC5D1B"/>
    <w:rsid w:val="00DC7E74"/>
    <w:rsid w:val="00DD07B1"/>
    <w:rsid w:val="00DD0F40"/>
    <w:rsid w:val="00DD105A"/>
    <w:rsid w:val="00DD169C"/>
    <w:rsid w:val="00DD19DA"/>
    <w:rsid w:val="00DD22E5"/>
    <w:rsid w:val="00DD2E12"/>
    <w:rsid w:val="00DD3850"/>
    <w:rsid w:val="00DD3EC7"/>
    <w:rsid w:val="00DD47F5"/>
    <w:rsid w:val="00DD4CB6"/>
    <w:rsid w:val="00DD4E88"/>
    <w:rsid w:val="00DD5949"/>
    <w:rsid w:val="00DD5950"/>
    <w:rsid w:val="00DD6F87"/>
    <w:rsid w:val="00DD7B8A"/>
    <w:rsid w:val="00DE063F"/>
    <w:rsid w:val="00DE0B60"/>
    <w:rsid w:val="00DE1EB2"/>
    <w:rsid w:val="00DE4142"/>
    <w:rsid w:val="00DE4C94"/>
    <w:rsid w:val="00DE4DEF"/>
    <w:rsid w:val="00DE618F"/>
    <w:rsid w:val="00DE61CD"/>
    <w:rsid w:val="00DE7981"/>
    <w:rsid w:val="00DF00F2"/>
    <w:rsid w:val="00DF03C4"/>
    <w:rsid w:val="00DF1157"/>
    <w:rsid w:val="00DF17C8"/>
    <w:rsid w:val="00DF26B6"/>
    <w:rsid w:val="00DF2954"/>
    <w:rsid w:val="00DF32EE"/>
    <w:rsid w:val="00DF47D8"/>
    <w:rsid w:val="00DF4F6E"/>
    <w:rsid w:val="00DF52B7"/>
    <w:rsid w:val="00DF5798"/>
    <w:rsid w:val="00DF6D54"/>
    <w:rsid w:val="00DF6D98"/>
    <w:rsid w:val="00DF6DBC"/>
    <w:rsid w:val="00DF70A4"/>
    <w:rsid w:val="00DF7B5A"/>
    <w:rsid w:val="00DF7CFD"/>
    <w:rsid w:val="00DF7EDD"/>
    <w:rsid w:val="00E00BF5"/>
    <w:rsid w:val="00E011CE"/>
    <w:rsid w:val="00E0134A"/>
    <w:rsid w:val="00E015E4"/>
    <w:rsid w:val="00E018B1"/>
    <w:rsid w:val="00E01C10"/>
    <w:rsid w:val="00E027D9"/>
    <w:rsid w:val="00E034A5"/>
    <w:rsid w:val="00E04834"/>
    <w:rsid w:val="00E05E94"/>
    <w:rsid w:val="00E06886"/>
    <w:rsid w:val="00E069A5"/>
    <w:rsid w:val="00E06FFF"/>
    <w:rsid w:val="00E0725E"/>
    <w:rsid w:val="00E073F6"/>
    <w:rsid w:val="00E0774B"/>
    <w:rsid w:val="00E104BD"/>
    <w:rsid w:val="00E11DE3"/>
    <w:rsid w:val="00E129C8"/>
    <w:rsid w:val="00E12C18"/>
    <w:rsid w:val="00E134F7"/>
    <w:rsid w:val="00E14030"/>
    <w:rsid w:val="00E149C4"/>
    <w:rsid w:val="00E153FF"/>
    <w:rsid w:val="00E15AD7"/>
    <w:rsid w:val="00E15E36"/>
    <w:rsid w:val="00E16746"/>
    <w:rsid w:val="00E17917"/>
    <w:rsid w:val="00E20195"/>
    <w:rsid w:val="00E20760"/>
    <w:rsid w:val="00E20DD1"/>
    <w:rsid w:val="00E21EFE"/>
    <w:rsid w:val="00E21F0F"/>
    <w:rsid w:val="00E24304"/>
    <w:rsid w:val="00E24FEC"/>
    <w:rsid w:val="00E2513C"/>
    <w:rsid w:val="00E25350"/>
    <w:rsid w:val="00E25768"/>
    <w:rsid w:val="00E26E4A"/>
    <w:rsid w:val="00E27286"/>
    <w:rsid w:val="00E27D20"/>
    <w:rsid w:val="00E308D8"/>
    <w:rsid w:val="00E30A30"/>
    <w:rsid w:val="00E318C2"/>
    <w:rsid w:val="00E31D7D"/>
    <w:rsid w:val="00E34C72"/>
    <w:rsid w:val="00E34CD6"/>
    <w:rsid w:val="00E355B8"/>
    <w:rsid w:val="00E36196"/>
    <w:rsid w:val="00E36BA9"/>
    <w:rsid w:val="00E3745B"/>
    <w:rsid w:val="00E37BDD"/>
    <w:rsid w:val="00E40264"/>
    <w:rsid w:val="00E403DE"/>
    <w:rsid w:val="00E404C0"/>
    <w:rsid w:val="00E4055E"/>
    <w:rsid w:val="00E414ED"/>
    <w:rsid w:val="00E4177C"/>
    <w:rsid w:val="00E418E8"/>
    <w:rsid w:val="00E43372"/>
    <w:rsid w:val="00E43A04"/>
    <w:rsid w:val="00E43B1F"/>
    <w:rsid w:val="00E44530"/>
    <w:rsid w:val="00E4480B"/>
    <w:rsid w:val="00E448EB"/>
    <w:rsid w:val="00E449F5"/>
    <w:rsid w:val="00E44B99"/>
    <w:rsid w:val="00E44ECF"/>
    <w:rsid w:val="00E4573C"/>
    <w:rsid w:val="00E45FD3"/>
    <w:rsid w:val="00E47A4F"/>
    <w:rsid w:val="00E5099B"/>
    <w:rsid w:val="00E50E29"/>
    <w:rsid w:val="00E51194"/>
    <w:rsid w:val="00E5179A"/>
    <w:rsid w:val="00E52CB2"/>
    <w:rsid w:val="00E5308C"/>
    <w:rsid w:val="00E54B7A"/>
    <w:rsid w:val="00E5563B"/>
    <w:rsid w:val="00E556B7"/>
    <w:rsid w:val="00E559D6"/>
    <w:rsid w:val="00E56012"/>
    <w:rsid w:val="00E574D5"/>
    <w:rsid w:val="00E5765E"/>
    <w:rsid w:val="00E57868"/>
    <w:rsid w:val="00E6004C"/>
    <w:rsid w:val="00E600E0"/>
    <w:rsid w:val="00E60B53"/>
    <w:rsid w:val="00E60B77"/>
    <w:rsid w:val="00E60DB8"/>
    <w:rsid w:val="00E6105E"/>
    <w:rsid w:val="00E61E3F"/>
    <w:rsid w:val="00E621C2"/>
    <w:rsid w:val="00E63738"/>
    <w:rsid w:val="00E64153"/>
    <w:rsid w:val="00E64233"/>
    <w:rsid w:val="00E648BC"/>
    <w:rsid w:val="00E6539C"/>
    <w:rsid w:val="00E653B0"/>
    <w:rsid w:val="00E65A82"/>
    <w:rsid w:val="00E66119"/>
    <w:rsid w:val="00E66348"/>
    <w:rsid w:val="00E66395"/>
    <w:rsid w:val="00E6657B"/>
    <w:rsid w:val="00E6786E"/>
    <w:rsid w:val="00E707BD"/>
    <w:rsid w:val="00E714A8"/>
    <w:rsid w:val="00E71712"/>
    <w:rsid w:val="00E718E0"/>
    <w:rsid w:val="00E72211"/>
    <w:rsid w:val="00E724F9"/>
    <w:rsid w:val="00E73512"/>
    <w:rsid w:val="00E743A5"/>
    <w:rsid w:val="00E745BD"/>
    <w:rsid w:val="00E75031"/>
    <w:rsid w:val="00E75F87"/>
    <w:rsid w:val="00E76631"/>
    <w:rsid w:val="00E77A2F"/>
    <w:rsid w:val="00E77E6A"/>
    <w:rsid w:val="00E801C9"/>
    <w:rsid w:val="00E8123D"/>
    <w:rsid w:val="00E813A5"/>
    <w:rsid w:val="00E8202E"/>
    <w:rsid w:val="00E82302"/>
    <w:rsid w:val="00E82FF4"/>
    <w:rsid w:val="00E8305C"/>
    <w:rsid w:val="00E8427F"/>
    <w:rsid w:val="00E8551F"/>
    <w:rsid w:val="00E85E46"/>
    <w:rsid w:val="00E86BC6"/>
    <w:rsid w:val="00E8769A"/>
    <w:rsid w:val="00E87895"/>
    <w:rsid w:val="00E90217"/>
    <w:rsid w:val="00E908B7"/>
    <w:rsid w:val="00E9104C"/>
    <w:rsid w:val="00E916B3"/>
    <w:rsid w:val="00E91A7D"/>
    <w:rsid w:val="00E92156"/>
    <w:rsid w:val="00E92717"/>
    <w:rsid w:val="00E92D63"/>
    <w:rsid w:val="00E93B1D"/>
    <w:rsid w:val="00E94AA2"/>
    <w:rsid w:val="00E95323"/>
    <w:rsid w:val="00E956EF"/>
    <w:rsid w:val="00E96085"/>
    <w:rsid w:val="00E96404"/>
    <w:rsid w:val="00E96E2D"/>
    <w:rsid w:val="00E96F3A"/>
    <w:rsid w:val="00E971C7"/>
    <w:rsid w:val="00E97E9B"/>
    <w:rsid w:val="00E97FF8"/>
    <w:rsid w:val="00EA0404"/>
    <w:rsid w:val="00EA067F"/>
    <w:rsid w:val="00EA1A91"/>
    <w:rsid w:val="00EA1D4D"/>
    <w:rsid w:val="00EA2050"/>
    <w:rsid w:val="00EA2196"/>
    <w:rsid w:val="00EA21F1"/>
    <w:rsid w:val="00EA270E"/>
    <w:rsid w:val="00EA2ED0"/>
    <w:rsid w:val="00EA3146"/>
    <w:rsid w:val="00EA40FB"/>
    <w:rsid w:val="00EA4361"/>
    <w:rsid w:val="00EA4A43"/>
    <w:rsid w:val="00EA5646"/>
    <w:rsid w:val="00EA5F4C"/>
    <w:rsid w:val="00EA5FBA"/>
    <w:rsid w:val="00EA7B89"/>
    <w:rsid w:val="00EB0A61"/>
    <w:rsid w:val="00EB169E"/>
    <w:rsid w:val="00EB16E9"/>
    <w:rsid w:val="00EB18F4"/>
    <w:rsid w:val="00EB21E3"/>
    <w:rsid w:val="00EB2478"/>
    <w:rsid w:val="00EB2821"/>
    <w:rsid w:val="00EB3991"/>
    <w:rsid w:val="00EB4397"/>
    <w:rsid w:val="00EB4C3E"/>
    <w:rsid w:val="00EB5526"/>
    <w:rsid w:val="00EB584C"/>
    <w:rsid w:val="00EB64E4"/>
    <w:rsid w:val="00EB6519"/>
    <w:rsid w:val="00EB65A0"/>
    <w:rsid w:val="00EB7881"/>
    <w:rsid w:val="00EC060C"/>
    <w:rsid w:val="00EC097F"/>
    <w:rsid w:val="00EC15FC"/>
    <w:rsid w:val="00EC17ED"/>
    <w:rsid w:val="00EC1FF2"/>
    <w:rsid w:val="00EC3450"/>
    <w:rsid w:val="00EC34E0"/>
    <w:rsid w:val="00EC4E22"/>
    <w:rsid w:val="00EC599E"/>
    <w:rsid w:val="00EC6E05"/>
    <w:rsid w:val="00EC7014"/>
    <w:rsid w:val="00EC706F"/>
    <w:rsid w:val="00EC7304"/>
    <w:rsid w:val="00ED08A3"/>
    <w:rsid w:val="00ED17DC"/>
    <w:rsid w:val="00ED2DE0"/>
    <w:rsid w:val="00ED4872"/>
    <w:rsid w:val="00ED4EE7"/>
    <w:rsid w:val="00ED5DCA"/>
    <w:rsid w:val="00ED624A"/>
    <w:rsid w:val="00ED636F"/>
    <w:rsid w:val="00ED7562"/>
    <w:rsid w:val="00ED7A5B"/>
    <w:rsid w:val="00ED7E68"/>
    <w:rsid w:val="00ED7E93"/>
    <w:rsid w:val="00EE01B2"/>
    <w:rsid w:val="00EE02BD"/>
    <w:rsid w:val="00EE2944"/>
    <w:rsid w:val="00EE4FCF"/>
    <w:rsid w:val="00EE60D0"/>
    <w:rsid w:val="00EE6389"/>
    <w:rsid w:val="00EF00DB"/>
    <w:rsid w:val="00EF10E3"/>
    <w:rsid w:val="00EF1754"/>
    <w:rsid w:val="00EF18FF"/>
    <w:rsid w:val="00EF2B42"/>
    <w:rsid w:val="00EF30E0"/>
    <w:rsid w:val="00EF4124"/>
    <w:rsid w:val="00EF677B"/>
    <w:rsid w:val="00EF695D"/>
    <w:rsid w:val="00EF6B0B"/>
    <w:rsid w:val="00F00226"/>
    <w:rsid w:val="00F00E79"/>
    <w:rsid w:val="00F0195C"/>
    <w:rsid w:val="00F025F6"/>
    <w:rsid w:val="00F03107"/>
    <w:rsid w:val="00F0624F"/>
    <w:rsid w:val="00F06A88"/>
    <w:rsid w:val="00F07003"/>
    <w:rsid w:val="00F07C60"/>
    <w:rsid w:val="00F10250"/>
    <w:rsid w:val="00F10280"/>
    <w:rsid w:val="00F10E9D"/>
    <w:rsid w:val="00F115A8"/>
    <w:rsid w:val="00F120D9"/>
    <w:rsid w:val="00F12AFF"/>
    <w:rsid w:val="00F12F6A"/>
    <w:rsid w:val="00F139FB"/>
    <w:rsid w:val="00F14FBE"/>
    <w:rsid w:val="00F150D5"/>
    <w:rsid w:val="00F15A05"/>
    <w:rsid w:val="00F15F14"/>
    <w:rsid w:val="00F16947"/>
    <w:rsid w:val="00F16AB9"/>
    <w:rsid w:val="00F173ED"/>
    <w:rsid w:val="00F175BB"/>
    <w:rsid w:val="00F2004D"/>
    <w:rsid w:val="00F2017D"/>
    <w:rsid w:val="00F21346"/>
    <w:rsid w:val="00F2318F"/>
    <w:rsid w:val="00F2400F"/>
    <w:rsid w:val="00F2420A"/>
    <w:rsid w:val="00F24981"/>
    <w:rsid w:val="00F24EAA"/>
    <w:rsid w:val="00F26AF8"/>
    <w:rsid w:val="00F26FF3"/>
    <w:rsid w:val="00F2737E"/>
    <w:rsid w:val="00F27DDC"/>
    <w:rsid w:val="00F300C5"/>
    <w:rsid w:val="00F30440"/>
    <w:rsid w:val="00F31070"/>
    <w:rsid w:val="00F32021"/>
    <w:rsid w:val="00F33395"/>
    <w:rsid w:val="00F33AB1"/>
    <w:rsid w:val="00F348E6"/>
    <w:rsid w:val="00F34D90"/>
    <w:rsid w:val="00F350B6"/>
    <w:rsid w:val="00F35D1C"/>
    <w:rsid w:val="00F369FE"/>
    <w:rsid w:val="00F3720E"/>
    <w:rsid w:val="00F37810"/>
    <w:rsid w:val="00F41DD5"/>
    <w:rsid w:val="00F4256D"/>
    <w:rsid w:val="00F4264F"/>
    <w:rsid w:val="00F42E56"/>
    <w:rsid w:val="00F4341B"/>
    <w:rsid w:val="00F437DB"/>
    <w:rsid w:val="00F44F5B"/>
    <w:rsid w:val="00F45622"/>
    <w:rsid w:val="00F4570A"/>
    <w:rsid w:val="00F45B0D"/>
    <w:rsid w:val="00F45DD3"/>
    <w:rsid w:val="00F45F78"/>
    <w:rsid w:val="00F466A2"/>
    <w:rsid w:val="00F47196"/>
    <w:rsid w:val="00F471C5"/>
    <w:rsid w:val="00F478EF"/>
    <w:rsid w:val="00F505C4"/>
    <w:rsid w:val="00F50FFB"/>
    <w:rsid w:val="00F522A2"/>
    <w:rsid w:val="00F52DBB"/>
    <w:rsid w:val="00F5316E"/>
    <w:rsid w:val="00F55C18"/>
    <w:rsid w:val="00F56332"/>
    <w:rsid w:val="00F56512"/>
    <w:rsid w:val="00F56A46"/>
    <w:rsid w:val="00F60509"/>
    <w:rsid w:val="00F61C51"/>
    <w:rsid w:val="00F61C77"/>
    <w:rsid w:val="00F61E88"/>
    <w:rsid w:val="00F63103"/>
    <w:rsid w:val="00F6357B"/>
    <w:rsid w:val="00F64767"/>
    <w:rsid w:val="00F66AFB"/>
    <w:rsid w:val="00F67575"/>
    <w:rsid w:val="00F70C95"/>
    <w:rsid w:val="00F70CCE"/>
    <w:rsid w:val="00F70F03"/>
    <w:rsid w:val="00F717AF"/>
    <w:rsid w:val="00F74954"/>
    <w:rsid w:val="00F74BD2"/>
    <w:rsid w:val="00F74C92"/>
    <w:rsid w:val="00F75A6A"/>
    <w:rsid w:val="00F75CF8"/>
    <w:rsid w:val="00F77173"/>
    <w:rsid w:val="00F77ED0"/>
    <w:rsid w:val="00F808BA"/>
    <w:rsid w:val="00F80CFF"/>
    <w:rsid w:val="00F82354"/>
    <w:rsid w:val="00F82ACE"/>
    <w:rsid w:val="00F835D3"/>
    <w:rsid w:val="00F838B5"/>
    <w:rsid w:val="00F840C9"/>
    <w:rsid w:val="00F8470C"/>
    <w:rsid w:val="00F84B31"/>
    <w:rsid w:val="00F8505C"/>
    <w:rsid w:val="00F852DA"/>
    <w:rsid w:val="00F85680"/>
    <w:rsid w:val="00F86D34"/>
    <w:rsid w:val="00F8721C"/>
    <w:rsid w:val="00F87D2B"/>
    <w:rsid w:val="00F87E72"/>
    <w:rsid w:val="00F909AE"/>
    <w:rsid w:val="00F91151"/>
    <w:rsid w:val="00F919B3"/>
    <w:rsid w:val="00F922C7"/>
    <w:rsid w:val="00F9327B"/>
    <w:rsid w:val="00F9388C"/>
    <w:rsid w:val="00F9421F"/>
    <w:rsid w:val="00F94988"/>
    <w:rsid w:val="00F96DEF"/>
    <w:rsid w:val="00F97051"/>
    <w:rsid w:val="00F972FC"/>
    <w:rsid w:val="00FA01C8"/>
    <w:rsid w:val="00FA04BA"/>
    <w:rsid w:val="00FA0762"/>
    <w:rsid w:val="00FA0AA5"/>
    <w:rsid w:val="00FA1B93"/>
    <w:rsid w:val="00FA2141"/>
    <w:rsid w:val="00FA26FA"/>
    <w:rsid w:val="00FA2E6B"/>
    <w:rsid w:val="00FA2E93"/>
    <w:rsid w:val="00FA4A4F"/>
    <w:rsid w:val="00FA51DD"/>
    <w:rsid w:val="00FA5789"/>
    <w:rsid w:val="00FA661D"/>
    <w:rsid w:val="00FA68DB"/>
    <w:rsid w:val="00FA6B55"/>
    <w:rsid w:val="00FA7CE6"/>
    <w:rsid w:val="00FA7F47"/>
    <w:rsid w:val="00FB077E"/>
    <w:rsid w:val="00FB0E74"/>
    <w:rsid w:val="00FB1A6D"/>
    <w:rsid w:val="00FB1BE3"/>
    <w:rsid w:val="00FB25FE"/>
    <w:rsid w:val="00FB27C7"/>
    <w:rsid w:val="00FB2A40"/>
    <w:rsid w:val="00FB32AB"/>
    <w:rsid w:val="00FB3518"/>
    <w:rsid w:val="00FB40BB"/>
    <w:rsid w:val="00FB43D9"/>
    <w:rsid w:val="00FB52A1"/>
    <w:rsid w:val="00FB6076"/>
    <w:rsid w:val="00FB6B4F"/>
    <w:rsid w:val="00FB71A9"/>
    <w:rsid w:val="00FB7DCC"/>
    <w:rsid w:val="00FC056C"/>
    <w:rsid w:val="00FC0ECC"/>
    <w:rsid w:val="00FC16A5"/>
    <w:rsid w:val="00FC3885"/>
    <w:rsid w:val="00FC3D1E"/>
    <w:rsid w:val="00FC4A80"/>
    <w:rsid w:val="00FC4FA8"/>
    <w:rsid w:val="00FC59A9"/>
    <w:rsid w:val="00FC6D2C"/>
    <w:rsid w:val="00FC7DD6"/>
    <w:rsid w:val="00FD00DA"/>
    <w:rsid w:val="00FD0126"/>
    <w:rsid w:val="00FD058B"/>
    <w:rsid w:val="00FD0E17"/>
    <w:rsid w:val="00FD158E"/>
    <w:rsid w:val="00FD1C8E"/>
    <w:rsid w:val="00FD1D1C"/>
    <w:rsid w:val="00FD3770"/>
    <w:rsid w:val="00FD43F3"/>
    <w:rsid w:val="00FD4FF5"/>
    <w:rsid w:val="00FD5082"/>
    <w:rsid w:val="00FD6551"/>
    <w:rsid w:val="00FD66E0"/>
    <w:rsid w:val="00FD79D4"/>
    <w:rsid w:val="00FE0291"/>
    <w:rsid w:val="00FE0A4C"/>
    <w:rsid w:val="00FE2D1A"/>
    <w:rsid w:val="00FE341F"/>
    <w:rsid w:val="00FE3567"/>
    <w:rsid w:val="00FE3C14"/>
    <w:rsid w:val="00FE446E"/>
    <w:rsid w:val="00FE45DA"/>
    <w:rsid w:val="00FE485C"/>
    <w:rsid w:val="00FE4EB6"/>
    <w:rsid w:val="00FE521F"/>
    <w:rsid w:val="00FE564D"/>
    <w:rsid w:val="00FE57A3"/>
    <w:rsid w:val="00FE5B2F"/>
    <w:rsid w:val="00FE63FD"/>
    <w:rsid w:val="00FE64B5"/>
    <w:rsid w:val="00FE6CED"/>
    <w:rsid w:val="00FE7C74"/>
    <w:rsid w:val="00FE7FC2"/>
    <w:rsid w:val="00FF0C4B"/>
    <w:rsid w:val="00FF1611"/>
    <w:rsid w:val="00FF19C9"/>
    <w:rsid w:val="00FF2124"/>
    <w:rsid w:val="00FF23ED"/>
    <w:rsid w:val="00FF26CB"/>
    <w:rsid w:val="00FF3555"/>
    <w:rsid w:val="00FF3DAE"/>
    <w:rsid w:val="00FF407D"/>
    <w:rsid w:val="00FF5063"/>
    <w:rsid w:val="00FF5AFF"/>
    <w:rsid w:val="00FF716B"/>
    <w:rsid w:val="00FF7748"/>
    <w:rsid w:val="00FF7F8A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3A2A4"/>
  <w15:docId w15:val="{9CC9641E-E66C-4DB3-950F-2178B4308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F69"/>
    <w:pPr>
      <w:widowControl w:val="0"/>
      <w:spacing w:line="240" w:lineRule="atLeast"/>
      <w:jc w:val="both"/>
    </w:pPr>
    <w:rPr>
      <w:rFonts w:ascii="等线" w:eastAsia="等线" w:hAnsi="等线"/>
    </w:rPr>
  </w:style>
  <w:style w:type="paragraph" w:styleId="1">
    <w:name w:val="heading 1"/>
    <w:basedOn w:val="a"/>
    <w:link w:val="1Char"/>
    <w:autoRedefine/>
    <w:uiPriority w:val="9"/>
    <w:qFormat/>
    <w:rsid w:val="002D5498"/>
    <w:pPr>
      <w:widowControl/>
      <w:numPr>
        <w:numId w:val="1"/>
      </w:numPr>
      <w:spacing w:line="120" w:lineRule="atLeast"/>
      <w:ind w:leftChars="-50" w:left="320" w:rightChars="100" w:right="210"/>
      <w:jc w:val="left"/>
      <w:outlineLvl w:val="0"/>
    </w:pPr>
    <w:rPr>
      <w:rFonts w:cs="宋体"/>
      <w:b/>
      <w:bCs/>
      <w:color w:val="0070C0"/>
      <w:kern w:val="36"/>
      <w:sz w:val="32"/>
      <w:szCs w:val="48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006C0D"/>
    <w:pPr>
      <w:numPr>
        <w:ilvl w:val="1"/>
        <w:numId w:val="1"/>
      </w:numPr>
      <w:spacing w:before="40" w:after="40" w:line="100" w:lineRule="atLeast"/>
      <w:ind w:left="851" w:rightChars="100" w:right="210"/>
      <w:jc w:val="left"/>
      <w:outlineLvl w:val="1"/>
    </w:pPr>
    <w:rPr>
      <w:rFonts w:ascii="微软雅黑" w:hAnsi="微软雅黑" w:cs="Arial"/>
      <w:b/>
      <w:bCs/>
      <w:color w:val="000000"/>
      <w:sz w:val="30"/>
      <w:szCs w:val="21"/>
      <w:shd w:val="clear" w:color="auto" w:fill="FFFFFF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5FD"/>
    <w:pPr>
      <w:numPr>
        <w:ilvl w:val="2"/>
        <w:numId w:val="1"/>
      </w:numPr>
      <w:spacing w:line="80" w:lineRule="atLeast"/>
      <w:ind w:left="1134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65FD"/>
    <w:pPr>
      <w:numPr>
        <w:ilvl w:val="3"/>
        <w:numId w:val="1"/>
      </w:numPr>
      <w:spacing w:line="80" w:lineRule="atLeast"/>
      <w:ind w:left="1560" w:hanging="709"/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4B6A"/>
    <w:pPr>
      <w:numPr>
        <w:ilvl w:val="4"/>
        <w:numId w:val="1"/>
      </w:numPr>
      <w:spacing w:line="80" w:lineRule="atLeast"/>
      <w:ind w:leftChars="600" w:left="1734" w:rightChars="100" w:right="100" w:hanging="1134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A720B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1句话总结"/>
    <w:basedOn w:val="a"/>
    <w:next w:val="a"/>
    <w:link w:val="7Char"/>
    <w:autoRedefine/>
    <w:uiPriority w:val="9"/>
    <w:unhideWhenUsed/>
    <w:qFormat/>
    <w:rsid w:val="00BF51EC"/>
    <w:pPr>
      <w:spacing w:before="120" w:after="120"/>
      <w:ind w:rightChars="100" w:right="210"/>
      <w:jc w:val="left"/>
      <w:outlineLvl w:val="6"/>
    </w:pPr>
    <w:rPr>
      <w:color w:val="E36C0A" w:themeColor="accent6" w:themeShade="BF"/>
    </w:rPr>
  </w:style>
  <w:style w:type="paragraph" w:styleId="8">
    <w:name w:val="heading 8"/>
    <w:basedOn w:val="a"/>
    <w:next w:val="a"/>
    <w:link w:val="8Char"/>
    <w:uiPriority w:val="9"/>
    <w:unhideWhenUsed/>
    <w:rsid w:val="00184D48"/>
    <w:pPr>
      <w:numPr>
        <w:numId w:val="2"/>
      </w:numPr>
      <w:spacing w:before="240" w:after="64" w:line="320" w:lineRule="atLeast"/>
      <w:outlineLvl w:val="7"/>
    </w:pPr>
    <w:rPr>
      <w:rFonts w:asciiTheme="majorHAnsi" w:hAnsiTheme="majorHAnsi" w:cstheme="majorBidi"/>
      <w:sz w:val="28"/>
      <w:szCs w:val="24"/>
    </w:rPr>
  </w:style>
  <w:style w:type="paragraph" w:styleId="9">
    <w:name w:val="heading 9"/>
    <w:basedOn w:val="a"/>
    <w:next w:val="a"/>
    <w:link w:val="9Char"/>
    <w:uiPriority w:val="9"/>
    <w:unhideWhenUsed/>
    <w:rsid w:val="000A69B9"/>
    <w:pPr>
      <w:keepNext/>
      <w:keepLines/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09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F27D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27D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7DD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27DDC"/>
  </w:style>
  <w:style w:type="table" w:styleId="a5">
    <w:name w:val="Table Grid"/>
    <w:basedOn w:val="a1"/>
    <w:uiPriority w:val="39"/>
    <w:rsid w:val="00756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792D6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792D6C"/>
    <w:rPr>
      <w:sz w:val="18"/>
      <w:szCs w:val="18"/>
    </w:rPr>
  </w:style>
  <w:style w:type="character" w:customStyle="1" w:styleId="hljs-preprocessor">
    <w:name w:val="hljs-preprocessor"/>
    <w:basedOn w:val="a0"/>
    <w:rsid w:val="00D90ADE"/>
  </w:style>
  <w:style w:type="character" w:styleId="HTML0">
    <w:name w:val="HTML Code"/>
    <w:basedOn w:val="a0"/>
    <w:uiPriority w:val="99"/>
    <w:semiHidden/>
    <w:unhideWhenUsed/>
    <w:rsid w:val="00DB53E9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E2EBC"/>
  </w:style>
  <w:style w:type="character" w:customStyle="1" w:styleId="fontstyle01">
    <w:name w:val="fontstyle01"/>
    <w:basedOn w:val="a0"/>
    <w:rsid w:val="00B83790"/>
    <w:rPr>
      <w:rFonts w:ascii="HeitiCSEG" w:hAnsi="HeitiCSEG" w:hint="default"/>
      <w:b w:val="0"/>
      <w:bCs w:val="0"/>
      <w:i w:val="0"/>
      <w:iCs w:val="0"/>
      <w:color w:val="231F20"/>
      <w:sz w:val="28"/>
      <w:szCs w:val="28"/>
    </w:rPr>
  </w:style>
  <w:style w:type="character" w:customStyle="1" w:styleId="fontstyle21">
    <w:name w:val="fontstyle21"/>
    <w:basedOn w:val="a0"/>
    <w:rsid w:val="00B83790"/>
    <w:rPr>
      <w:rFonts w:ascii="Arial-BoldMT" w:hAnsi="Arial-BoldMT" w:hint="default"/>
      <w:b/>
      <w:bCs/>
      <w:i w:val="0"/>
      <w:iCs w:val="0"/>
      <w:color w:val="231F20"/>
      <w:sz w:val="28"/>
      <w:szCs w:val="28"/>
    </w:rPr>
  </w:style>
  <w:style w:type="character" w:customStyle="1" w:styleId="fontstyle31">
    <w:name w:val="fontstyle31"/>
    <w:basedOn w:val="a0"/>
    <w:rsid w:val="00B83790"/>
    <w:rPr>
      <w:rFonts w:ascii="ArialMT" w:hAnsi="ArialMT" w:hint="default"/>
      <w:b w:val="0"/>
      <w:bCs w:val="0"/>
      <w:i w:val="0"/>
      <w:iCs w:val="0"/>
      <w:color w:val="231F20"/>
      <w:sz w:val="20"/>
      <w:szCs w:val="20"/>
    </w:rPr>
  </w:style>
  <w:style w:type="paragraph" w:styleId="a7">
    <w:name w:val="Date"/>
    <w:basedOn w:val="a"/>
    <w:next w:val="a"/>
    <w:link w:val="Char0"/>
    <w:uiPriority w:val="99"/>
    <w:semiHidden/>
    <w:unhideWhenUsed/>
    <w:rsid w:val="00920866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920866"/>
  </w:style>
  <w:style w:type="character" w:customStyle="1" w:styleId="1Char">
    <w:name w:val="标题 1 Char"/>
    <w:basedOn w:val="a0"/>
    <w:link w:val="1"/>
    <w:uiPriority w:val="9"/>
    <w:rsid w:val="002D5498"/>
    <w:rPr>
      <w:rFonts w:ascii="等线" w:eastAsia="等线" w:hAnsi="等线" w:cs="宋体"/>
      <w:b/>
      <w:bCs/>
      <w:color w:val="0070C0"/>
      <w:kern w:val="36"/>
      <w:sz w:val="32"/>
      <w:szCs w:val="48"/>
    </w:rPr>
  </w:style>
  <w:style w:type="paragraph" w:styleId="a8">
    <w:name w:val="header"/>
    <w:basedOn w:val="a"/>
    <w:link w:val="Char1"/>
    <w:uiPriority w:val="99"/>
    <w:unhideWhenUsed/>
    <w:rsid w:val="007214C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7214C4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7214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7214C4"/>
    <w:rPr>
      <w:rFonts w:eastAsia="微软雅黑"/>
      <w:sz w:val="18"/>
      <w:szCs w:val="18"/>
    </w:rPr>
  </w:style>
  <w:style w:type="paragraph" w:styleId="aa">
    <w:name w:val="Subtitle"/>
    <w:basedOn w:val="a"/>
    <w:next w:val="a"/>
    <w:link w:val="Char3"/>
    <w:uiPriority w:val="11"/>
    <w:qFormat/>
    <w:rsid w:val="006E551F"/>
    <w:pPr>
      <w:spacing w:before="240" w:after="60" w:line="312" w:lineRule="auto"/>
      <w:jc w:val="left"/>
      <w:outlineLvl w:val="1"/>
    </w:pPr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6E551F"/>
    <w:rPr>
      <w:rFonts w:asciiTheme="majorHAnsi" w:eastAsia="微软雅黑 Light" w:hAnsiTheme="majorHAnsi" w:cstheme="majorBidi"/>
      <w:b/>
      <w:bCs/>
      <w:color w:val="0070C0"/>
      <w:kern w:val="28"/>
      <w:sz w:val="32"/>
      <w:szCs w:val="32"/>
    </w:rPr>
  </w:style>
  <w:style w:type="character" w:styleId="ab">
    <w:name w:val="Subtle Emphasis"/>
    <w:basedOn w:val="a0"/>
    <w:uiPriority w:val="19"/>
    <w:qFormat/>
    <w:rsid w:val="006E551F"/>
    <w:rPr>
      <w:i/>
      <w:iCs/>
      <w:color w:val="808080" w:themeColor="text1" w:themeTint="7F"/>
    </w:rPr>
  </w:style>
  <w:style w:type="paragraph" w:styleId="ac">
    <w:name w:val="Title"/>
    <w:basedOn w:val="a"/>
    <w:next w:val="a"/>
    <w:link w:val="Char4"/>
    <w:uiPriority w:val="10"/>
    <w:qFormat/>
    <w:rsid w:val="006E55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c"/>
    <w:uiPriority w:val="10"/>
    <w:rsid w:val="006E55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06C0D"/>
    <w:rPr>
      <w:rFonts w:ascii="微软雅黑" w:eastAsia="等线" w:hAnsi="微软雅黑" w:cs="Arial"/>
      <w:b/>
      <w:bCs/>
      <w:color w:val="000000"/>
      <w:sz w:val="30"/>
      <w:szCs w:val="21"/>
    </w:rPr>
  </w:style>
  <w:style w:type="character" w:customStyle="1" w:styleId="3Char">
    <w:name w:val="标题 3 Char"/>
    <w:basedOn w:val="a0"/>
    <w:link w:val="3"/>
    <w:uiPriority w:val="9"/>
    <w:rsid w:val="007865FD"/>
    <w:rPr>
      <w:rFonts w:ascii="等线" w:eastAsia="等线" w:hAnsi="等线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06094"/>
    <w:pPr>
      <w:keepNext/>
      <w:keepLines/>
      <w:numPr>
        <w:numId w:val="0"/>
      </w:numPr>
      <w:spacing w:before="480" w:line="276" w:lineRule="auto"/>
      <w:ind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86E5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D2843"/>
    <w:pPr>
      <w:widowControl/>
      <w:spacing w:after="100" w:line="276" w:lineRule="auto"/>
      <w:jc w:val="left"/>
    </w:pPr>
    <w:rPr>
      <w:kern w:val="0"/>
      <w:sz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E069A5"/>
    <w:pPr>
      <w:widowControl/>
      <w:spacing w:after="100" w:line="276" w:lineRule="auto"/>
      <w:ind w:left="440"/>
      <w:jc w:val="left"/>
    </w:pPr>
    <w:rPr>
      <w:kern w:val="0"/>
      <w:sz w:val="20"/>
    </w:rPr>
  </w:style>
  <w:style w:type="character" w:styleId="ad">
    <w:name w:val="Hyperlink"/>
    <w:basedOn w:val="a0"/>
    <w:uiPriority w:val="99"/>
    <w:unhideWhenUsed/>
    <w:rsid w:val="00D06094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25706D"/>
    <w:rPr>
      <w:b/>
      <w:bCs/>
    </w:rPr>
  </w:style>
  <w:style w:type="paragraph" w:styleId="af">
    <w:name w:val="No Spacing"/>
    <w:link w:val="Char5"/>
    <w:uiPriority w:val="1"/>
    <w:rsid w:val="00E56012"/>
    <w:rPr>
      <w:kern w:val="0"/>
      <w:sz w:val="22"/>
    </w:rPr>
  </w:style>
  <w:style w:type="character" w:customStyle="1" w:styleId="Char5">
    <w:name w:val="无间隔 Char"/>
    <w:basedOn w:val="a0"/>
    <w:link w:val="af"/>
    <w:uiPriority w:val="1"/>
    <w:rsid w:val="00E56012"/>
    <w:rPr>
      <w:kern w:val="0"/>
      <w:sz w:val="22"/>
    </w:rPr>
  </w:style>
  <w:style w:type="character" w:customStyle="1" w:styleId="4Char">
    <w:name w:val="标题 4 Char"/>
    <w:basedOn w:val="a0"/>
    <w:link w:val="4"/>
    <w:uiPriority w:val="9"/>
    <w:rsid w:val="007865FD"/>
    <w:rPr>
      <w:rFonts w:asciiTheme="majorHAnsi" w:eastAsia="等线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D34B6A"/>
    <w:rPr>
      <w:rFonts w:ascii="等线" w:eastAsia="等线" w:hAnsi="等线"/>
      <w:b/>
      <w:bCs/>
      <w:szCs w:val="28"/>
    </w:rPr>
  </w:style>
  <w:style w:type="character" w:customStyle="1" w:styleId="6Char">
    <w:name w:val="标题 6 Char"/>
    <w:basedOn w:val="a0"/>
    <w:link w:val="6"/>
    <w:uiPriority w:val="9"/>
    <w:rsid w:val="006A72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1句话总结 Char"/>
    <w:basedOn w:val="a0"/>
    <w:link w:val="7"/>
    <w:uiPriority w:val="9"/>
    <w:rsid w:val="00BF51EC"/>
    <w:rPr>
      <w:rFonts w:ascii="等线" w:eastAsia="等线" w:hAnsi="等线"/>
      <w:color w:val="E36C0A" w:themeColor="accent6" w:themeShade="BF"/>
    </w:rPr>
  </w:style>
  <w:style w:type="character" w:customStyle="1" w:styleId="8Char">
    <w:name w:val="标题 8 Char"/>
    <w:basedOn w:val="a0"/>
    <w:link w:val="8"/>
    <w:uiPriority w:val="9"/>
    <w:rsid w:val="00184D48"/>
    <w:rPr>
      <w:rFonts w:asciiTheme="majorHAnsi" w:eastAsia="等线" w:hAnsiTheme="majorHAnsi" w:cstheme="majorBidi"/>
      <w:sz w:val="28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E069A5"/>
    <w:pPr>
      <w:spacing w:line="240" w:lineRule="auto"/>
      <w:ind w:leftChars="600" w:left="1260"/>
    </w:pPr>
    <w:rPr>
      <w:rFonts w:asciiTheme="minorHAnsi" w:hAnsiTheme="minorHAnsi"/>
      <w:sz w:val="18"/>
    </w:rPr>
  </w:style>
  <w:style w:type="paragraph" w:styleId="50">
    <w:name w:val="toc 5"/>
    <w:basedOn w:val="a"/>
    <w:next w:val="a"/>
    <w:autoRedefine/>
    <w:uiPriority w:val="39"/>
    <w:unhideWhenUsed/>
    <w:rsid w:val="00E069A5"/>
    <w:pPr>
      <w:spacing w:line="240" w:lineRule="auto"/>
      <w:ind w:leftChars="800" w:left="1680"/>
    </w:pPr>
    <w:rPr>
      <w:rFonts w:asciiTheme="minorHAnsi" w:hAnsiTheme="minorHAnsi"/>
      <w:sz w:val="16"/>
    </w:rPr>
  </w:style>
  <w:style w:type="paragraph" w:styleId="60">
    <w:name w:val="toc 6"/>
    <w:basedOn w:val="a"/>
    <w:next w:val="a"/>
    <w:autoRedefine/>
    <w:uiPriority w:val="39"/>
    <w:unhideWhenUsed/>
    <w:rsid w:val="00E069A5"/>
    <w:pPr>
      <w:spacing w:line="240" w:lineRule="auto"/>
      <w:ind w:leftChars="1000" w:left="2100"/>
    </w:pPr>
    <w:rPr>
      <w:rFonts w:asciiTheme="minorHAnsi" w:hAnsiTheme="minorHAnsi"/>
      <w:sz w:val="14"/>
    </w:rPr>
  </w:style>
  <w:style w:type="paragraph" w:styleId="70">
    <w:name w:val="toc 7"/>
    <w:basedOn w:val="a"/>
    <w:next w:val="a"/>
    <w:autoRedefine/>
    <w:uiPriority w:val="39"/>
    <w:unhideWhenUsed/>
    <w:rsid w:val="006935E8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"/>
    <w:next w:val="a"/>
    <w:autoRedefine/>
    <w:uiPriority w:val="39"/>
    <w:unhideWhenUsed/>
    <w:rsid w:val="006935E8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"/>
    <w:next w:val="a"/>
    <w:autoRedefine/>
    <w:uiPriority w:val="39"/>
    <w:unhideWhenUsed/>
    <w:rsid w:val="006935E8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character" w:customStyle="1" w:styleId="UnresolvedMention">
    <w:name w:val="Unresolved Mention"/>
    <w:basedOn w:val="a0"/>
    <w:uiPriority w:val="99"/>
    <w:semiHidden/>
    <w:unhideWhenUsed/>
    <w:rsid w:val="006935E8"/>
    <w:rPr>
      <w:color w:val="605E5C"/>
      <w:shd w:val="clear" w:color="auto" w:fill="E1DFDD"/>
    </w:rPr>
  </w:style>
  <w:style w:type="character" w:customStyle="1" w:styleId="9Char">
    <w:name w:val="标题 9 Char"/>
    <w:basedOn w:val="a0"/>
    <w:link w:val="9"/>
    <w:uiPriority w:val="9"/>
    <w:rsid w:val="000A69B9"/>
    <w:rPr>
      <w:rFonts w:asciiTheme="majorHAnsi" w:eastAsiaTheme="majorEastAsia" w:hAnsiTheme="majorHAnsi" w:cstheme="majorBidi"/>
      <w:szCs w:val="21"/>
    </w:rPr>
  </w:style>
  <w:style w:type="character" w:customStyle="1" w:styleId="basic-word">
    <w:name w:val="basic-word"/>
    <w:basedOn w:val="a0"/>
    <w:rsid w:val="007263EE"/>
  </w:style>
  <w:style w:type="character" w:customStyle="1" w:styleId="skip">
    <w:name w:val="skip"/>
    <w:basedOn w:val="a0"/>
    <w:rsid w:val="002D6311"/>
  </w:style>
  <w:style w:type="character" w:customStyle="1" w:styleId="webtrans-phrs-pos">
    <w:name w:val="web_trans-phrs-pos"/>
    <w:basedOn w:val="a0"/>
    <w:rsid w:val="00276709"/>
  </w:style>
  <w:style w:type="character" w:customStyle="1" w:styleId="mord">
    <w:name w:val="mord"/>
    <w:basedOn w:val="a0"/>
    <w:rsid w:val="00E77E6A"/>
  </w:style>
  <w:style w:type="character" w:customStyle="1" w:styleId="mrel">
    <w:name w:val="mrel"/>
    <w:basedOn w:val="a0"/>
    <w:rsid w:val="00E77E6A"/>
  </w:style>
  <w:style w:type="character" w:customStyle="1" w:styleId="mop">
    <w:name w:val="mop"/>
    <w:basedOn w:val="a0"/>
    <w:rsid w:val="00E77E6A"/>
  </w:style>
  <w:style w:type="character" w:customStyle="1" w:styleId="vlist-s">
    <w:name w:val="vlist-s"/>
    <w:basedOn w:val="a0"/>
    <w:rsid w:val="00E77E6A"/>
  </w:style>
  <w:style w:type="character" w:customStyle="1" w:styleId="mbin">
    <w:name w:val="mbin"/>
    <w:basedOn w:val="a0"/>
    <w:rsid w:val="00EC3450"/>
  </w:style>
  <w:style w:type="character" w:styleId="af0">
    <w:name w:val="Emphasis"/>
    <w:basedOn w:val="a0"/>
    <w:uiPriority w:val="20"/>
    <w:qFormat/>
    <w:rsid w:val="005C29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7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9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4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7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laypcb.cn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aypcb.c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98670702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326050-A014-4CDB-8B5A-C4961CF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1</TotalTime>
  <Pages>9</Pages>
  <Words>1099</Words>
  <Characters>6267</Characters>
  <Application>Microsoft Office Word</Application>
  <DocSecurity>0</DocSecurity>
  <Lines>52</Lines>
  <Paragraphs>14</Paragraphs>
  <ScaleCrop>false</ScaleCrop>
  <Company>TEL</Company>
  <LinksUpToDate>false</LinksUpToDate>
  <CharactersWithSpaces>7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S</dc:title>
  <dc:subject>202208</dc:subject>
  <dc:creator>Owenr：杨启宝</dc:creator>
  <cp:lastModifiedBy>Administrator</cp:lastModifiedBy>
  <cp:revision>5543</cp:revision>
  <cp:lastPrinted>2022-08-15T07:08:00Z</cp:lastPrinted>
  <dcterms:created xsi:type="dcterms:W3CDTF">2019-05-21T07:39:00Z</dcterms:created>
  <dcterms:modified xsi:type="dcterms:W3CDTF">2022-10-25T16:08:00Z</dcterms:modified>
</cp:coreProperties>
</file>